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5.tif" ContentType="image/tiff"/>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5BB8" w14:textId="77777777" w:rsidR="00CD408A" w:rsidRPr="00EF5897" w:rsidRDefault="00CD408A">
      <w:pPr>
        <w:pStyle w:val="Body"/>
        <w:spacing w:after="120" w:line="480" w:lineRule="auto"/>
      </w:pPr>
    </w:p>
    <w:p w14:paraId="14906608" w14:textId="77777777" w:rsidR="00CD408A" w:rsidRPr="00EF5897" w:rsidRDefault="00CD408A">
      <w:pPr>
        <w:pStyle w:val="Body"/>
        <w:spacing w:after="120" w:line="480" w:lineRule="auto"/>
      </w:pPr>
    </w:p>
    <w:p w14:paraId="02A6FFA0" w14:textId="77777777" w:rsidR="00CD408A" w:rsidRPr="00EF5897" w:rsidRDefault="00CD408A">
      <w:pPr>
        <w:pStyle w:val="Body"/>
        <w:spacing w:after="120" w:line="480" w:lineRule="auto"/>
      </w:pPr>
    </w:p>
    <w:p w14:paraId="5BA951E0" w14:textId="77777777" w:rsidR="00CD408A" w:rsidRPr="00EF5897" w:rsidRDefault="00CD408A">
      <w:pPr>
        <w:pStyle w:val="Body"/>
        <w:spacing w:after="120" w:line="480" w:lineRule="auto"/>
      </w:pPr>
    </w:p>
    <w:p w14:paraId="09B6D36D" w14:textId="5B63EBCC" w:rsidR="00CD408A" w:rsidRPr="00EF5897" w:rsidRDefault="0095576C">
      <w:pPr>
        <w:pStyle w:val="Body"/>
        <w:spacing w:after="120" w:line="480" w:lineRule="auto"/>
      </w:pPr>
      <w:r>
        <w:t>Biased e</w:t>
      </w:r>
      <w:r w:rsidR="00D92074">
        <w:t xml:space="preserve">xpectations about future </w:t>
      </w:r>
      <w:r w:rsidR="0040545A">
        <w:t>choice options</w:t>
      </w:r>
      <w:r w:rsidR="00D92074">
        <w:t xml:space="preserve"> </w:t>
      </w:r>
      <w:r w:rsidR="00000000" w:rsidRPr="00D92074">
        <w:t xml:space="preserve">predict </w:t>
      </w:r>
      <w:r w:rsidR="00DA681F">
        <w:t xml:space="preserve">sequential economic </w:t>
      </w:r>
      <w:proofErr w:type="gramStart"/>
      <w:r>
        <w:t>decisions</w:t>
      </w:r>
      <w:proofErr w:type="gramEnd"/>
      <w:r w:rsidR="00000000" w:rsidRPr="00D92074">
        <w:t xml:space="preserve"> </w:t>
      </w:r>
    </w:p>
    <w:p w14:paraId="45D9A6EF" w14:textId="77777777" w:rsidR="00CD408A" w:rsidRPr="00EF5897" w:rsidRDefault="00CD408A">
      <w:pPr>
        <w:pStyle w:val="Body"/>
        <w:spacing w:after="120" w:line="480" w:lineRule="auto"/>
      </w:pPr>
    </w:p>
    <w:p w14:paraId="49E5EA5A" w14:textId="77777777" w:rsidR="00CD408A" w:rsidRPr="00EF5897" w:rsidRDefault="00000000">
      <w:pPr>
        <w:pStyle w:val="Body"/>
        <w:spacing w:after="120" w:line="480" w:lineRule="auto"/>
      </w:pPr>
      <w:r w:rsidRPr="00D92074">
        <w:t>Didrika S. van de Wouw, Ryan T. McKay, Nicholas Furl</w:t>
      </w:r>
    </w:p>
    <w:p w14:paraId="145C5C22" w14:textId="77777777" w:rsidR="00CD408A" w:rsidRPr="00EF5897" w:rsidRDefault="00000000">
      <w:pPr>
        <w:pStyle w:val="Body"/>
        <w:spacing w:after="120" w:line="480" w:lineRule="auto"/>
      </w:pPr>
      <w:r w:rsidRPr="00D92074">
        <w:t>Royal Holloway, University of London</w:t>
      </w:r>
    </w:p>
    <w:p w14:paraId="36474B3C" w14:textId="77777777" w:rsidR="00CD408A" w:rsidRPr="00EF5897" w:rsidRDefault="00CD408A">
      <w:pPr>
        <w:pStyle w:val="Body"/>
        <w:spacing w:after="120" w:line="480" w:lineRule="auto"/>
      </w:pPr>
    </w:p>
    <w:p w14:paraId="681E1031" w14:textId="77777777" w:rsidR="00CD408A" w:rsidRPr="00EF5897" w:rsidRDefault="00CD408A">
      <w:pPr>
        <w:pStyle w:val="Body"/>
        <w:spacing w:after="120" w:line="480" w:lineRule="auto"/>
      </w:pPr>
    </w:p>
    <w:p w14:paraId="64600802" w14:textId="77777777" w:rsidR="00CD408A" w:rsidRPr="00EF5897" w:rsidRDefault="00000000">
      <w:pPr>
        <w:pStyle w:val="Body"/>
        <w:spacing w:after="120" w:line="480" w:lineRule="auto"/>
      </w:pPr>
      <w:r w:rsidRPr="00D92074">
        <w:t xml:space="preserve">Corresponding author: </w:t>
      </w:r>
    </w:p>
    <w:p w14:paraId="53201742" w14:textId="77777777" w:rsidR="00CD408A" w:rsidRPr="00EF5897" w:rsidRDefault="00000000">
      <w:pPr>
        <w:pStyle w:val="Body"/>
        <w:spacing w:after="120" w:line="480" w:lineRule="auto"/>
      </w:pPr>
      <w:r w:rsidRPr="00D92074">
        <w:t xml:space="preserve">Didrika van de </w:t>
      </w:r>
      <w:proofErr w:type="gramStart"/>
      <w:r w:rsidRPr="00D92074">
        <w:t>Wouw</w:t>
      </w:r>
      <w:proofErr w:type="gramEnd"/>
    </w:p>
    <w:p w14:paraId="11291359" w14:textId="77777777" w:rsidR="00CD408A" w:rsidRPr="00EF5897" w:rsidRDefault="00000000">
      <w:pPr>
        <w:pStyle w:val="Body"/>
        <w:spacing w:after="120" w:line="480" w:lineRule="auto"/>
      </w:pPr>
      <w:r w:rsidRPr="00D92074">
        <w:t>Department of Psychology</w:t>
      </w:r>
    </w:p>
    <w:p w14:paraId="6FD80509" w14:textId="77777777" w:rsidR="00CD408A" w:rsidRPr="00EF5897" w:rsidRDefault="00000000">
      <w:pPr>
        <w:pStyle w:val="Body"/>
        <w:spacing w:after="120" w:line="480" w:lineRule="auto"/>
      </w:pPr>
      <w:r w:rsidRPr="00D92074">
        <w:t>Royal Holloway, University of London</w:t>
      </w:r>
    </w:p>
    <w:p w14:paraId="4D4623F4" w14:textId="77777777" w:rsidR="00CD408A" w:rsidRPr="00EF5897" w:rsidRDefault="00000000">
      <w:pPr>
        <w:pStyle w:val="Body"/>
        <w:spacing w:after="120" w:line="480" w:lineRule="auto"/>
      </w:pPr>
      <w:r w:rsidRPr="00D92074">
        <w:t>Egham, TW20 0EX, United Kingdom</w:t>
      </w:r>
    </w:p>
    <w:p w14:paraId="16DE20E2" w14:textId="77777777" w:rsidR="00CD408A" w:rsidRPr="00EF5897" w:rsidRDefault="00000000">
      <w:pPr>
        <w:pStyle w:val="Body"/>
        <w:spacing w:after="120" w:line="480" w:lineRule="auto"/>
      </w:pPr>
      <w:hyperlink r:id="rId7" w:history="1">
        <w:r w:rsidRPr="00D92074">
          <w:rPr>
            <w:rStyle w:val="Hyperlink0"/>
          </w:rPr>
          <w:t>sahiravandewouw@hotmail.com</w:t>
        </w:r>
      </w:hyperlink>
    </w:p>
    <w:p w14:paraId="62A03E63" w14:textId="77777777" w:rsidR="00CD408A" w:rsidRPr="00EF5897" w:rsidRDefault="00CD408A">
      <w:pPr>
        <w:pStyle w:val="Body"/>
        <w:spacing w:after="120" w:line="480" w:lineRule="auto"/>
      </w:pPr>
    </w:p>
    <w:p w14:paraId="38865653" w14:textId="77777777" w:rsidR="00CD408A" w:rsidRPr="00EF5897" w:rsidRDefault="00000000">
      <w:pPr>
        <w:pStyle w:val="Body"/>
        <w:spacing w:after="120" w:line="480" w:lineRule="auto"/>
      </w:pPr>
      <w:r w:rsidRPr="00D92074">
        <w:t xml:space="preserve">Data and code availability: </w:t>
      </w:r>
      <w:hyperlink r:id="rId8" w:history="1">
        <w:r w:rsidRPr="00D92074">
          <w:rPr>
            <w:rStyle w:val="Hyperlink0"/>
          </w:rPr>
          <w:t>https://github.com/nicholasfurl/Model_fitting_hybrid_study</w:t>
        </w:r>
      </w:hyperlink>
    </w:p>
    <w:p w14:paraId="14AA7962" w14:textId="77777777" w:rsidR="00CD408A" w:rsidRPr="00EF5897" w:rsidRDefault="00CD408A">
      <w:pPr>
        <w:pStyle w:val="Body"/>
        <w:spacing w:after="120" w:line="480" w:lineRule="auto"/>
      </w:pPr>
    </w:p>
    <w:p w14:paraId="6AFF6629" w14:textId="77777777" w:rsidR="00CD408A" w:rsidRPr="00EF5897" w:rsidRDefault="00000000">
      <w:pPr>
        <w:pStyle w:val="Body"/>
        <w:spacing w:after="120" w:line="480" w:lineRule="auto"/>
      </w:pPr>
      <w:r w:rsidRPr="00EF5897">
        <w:rPr>
          <w:rFonts w:ascii="Arial Unicode MS" w:hAnsi="Arial Unicode MS"/>
        </w:rPr>
        <w:br w:type="page"/>
      </w:r>
    </w:p>
    <w:p w14:paraId="62FF309F" w14:textId="77777777" w:rsidR="00CD408A" w:rsidRPr="00EF5897" w:rsidRDefault="00000000">
      <w:pPr>
        <w:pStyle w:val="Body"/>
        <w:spacing w:after="120" w:line="480" w:lineRule="auto"/>
      </w:pPr>
      <w:r w:rsidRPr="00D92074">
        <w:lastRenderedPageBreak/>
        <w:t>Abstract</w:t>
      </w:r>
    </w:p>
    <w:p w14:paraId="72F93C2B" w14:textId="7448FF41" w:rsidR="00CD408A" w:rsidRPr="00EF5897" w:rsidRDefault="00000000">
      <w:pPr>
        <w:pStyle w:val="Body"/>
        <w:spacing w:after="120" w:line="480" w:lineRule="auto"/>
      </w:pPr>
      <w:r w:rsidRPr="00D92074">
        <w:t xml:space="preserve">Considerable research has shown that people make biased decisions in </w:t>
      </w:r>
      <w:r w:rsidRPr="00D92074">
        <w:rPr>
          <w:rFonts w:cs="Times New Roman"/>
          <w:rtl/>
        </w:rPr>
        <w:t>“</w:t>
      </w:r>
      <w:r w:rsidRPr="00D92074">
        <w:t>optimal stopping problems</w:t>
      </w:r>
      <w:r w:rsidRPr="00EF5897">
        <w:t>”</w:t>
      </w:r>
      <w:r w:rsidRPr="00D92074">
        <w:t xml:space="preserve">,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w:t>
      </w:r>
      <w:r w:rsidR="00AC2312" w:rsidRPr="00D92074">
        <w:t>We show that participant</w:t>
      </w:r>
      <w:r w:rsidR="00EF7F79">
        <w:t xml:space="preserve">s’ </w:t>
      </w:r>
      <w:r w:rsidR="00AC2312" w:rsidRPr="00D92074">
        <w:t xml:space="preserve">bias </w:t>
      </w:r>
      <w:r w:rsidRPr="00D92074">
        <w:rPr>
          <w:rFonts w:cs="Calibri"/>
        </w:rPr>
        <w:t xml:space="preserve">- </w:t>
      </w:r>
      <w:r w:rsidR="00F24BE8">
        <w:rPr>
          <w:rFonts w:cs="Calibri"/>
        </w:rPr>
        <w:t>t</w:t>
      </w:r>
      <w:r w:rsidR="00AC2312" w:rsidRPr="00D92074">
        <w:rPr>
          <w:rFonts w:cs="Calibri"/>
        </w:rPr>
        <w:t>he extent to which their</w:t>
      </w:r>
      <w:r w:rsidR="00AC2312" w:rsidRPr="00D92074">
        <w:t xml:space="preserve"> sampling rates deviate from</w:t>
      </w:r>
      <w:r w:rsidRPr="00D92074">
        <w:t xml:space="preserve"> an optimality model - depends on the sequence length and the </w:t>
      </w:r>
      <w:r w:rsidR="00954824">
        <w:t>nature of the</w:t>
      </w:r>
      <w:r w:rsidRPr="00D92074">
        <w:t xml:space="preserve"> payoff</w:t>
      </w:r>
      <w:r w:rsidR="00954824">
        <w:t xml:space="preserve"> scheme</w:t>
      </w:r>
      <w:r w:rsidR="00F24BE8">
        <w:t>. Meanwhile</w:t>
      </w:r>
      <w:r w:rsidRPr="00D92074">
        <w:t xml:space="preserve">, we </w:t>
      </w:r>
      <w:r w:rsidR="00F24BE8">
        <w:t>rule out</w:t>
      </w:r>
      <w:r w:rsidRPr="00D92074">
        <w:t xml:space="preserve"> a variety of other </w:t>
      </w:r>
      <w:r w:rsidR="00AC2312" w:rsidRPr="00D92074">
        <w:t xml:space="preserve">hypothetical </w:t>
      </w:r>
      <w:r w:rsidR="00F24BE8">
        <w:t>sources of bias</w:t>
      </w:r>
      <w:r w:rsidRPr="00D92074">
        <w:t xml:space="preserve">. </w:t>
      </w:r>
      <w:r w:rsidR="00A617E5">
        <w:t>Our</w:t>
      </w:r>
      <w:r w:rsidRPr="00D92074">
        <w:t xml:space="preserve"> </w:t>
      </w:r>
      <w:r w:rsidR="00A617E5">
        <w:t>comparison of several computational</w:t>
      </w:r>
      <w:r w:rsidRPr="00D92074">
        <w:t xml:space="preserve"> models of bias </w:t>
      </w:r>
      <w:r w:rsidR="00A617E5">
        <w:t>demonstrated that</w:t>
      </w:r>
      <w:r w:rsidRPr="00D92074">
        <w:t xml:space="preserve"> </w:t>
      </w:r>
      <w:r w:rsidR="00A617E5">
        <w:t>bias most often arises from inaccurate expectations of the quality of future options (i.e., a mis-specified prior distribution)</w:t>
      </w:r>
      <w:r w:rsidRPr="00D92074">
        <w:t xml:space="preserve">. </w:t>
      </w:r>
      <w:r w:rsidR="00B836E1">
        <w:t>From these results, w</w:t>
      </w:r>
      <w:r w:rsidRPr="00D92074">
        <w:t>e propose a new theoretical viewpoint for the human solution to full information problems</w:t>
      </w:r>
      <w:r w:rsidR="000F02B4" w:rsidRPr="00D92074">
        <w:t>.</w:t>
      </w:r>
      <w:r w:rsidRPr="00D92074">
        <w:t xml:space="preserve"> </w:t>
      </w:r>
      <w:r w:rsidR="000F02B4" w:rsidRPr="00D92074">
        <w:t xml:space="preserve">Understanding the causes of </w:t>
      </w:r>
      <w:r w:rsidR="00CE4C87">
        <w:t>decision errors</w:t>
      </w:r>
      <w:r w:rsidR="000F02B4" w:rsidRPr="00D92074">
        <w:t xml:space="preserve"> could </w:t>
      </w:r>
      <w:r w:rsidR="00F975D4">
        <w:t>enhance</w:t>
      </w:r>
      <w:r w:rsidR="000F02B4" w:rsidRPr="00D92074">
        <w:t xml:space="preserve"> how we conduct real world sequential searches for options, </w:t>
      </w:r>
      <w:r w:rsidR="00F975D4">
        <w:t>for example</w:t>
      </w:r>
      <w:r w:rsidR="000F02B4" w:rsidRPr="00D92074">
        <w:t xml:space="preserve"> </w:t>
      </w:r>
      <w:r w:rsidR="00CF7E13" w:rsidRPr="00D92074">
        <w:t>how online shopping or dating applications present options</w:t>
      </w:r>
      <w:r w:rsidR="00F975D4">
        <w:t xml:space="preserve"> to users</w:t>
      </w:r>
      <w:r w:rsidR="000F02B4" w:rsidRPr="00D92074">
        <w:t xml:space="preserve">. </w:t>
      </w:r>
    </w:p>
    <w:p w14:paraId="61F8B6CE" w14:textId="77777777" w:rsidR="00CD408A" w:rsidRPr="00EF5897" w:rsidRDefault="00000000">
      <w:pPr>
        <w:pStyle w:val="Body"/>
      </w:pPr>
      <w:r w:rsidRPr="00EF5897">
        <w:rPr>
          <w:rFonts w:ascii="Arial Unicode MS" w:hAnsi="Arial Unicode MS"/>
        </w:rPr>
        <w:br w:type="page"/>
      </w:r>
    </w:p>
    <w:p w14:paraId="1D89FA0B" w14:textId="77777777" w:rsidR="00CD408A" w:rsidRPr="00EF5897" w:rsidRDefault="00000000">
      <w:pPr>
        <w:pStyle w:val="Body"/>
        <w:spacing w:after="120" w:line="480" w:lineRule="auto"/>
      </w:pPr>
      <w:commentRangeStart w:id="0"/>
      <w:r w:rsidRPr="00D92074">
        <w:lastRenderedPageBreak/>
        <w:t>Introduction</w:t>
      </w:r>
      <w:commentRangeEnd w:id="0"/>
      <w:r w:rsidR="007A06DF" w:rsidRPr="00D92074">
        <w:rPr>
          <w:rStyle w:val="CommentReference"/>
          <w:rFonts w:ascii="Times New Roman" w:hAnsi="Times New Roman" w:cs="Times New Roman"/>
          <w:color w:val="auto"/>
          <w:lang w:eastAsia="en-US"/>
          <w14:textOutline w14:w="0" w14:cap="rnd" w14:cmpd="sng" w14:algn="ctr">
            <w14:noFill/>
            <w14:prstDash w14:val="solid"/>
            <w14:bevel/>
          </w14:textOutline>
        </w:rPr>
        <w:commentReference w:id="0"/>
      </w:r>
    </w:p>
    <w:p w14:paraId="63111DB2" w14:textId="103FE788" w:rsidR="00FC7C06" w:rsidRPr="00D92074" w:rsidRDefault="00000000">
      <w:pPr>
        <w:pStyle w:val="Body"/>
        <w:spacing w:after="120" w:line="480" w:lineRule="auto"/>
        <w:ind w:firstLine="720"/>
      </w:pPr>
      <w:r w:rsidRPr="00D92074">
        <w:t xml:space="preserve">Often in everyday life, decisions must be made regarding options presented in sequence, like when attempting to find the best deal on a certain product or service. </w:t>
      </w:r>
      <w:r w:rsidRPr="00EF5897">
        <w:t>For</w:t>
      </w:r>
      <w:r w:rsidRPr="00D92074">
        <w:t xml:space="preserve"> such scenarios we can ask ourselves, when should someone stop evaluating new information and commit to a decision? This common real-life dilemma can be defined as an optimal stopping problem. For example, if one encounters a </w:t>
      </w:r>
      <w:proofErr w:type="gramStart"/>
      <w:r w:rsidRPr="00D92074">
        <w:t>limited-time</w:t>
      </w:r>
      <w:proofErr w:type="gramEnd"/>
      <w:r w:rsidRPr="00D92074">
        <w:t xml:space="preserve"> offer whilst shopping, should one accept it when it is available or miss it and wait for a better one? </w:t>
      </w:r>
      <w:r w:rsidR="00E0478C">
        <w:t>If a doctor needs a</w:t>
      </w:r>
      <w:r w:rsidR="00C85B81">
        <w:t xml:space="preserve"> </w:t>
      </w:r>
      <w:r w:rsidR="00E0478C">
        <w:t xml:space="preserve">healthy organ for transplant, do they use what is available </w:t>
      </w:r>
      <w:r w:rsidR="00F30617">
        <w:t xml:space="preserve">now </w:t>
      </w:r>
      <w:r w:rsidR="00E0478C">
        <w:t xml:space="preserve">or </w:t>
      </w:r>
      <w:r w:rsidR="00F30617">
        <w:t xml:space="preserve">risk waiting </w:t>
      </w:r>
      <w:r w:rsidR="00E0478C">
        <w:t xml:space="preserve">for a healthier one? If an animal welfare charity is visiting homes to find a suitable environment to rehome an animal, do they accept the </w:t>
      </w:r>
      <w:proofErr w:type="gramStart"/>
      <w:r w:rsidR="00E0478C">
        <w:t>currently-vis</w:t>
      </w:r>
      <w:r w:rsidR="00F30617">
        <w:t>i</w:t>
      </w:r>
      <w:r w:rsidR="00E0478C">
        <w:t>ted</w:t>
      </w:r>
      <w:proofErr w:type="gramEnd"/>
      <w:r w:rsidR="00E0478C">
        <w:t xml:space="preserve"> home or </w:t>
      </w:r>
      <w:r w:rsidR="00F30617">
        <w:t xml:space="preserve">continue to visit homes in hope of </w:t>
      </w:r>
      <w:r w:rsidR="00E0478C">
        <w:t>a better one</w:t>
      </w:r>
      <w:r w:rsidR="00F30617">
        <w:t>?</w:t>
      </w:r>
      <w:r w:rsidR="00E0478C">
        <w:t xml:space="preserve"> </w:t>
      </w:r>
      <w:r w:rsidRPr="00D92074">
        <w:t>Th</w:t>
      </w:r>
      <w:r w:rsidR="00E0478C">
        <w:t>is general</w:t>
      </w:r>
      <w:r w:rsidRPr="00D92074">
        <w:t xml:space="preserve"> problem is often referred to as the "fiancé(e) problem", by analogy to decisions about whether to reject a current suitor in favour of meeting new ones in the future. </w:t>
      </w:r>
      <w:r w:rsidR="001A61F5" w:rsidRPr="00D92074">
        <w:t xml:space="preserve">We shall see below that solving many of these problems optimally is computationally challenging and that participants (when compared to the optimal solution) </w:t>
      </w:r>
      <w:r w:rsidR="00FE1F37">
        <w:t xml:space="preserve">can under some circumstances </w:t>
      </w:r>
      <w:r w:rsidR="001A61F5" w:rsidRPr="00D92074">
        <w:t>show systematic decision biases. Our aim here is to delineate the experimental contexts in which participants exhibit these biases and to fit theoretical models to participant</w:t>
      </w:r>
      <w:r w:rsidR="00EF7F79">
        <w:t xml:space="preserve">s’ </w:t>
      </w:r>
      <w:r w:rsidR="001A61F5" w:rsidRPr="00D92074">
        <w:t xml:space="preserve">choices to identify the computational mechanisms that give rise to these biases. </w:t>
      </w:r>
    </w:p>
    <w:p w14:paraId="51C267D6" w14:textId="15C3E7D9" w:rsidR="00410D7B" w:rsidRDefault="00000000">
      <w:pPr>
        <w:pStyle w:val="Body"/>
        <w:spacing w:after="120" w:line="480" w:lineRule="auto"/>
        <w:ind w:firstLine="720"/>
      </w:pPr>
      <w:r w:rsidRPr="00D92074">
        <w:t>There are many types of optimal stopping problem</w:t>
      </w:r>
      <w:r w:rsidRPr="00EF5897">
        <w:t>s</w:t>
      </w:r>
      <w:r w:rsidRPr="00D92074">
        <w:t xml:space="preserve"> and their potential computational solutions have been discussed in the fields of mathematics (Ferguson, 1989), behavioural ecology (Castellano et al., 2012; Castellano &amp; </w:t>
      </w:r>
      <w:proofErr w:type="spellStart"/>
      <w:r w:rsidRPr="00D92074">
        <w:t>Cermelli</w:t>
      </w:r>
      <w:proofErr w:type="spellEnd"/>
      <w:r w:rsidRPr="00D92074">
        <w:t xml:space="preserve">,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these decision problems enables researchers to use them as </w:t>
      </w:r>
      <w:r w:rsidRPr="00D92074">
        <w:rPr>
          <w:rFonts w:cs="Times New Roman"/>
          <w:rtl/>
        </w:rPr>
        <w:t>“</w:t>
      </w:r>
      <w:r w:rsidRPr="00D92074">
        <w:t>ideal observer models</w:t>
      </w:r>
      <w:r w:rsidRPr="00EF5897">
        <w:t>”</w:t>
      </w:r>
      <w:r w:rsidRPr="00D92074">
        <w:t xml:space="preserve">, which can identify when people make suboptimal decisions, including </w:t>
      </w:r>
      <w:r w:rsidR="001E3D50" w:rsidRPr="00D92074">
        <w:t xml:space="preserve">decisions that reveal </w:t>
      </w:r>
      <w:r w:rsidRPr="00D92074">
        <w:t xml:space="preserve">systematic biases. </w:t>
      </w:r>
    </w:p>
    <w:p w14:paraId="4FD6AEC6" w14:textId="0ABCF5B0" w:rsidR="00705D9D" w:rsidRDefault="007852B7">
      <w:pPr>
        <w:pStyle w:val="Body"/>
        <w:spacing w:after="120" w:line="480" w:lineRule="auto"/>
        <w:ind w:firstLine="720"/>
      </w:pPr>
      <w:r w:rsidRPr="00D92074">
        <w:lastRenderedPageBreak/>
        <w:t xml:space="preserve">We focus </w:t>
      </w:r>
      <w:r w:rsidR="00037994" w:rsidRPr="00D92074">
        <w:t xml:space="preserve">in </w:t>
      </w:r>
      <w:r w:rsidR="003C2E4F">
        <w:t>the present</w:t>
      </w:r>
      <w:r w:rsidR="00037994" w:rsidRPr="00D92074">
        <w:t xml:space="preserve"> study on </w:t>
      </w:r>
      <w:r w:rsidR="00266D0A">
        <w:t xml:space="preserve">a </w:t>
      </w:r>
      <w:r w:rsidR="00037994" w:rsidRPr="00D92074">
        <w:t>bias that arise</w:t>
      </w:r>
      <w:r w:rsidR="00266D0A">
        <w:t>s</w:t>
      </w:r>
      <w:r w:rsidR="00037994" w:rsidRPr="00D92074">
        <w:t xml:space="preserve"> for</w:t>
      </w:r>
      <w:r w:rsidRPr="00D92074">
        <w:t xml:space="preserve"> </w:t>
      </w:r>
      <w:r w:rsidR="00037994" w:rsidRPr="00D92074">
        <w:rPr>
          <w:i/>
          <w:iCs/>
        </w:rPr>
        <w:t>“</w:t>
      </w:r>
      <w:r w:rsidRPr="00D92074">
        <w:rPr>
          <w:i/>
          <w:iCs/>
        </w:rPr>
        <w:t>full information problems</w:t>
      </w:r>
      <w:r w:rsidR="00037994" w:rsidRPr="00D92074">
        <w:rPr>
          <w:i/>
          <w:iCs/>
        </w:rPr>
        <w:t>”</w:t>
      </w:r>
      <w:r w:rsidRPr="00D92074">
        <w:t xml:space="preserve">. This version of optimal stopping problem arguably most closely resembles real-world decision problems. </w:t>
      </w:r>
      <w:r w:rsidR="00E309EC" w:rsidRPr="00D92074">
        <w:t>Imagine an agent is searching for a new flat</w:t>
      </w:r>
      <w:r w:rsidR="00CB3195" w:rsidRPr="00D92074">
        <w:t xml:space="preserve"> in a competitive market</w:t>
      </w:r>
      <w:r w:rsidR="00E309EC" w:rsidRPr="00D92074">
        <w:t xml:space="preserve">. </w:t>
      </w:r>
      <w:r w:rsidR="003C2E4F">
        <w:t>The</w:t>
      </w:r>
      <w:r w:rsidR="00CB3195" w:rsidRPr="00D92074">
        <w:t xml:space="preserve"> agent can sample a limited number of options in sequence (e.g., twelve flats can be viewed, one at a time) and decides, for each option, whether to stop sampling and choose that option, under the condition that rejected options cannot be returned to later (e.g., refused flats are then offered to others and so become unavailable). </w:t>
      </w:r>
      <w:r w:rsidR="00FD08A6">
        <w:t xml:space="preserve">Full information problems </w:t>
      </w:r>
      <w:r w:rsidR="00B97151">
        <w:t>involve more</w:t>
      </w:r>
      <w:r w:rsidR="00FD08A6">
        <w:t xml:space="preserve"> real</w:t>
      </w:r>
      <w:r w:rsidR="00B97151">
        <w:t>istic complexities</w:t>
      </w:r>
      <w:r w:rsidR="00CB3195" w:rsidRPr="00D92074">
        <w:t>. F</w:t>
      </w:r>
      <w:r w:rsidR="00E309EC" w:rsidRPr="00D92074">
        <w:t xml:space="preserve">lat hunters </w:t>
      </w:r>
      <w:r w:rsidR="003C2E4F">
        <w:t xml:space="preserve">in full information problems </w:t>
      </w:r>
      <w:r w:rsidR="00E309EC" w:rsidRPr="00D92074">
        <w:t>directly</w:t>
      </w:r>
      <w:r w:rsidRPr="00D92074">
        <w:t xml:space="preserve"> know the value of each option </w:t>
      </w:r>
      <w:r w:rsidR="0093219B">
        <w:t xml:space="preserve">(e.g., </w:t>
      </w:r>
      <w:r w:rsidRPr="00D92074">
        <w:t xml:space="preserve">how nice the </w:t>
      </w:r>
      <w:proofErr w:type="gramStart"/>
      <w:r w:rsidRPr="00D92074">
        <w:t>currently-viewed</w:t>
      </w:r>
      <w:proofErr w:type="gramEnd"/>
      <w:r w:rsidRPr="00D92074">
        <w:t xml:space="preserve"> flat is</w:t>
      </w:r>
      <w:r w:rsidR="00E309EC" w:rsidRPr="00D92074">
        <w:t xml:space="preserve"> </w:t>
      </w:r>
      <w:r w:rsidR="0093219B">
        <w:t>or</w:t>
      </w:r>
      <w:r w:rsidR="00E309EC" w:rsidRPr="00D92074">
        <w:t xml:space="preserve"> how much it costs</w:t>
      </w:r>
      <w:r w:rsidR="0093219B">
        <w:t>)</w:t>
      </w:r>
      <w:r w:rsidRPr="00D92074">
        <w:t>. Full information problems can incorporate flexible payoff schemes</w:t>
      </w:r>
      <w:r w:rsidR="0093219B">
        <w:t xml:space="preserve"> </w:t>
      </w:r>
      <w:r w:rsidR="00E309EC" w:rsidRPr="00D92074">
        <w:t>(</w:t>
      </w:r>
      <w:r w:rsidR="00DE53CE" w:rsidRPr="00D92074">
        <w:t xml:space="preserve">e.g., an agent might feel rewarded only if they achieve the best possible </w:t>
      </w:r>
      <w:r w:rsidR="00CB3195" w:rsidRPr="00D92074">
        <w:t>flat</w:t>
      </w:r>
      <w:r w:rsidR="00DE53CE" w:rsidRPr="00D92074">
        <w:t xml:space="preserve"> or their subjective reward might depend on </w:t>
      </w:r>
      <w:r w:rsidR="00CB3195" w:rsidRPr="00D92074">
        <w:t>the relative quality of whatever flat is chosen</w:t>
      </w:r>
      <w:r w:rsidR="0093219B">
        <w:t>)</w:t>
      </w:r>
      <w:r w:rsidRPr="00D92074">
        <w:t xml:space="preserve">. </w:t>
      </w:r>
      <w:r w:rsidR="00DE53CE" w:rsidRPr="00D92074">
        <w:t xml:space="preserve">Full information problems may involve </w:t>
      </w:r>
      <w:r w:rsidR="00C52EF2" w:rsidRPr="00D92074">
        <w:t xml:space="preserve">a “cost to sample”. Each time a new flat is visited (i.e., a new option is sampled), our flat hunter may incur calculable costs such as time, </w:t>
      </w:r>
      <w:proofErr w:type="gramStart"/>
      <w:r w:rsidR="00C52EF2" w:rsidRPr="00D92074">
        <w:t>money</w:t>
      </w:r>
      <w:proofErr w:type="gramEnd"/>
      <w:r w:rsidR="00C52EF2" w:rsidRPr="00D92074">
        <w:t xml:space="preserve"> or effort, which may be subtracted from the final achieved reward value and so can limit how many options are sampled. </w:t>
      </w:r>
      <w:r w:rsidRPr="00D92074">
        <w:t xml:space="preserve">Finally, full information problems allow agents to harness their prior belief about the probability distribution that is generating their decision options (i.e., the generating distribution). </w:t>
      </w:r>
      <w:r w:rsidR="00DE53CE" w:rsidRPr="00D92074">
        <w:t>When flat hunting</w:t>
      </w:r>
      <w:r w:rsidRPr="00D92074">
        <w:t xml:space="preserve">, </w:t>
      </w:r>
      <w:r w:rsidR="00187740">
        <w:t>consumers</w:t>
      </w:r>
      <w:r w:rsidR="00DE53CE" w:rsidRPr="00D92074">
        <w:t xml:space="preserve"> </w:t>
      </w:r>
      <w:r w:rsidR="00C56F6C">
        <w:t>can</w:t>
      </w:r>
      <w:r w:rsidR="00DE53CE" w:rsidRPr="00D92074">
        <w:t xml:space="preserve"> use </w:t>
      </w:r>
      <w:r w:rsidR="00773993">
        <w:t xml:space="preserve">these </w:t>
      </w:r>
      <w:r w:rsidR="00773993" w:rsidRPr="00773993">
        <w:rPr>
          <w:i/>
          <w:iCs/>
        </w:rPr>
        <w:t>prior expectations</w:t>
      </w:r>
      <w:r w:rsidR="00DE53CE" w:rsidRPr="00D92074">
        <w:t xml:space="preserve"> about </w:t>
      </w:r>
      <w:r w:rsidRPr="00D92074">
        <w:t xml:space="preserve">the housing market to prospectively compute the probability that an even nicer flat might be sampled if the current one is refused. </w:t>
      </w:r>
    </w:p>
    <w:p w14:paraId="65C5D4A3" w14:textId="66F0A186" w:rsidR="00381075" w:rsidRPr="00D92074" w:rsidRDefault="00F57CF9">
      <w:pPr>
        <w:pStyle w:val="Body"/>
        <w:spacing w:after="120" w:line="480" w:lineRule="auto"/>
        <w:ind w:firstLine="720"/>
      </w:pPr>
      <w:r w:rsidRPr="00D92074">
        <w:t xml:space="preserve">Here, we </w:t>
      </w:r>
      <w:r w:rsidR="00CD0CF4" w:rsidRPr="00D92074">
        <w:t xml:space="preserve">will use </w:t>
      </w:r>
      <w:r w:rsidR="00DB6591" w:rsidRPr="00D92074">
        <w:t xml:space="preserve">experimental methods </w:t>
      </w:r>
      <w:r w:rsidR="00DB6591">
        <w:t xml:space="preserve">and </w:t>
      </w:r>
      <w:r w:rsidR="00CD0CF4" w:rsidRPr="00D92074">
        <w:t xml:space="preserve">computational modelling to test </w:t>
      </w:r>
      <w:r w:rsidR="00DB6591">
        <w:t xml:space="preserve">a raft of </w:t>
      </w:r>
      <w:r w:rsidR="00CD0CF4" w:rsidRPr="00D92074">
        <w:t xml:space="preserve">hypotheses </w:t>
      </w:r>
      <w:r w:rsidR="00BA02F6">
        <w:t>related to an</w:t>
      </w:r>
      <w:r w:rsidRPr="00D92074">
        <w:t xml:space="preserve"> “undersampling bias”</w:t>
      </w:r>
      <w:r w:rsidR="00BA02F6">
        <w:t xml:space="preserve">. </w:t>
      </w:r>
      <w:r w:rsidR="00381075" w:rsidRPr="00D92074">
        <w:t xml:space="preserve">When the sampling behaviour of ideal observers is compared to that of human participants, </w:t>
      </w:r>
      <w:proofErr w:type="gramStart"/>
      <w:r w:rsidR="00381075" w:rsidRPr="00D92074">
        <w:t>humans</w:t>
      </w:r>
      <w:proofErr w:type="gramEnd"/>
      <w:r w:rsidR="00381075" w:rsidRPr="00D92074">
        <w:t xml:space="preserve"> sample fewer options than is optimal (e.g., Baumann et al., 2020; Cardinale et al., 2021; Costa &amp; Averbeck, 2015; Goldstein et al., 2020; Guan &amp; Stokes, 2020). </w:t>
      </w:r>
      <w:r w:rsidR="003B2B19" w:rsidRPr="003B2B19">
        <w:t xml:space="preserve">To date, this undersampling bias has mainly been demonstrated for optimal stopping problems cast in economic scenarios in which options are represented as numbers (e.g., prices). Here, we have adapted the economic task first reported by Costa and Averbeck (2015). In our version, participants attempt to choose high-ranking smart phone prices. </w:t>
      </w:r>
      <w:r w:rsidR="009C005C">
        <w:t xml:space="preserve">However, undersampling </w:t>
      </w:r>
      <w:r w:rsidR="009C005C">
        <w:lastRenderedPageBreak/>
        <w:t>bias is by no means universal. For example</w:t>
      </w:r>
      <w:r w:rsidR="00381075" w:rsidRPr="00D92074">
        <w:t xml:space="preserve">, </w:t>
      </w:r>
      <w:r w:rsidR="009C005C">
        <w:t xml:space="preserve">some </w:t>
      </w:r>
      <w:r w:rsidR="00F37628">
        <w:t xml:space="preserve">new </w:t>
      </w:r>
      <w:r w:rsidR="00381075" w:rsidRPr="00D92074">
        <w:t xml:space="preserve">studies have reported </w:t>
      </w:r>
      <w:r w:rsidR="00F37628">
        <w:t xml:space="preserve">full information problems associated with </w:t>
      </w:r>
      <w:r w:rsidR="00381075" w:rsidRPr="00D92074">
        <w:t xml:space="preserve">oversampling rather than undersampling (Furl et al., 2019; van de Wouw et al., 2022). These studies employed several different </w:t>
      </w:r>
      <w:r w:rsidR="008E5886" w:rsidRPr="00D92074">
        <w:t xml:space="preserve">experimental and computational </w:t>
      </w:r>
      <w:r w:rsidR="00381075" w:rsidRPr="00D92074">
        <w:t xml:space="preserve">methods that </w:t>
      </w:r>
      <w:r w:rsidR="00294163">
        <w:t>might have ameliorated the undersampling bias shown in other studies</w:t>
      </w:r>
      <w:r w:rsidR="008E5886" w:rsidRPr="00D92074">
        <w:t xml:space="preserve">. </w:t>
      </w:r>
      <w:r w:rsidR="003B2B19">
        <w:t>Herein</w:t>
      </w:r>
      <w:r w:rsidR="008E5886" w:rsidRPr="00D92074">
        <w:t xml:space="preserve">, we </w:t>
      </w:r>
      <w:r w:rsidR="001B670D">
        <w:t>systematically manipulate</w:t>
      </w:r>
      <w:r w:rsidR="003B2B19">
        <w:t>d</w:t>
      </w:r>
      <w:r w:rsidR="001B670D">
        <w:t xml:space="preserve"> each </w:t>
      </w:r>
      <w:r w:rsidR="00F07F01">
        <w:t>of these methods</w:t>
      </w:r>
      <w:r w:rsidR="003B2B19">
        <w:t xml:space="preserve">, </w:t>
      </w:r>
      <w:r w:rsidR="00C06000">
        <w:t>demonstrat</w:t>
      </w:r>
      <w:r w:rsidR="003B2B19">
        <w:t>ing</w:t>
      </w:r>
      <w:r w:rsidR="00C06000">
        <w:t xml:space="preserve"> that </w:t>
      </w:r>
      <w:r w:rsidR="003B2B19">
        <w:t>undersampling</w:t>
      </w:r>
      <w:r w:rsidR="00C06000">
        <w:t xml:space="preserve"> bias is increased for longer sequence lengths and for payoff schemes that reward only top-ranking choices, while ruling out the other methods as potential sources of bias</w:t>
      </w:r>
      <w:r w:rsidR="00F37628">
        <w:t xml:space="preserve">. </w:t>
      </w:r>
    </w:p>
    <w:p w14:paraId="54C9A9E3" w14:textId="059D44BC" w:rsidR="00CD408A" w:rsidRPr="00EF5897" w:rsidRDefault="0012405F" w:rsidP="00A16A9B">
      <w:pPr>
        <w:pStyle w:val="Body"/>
        <w:spacing w:after="120" w:line="480" w:lineRule="auto"/>
        <w:ind w:firstLine="720"/>
      </w:pPr>
      <w:r w:rsidRPr="00410D7B">
        <w:t xml:space="preserve">What </w:t>
      </w:r>
      <w:r w:rsidR="00AE2504">
        <w:t>computational mechanisms a</w:t>
      </w:r>
      <w:r w:rsidRPr="00410D7B">
        <w:t>ccount for participant</w:t>
      </w:r>
      <w:r w:rsidR="00EF7F79">
        <w:t xml:space="preserve">s’ </w:t>
      </w:r>
      <w:r w:rsidR="003B2B19">
        <w:t>errors on this task</w:t>
      </w:r>
      <w:r w:rsidRPr="00410D7B">
        <w:t xml:space="preserve">? </w:t>
      </w:r>
      <w:r w:rsidR="00FD67D6" w:rsidRPr="00410D7B">
        <w:t xml:space="preserve">We created </w:t>
      </w:r>
      <w:r w:rsidR="00AE2504">
        <w:t xml:space="preserve">theoretical computational </w:t>
      </w:r>
      <w:r w:rsidR="00FD67D6" w:rsidRPr="00410D7B">
        <w:t>models</w:t>
      </w:r>
      <w:r w:rsidR="00E850A6">
        <w:t>, each</w:t>
      </w:r>
      <w:r w:rsidR="00FD67D6" w:rsidRPr="00410D7B">
        <w:t xml:space="preserve"> with </w:t>
      </w:r>
      <w:r w:rsidR="00E850A6">
        <w:t>a</w:t>
      </w:r>
      <w:r w:rsidR="00FD67D6" w:rsidRPr="00410D7B">
        <w:t xml:space="preserve"> </w:t>
      </w:r>
      <w:r w:rsidR="00AE2504">
        <w:t>free</w:t>
      </w:r>
      <w:r w:rsidR="00FD67D6" w:rsidRPr="00410D7B">
        <w:t xml:space="preserve"> </w:t>
      </w:r>
      <w:r w:rsidR="00A16A9B">
        <w:t xml:space="preserve">“bias” </w:t>
      </w:r>
      <w:r w:rsidR="00FD67D6" w:rsidRPr="00410D7B">
        <w:t>parameter</w:t>
      </w:r>
      <w:r w:rsidR="00E850A6">
        <w:t xml:space="preserve"> </w:t>
      </w:r>
      <w:r w:rsidR="00A16A9B">
        <w:t>that skews otherwise optimal performance</w:t>
      </w:r>
      <w:r w:rsidR="00AE2504">
        <w:t xml:space="preserve">. </w:t>
      </w:r>
      <w:r w:rsidR="00FD67D6" w:rsidRPr="00410D7B">
        <w:t>We show (replicated across multiple studies and conditions) that participant</w:t>
      </w:r>
      <w:r w:rsidR="00EF7F79">
        <w:t xml:space="preserve">s’ </w:t>
      </w:r>
      <w:r w:rsidR="00FD67D6" w:rsidRPr="00410D7B">
        <w:t xml:space="preserve">sampling decisions on our economic task </w:t>
      </w:r>
      <w:r w:rsidR="00D74211">
        <w:t>are</w:t>
      </w:r>
      <w:r w:rsidR="00FD67D6" w:rsidRPr="00410D7B">
        <w:t xml:space="preserve"> best </w:t>
      </w:r>
      <w:r w:rsidR="00AE2504">
        <w:t>explained</w:t>
      </w:r>
      <w:r w:rsidR="00FD67D6" w:rsidRPr="00410D7B">
        <w:t xml:space="preserve"> by a </w:t>
      </w:r>
      <w:r w:rsidR="00AE2504">
        <w:t xml:space="preserve">theoretical </w:t>
      </w:r>
      <w:r w:rsidR="00FD67D6" w:rsidRPr="00410D7B">
        <w:t xml:space="preserve">model </w:t>
      </w:r>
      <w:r w:rsidR="00A16A9B">
        <w:t xml:space="preserve">that makes inaccurate expectations of the quality of upcoming options, based on a mis-specified belief about the prior option distribution. </w:t>
      </w:r>
    </w:p>
    <w:p w14:paraId="57875D4E" w14:textId="77777777" w:rsidR="00CD408A" w:rsidRPr="00EF5897" w:rsidRDefault="00CD408A">
      <w:pPr>
        <w:pStyle w:val="Body"/>
        <w:spacing w:after="120" w:line="480" w:lineRule="auto"/>
        <w:ind w:firstLine="720"/>
      </w:pPr>
    </w:p>
    <w:p w14:paraId="7F134C21" w14:textId="77777777" w:rsidR="00CD408A" w:rsidRPr="00EF5897" w:rsidRDefault="00000000">
      <w:pPr>
        <w:pStyle w:val="Body"/>
        <w:spacing w:after="288" w:line="480" w:lineRule="auto"/>
      </w:pPr>
      <w:r w:rsidRPr="00D92074">
        <w:t>General Methods</w:t>
      </w:r>
    </w:p>
    <w:p w14:paraId="225C832E" w14:textId="77777777" w:rsidR="00CD408A" w:rsidRPr="00EF5897" w:rsidRDefault="00000000">
      <w:pPr>
        <w:pStyle w:val="Body"/>
        <w:spacing w:after="288" w:line="480" w:lineRule="auto"/>
      </w:pPr>
      <w:r w:rsidRPr="00D92074">
        <w:t>Paradigm summary</w:t>
      </w:r>
    </w:p>
    <w:p w14:paraId="5221327C" w14:textId="0F23FEF4" w:rsidR="00CD408A" w:rsidRPr="00F11BAB" w:rsidRDefault="00000000">
      <w:pPr>
        <w:pStyle w:val="Body"/>
        <w:spacing w:after="288" w:line="480" w:lineRule="auto"/>
        <w:ind w:firstLine="720"/>
        <w:rPr>
          <w:rFonts w:cs="Calibri"/>
        </w:rPr>
      </w:pPr>
      <w:r w:rsidRPr="00D92074">
        <w:rPr>
          <w:rFonts w:cs="Calibri"/>
        </w:rPr>
        <w:t xml:space="preserve">First, we briefly describe the features of our paradigms that are relevant for understanding the operations of </w:t>
      </w:r>
      <w:r w:rsidR="00077C59">
        <w:rPr>
          <w:rFonts w:cs="Calibri"/>
        </w:rPr>
        <w:t>our computational</w:t>
      </w:r>
      <w:r w:rsidR="00077C59" w:rsidRPr="00D92074">
        <w:rPr>
          <w:rFonts w:cs="Calibri"/>
        </w:rPr>
        <w:t xml:space="preserve"> </w:t>
      </w:r>
      <w:r w:rsidRPr="00D92074">
        <w:rPr>
          <w:rFonts w:cs="Calibri"/>
        </w:rPr>
        <w:t xml:space="preserve">models. More specific methods for individual studies will be described in separate sections later. </w:t>
      </w:r>
    </w:p>
    <w:p w14:paraId="5E9A906B" w14:textId="61C758B3" w:rsidR="00CD408A" w:rsidRPr="00EF5897" w:rsidRDefault="00000000">
      <w:pPr>
        <w:pStyle w:val="Body"/>
        <w:spacing w:after="288" w:line="480" w:lineRule="auto"/>
        <w:ind w:firstLine="720"/>
      </w:pPr>
      <w:r w:rsidRPr="00D92074">
        <w:t>We implemented full information optimal stopping problems in which participants attempted to choose the</w:t>
      </w:r>
      <w:r w:rsidRPr="00EF5897">
        <w:t xml:space="preserve"> </w:t>
      </w:r>
      <w:r w:rsidRPr="00D92074">
        <w:t>price of a mobile phone contract that they most preferred. Prices used for</w:t>
      </w:r>
      <w:r w:rsidRPr="00EF5897">
        <w:t xml:space="preserve"> </w:t>
      </w:r>
      <w:r w:rsidRPr="00D92074">
        <w:t xml:space="preserve">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w:t>
      </w:r>
      <w:r w:rsidRPr="00D92074">
        <w:lastRenderedPageBreak/>
        <w:t xml:space="preserve">in the year before data collection. The use of these real-world prices was intended to maximise the likelihood that the distribution of option values used in </w:t>
      </w:r>
      <w:r w:rsidRPr="00D92074">
        <w:rPr>
          <w:rFonts w:cs="Calibri"/>
        </w:rPr>
        <w:t xml:space="preserve">our studies would approximate the </w:t>
      </w:r>
      <w:r w:rsidRPr="00D92074">
        <w:rPr>
          <w:rFonts w:cs="Calibri"/>
          <w:rtl/>
        </w:rPr>
        <w:t>“</w:t>
      </w:r>
      <w:r w:rsidRPr="00D92074">
        <w:rPr>
          <w:rFonts w:cs="Calibri"/>
        </w:rPr>
        <w:t>true</w:t>
      </w:r>
      <w:r w:rsidRPr="00B70EE4">
        <w:rPr>
          <w:rFonts w:cs="Calibri"/>
        </w:rPr>
        <w:t xml:space="preserve">” </w:t>
      </w:r>
      <w:r w:rsidRPr="00D92074">
        <w:rPr>
          <w:rFonts w:cs="Calibri"/>
        </w:rPr>
        <w:t>generating distribution of smartphone price options in the participant</w:t>
      </w:r>
      <w:r w:rsidR="00EF7F79">
        <w:rPr>
          <w:rFonts w:cs="Calibri"/>
        </w:rPr>
        <w:t xml:space="preserve">s’ </w:t>
      </w:r>
      <w:r w:rsidR="00B70EE4">
        <w:rPr>
          <w:rFonts w:cs="Calibri"/>
        </w:rPr>
        <w:t>local</w:t>
      </w:r>
      <w:r w:rsidRPr="00D92074">
        <w:t xml:space="preserve"> market and thereby also approximate any prior expectations participants derived from their experience with smartphone contract prices.</w:t>
      </w:r>
    </w:p>
    <w:p w14:paraId="6AA33CC0" w14:textId="5AEA2D41" w:rsidR="00CD408A" w:rsidRPr="00EF5897" w:rsidRDefault="00000000" w:rsidP="00D92074">
      <w:pPr>
        <w:pStyle w:val="Body"/>
        <w:spacing w:after="288" w:line="480" w:lineRule="auto"/>
        <w:ind w:firstLine="720"/>
      </w:pPr>
      <w:r w:rsidRPr="00D92074">
        <w:t xml:space="preserve">In some conditions, the paradigm began with a </w:t>
      </w:r>
      <w:r w:rsidRPr="00D92074">
        <w:rPr>
          <w:rFonts w:cs="Times New Roman"/>
          <w:rtl/>
        </w:rPr>
        <w:t>“</w:t>
      </w:r>
      <w:r w:rsidR="00A247F3">
        <w:t>p</w:t>
      </w:r>
      <w:r w:rsidRPr="00D92074">
        <w:t>hase 1</w:t>
      </w:r>
      <w:r w:rsidRPr="00EF5897">
        <w:t xml:space="preserve">” </w:t>
      </w:r>
      <w:r w:rsidRPr="00D92074">
        <w:t xml:space="preserve">ratings task, in which participants viewed the full distribution of prices that could appear as options later and rated each for its </w:t>
      </w:r>
      <w:r w:rsidRPr="00D92074">
        <w:rPr>
          <w:rFonts w:cs="Times New Roman"/>
          <w:rtl/>
        </w:rPr>
        <w:t>“</w:t>
      </w:r>
      <w:r w:rsidRPr="00D92074">
        <w:t>attractiveness</w:t>
      </w:r>
      <w:r w:rsidRPr="00EF5897">
        <w:t xml:space="preserve">” </w:t>
      </w:r>
      <w:r w:rsidRPr="00D92074">
        <w:t xml:space="preserve">or subjective value. As described below, some models operate over objective </w:t>
      </w:r>
      <w:r w:rsidR="006058E8">
        <w:t xml:space="preserve">values </w:t>
      </w:r>
      <w:r w:rsidRPr="00D92074">
        <w:t>/ raw prices (</w:t>
      </w:r>
      <w:commentRangeStart w:id="1"/>
      <w:r w:rsidRPr="00D92074">
        <w:t>OV</w:t>
      </w:r>
      <w:commentRangeEnd w:id="1"/>
      <w:r w:rsidRPr="00EF5897">
        <w:commentReference w:id="1"/>
      </w:r>
      <w:r w:rsidRPr="00D92074">
        <w:t xml:space="preserve">) and other models operate on the subjective value of the prices (SV), derived from the ratings measured during phase 1. In phase1, participants also </w:t>
      </w:r>
      <w:r w:rsidR="00D87CC1">
        <w:t>could</w:t>
      </w:r>
      <w:r w:rsidRPr="00D92074">
        <w:t xml:space="preserve"> learn the </w:t>
      </w:r>
      <w:r w:rsidRPr="00D92074">
        <w:rPr>
          <w:rFonts w:cs="Times New Roman"/>
          <w:rtl/>
        </w:rPr>
        <w:t>“</w:t>
      </w:r>
      <w:r w:rsidRPr="00D92074">
        <w:t>generating</w:t>
      </w:r>
      <w:r w:rsidRPr="00EF5897">
        <w:t xml:space="preserve">” </w:t>
      </w:r>
      <w:r w:rsidRPr="00D92074">
        <w:t xml:space="preserve">distribution of option values and thereby establish expectations about the probabilities with which certain option values might appear in any given sequence, later in the optimal stopping task. The distribution of these ratings could also be used to </w:t>
      </w:r>
      <w:r w:rsidR="00A97AFF">
        <w:rPr>
          <w:rFonts w:cs="Calibri"/>
        </w:rPr>
        <w:t>set</w:t>
      </w:r>
      <w:r w:rsidR="00A97AFF" w:rsidRPr="00D92074">
        <w:rPr>
          <w:rFonts w:cs="Calibri"/>
        </w:rPr>
        <w:t xml:space="preserve"> </w:t>
      </w:r>
      <w:r w:rsidRPr="00D92074">
        <w:rPr>
          <w:rFonts w:cs="Calibri"/>
        </w:rPr>
        <w:t>the model</w:t>
      </w:r>
      <w:r w:rsidR="007A5483">
        <w:rPr>
          <w:rFonts w:cs="Calibri"/>
        </w:rPr>
        <w:t>s’</w:t>
      </w:r>
      <w:r w:rsidRPr="007A5483">
        <w:rPr>
          <w:rFonts w:cs="Calibri"/>
          <w:rtl/>
        </w:rPr>
        <w:t xml:space="preserve"> </w:t>
      </w:r>
      <w:r w:rsidRPr="00D92074">
        <w:rPr>
          <w:rFonts w:cs="Calibri"/>
        </w:rPr>
        <w:t>prior on its generating</w:t>
      </w:r>
      <w:r w:rsidRPr="00D92074">
        <w:t xml:space="preserve"> distribution of option values (See </w:t>
      </w:r>
      <w:r w:rsidRPr="00D92074">
        <w:rPr>
          <w:i/>
          <w:iCs/>
        </w:rPr>
        <w:t>Ideal observer optimality model</w:t>
      </w:r>
      <w:r w:rsidRPr="00D92074">
        <w:t xml:space="preserve"> section).</w:t>
      </w:r>
    </w:p>
    <w:p w14:paraId="290D291F" w14:textId="49247421" w:rsidR="00CD408A" w:rsidRPr="00EF5897" w:rsidRDefault="00000000">
      <w:pPr>
        <w:pStyle w:val="Body"/>
        <w:spacing w:after="288" w:line="480" w:lineRule="auto"/>
        <w:ind w:firstLine="720"/>
      </w:pPr>
      <w:r w:rsidRPr="00D92074">
        <w:t>Next, in the optimal stopping task, participants engaged with several fixed</w:t>
      </w:r>
      <w:r w:rsidR="00D61534">
        <w:t>-</w:t>
      </w:r>
      <w:r w:rsidRPr="00D92074">
        <w:t xml:space="preserve">length sequences of option values, populated by prices sampled randomly, without replacement, from the Phase 1 generating distribution. In each sequence, participants sequentially encounter these prices and, for each, decide whether to reject that option value (rendering it no longer accessible) and sample a new one, or to take / choose that option value, which stops the search through the sequence and renders the upcoming new price samples no longer accessible. If the last price in a sequence is reached, that price </w:t>
      </w:r>
      <w:r w:rsidR="008D154A">
        <w:t>becomes</w:t>
      </w:r>
      <w:r w:rsidRPr="00D92074">
        <w:t xml:space="preserve"> their choice by default.</w:t>
      </w:r>
    </w:p>
    <w:p w14:paraId="78EF6453" w14:textId="2E2B0AA9" w:rsidR="00CD408A" w:rsidRPr="00245C2B" w:rsidRDefault="00000000">
      <w:pPr>
        <w:pStyle w:val="Body"/>
        <w:spacing w:after="288" w:line="480" w:lineRule="auto"/>
        <w:rPr>
          <w:rFonts w:cs="Calibri"/>
        </w:rPr>
      </w:pPr>
      <w:r w:rsidRPr="00245C2B">
        <w:rPr>
          <w:rFonts w:cs="Calibri"/>
        </w:rPr>
        <w:t xml:space="preserve">Ideal observer optimality model </w:t>
      </w:r>
    </w:p>
    <w:p w14:paraId="12E8AABB" w14:textId="152D0664" w:rsidR="00CD408A" w:rsidRPr="00EF5897" w:rsidRDefault="006058E8">
      <w:pPr>
        <w:pStyle w:val="Body"/>
        <w:spacing w:after="288" w:line="480" w:lineRule="auto"/>
        <w:ind w:firstLine="720"/>
      </w:pPr>
      <w:r w:rsidRPr="00245C2B">
        <w:rPr>
          <w:rStyle w:val="cf01"/>
          <w:rFonts w:ascii="Calibri" w:hAnsi="Calibri" w:cs="Calibri"/>
          <w:sz w:val="22"/>
          <w:szCs w:val="22"/>
        </w:rPr>
        <w:t xml:space="preserve">To analyse the optimal stopping task, we compared the number of options sampled by our participants before choosing an option to that of an ideal observer model. The ideal observer model </w:t>
      </w:r>
      <w:r w:rsidRPr="00245C2B">
        <w:rPr>
          <w:rStyle w:val="cf01"/>
          <w:rFonts w:ascii="Calibri" w:hAnsi="Calibri" w:cs="Calibri"/>
          <w:sz w:val="22"/>
          <w:szCs w:val="22"/>
        </w:rPr>
        <w:lastRenderedPageBreak/>
        <w:t xml:space="preserve">is a benchmark of optimality, for which performance is Bayes-optimal. </w:t>
      </w:r>
      <w:r w:rsidRPr="00245C2B">
        <w:rPr>
          <w:rFonts w:cs="Calibri"/>
        </w:rPr>
        <w:t xml:space="preserve">This finite-horizon, discrete-time, Markov decision process (MDP) model has been used in previous studies (Cardinale et al., 2021; Costa &amp; Averbeck, 2015; Furl et al., 2019; van de Wouw et al., 2022). The Bayesian version of the full information problem optimality model builds on the classic Gilbert and Mosteller model (Gilbert &amp; Mosteller, 1966). </w:t>
      </w:r>
      <w:r w:rsidR="009A27CC" w:rsidRPr="00245C2B">
        <w:rPr>
          <w:rFonts w:cs="Calibri"/>
        </w:rPr>
        <w:t>E</w:t>
      </w:r>
      <w:r w:rsidRPr="00245C2B">
        <w:rPr>
          <w:rFonts w:cs="Calibri"/>
        </w:rPr>
        <w:t>xpectations about option values are derived from the model</w:t>
      </w:r>
      <w:r w:rsidRPr="00245C2B">
        <w:rPr>
          <w:rFonts w:cs="Calibri"/>
          <w:rtl/>
        </w:rPr>
        <w:t>’</w:t>
      </w:r>
      <w:r w:rsidRPr="00245C2B">
        <w:rPr>
          <w:rFonts w:cs="Calibri"/>
        </w:rPr>
        <w:t>s belief about the distribution from which future options are assumed to be generated (i.e., the generating</w:t>
      </w:r>
      <w:r w:rsidRPr="00D92074">
        <w:t xml:space="preserve"> distribution). More precisely, the utility </w:t>
      </w:r>
      <w:r w:rsidRPr="00EF5897">
        <w:rPr>
          <w:i/>
          <w:iCs/>
        </w:rPr>
        <w:t>u</w:t>
      </w:r>
      <w:r w:rsidRPr="00D92074">
        <w:t xml:space="preserve"> for the </w:t>
      </w:r>
      <w:proofErr w:type="spellStart"/>
      <w:r w:rsidRPr="00D92074">
        <w:t xml:space="preserve">state </w:t>
      </w:r>
      <w:r w:rsidRPr="00EF5897">
        <w:rPr>
          <w:i/>
          <w:iCs/>
        </w:rPr>
        <w:t>s</w:t>
      </w:r>
      <w:proofErr w:type="spellEnd"/>
      <w:r w:rsidRPr="00EF5897">
        <w:rPr>
          <w:i/>
          <w:iCs/>
        </w:rPr>
        <w:t xml:space="preserve"> </w:t>
      </w:r>
      <w:r w:rsidRPr="00D92074">
        <w:t xml:space="preserve">at sample </w:t>
      </w:r>
      <w:r w:rsidRPr="00EF5897">
        <w:rPr>
          <w:i/>
          <w:iCs/>
        </w:rPr>
        <w:t>t</w:t>
      </w:r>
      <w:r w:rsidRPr="00D92074">
        <w:t xml:space="preserve"> is the maximal action value </w:t>
      </w:r>
      <w:r w:rsidRPr="00D92074">
        <w:rPr>
          <w:i/>
          <w:iCs/>
        </w:rPr>
        <w:t>Q</w:t>
      </w:r>
      <w:r w:rsidRPr="00D92074">
        <w:t xml:space="preserve">, out of the available actions </w:t>
      </w:r>
      <w:r w:rsidRPr="00EF5897">
        <w:rPr>
          <w:i/>
          <w:iCs/>
        </w:rPr>
        <w:t xml:space="preserve">a </w:t>
      </w:r>
      <w:r w:rsidRPr="00EF5897">
        <w:t xml:space="preserve">in </w:t>
      </w:r>
      <w:r w:rsidRPr="00EF5897">
        <w:rPr>
          <w:i/>
          <w:iCs/>
        </w:rPr>
        <w:t>A</w:t>
      </w:r>
      <w:r w:rsidRPr="00D92074">
        <w:t xml:space="preserve">, which in turn depend on the reward values </w:t>
      </w:r>
      <w:r w:rsidRPr="00EF5897">
        <w:rPr>
          <w:i/>
          <w:iCs/>
        </w:rPr>
        <w:t>r</w:t>
      </w:r>
      <w:r w:rsidRPr="00D92074">
        <w:t xml:space="preserve"> and the probabilities of outcomes </w:t>
      </w:r>
      <w:r w:rsidRPr="00EF5897">
        <w:rPr>
          <w:i/>
          <w:iCs/>
        </w:rPr>
        <w:t>j</w:t>
      </w:r>
      <w:r w:rsidRPr="00D92074">
        <w:t xml:space="preserve"> of subsequent states (i.e., the generating distribution), weighted by their utilities.</w:t>
      </w:r>
    </w:p>
    <w:p w14:paraId="7C645095" w14:textId="77777777" w:rsidR="00CD408A" w:rsidRPr="00D92074" w:rsidRDefault="00000000">
      <w:pPr>
        <w:pStyle w:val="ListParagraph"/>
        <w:spacing w:after="288" w:line="480" w:lineRule="auto"/>
        <w:jc w:val="center"/>
        <w:rPr>
          <w:sz w:val="20"/>
          <w:lang w:val="en-GB"/>
        </w:rPr>
      </w:pPr>
      <m:oMathPara>
        <m:oMathParaPr>
          <m:jc m:val="center"/>
        </m:oMathPara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m:oMathPara>
    </w:p>
    <w:p w14:paraId="79CD59B0" w14:textId="09804502" w:rsidR="00CD408A" w:rsidRPr="00EF5897" w:rsidRDefault="00000000">
      <w:pPr>
        <w:pStyle w:val="Body"/>
        <w:spacing w:after="288" w:line="480" w:lineRule="auto"/>
        <w:rPr>
          <w:sz w:val="20"/>
        </w:rPr>
      </w:pPr>
      <w:r w:rsidRPr="00D92074">
        <w:t xml:space="preserve">The terms appearing inside the curly brackets are taken collectively as the action value </w:t>
      </w:r>
      <w:r w:rsidRPr="00D92074">
        <w:rPr>
          <w:i/>
          <w:iCs/>
        </w:rPr>
        <w:t>Q</w:t>
      </w:r>
      <w:r w:rsidRPr="00EF5897">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oMath>
      <w:r w:rsidRPr="00D92074">
        <w:t xml:space="preserve">is the reward that will be obtained in </w:t>
      </w:r>
      <w:proofErr w:type="spellStart"/>
      <w:r w:rsidRPr="00D92074">
        <w:t xml:space="preserve">state </w:t>
      </w:r>
      <w:r w:rsidRPr="00EF5897">
        <w:rPr>
          <w:i/>
          <w:iCs/>
        </w:rPr>
        <w:t>s</w:t>
      </w:r>
      <w:proofErr w:type="spellEnd"/>
      <w:r w:rsidRPr="00D92074">
        <w:t xml:space="preserve"> at sample </w:t>
      </w:r>
      <w:r w:rsidRPr="00EF5897">
        <w:rPr>
          <w:i/>
          <w:iCs/>
        </w:rPr>
        <w:t>t</w:t>
      </w:r>
      <w:r w:rsidRPr="00D92074">
        <w:t xml:space="preserve"> if action </w:t>
      </w:r>
      <w:r w:rsidRPr="00EF5897">
        <w:rPr>
          <w:i/>
          <w:iCs/>
        </w:rPr>
        <w:t>a</w:t>
      </w:r>
      <w:r w:rsidRPr="00D92074">
        <w:t xml:space="preserve"> is taken. The model described here reduc</w:t>
      </w:r>
      <w:r w:rsidR="005144A9">
        <w:t>es</w:t>
      </w:r>
      <w:r w:rsidRPr="00D92074">
        <w:t xml:space="preserve"> r by costs incurred by sampling again</w:t>
      </w:r>
      <w:r w:rsidR="00F206B1">
        <w:t xml:space="preserve"> using a </w:t>
      </w:r>
      <w:r w:rsidRPr="00D92074">
        <w:rPr>
          <w:rFonts w:cs="Times New Roman"/>
          <w:rtl/>
        </w:rPr>
        <w:t>“</w:t>
      </w:r>
      <w:r w:rsidRPr="00D92074">
        <w:t>cost to sample</w:t>
      </w:r>
      <w:r w:rsidRPr="00EF5897">
        <w:t xml:space="preserve">” </w:t>
      </w:r>
      <w:r w:rsidRPr="00D92074">
        <w:t xml:space="preserve">penalty term </w:t>
      </w:r>
      <w:r w:rsidRPr="00EF5897">
        <w:rPr>
          <w:i/>
          <w:iCs/>
        </w:rPr>
        <w:t>C</w:t>
      </w:r>
      <w:r w:rsidR="000F71DC">
        <w:t xml:space="preserve">. </w:t>
      </w:r>
      <w:r w:rsidRPr="00D92074">
        <w:t xml:space="preserve">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again</m:t>
            </m:r>
          </m:e>
        </m:d>
      </m:oMath>
      <w:r w:rsidRPr="00D92074">
        <w:t xml:space="preserve"> below. As there was no extrinsic cost-to-sample in any of our experimental designs herein, </w:t>
      </w:r>
      <w:r w:rsidRPr="00EF5897">
        <w:rPr>
          <w:i/>
          <w:iCs/>
        </w:rPr>
        <w:t>C</w:t>
      </w:r>
      <w:r w:rsidRPr="00D92074">
        <w:t xml:space="preserve"> was always fixed to zero for the ideal observer model. The integral is taken over the possible states </w:t>
      </w:r>
      <w:proofErr w:type="gramStart"/>
      <w:r w:rsidRPr="00D92074">
        <w:t>subsequent to</w:t>
      </w:r>
      <w:proofErr w:type="gramEnd"/>
      <w:r w:rsidRPr="00D92074">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D92074">
        <w:t>, as derived from the generating distribution.</w:t>
      </w:r>
    </w:p>
    <w:p w14:paraId="3E560CF4" w14:textId="130F33CF" w:rsidR="00CD408A" w:rsidRPr="00EF5897" w:rsidRDefault="00000000">
      <w:pPr>
        <w:pStyle w:val="Body"/>
        <w:spacing w:after="288" w:line="480" w:lineRule="auto"/>
      </w:pPr>
      <w:r w:rsidRPr="00D92074">
        <w:tab/>
      </w:r>
      <w:r w:rsidR="0048164C">
        <w:t>T</w:t>
      </w:r>
      <w:r w:rsidRPr="00D92074">
        <w:t xml:space="preserve">he utilities for sampling again </w:t>
      </w:r>
      <w:r w:rsidR="0048164C">
        <w:t xml:space="preserve">are computed </w:t>
      </w:r>
      <w:r w:rsidRPr="00D92074">
        <w:t xml:space="preserve">based on backwards induction. </w:t>
      </w:r>
      <w:r w:rsidR="0048164C">
        <w:t>The</w:t>
      </w:r>
      <w:r w:rsidRPr="00D92074">
        <w:t xml:space="preserve"> model first considers the utility for the final sample </w:t>
      </w:r>
      <w:r w:rsidRPr="00EF5897">
        <w:rPr>
          <w:i/>
          <w:iCs/>
        </w:rPr>
        <w:t>N</w:t>
      </w:r>
      <w:r w:rsidRPr="00D92074">
        <w:t xml:space="preserve"> in the sequence, which is simply the reward value associated with the </w:t>
      </w:r>
      <w:r w:rsidRPr="00EF5897">
        <w:rPr>
          <w:i/>
          <w:iCs/>
        </w:rPr>
        <w:t>N</w:t>
      </w:r>
      <w:r w:rsidRPr="00D92074">
        <w:t>th state (because taking the option is the only available action for the final sample in a sequence).</w:t>
      </w:r>
    </w:p>
    <w:p w14:paraId="063BBF97" w14:textId="2ED7E9FC" w:rsidR="00CD408A" w:rsidRPr="00EF5897" w:rsidRDefault="00000000">
      <w:pPr>
        <w:pStyle w:val="Body"/>
        <w:spacing w:after="288" w:line="480" w:lineRule="auto"/>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7343445B" w14:textId="488B05C1" w:rsidR="00CD408A" w:rsidRPr="00EF5897" w:rsidRDefault="00000000" w:rsidP="00D92074">
      <w:pPr>
        <w:pStyle w:val="Body"/>
        <w:spacing w:after="288" w:line="480" w:lineRule="auto"/>
      </w:pPr>
      <w:r w:rsidRPr="008115E1">
        <w:lastRenderedPageBreak/>
        <w:tab/>
        <w:t xml:space="preserve">Next, the model works backwards through the sequence, iteratively using the </w:t>
      </w:r>
      <w:proofErr w:type="gramStart"/>
      <w:r w:rsidRPr="008115E1">
        <w:t>aforementioned formula</w:t>
      </w:r>
      <w:proofErr w:type="gramEnd"/>
      <w:r w:rsidRPr="008115E1">
        <w:t xml:space="preserve">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8115E1">
        <w:t xml:space="preserve"> when computing each respective action value </w:t>
      </w:r>
      <w:r w:rsidRPr="00D92074">
        <w:rPr>
          <w:i/>
          <w:iCs/>
        </w:rPr>
        <w:t>Q</w:t>
      </w:r>
      <w:r w:rsidRPr="008115E1">
        <w:t xml:space="preserve"> for taking the option and declining the option for each </w:t>
      </w:r>
      <w:r w:rsidRPr="00EF5897">
        <w:rPr>
          <w:i/>
          <w:iCs/>
        </w:rPr>
        <w:t>t</w:t>
      </w:r>
      <w:r w:rsidRPr="00EF5897">
        <w:t xml:space="preserve">. </w:t>
      </w:r>
      <w:r w:rsidRPr="00D92074">
        <w:t xml:space="preserve">Whenever the reward value of taking the current option is considered, </w:t>
      </w:r>
      <w:r w:rsidR="00A85B55">
        <w:t>the reward</w:t>
      </w:r>
      <w:r w:rsidR="00A85B55" w:rsidRPr="00D92074">
        <w:t xml:space="preserve"> </w:t>
      </w:r>
      <w:r w:rsidRPr="00D92074">
        <w:t xml:space="preserve">function </w:t>
      </w:r>
      <w:r w:rsidRPr="00EF5897">
        <w:rPr>
          <w:i/>
          <w:iCs/>
        </w:rPr>
        <w:t>R</w:t>
      </w:r>
      <w:r w:rsidRPr="00D92074">
        <w:t xml:space="preserve"> assigns reward values to options based on their ranks. </w:t>
      </w:r>
      <w:r w:rsidRPr="00EF5897">
        <w:rPr>
          <w:i/>
          <w:iCs/>
        </w:rPr>
        <w:t>h</w:t>
      </w:r>
      <w:r w:rsidRPr="00D92074">
        <w:t xml:space="preserve"> represents the relative rank of the current option. </w:t>
      </w:r>
    </w:p>
    <w:p w14:paraId="00514928" w14:textId="77777777"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m:oMathPara>
    </w:p>
    <w:p w14:paraId="1F01FA03" w14:textId="01064E36" w:rsidR="00CD408A" w:rsidRPr="00EF5897" w:rsidRDefault="00000000">
      <w:pPr>
        <w:pStyle w:val="Body"/>
        <w:spacing w:after="288" w:line="480" w:lineRule="auto"/>
      </w:pPr>
      <w:r w:rsidRPr="00D92074">
        <w:t xml:space="preserve">In contrast, the reward value of sampling again is simply the cost to sample </w:t>
      </w:r>
      <w:r w:rsidRPr="00EF5897">
        <w:rPr>
          <w:i/>
          <w:iCs/>
        </w:rPr>
        <w:t>C</w:t>
      </w:r>
      <w:r w:rsidRPr="00D92074">
        <w:t>.</w:t>
      </w:r>
    </w:p>
    <w:p w14:paraId="29E111F8" w14:textId="26E7FCC0"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m:oMathPara>
    </w:p>
    <w:p w14:paraId="106CE546" w14:textId="4237188F" w:rsidR="00CD408A" w:rsidRPr="00EF5897" w:rsidRDefault="00000000">
      <w:pPr>
        <w:pStyle w:val="Body"/>
        <w:spacing w:after="288" w:line="480" w:lineRule="auto"/>
      </w:pPr>
      <w:r w:rsidRPr="00D92074">
        <w:t>Th</w:t>
      </w:r>
      <w:r w:rsidR="00987444">
        <w:t xml:space="preserve">is customisable </w:t>
      </w:r>
      <w:r w:rsidR="00987444" w:rsidRPr="00D92074">
        <w:rPr>
          <w:i/>
          <w:iCs/>
        </w:rPr>
        <w:t>R</w:t>
      </w:r>
      <w:r w:rsidR="00987444">
        <w:t xml:space="preserve"> function</w:t>
      </w:r>
      <w:r w:rsidRPr="00D92074">
        <w:t xml:space="preserve"> allowed us to examine how the ideal observer model changes its sampling strategy under </w:t>
      </w:r>
      <w:r w:rsidR="00987444">
        <w:t xml:space="preserve">the </w:t>
      </w:r>
      <w:r w:rsidRPr="00D92074">
        <w:t xml:space="preserve">different </w:t>
      </w:r>
      <w:r w:rsidR="00987444">
        <w:t xml:space="preserve">reward payoff </w:t>
      </w:r>
      <w:r w:rsidRPr="00D92074">
        <w:t>schemes</w:t>
      </w:r>
      <w:r w:rsidR="00987444">
        <w:t xml:space="preserve"> used in our studies</w:t>
      </w:r>
      <w:r w:rsidRPr="00D92074">
        <w:t xml:space="preserve">. In Pilot full, the full condition of Study 1, Study </w:t>
      </w:r>
      <w:r w:rsidR="00152822">
        <w:t>2</w:t>
      </w:r>
      <w:r w:rsidRPr="00D92074">
        <w:t xml:space="preserve"> and both sequence length conditions of Study </w:t>
      </w:r>
      <w:r w:rsidR="00152822">
        <w:t>3</w:t>
      </w:r>
      <w:r w:rsidR="00B700BF">
        <w:t xml:space="preserve"> (These studies </w:t>
      </w:r>
      <w:r w:rsidR="00EA606B">
        <w:t xml:space="preserve">and their associated experimental conditions </w:t>
      </w:r>
      <w:r w:rsidR="00B700BF">
        <w:t>will all be described in depth in later sections)</w:t>
      </w:r>
      <w:r w:rsidRPr="00D92074">
        <w:t xml:space="preserve">, participants were instructed to try to choose the best price possible. </w:t>
      </w:r>
      <w:r w:rsidR="00506BC2">
        <w:t>In study conditions using these</w:t>
      </w:r>
      <w:r w:rsidRPr="00D92074">
        <w:t xml:space="preserve"> instructions, we implemented a continuous payoff function (resembling that of the classic Gilbert &amp; Mosteller formulation), in which </w:t>
      </w:r>
      <w:r w:rsidR="00506BC2">
        <w:t>the</w:t>
      </w:r>
      <w:r w:rsidRPr="00D92074">
        <w:t xml:space="preserve"> relative rank </w:t>
      </w:r>
      <w:r w:rsidR="00506BC2">
        <w:t xml:space="preserve">of each choice </w:t>
      </w:r>
      <w:r w:rsidRPr="00D92074">
        <w:t xml:space="preserve">would be rewarded commensurate with the value of its associated option. In Pilot baseline and the baseline, squares, timing, and prior conditions of Study 1, we implemented the payoff scheme to match </w:t>
      </w:r>
      <w:r w:rsidRPr="00D92074">
        <w:rPr>
          <w:rFonts w:cs="Calibri"/>
        </w:rPr>
        <w:t>participant</w:t>
      </w:r>
      <w:r w:rsidR="00EF7F79">
        <w:rPr>
          <w:rFonts w:cs="Calibri"/>
        </w:rPr>
        <w:t xml:space="preserve">s’ </w:t>
      </w:r>
      <w:r w:rsidRPr="00D92074">
        <w:rPr>
          <w:rFonts w:cs="Calibri"/>
        </w:rPr>
        <w:t>instructions that they</w:t>
      </w:r>
      <w:r w:rsidRPr="00D92074">
        <w:t xml:space="preserve"> would be paid </w:t>
      </w:r>
      <w:r w:rsidRPr="00EF5897">
        <w:t>£</w:t>
      </w:r>
      <w:r w:rsidRPr="00D92074">
        <w:t xml:space="preserve">0.12 for the best rank, </w:t>
      </w:r>
      <w:r w:rsidRPr="00EF5897">
        <w:t>£</w:t>
      </w:r>
      <w:r w:rsidRPr="00D92074">
        <w:t xml:space="preserve">0.08 for the </w:t>
      </w:r>
      <w:r w:rsidR="005B13C0" w:rsidRPr="00D92074">
        <w:t>second-best</w:t>
      </w:r>
      <w:r w:rsidRPr="00D92074">
        <w:t xml:space="preserve"> rank, </w:t>
      </w:r>
      <w:r w:rsidRPr="00EF5897">
        <w:t>£</w:t>
      </w:r>
      <w:r w:rsidRPr="00D92074">
        <w:t xml:space="preserve">0.04 for the third best rank and </w:t>
      </w:r>
      <w:r w:rsidRPr="00EF5897">
        <w:t>£</w:t>
      </w:r>
      <w:r w:rsidRPr="00D92074">
        <w:t xml:space="preserve">0 for any other ranks. Lastly, in the payoff condition of Study 1, we </w:t>
      </w:r>
      <w:r w:rsidR="00BE0F26">
        <w:t xml:space="preserve">programmed the reward payoff function to </w:t>
      </w:r>
      <w:r w:rsidRPr="00D92074">
        <w:t xml:space="preserve">match </w:t>
      </w:r>
      <w:r w:rsidR="00BE0F26">
        <w:t>participant</w:t>
      </w:r>
      <w:r w:rsidR="00EF7F79">
        <w:t xml:space="preserve">s’ </w:t>
      </w:r>
      <w:r w:rsidR="00BE0F26">
        <w:t>reward of</w:t>
      </w:r>
      <w:r w:rsidRPr="00D92074">
        <w:t xml:space="preserve"> 5 stars for the best rank, 3 stars for the </w:t>
      </w:r>
      <w:proofErr w:type="gramStart"/>
      <w:r w:rsidRPr="00D92074">
        <w:t>second best</w:t>
      </w:r>
      <w:proofErr w:type="gramEnd"/>
      <w:r w:rsidRPr="00D92074">
        <w:t xml:space="preserve"> rank, one star for the third best rank and zero stars for any other ranks.</w:t>
      </w:r>
    </w:p>
    <w:p w14:paraId="3CA467C0" w14:textId="22C3A8BC" w:rsidR="00CD408A" w:rsidRPr="00EF5897" w:rsidRDefault="00000000">
      <w:pPr>
        <w:pStyle w:val="Body"/>
        <w:spacing w:after="288" w:line="480" w:lineRule="auto"/>
        <w:ind w:firstLine="720"/>
      </w:pPr>
      <w:r w:rsidRPr="00D92074">
        <w:lastRenderedPageBreak/>
        <w:t>Another feature added to our implementation of the ideal observer, compared to the Gilbert &amp; Mosteller base model, is the ability to update the model</w:t>
      </w:r>
      <w:r w:rsidRPr="00EF5897">
        <w:rPr>
          <w:rtl/>
        </w:rPr>
        <w:t>’</w:t>
      </w:r>
      <w:r w:rsidRPr="00D92074">
        <w:t>s generating distribution from its experience with new samples in a Bayesian fashion, instead of this generating distribution being specified in advance and then fixed throughout the paradigm. Our Bayesian version of the optimality model treats option values as samples from a Gaussian distribution with a normal-inverse-</w:t>
      </w:r>
      <w:r w:rsidRPr="00EF5897">
        <w:rPr>
          <w:i/>
          <w:iCs/>
        </w:rPr>
        <w:t>χ2</w:t>
      </w:r>
      <w:r w:rsidRPr="00D92074">
        <w:t xml:space="preserve"> prior. Before experiencing any options, the prior distribution has four initial parameters: the prior mean </w:t>
      </w:r>
      <w:r w:rsidRPr="00EF5897">
        <w:rPr>
          <w:i/>
          <w:iCs/>
        </w:rPr>
        <w:t>μ</w:t>
      </w:r>
      <w:r w:rsidRPr="00EF5897">
        <w:rPr>
          <w:i/>
          <w:iCs/>
          <w:vertAlign w:val="subscript"/>
        </w:rPr>
        <w:t>0</w:t>
      </w:r>
      <w:r w:rsidRPr="00D92074">
        <w:t xml:space="preserve">, the degrees of freedom of the prior mean </w:t>
      </w:r>
      <w:r w:rsidRPr="00EF5897">
        <w:rPr>
          <w:i/>
          <w:iCs/>
        </w:rPr>
        <w:t>κ</w:t>
      </w:r>
      <w:r w:rsidRPr="00D92074">
        <w:t xml:space="preserve">, the prior variance </w:t>
      </w:r>
      <w:r w:rsidRPr="00EF5897">
        <w:rPr>
          <w:i/>
          <w:iCs/>
        </w:rPr>
        <w:t>σ</w:t>
      </w:r>
      <w:proofErr w:type="gramStart"/>
      <w:r w:rsidRPr="00EF5897">
        <w:rPr>
          <w:vertAlign w:val="superscript"/>
        </w:rPr>
        <w:t>2</w:t>
      </w:r>
      <w:r w:rsidRPr="00EF5897">
        <w:rPr>
          <w:vertAlign w:val="subscript"/>
        </w:rPr>
        <w:t>0</w:t>
      </w:r>
      <w:r w:rsidRPr="00D92074">
        <w:t xml:space="preserve"> ,</w:t>
      </w:r>
      <w:proofErr w:type="gramEnd"/>
      <w:r w:rsidRPr="00D92074">
        <w:t xml:space="preserve"> and the degrees of freedom of the prior variance </w:t>
      </w:r>
      <w:r w:rsidRPr="00EF5897">
        <w:rPr>
          <w:i/>
          <w:iCs/>
        </w:rPr>
        <w:t>ν</w:t>
      </w:r>
      <w:r w:rsidRPr="00D92074">
        <w:t xml:space="preserve">. This initialised distribution plays the role of a prior generating distribution when the first option value is sampled. The </w:t>
      </w:r>
      <w:r w:rsidRPr="00EF5897">
        <w:rPr>
          <w:i/>
          <w:iCs/>
        </w:rPr>
        <w:t>μ</w:t>
      </w:r>
      <w:r w:rsidRPr="00EF5897">
        <w:rPr>
          <w:i/>
          <w:iCs/>
          <w:vertAlign w:val="subscript"/>
        </w:rPr>
        <w:t>0</w:t>
      </w:r>
      <w:r w:rsidRPr="00D92074">
        <w:t xml:space="preserve"> and </w:t>
      </w:r>
      <w:r w:rsidRPr="00EF5897">
        <w:rPr>
          <w:i/>
          <w:iCs/>
        </w:rPr>
        <w:t>σ</w:t>
      </w:r>
      <w:r w:rsidRPr="00EF5897">
        <w:rPr>
          <w:vertAlign w:val="superscript"/>
        </w:rPr>
        <w:t>2</w:t>
      </w:r>
      <w:r w:rsidRPr="00EF5897">
        <w:rPr>
          <w:vertAlign w:val="subscript"/>
        </w:rPr>
        <w:t>0</w:t>
      </w:r>
      <w:r w:rsidRPr="00D92074">
        <w:t xml:space="preserve"> parameters of the generating distribution are then updated by the model following presentation of each newly sampled option value as each sequence progresses. </w:t>
      </w:r>
    </w:p>
    <w:p w14:paraId="68221B3C" w14:textId="40F8F004" w:rsidR="00024910" w:rsidRDefault="00000000" w:rsidP="005B7FC9">
      <w:pPr>
        <w:pStyle w:val="Body"/>
        <w:spacing w:after="288" w:line="480" w:lineRule="auto"/>
        <w:ind w:firstLine="720"/>
      </w:pPr>
      <w:r w:rsidRPr="008115E1">
        <w:t xml:space="preserve">Here, we set the prior values of </w:t>
      </w:r>
      <w:r w:rsidRPr="00EF5897">
        <w:rPr>
          <w:i/>
          <w:iCs/>
        </w:rPr>
        <w:t>μ</w:t>
      </w:r>
      <w:r w:rsidRPr="008115E1">
        <w:t xml:space="preserve"> and </w:t>
      </w:r>
      <w:r w:rsidRPr="00EF5897">
        <w:rPr>
          <w:i/>
          <w:iCs/>
        </w:rPr>
        <w:t>σ</w:t>
      </w:r>
      <w:r w:rsidRPr="00EF5897">
        <w:rPr>
          <w:vertAlign w:val="superscript"/>
        </w:rPr>
        <w:t>2</w:t>
      </w:r>
      <w:r w:rsidRPr="008115E1">
        <w:t xml:space="preserve"> in two possible ways</w:t>
      </w:r>
      <w:r w:rsidR="00344A67">
        <w:t xml:space="preserve">: Ideal observer objective values </w:t>
      </w:r>
      <w:r w:rsidRPr="008115E1">
        <w:t>(IO OV</w:t>
      </w:r>
      <w:r w:rsidR="00344A67">
        <w:t>) and ideal observer subjective values (</w:t>
      </w:r>
      <w:r w:rsidRPr="008115E1">
        <w:t>IO SV</w:t>
      </w:r>
      <w:r w:rsidR="00344A67">
        <w:t>)</w:t>
      </w:r>
      <w:r w:rsidRPr="008115E1">
        <w:t xml:space="preserve">. In previous studies, the mean and variance of the generating distribution has been fixed in advance by the mean and variance of the empirical option value distribution (e.g., Baumann et al., 2020). We implemented the IO OV procedure </w:t>
      </w:r>
      <w:r w:rsidR="00A33D00">
        <w:t>for</w:t>
      </w:r>
      <w:r w:rsidRPr="008115E1">
        <w:t xml:space="preserve"> all the study conditions reported herein. This OV procedure assumes that the raw prices can be treated as a proxy for participant</w:t>
      </w:r>
      <w:r w:rsidR="00EF7F79">
        <w:t xml:space="preserve">s’ </w:t>
      </w:r>
      <w:r w:rsidRPr="008115E1">
        <w:t xml:space="preserve">subjective value of the prices, so an IO model that optimises only the raw prices when making decisions would therefore be an appropriate basis for comparison with participants. </w:t>
      </w:r>
      <w:r w:rsidRPr="00D92074">
        <w:t xml:space="preserve">However, we also had </w:t>
      </w:r>
      <w:r w:rsidR="00C54C26">
        <w:t xml:space="preserve">direct </w:t>
      </w:r>
      <w:r w:rsidRPr="00D92074">
        <w:t xml:space="preserve">access to subjective values of options in some conditions, due to the presence of the initial rating phase. </w:t>
      </w:r>
      <w:r w:rsidR="00D22CAB">
        <w:t xml:space="preserve">The </w:t>
      </w:r>
      <w:r w:rsidR="0015493D">
        <w:t>IO SV</w:t>
      </w:r>
      <w:r w:rsidR="00D22CAB">
        <w:t xml:space="preserve"> model assume</w:t>
      </w:r>
      <w:r w:rsidR="0015493D">
        <w:t>s</w:t>
      </w:r>
      <w:r w:rsidRPr="00D92074">
        <w:t xml:space="preserve"> that </w:t>
      </w:r>
      <w:r w:rsidR="00613E12">
        <w:t>participant</w:t>
      </w:r>
      <w:r w:rsidR="00EF7F79">
        <w:t xml:space="preserve">s’ </w:t>
      </w:r>
      <w:r w:rsidR="00613E12">
        <w:t xml:space="preserve">subjective </w:t>
      </w:r>
      <w:r w:rsidR="00613E12" w:rsidRPr="00613E12">
        <w:t>valuation</w:t>
      </w:r>
      <w:r w:rsidRPr="00D92074">
        <w:t xml:space="preserve"> of prices may not </w:t>
      </w:r>
      <w:r w:rsidR="00D22CAB">
        <w:t xml:space="preserve">necessarily </w:t>
      </w:r>
      <w:r w:rsidRPr="00D92074">
        <w:t>exactly equal the raw price values, especially in their scaling, which may be relevant to full information problems. For conditions which had a ratings phase, we therefore also computed a second version of the ideal observer, IO SV. In the conditions for which we had subjective values from the initial phase available</w:t>
      </w:r>
      <w:r w:rsidR="0015493D">
        <w:t xml:space="preserve"> </w:t>
      </w:r>
      <w:r w:rsidR="0015493D" w:rsidRPr="00D92074">
        <w:t>(Pilot full, Study 1 full condition, Study 1 ratings condition, Study 2 and both sequence length conditions of Study 3)</w:t>
      </w:r>
      <w:r w:rsidRPr="00D92074">
        <w:t xml:space="preserve">, </w:t>
      </w:r>
      <w:r w:rsidRPr="00D92074">
        <w:lastRenderedPageBreak/>
        <w:t>we used each participant</w:t>
      </w:r>
      <w:r w:rsidR="00EF7F79">
        <w:t xml:space="preserve">s’ </w:t>
      </w:r>
      <w:r w:rsidRPr="00D92074">
        <w:t>individualised ratings (subjective valuations) of the prices as option values input to IO SV, and we used the mean and variance of individual participant</w:t>
      </w:r>
      <w:r w:rsidR="00EF7F79">
        <w:t xml:space="preserve">s’ </w:t>
      </w:r>
      <w:r w:rsidRPr="00D92074">
        <w:t xml:space="preserve">ratings distributions when initialising the prior of the generating distribution of the ideal observer model. </w:t>
      </w:r>
    </w:p>
    <w:p w14:paraId="0558D4F3" w14:textId="4EB558CE" w:rsidR="00CD408A" w:rsidRPr="00EF5897" w:rsidRDefault="00000000" w:rsidP="00024910">
      <w:pPr>
        <w:pStyle w:val="Body"/>
        <w:spacing w:after="288" w:line="480" w:lineRule="auto"/>
        <w:ind w:firstLine="720"/>
      </w:pPr>
      <w:r w:rsidRPr="00D92074">
        <w:t xml:space="preserve">Because conditions with an initial rating phase had two versions of the ideal observer model, each providing separate optimality estimates (IO OV and IO SV), we were able to </w:t>
      </w:r>
      <w:r w:rsidR="005B6DA8">
        <w:t>test the hypothesis that the</w:t>
      </w:r>
      <w:r w:rsidRPr="00D92074">
        <w:t xml:space="preserve"> use of objective or subjective values </w:t>
      </w:r>
      <w:r w:rsidR="005B6DA8">
        <w:t xml:space="preserve">when modelling </w:t>
      </w:r>
      <w:r w:rsidRPr="00D92074">
        <w:t xml:space="preserve">affects the strategy taken by the optimality model and, consequently, whether it changes the assessment of participant bias. </w:t>
      </w:r>
      <w:r w:rsidR="00410D67">
        <w:t>W</w:t>
      </w:r>
      <w:r w:rsidR="00410D67" w:rsidRPr="00410D67">
        <w:t xml:space="preserve">e ensured </w:t>
      </w:r>
      <w:r w:rsidR="00410D67">
        <w:t xml:space="preserve">for both OV and SV models that </w:t>
      </w:r>
      <w:r w:rsidR="00410D67" w:rsidRPr="00410D67">
        <w:t>better options were always more positively-valued such that the models were always solving a maximisation problem</w:t>
      </w:r>
      <w:r w:rsidR="00410D67">
        <w:t>. We further ensured that</w:t>
      </w:r>
      <w:r w:rsidR="00410D67" w:rsidRPr="00410D67">
        <w:t xml:space="preserve"> estimated parameters for OV and SV models would be on the same scales. </w:t>
      </w:r>
      <w:r w:rsidR="00024910" w:rsidRPr="00024910">
        <w:t>We achieved this by reflecting the prices around their mean. Then we rescaled the values to span 1 (the highest / worst price) to 100 (the best price).</w:t>
      </w:r>
      <w:r w:rsidR="00410D67">
        <w:t xml:space="preserve"> These reflected and rescaled objective values were then used in OV models when </w:t>
      </w:r>
      <w:r w:rsidR="00410D67" w:rsidRPr="00024910">
        <w:t>computing the prior generating distribution</w:t>
      </w:r>
      <w:r w:rsidR="00432C7D">
        <w:t xml:space="preserve"> (subjective value ratings were already made by participants on this 1 to 100 scale)</w:t>
      </w:r>
      <w:r w:rsidR="00410D67" w:rsidRPr="00024910">
        <w:t>, and when inputting price values to the model as option values,</w:t>
      </w:r>
    </w:p>
    <w:p w14:paraId="3BEE3409" w14:textId="77777777" w:rsidR="00CD408A" w:rsidRPr="00EF5897" w:rsidRDefault="00000000">
      <w:pPr>
        <w:pStyle w:val="Body"/>
        <w:spacing w:after="288" w:line="480" w:lineRule="auto"/>
      </w:pPr>
      <w:r w:rsidRPr="00D92074">
        <w:t>Theoretical models</w:t>
      </w:r>
    </w:p>
    <w:p w14:paraId="3C4F1B3B" w14:textId="3950CCDF" w:rsidR="00CD408A" w:rsidRPr="00EF5897" w:rsidRDefault="00000000">
      <w:pPr>
        <w:pStyle w:val="Body"/>
        <w:spacing w:after="288" w:line="480" w:lineRule="auto"/>
      </w:pPr>
      <w:r w:rsidRPr="00D92074">
        <w:tab/>
      </w:r>
      <w:r w:rsidR="00D65870">
        <w:t>T</w:t>
      </w:r>
      <w:r w:rsidRPr="00D92074">
        <w:t xml:space="preserve">he </w:t>
      </w:r>
      <w:r w:rsidR="00D65870">
        <w:t xml:space="preserve">purpose of the </w:t>
      </w:r>
      <w:r w:rsidRPr="00D92074">
        <w:t xml:space="preserve">ideal observer model described above </w:t>
      </w:r>
      <w:r w:rsidR="00D65870">
        <w:t xml:space="preserve">was </w:t>
      </w:r>
      <w:r w:rsidR="0073707F">
        <w:t xml:space="preserve">to </w:t>
      </w:r>
      <w:r w:rsidR="0073707F" w:rsidRPr="00D92074">
        <w:t>assess</w:t>
      </w:r>
      <w:r w:rsidR="00D65870">
        <w:t xml:space="preserve"> bias, not to theoretically explain participants’ bias</w:t>
      </w:r>
      <w:r w:rsidRPr="00D92074">
        <w:t xml:space="preserve">. </w:t>
      </w:r>
      <w:proofErr w:type="gramStart"/>
      <w:r w:rsidRPr="00D92074">
        <w:t>By definition, the</w:t>
      </w:r>
      <w:proofErr w:type="gramEnd"/>
      <w:r w:rsidRPr="00D92074">
        <w:t xml:space="preserve"> parameter values of an ideal observer model </w:t>
      </w:r>
      <w:r w:rsidR="00BD1890">
        <w:t>are</w:t>
      </w:r>
      <w:r w:rsidRPr="00D92074">
        <w:t xml:space="preserve"> fixed to ground truths established by the experimental design. Because of this feature, however, ideal observer models are not appropriate for use as theoretical models of </w:t>
      </w:r>
      <w:proofErr w:type="gramStart"/>
      <w:r w:rsidRPr="00D92074">
        <w:t>potentially-biased</w:t>
      </w:r>
      <w:proofErr w:type="gramEnd"/>
      <w:r w:rsidRPr="00D92074">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t xml:space="preserve">s’ </w:t>
      </w:r>
      <w:r w:rsidR="00E83AE1">
        <w:t>errors</w:t>
      </w:r>
      <w:r w:rsidRPr="00D92074">
        <w:t xml:space="preserve">, we formulated </w:t>
      </w:r>
      <w:proofErr w:type="gramStart"/>
      <w:r w:rsidRPr="00D92074">
        <w:t>a number of</w:t>
      </w:r>
      <w:proofErr w:type="gramEnd"/>
      <w:r w:rsidRPr="00D92074">
        <w:t xml:space="preserve"> theoretical models and fitted them to participant</w:t>
      </w:r>
      <w:r w:rsidR="00EF7F79">
        <w:t xml:space="preserve">s’ </w:t>
      </w:r>
      <w:r w:rsidRPr="00D92074">
        <w:t xml:space="preserve">take option versus sample again choices.  As mentioned above with </w:t>
      </w:r>
      <w:r w:rsidRPr="00D92074">
        <w:lastRenderedPageBreak/>
        <w:t>respect to the ideal observer model,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2). Because there is no obvious determination of which procedure is correct, we implemented both objective values (OV) and subjective values (SV)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t>which</w:t>
      </w:r>
      <w:r w:rsidRPr="00D92074">
        <w:t xml:space="preserve"> we in fact discovered, see Results). </w:t>
      </w:r>
    </w:p>
    <w:p w14:paraId="0F021DD9" w14:textId="37ED859E" w:rsidR="00CD408A" w:rsidRPr="00EF5897" w:rsidRDefault="00000000">
      <w:pPr>
        <w:pStyle w:val="Body"/>
        <w:spacing w:after="288" w:line="480" w:lineRule="auto"/>
        <w:ind w:firstLine="720"/>
        <w:rPr>
          <w:caps/>
        </w:rPr>
      </w:pPr>
      <w:r w:rsidRPr="00D92074">
        <w:t xml:space="preserve">For every sample, the probabilities of the two available choices (take current option versus sample again) were computed by transforming action values from each model to probabilities using </w:t>
      </w:r>
      <w:proofErr w:type="spellStart"/>
      <w:r w:rsidRPr="00D92074">
        <w:t>Softmax</w:t>
      </w:r>
      <w:proofErr w:type="spellEnd"/>
      <w:r w:rsidRPr="00D92074">
        <w:t xml:space="preserve"> and then </w:t>
      </w:r>
      <w:r w:rsidR="00A11C5D">
        <w:t xml:space="preserve">summing </w:t>
      </w:r>
      <w:r w:rsidRPr="00D92074">
        <w:t xml:space="preserve">negative log likelihoods over choices for each participant. In each model, we freed one theoretically interpretable key parameter (these free parameters and their models are described below) and the inverse temperature parameter beta from the </w:t>
      </w:r>
      <w:proofErr w:type="spellStart"/>
      <w:r w:rsidRPr="00D92074">
        <w:t>Softmax</w:t>
      </w:r>
      <w:proofErr w:type="spellEnd"/>
      <w:r w:rsidRPr="00D92074">
        <w:t xml:space="preserve"> function (the starting value for beta was always 1</w:t>
      </w:r>
      <w:r w:rsidR="0077589F">
        <w:t xml:space="preserve"> and the</w:t>
      </w:r>
      <w:r w:rsidR="00685F0F">
        <w:t xml:space="preserve"> fitting of beta was bounded between 0 and </w:t>
      </w:r>
      <w:r w:rsidR="00905D82">
        <w:t>2</w:t>
      </w:r>
      <w:r w:rsidR="00685F0F">
        <w:t>00</w:t>
      </w:r>
      <w:r w:rsidRPr="00D92074">
        <w:t xml:space="preserve">). Variability in each of the key theoretical parameters was confirmed during parameter recovery to be capable of modulating the sampling rate (Supplementary Procedures Text A and Supplementary Figure S2 and upper panel of </w:t>
      </w:r>
      <w:r w:rsidR="00452999">
        <w:t xml:space="preserve">Figure </w:t>
      </w:r>
      <w:r w:rsidRPr="00D92074">
        <w:t xml:space="preserve">S3). The two free parameters per model were fitted using </w:t>
      </w:r>
      <w:proofErr w:type="spellStart"/>
      <w:r w:rsidRPr="00D92074">
        <w:t>fminsearch.m</w:t>
      </w:r>
      <w:proofErr w:type="spellEnd"/>
      <w:r w:rsidRPr="00D92074">
        <w:t xml:space="preserve"> in MATLAB (</w:t>
      </w:r>
      <w:proofErr w:type="spellStart"/>
      <w:r w:rsidRPr="00D92074">
        <w:t>Mathworks</w:t>
      </w:r>
      <w:proofErr w:type="spellEnd"/>
      <w:r w:rsidRPr="00D92074">
        <w:t xml:space="preserve">, Natick MA). Parameter recovery analyses </w:t>
      </w:r>
      <w:r w:rsidR="00842B1A">
        <w:t>for three of</w:t>
      </w:r>
      <w:r w:rsidRPr="00D92074">
        <w:t xml:space="preserve"> the models </w:t>
      </w:r>
      <w:r w:rsidR="00842B1A">
        <w:t xml:space="preserve">we consider and </w:t>
      </w:r>
      <w:r w:rsidRPr="00D92074">
        <w:t>describe below showed at least adequate correlations between configured and recovered parameters (Figure S1)</w:t>
      </w:r>
      <w:r w:rsidR="00842B1A">
        <w:t>: The cut-off heuristic, the cost to sample model and the biased prior model</w:t>
      </w:r>
      <w:r w:rsidRPr="00D92074">
        <w:t xml:space="preserve">. </w:t>
      </w:r>
      <w:r w:rsidR="00E14445">
        <w:t>These models also showed</w:t>
      </w:r>
      <w:r w:rsidR="00E14445" w:rsidRPr="00E14445">
        <w:t xml:space="preserve"> strong correlations between sampling rates associated with configured parameters and sampling rates associated with recovered parameters (Supplementary Procedures Text A and Supplementary Figures S2 and S3). </w:t>
      </w:r>
      <w:r w:rsidR="00842B1A">
        <w:t xml:space="preserve">Two other theoretically </w:t>
      </w:r>
      <w:r w:rsidR="00842B1A">
        <w:lastRenderedPageBreak/>
        <w:t xml:space="preserve">motivated models – the biased values and biased rewards models (See Supplementary </w:t>
      </w:r>
      <w:r w:rsidR="00E14445">
        <w:t>M</w:t>
      </w:r>
      <w:r w:rsidR="00842B1A">
        <w:t xml:space="preserve">aterials) – performed more poorly during parameter recovery and so were excluded from the formal model comparison. </w:t>
      </w:r>
      <w:r w:rsidRPr="00D92074">
        <w:t>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w:t>
      </w:r>
      <w:r w:rsidR="00D43FAD">
        <w:t>tter</w:t>
      </w:r>
      <w:r w:rsidRPr="00D92074">
        <w:t xml:space="preserve"> model</w:t>
      </w:r>
      <w:r w:rsidR="00D43FAD">
        <w:t>s</w:t>
      </w:r>
      <w:r w:rsidRPr="00D92074">
        <w:t xml:space="preserve"> show statistically</w:t>
      </w:r>
      <w:r w:rsidR="00D43FAD">
        <w:t xml:space="preserve"> </w:t>
      </w:r>
      <w:r w:rsidRPr="00D92074">
        <w:t>lowe</w:t>
      </w:r>
      <w:r w:rsidR="00D43FAD">
        <w:t>r</w:t>
      </w:r>
      <w:r w:rsidRPr="00D92074">
        <w:t xml:space="preserve"> BIC mean value</w:t>
      </w:r>
      <w:r w:rsidR="00D43FAD">
        <w:t>s</w:t>
      </w:r>
      <w:r w:rsidRPr="00D92074">
        <w:t xml:space="preserve">. For the second model comparison method, we computed which model had the lowest (best) BIC for each participant and then plotted histograms to ascertain which model(s) dominated the others in terms of participant </w:t>
      </w:r>
      <w:r w:rsidRPr="00D92074">
        <w:rPr>
          <w:rFonts w:cs="Times New Roman"/>
          <w:rtl/>
        </w:rPr>
        <w:t>“</w:t>
      </w:r>
      <w:r w:rsidRPr="00D92074">
        <w:t>wins</w:t>
      </w:r>
      <w:r w:rsidRPr="00EF5897">
        <w:t>”</w:t>
      </w:r>
      <w:r w:rsidRPr="00D92074">
        <w:t xml:space="preserve">. The model that </w:t>
      </w:r>
      <w:proofErr w:type="gramStart"/>
      <w:r w:rsidRPr="00D92074">
        <w:t>best-fit</w:t>
      </w:r>
      <w:proofErr w:type="gramEnd"/>
      <w:r w:rsidRPr="00D92074">
        <w:t xml:space="preserve"> the most participants presumably was the sampling strategy most often used by participants in our sample.</w:t>
      </w:r>
    </w:p>
    <w:p w14:paraId="5F3FCA4C" w14:textId="6976D632" w:rsidR="00CD408A" w:rsidRPr="00EF5897" w:rsidRDefault="00000000">
      <w:pPr>
        <w:pStyle w:val="Body"/>
        <w:spacing w:after="288" w:line="480" w:lineRule="auto"/>
        <w:ind w:firstLine="720"/>
      </w:pPr>
      <w:r w:rsidRPr="00D92074">
        <w:t xml:space="preserve">The objective and subjective values versions of the </w:t>
      </w:r>
      <w:r w:rsidRPr="00D92074">
        <w:rPr>
          <w:i/>
          <w:iCs/>
        </w:rPr>
        <w:t>cut off</w:t>
      </w:r>
      <w:r w:rsidRPr="00EF5897">
        <w:rPr>
          <w:i/>
          <w:iCs/>
        </w:rPr>
        <w:t xml:space="preserve"> </w:t>
      </w:r>
      <w:r w:rsidRPr="00D92074">
        <w:rPr>
          <w:i/>
          <w:iCs/>
        </w:rPr>
        <w:t>heuristic (CO OV and CO SV)</w:t>
      </w:r>
      <w:r w:rsidRPr="00D92074">
        <w:t xml:space="preserve"> derive from </w:t>
      </w:r>
      <w:r w:rsidR="001F29C8">
        <w:t>the</w:t>
      </w:r>
      <w:r w:rsidRPr="00D92074">
        <w:t xml:space="preserve"> </w:t>
      </w:r>
      <w:proofErr w:type="gramStart"/>
      <w:r w:rsidRPr="00D92074">
        <w:t>mathematically-optimal</w:t>
      </w:r>
      <w:proofErr w:type="gramEnd"/>
      <w:r w:rsidRPr="00D92074">
        <w:t xml:space="preserve"> solution to the </w:t>
      </w:r>
      <w:r w:rsidRPr="00D92074">
        <w:rPr>
          <w:rFonts w:cs="Times New Roman"/>
          <w:rtl/>
        </w:rPr>
        <w:t>“</w:t>
      </w:r>
      <w:r w:rsidRPr="00D92074">
        <w:t>Secretary problem</w:t>
      </w:r>
      <w:r w:rsidRPr="00EF5897">
        <w:t xml:space="preserve">” </w:t>
      </w:r>
      <w:r w:rsidRPr="00D92074">
        <w:t>(Ferguson, 1989), a</w:t>
      </w:r>
      <w:r w:rsidR="00534332">
        <w:t xml:space="preserve"> distinct</w:t>
      </w:r>
      <w:r w:rsidRPr="00D92074">
        <w:t xml:space="preserve"> optimal stopping problem with a relatively simple mathematical solution</w:t>
      </w:r>
      <w:r w:rsidR="00534332">
        <w:t>, due to an abundance of required assumptions that need not hold for full-information problems</w:t>
      </w:r>
      <w:r w:rsidR="000A4389">
        <w:t xml:space="preserve">. </w:t>
      </w:r>
      <w:r w:rsidR="00534332">
        <w:t>Namely, t</w:t>
      </w:r>
      <w:r w:rsidRPr="00D92074">
        <w:t xml:space="preserve">he secretary problem solution assumes </w:t>
      </w:r>
      <w:r w:rsidR="00534332">
        <w:t>the agent</w:t>
      </w:r>
      <w:r w:rsidRPr="00D92074">
        <w:t xml:space="preserve"> use</w:t>
      </w:r>
      <w:r w:rsidR="00534332">
        <w:t>s</w:t>
      </w:r>
      <w:r w:rsidRPr="00D92074">
        <w:t xml:space="preserve"> no prior knowledge of the generating distribution, consider</w:t>
      </w:r>
      <w:r w:rsidR="00534332">
        <w:t>s</w:t>
      </w:r>
      <w:r w:rsidRPr="00D92074">
        <w:t xml:space="preserve"> only relative ranks of option </w:t>
      </w:r>
      <w:proofErr w:type="gramStart"/>
      <w:r w:rsidRPr="00D92074">
        <w:t>values</w:t>
      </w:r>
      <w:proofErr w:type="gramEnd"/>
      <w:r w:rsidRPr="00D92074">
        <w:t xml:space="preserve"> and </w:t>
      </w:r>
      <w:r w:rsidR="00534332">
        <w:t>feels</w:t>
      </w:r>
      <w:r w:rsidRPr="00D92074">
        <w:t xml:space="preserve"> rewarded only when choosing the top-ranked option. Although this heuristic derives from the optimal solution to a different optimal stopping problem than the full information problem we consider here, Todd &amp; Miller (1999) propose that this heuristic might </w:t>
      </w:r>
      <w:r w:rsidR="00E86E9C">
        <w:t xml:space="preserve">nevertheless </w:t>
      </w:r>
      <w:r w:rsidRPr="00D92074">
        <w:t xml:space="preserve">be robust to violations of the secretary problem assumptions and, as a heuristic, would be relatively simple for humans to compute on the fly in realistic settings. More specifically, Todd &amp; Miller (1999) propose that such a CO model can explain undersampling bias as the model can perform nearly-optimally (on secretary problems) while incurring fewer samples, which </w:t>
      </w:r>
      <w:r w:rsidRPr="00D92074">
        <w:rPr>
          <w:rFonts w:cs="Times New Roman"/>
          <w:rtl/>
        </w:rPr>
        <w:t>“</w:t>
      </w:r>
      <w:r w:rsidRPr="00D92074">
        <w:t>satisfices</w:t>
      </w:r>
      <w:r w:rsidRPr="00EF5897">
        <w:t xml:space="preserve">” </w:t>
      </w:r>
      <w:r w:rsidRPr="00D92074">
        <w:t>under conditions where there is a cost to sample (note</w:t>
      </w:r>
      <w:r w:rsidR="003F29FF">
        <w:t>, however,</w:t>
      </w:r>
      <w:r w:rsidRPr="00D92074">
        <w:t xml:space="preserve"> that the CO model has no </w:t>
      </w:r>
      <w:r w:rsidR="003F29FF">
        <w:t xml:space="preserve">formal </w:t>
      </w:r>
      <w:r w:rsidRPr="00D92074">
        <w:t>cost to sample parameter). This heuristic has previous</w:t>
      </w:r>
      <w:r w:rsidR="001C2480">
        <w:t>ly</w:t>
      </w:r>
      <w:r w:rsidRPr="00D92074">
        <w:t xml:space="preserve"> </w:t>
      </w:r>
      <w:r w:rsidRPr="00D92074">
        <w:lastRenderedPageBreak/>
        <w:t xml:space="preserve">been fitted to human behaviour on full information optimal stopping problems, although little evidence was found favouring it in that study (Baumann et al., 2020). </w:t>
      </w:r>
      <w:r w:rsidR="008D0C78">
        <w:t>T</w:t>
      </w:r>
      <w:r w:rsidRPr="00D92074">
        <w:t xml:space="preserve">he </w:t>
      </w:r>
      <w:r w:rsidR="008D0C78">
        <w:t>CO heuristic</w:t>
      </w:r>
      <w:r w:rsidRPr="00D92074">
        <w:t xml:space="preserve"> chooses to sample again for every option until it reaches a cut-off</w:t>
      </w:r>
      <w:r w:rsidR="008D0C78">
        <w:t xml:space="preserve"> sequence position</w:t>
      </w:r>
      <w:r w:rsidRPr="00D92074">
        <w:t xml:space="preserve">, </w:t>
      </w:r>
      <w:r w:rsidR="008D0C78">
        <w:t>which</w:t>
      </w:r>
      <w:r w:rsidRPr="00D92074">
        <w:t xml:space="preserve"> is fitted as the key theoretical free parameter. Then, the model continues to sample until it reaches the next option with the highest relative rank. Here, we used the optimal cut-off value (37% of the sequence length, rounded to the nearest integer) as the starting value during model fitting</w:t>
      </w:r>
      <w:r w:rsidR="00616A6C">
        <w:t xml:space="preserve"> and the parameter search was bounded between 2 and the sequence length minus 1 (as the learning period defined by the cut-off must contain at least one sample and be followed by at least one sample available for choice)</w:t>
      </w:r>
      <w:r w:rsidRPr="00D92074">
        <w:t xml:space="preserve">. Cut-off values </w:t>
      </w:r>
      <w:r w:rsidR="00616A6C">
        <w:t>below</w:t>
      </w:r>
      <w:r w:rsidR="00616A6C" w:rsidRPr="00D92074">
        <w:t xml:space="preserve"> </w:t>
      </w:r>
      <w:r w:rsidRPr="00D92074">
        <w:t xml:space="preserve">the optimal </w:t>
      </w:r>
      <w:r w:rsidR="0090378B">
        <w:t>value</w:t>
      </w:r>
      <w:r w:rsidRPr="00D92074">
        <w:t xml:space="preserve"> </w:t>
      </w:r>
      <w:proofErr w:type="gramStart"/>
      <w:r w:rsidRPr="00D92074">
        <w:t>lead</w:t>
      </w:r>
      <w:proofErr w:type="gramEnd"/>
      <w:r w:rsidRPr="00D92074">
        <w:t xml:space="preserve"> to undersampling and cut-off values above the optimal value lead to oversampling.</w:t>
      </w:r>
    </w:p>
    <w:p w14:paraId="268D49C8" w14:textId="5DBE477D" w:rsidR="00CD408A" w:rsidRPr="00EF5897" w:rsidRDefault="00000000">
      <w:pPr>
        <w:pStyle w:val="Body"/>
        <w:spacing w:after="288" w:line="480" w:lineRule="auto"/>
        <w:ind w:firstLine="720"/>
      </w:pPr>
      <w:r w:rsidRPr="00D92074">
        <w:t xml:space="preserve">We also considered objective and subjective values versions of </w:t>
      </w:r>
      <w:r w:rsidRPr="00D92074">
        <w:rPr>
          <w:i/>
          <w:iCs/>
        </w:rPr>
        <w:t>the cost to sample model (CS OV and CS SV)</w:t>
      </w:r>
      <w:r w:rsidRPr="00D92074">
        <w:t xml:space="preserve">. CS OV and CS SV use the Bayesian ideal observer described above as a base, </w:t>
      </w:r>
      <w:r w:rsidR="006F1705">
        <w:t>while</w:t>
      </w:r>
      <w:r w:rsidRPr="00D92074">
        <w:t xml:space="preserve"> </w:t>
      </w:r>
      <w:r w:rsidR="006F1705">
        <w:t>also</w:t>
      </w:r>
      <w:r w:rsidR="00EF7F79">
        <w:t xml:space="preserve"> </w:t>
      </w:r>
      <w:r w:rsidRPr="00D92074">
        <w:t>assum</w:t>
      </w:r>
      <w:r w:rsidR="006F1705">
        <w:t>ing</w:t>
      </w:r>
      <w:r w:rsidRPr="00D92074">
        <w:t xml:space="preserve"> that participant</w:t>
      </w:r>
      <w:r w:rsidR="00EF7F79">
        <w:t xml:space="preserve">s’ </w:t>
      </w:r>
      <w:r w:rsidRPr="00D92074">
        <w:t xml:space="preserve">otherwise rational Bayesian computations can be biased by a free parameter value. In the case of the CO OV and CS SV models, the fitted parameter to account for such bias was the cost to sample value </w:t>
      </w:r>
      <w:r w:rsidRPr="00EF5897">
        <w:rPr>
          <w:i/>
          <w:iCs/>
        </w:rPr>
        <w:t xml:space="preserve">C </w:t>
      </w:r>
      <w:r w:rsidRPr="00D92074">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D92074">
        <w:t xml:space="preserve"> in the Ideal Observer Optimality Model section above.  In such a model, participants would undersample if they intrinsically perceive sampling as costly and so adopt a </w:t>
      </w:r>
      <w:proofErr w:type="gramStart"/>
      <w:r w:rsidRPr="00D92074">
        <w:t>negatively-valued</w:t>
      </w:r>
      <w:proofErr w:type="gramEnd"/>
      <w:r w:rsidRPr="00D92074">
        <w:t xml:space="preserve"> </w:t>
      </w:r>
      <w:r w:rsidRPr="00D92074">
        <w:rPr>
          <w:i/>
          <w:iCs/>
        </w:rPr>
        <w:t xml:space="preserve">C, </w:t>
      </w:r>
      <w:r w:rsidRPr="00D92074">
        <w:t xml:space="preserve">and would oversample if they perceive sampling as rewarding as so adopt a positive </w:t>
      </w:r>
      <w:r w:rsidRPr="00EF5897">
        <w:rPr>
          <w:i/>
          <w:iCs/>
        </w:rPr>
        <w:t>C</w:t>
      </w:r>
      <w:r w:rsidRPr="00D92074">
        <w:t xml:space="preserve">. We initialised model fitting with a starting </w:t>
      </w:r>
      <w:r w:rsidRPr="00EF5897">
        <w:rPr>
          <w:i/>
          <w:iCs/>
        </w:rPr>
        <w:t>C</w:t>
      </w:r>
      <w:r w:rsidRPr="00D92074">
        <w:t xml:space="preserve"> value of 0 (i.e., the optimal value)</w:t>
      </w:r>
      <w:r w:rsidR="00323246">
        <w:t xml:space="preserve"> and, during fitting, bounded </w:t>
      </w:r>
      <w:r w:rsidR="00323246" w:rsidRPr="00D92074">
        <w:rPr>
          <w:i/>
          <w:iCs/>
        </w:rPr>
        <w:t>C</w:t>
      </w:r>
      <w:r w:rsidR="00323246">
        <w:t xml:space="preserve"> to be between -</w:t>
      </w:r>
      <w:r w:rsidR="005B13C0">
        <w:t>100</w:t>
      </w:r>
      <w:r w:rsidR="00323246">
        <w:t xml:space="preserve"> and </w:t>
      </w:r>
      <w:r w:rsidR="005B13C0">
        <w:t>100</w:t>
      </w:r>
      <w:r w:rsidRPr="00D92074">
        <w:t>.</w:t>
      </w:r>
    </w:p>
    <w:p w14:paraId="3405CD65" w14:textId="1D1EAF8E" w:rsidR="00CD408A" w:rsidRPr="00EF5897" w:rsidRDefault="00000000">
      <w:pPr>
        <w:pStyle w:val="Body"/>
        <w:spacing w:after="288" w:line="480" w:lineRule="auto"/>
        <w:ind w:firstLine="720"/>
        <w:rPr>
          <w:sz w:val="20"/>
        </w:rPr>
      </w:pPr>
      <w:r w:rsidRPr="00D92074">
        <w:t xml:space="preserve">We used a similar approach when building </w:t>
      </w:r>
      <w:r w:rsidRPr="00D92074">
        <w:rPr>
          <w:i/>
          <w:iCs/>
        </w:rPr>
        <w:t xml:space="preserve">the </w:t>
      </w:r>
      <w:r w:rsidR="00E63829">
        <w:rPr>
          <w:i/>
          <w:iCs/>
        </w:rPr>
        <w:t>biased prior</w:t>
      </w:r>
      <w:r w:rsidRPr="00D92074">
        <w:rPr>
          <w:i/>
          <w:iCs/>
        </w:rPr>
        <w:t xml:space="preserve"> model (</w:t>
      </w:r>
      <w:r w:rsidR="00E63829">
        <w:rPr>
          <w:i/>
          <w:iCs/>
        </w:rPr>
        <w:t>BO</w:t>
      </w:r>
      <w:r w:rsidRPr="00D92074">
        <w:rPr>
          <w:i/>
          <w:iCs/>
        </w:rPr>
        <w:t xml:space="preserve"> OV and </w:t>
      </w:r>
      <w:r w:rsidR="00E63829">
        <w:rPr>
          <w:i/>
          <w:iCs/>
        </w:rPr>
        <w:t>BP</w:t>
      </w:r>
      <w:r w:rsidRPr="00D92074">
        <w:rPr>
          <w:i/>
          <w:iCs/>
        </w:rPr>
        <w:t xml:space="preserve"> SV)</w:t>
      </w:r>
      <w:r w:rsidRPr="00D92074">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D92074">
        <w:t xml:space="preserve">, the mean of the </w:t>
      </w:r>
      <w:r w:rsidR="005B13C0">
        <w:t>prior</w:t>
      </w:r>
      <w:r w:rsidRPr="00D92074">
        <w:t xml:space="preserve"> generating distribution. Negative values of this parameter can bias an agent to compute pessimistic estimates of future option values by shifting the </w:t>
      </w:r>
      <w:r w:rsidR="00F42536">
        <w:t>prior</w:t>
      </w:r>
      <w:r w:rsidRPr="00D92074">
        <w:t xml:space="preserve"> mean (i.e., expectation) to be lower. This can lead to undersampling by making the current option appear more appealing compared to the </w:t>
      </w:r>
      <w:proofErr w:type="gramStart"/>
      <w:r w:rsidRPr="00D92074">
        <w:t>artificially</w:t>
      </w:r>
      <w:r w:rsidR="00633748">
        <w:t>-</w:t>
      </w:r>
      <w:r w:rsidRPr="00D92074">
        <w:lastRenderedPageBreak/>
        <w:t>deflated</w:t>
      </w:r>
      <w:proofErr w:type="gramEnd"/>
      <w:r w:rsidRPr="00D92074">
        <w:t xml:space="preserve"> expectation of option values resulting from continued sampling. Conversely, positive values of this parameter encourage oversampling, as the agent would have too optimistic an expectation of future option values to be gained by continued sampling. We initialised model fitting with a starting value of 0 (i.e., the optimal value)</w:t>
      </w:r>
      <w:r w:rsidR="00633748">
        <w:t xml:space="preserve"> and the </w:t>
      </w:r>
      <w:r w:rsidR="00F42536">
        <w:t>biased prior</w:t>
      </w:r>
      <w:r w:rsidR="00633748">
        <w:t xml:space="preserve"> parameter was bounded </w:t>
      </w:r>
      <w:r w:rsidR="00D40E03">
        <w:t xml:space="preserve">during fitting to be </w:t>
      </w:r>
      <w:r w:rsidR="00633748">
        <w:t>between -100 and 100</w:t>
      </w:r>
      <w:r w:rsidRPr="00D92074">
        <w:t>.</w:t>
      </w:r>
    </w:p>
    <w:p w14:paraId="1DAD9DBA" w14:textId="77777777" w:rsidR="00CD408A" w:rsidRPr="00EF5897" w:rsidRDefault="00000000">
      <w:pPr>
        <w:pStyle w:val="Body"/>
        <w:spacing w:after="120" w:line="480" w:lineRule="auto"/>
      </w:pPr>
      <w:r w:rsidRPr="00D92074">
        <w:t>Pilot Studies Methods</w:t>
      </w:r>
    </w:p>
    <w:p w14:paraId="28889947" w14:textId="77777777" w:rsidR="00CD408A" w:rsidRPr="00EF5897" w:rsidRDefault="00000000">
      <w:pPr>
        <w:pStyle w:val="Body"/>
        <w:spacing w:after="120" w:line="480" w:lineRule="auto"/>
      </w:pPr>
      <w:r w:rsidRPr="00D92074">
        <w:t>Participants</w:t>
      </w:r>
    </w:p>
    <w:p w14:paraId="1B6CEED2" w14:textId="4170451E" w:rsidR="00CD408A" w:rsidRPr="00EF5897" w:rsidRDefault="00000000">
      <w:pPr>
        <w:pStyle w:val="Body"/>
        <w:spacing w:after="288" w:line="480" w:lineRule="auto"/>
        <w:ind w:firstLine="720"/>
      </w:pPr>
      <w:r w:rsidRPr="00D92074">
        <w:t>We recruited participants in both our pilot studies from the United Kingdom using the online data collection platform Prolific (Prolific, 2014). We enrolled 50 participants into Pilot Baseline and 51 participants into Pilot Full.</w:t>
      </w:r>
    </w:p>
    <w:p w14:paraId="3D12A057" w14:textId="77777777" w:rsidR="00CD408A" w:rsidRPr="00EF5897" w:rsidRDefault="00000000">
      <w:pPr>
        <w:pStyle w:val="Body"/>
        <w:spacing w:after="288" w:line="480" w:lineRule="auto"/>
      </w:pPr>
      <w:r w:rsidRPr="00D92074">
        <w:t>Procedures</w:t>
      </w:r>
    </w:p>
    <w:p w14:paraId="0E9E1056" w14:textId="4A6A8694" w:rsidR="00CD408A" w:rsidRPr="00EF5897" w:rsidRDefault="00000000">
      <w:pPr>
        <w:pStyle w:val="Body"/>
        <w:spacing w:after="288" w:line="480" w:lineRule="auto"/>
      </w:pPr>
      <w:r w:rsidRPr="00D92074">
        <w:tab/>
        <w:t>Gorilla Experiment Builder (Anwyl-Irvine et al., 2020) was used to create and host the Pilot baseline and Pilot full studies. For the Pilot baseline study, we were interested in whether we could replicate previously observed participant undersampling bias (Cardinale, et al., 2021; Costa &amp; Averbeck, 2015), in which participants sampled fewer options before decision relative to the Bayesian ideal observer model. Therefore, w</w:t>
      </w:r>
      <w:r w:rsidRPr="00EF5897">
        <w:t xml:space="preserve">e </w:t>
      </w:r>
      <w:r w:rsidRPr="00D92074">
        <w:t xml:space="preserve">designed a paradigm that matched Costa and Averbeck (2015) in its methods particulars as closely as was practical, while concomitantly adapting the paradigm for an online data collection setting. Consequently, there was no phase 1 ratings task in Pilot baseline. In the optimal stopping task (Figure 1A), participants attempted to choose one of the top three ranked smartphone prices out of each option sequence. The option value screen also presented the </w:t>
      </w:r>
      <w:proofErr w:type="gramStart"/>
      <w:r w:rsidRPr="00D92074">
        <w:t>previously-rejected</w:t>
      </w:r>
      <w:proofErr w:type="gramEnd"/>
      <w:r w:rsidRPr="00D92074">
        <w:t xml:space="preserve"> option values and the number of options remaining in the sequence. </w:t>
      </w:r>
      <w:r w:rsidR="00D8643C">
        <w:t>Each of the seven</w:t>
      </w:r>
      <w:r w:rsidRPr="00D92074">
        <w:t xml:space="preserve"> sequences used an order of </w:t>
      </w:r>
      <w:r w:rsidR="00D8643C">
        <w:t xml:space="preserve">12 </w:t>
      </w:r>
      <w:r w:rsidRPr="00D92074">
        <w:t>option values</w:t>
      </w:r>
      <w:r w:rsidR="00D8643C">
        <w:t>, which</w:t>
      </w:r>
      <w:r w:rsidRPr="00D92074">
        <w:t xml:space="preserve"> was fixed in advance, so a given sequence</w:t>
      </w:r>
      <w:r w:rsidRPr="00EF5897">
        <w:rPr>
          <w:rtl/>
        </w:rPr>
        <w:t>’</w:t>
      </w:r>
      <w:r w:rsidRPr="00D92074">
        <w:t xml:space="preserve">s option values and their order within the sequence was identical for </w:t>
      </w:r>
      <w:r w:rsidRPr="00D92074">
        <w:lastRenderedPageBreak/>
        <w:t>every participant (and corresponding model</w:t>
      </w:r>
      <w:r w:rsidR="004C1556">
        <w:t>s</w:t>
      </w:r>
      <w:r w:rsidRPr="00D92074">
        <w:t xml:space="preserve">), although the sequences themselves were intermixed randomly. </w:t>
      </w:r>
    </w:p>
    <w:p w14:paraId="60E567D7" w14:textId="77777777" w:rsidR="00CD408A" w:rsidRPr="00EF5897" w:rsidRDefault="00000000">
      <w:pPr>
        <w:pStyle w:val="Body"/>
      </w:pPr>
      <w:r w:rsidRPr="00EF5897">
        <w:rPr>
          <w:rFonts w:ascii="Arial Unicode MS" w:hAnsi="Arial Unicode MS"/>
        </w:rPr>
        <w:br w:type="page"/>
      </w:r>
    </w:p>
    <w:p w14:paraId="5BCD9093"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9328" behindDoc="0" locked="0" layoutInCell="1" allowOverlap="1" wp14:anchorId="73C58B24" wp14:editId="22BA64B1">
                <wp:simplePos x="0" y="0"/>
                <wp:positionH relativeFrom="column">
                  <wp:posOffset>-635</wp:posOffset>
                </wp:positionH>
                <wp:positionV relativeFrom="line">
                  <wp:posOffset>525780</wp:posOffset>
                </wp:positionV>
                <wp:extent cx="5731510" cy="5501640"/>
                <wp:effectExtent l="0" t="0" r="2540" b="22860"/>
                <wp:wrapSquare wrapText="bothSides" distT="57150" distB="57150" distL="57150" distR="57150"/>
                <wp:docPr id="1073741827" name="officeArt object" descr="Group 2"/>
                <wp:cNvGraphicFramePr/>
                <a:graphic xmlns:a="http://schemas.openxmlformats.org/drawingml/2006/main">
                  <a:graphicData uri="http://schemas.microsoft.com/office/word/2010/wordprocessingGroup">
                    <wpg:wgp>
                      <wpg:cNvGrpSpPr/>
                      <wpg:grpSpPr>
                        <a:xfrm>
                          <a:off x="0" y="0"/>
                          <a:ext cx="5731510" cy="5501640"/>
                          <a:chOff x="-1" y="0"/>
                          <a:chExt cx="5731512" cy="5501639"/>
                        </a:xfrm>
                      </wpg:grpSpPr>
                      <wps:wsp>
                        <wps:cNvPr id="1073741825" name="Text Box 2"/>
                        <wps:cNvSpPr txBox="1"/>
                        <wps:spPr>
                          <a:xfrm>
                            <a:off x="60960" y="4617719"/>
                            <a:ext cx="5631180" cy="883920"/>
                          </a:xfrm>
                          <a:prstGeom prst="rect">
                            <a:avLst/>
                          </a:prstGeom>
                          <a:solidFill>
                            <a:srgbClr val="FFFFFF"/>
                          </a:solidFill>
                          <a:ln w="9525" cap="flat">
                            <a:solidFill>
                              <a:srgbClr val="000000"/>
                            </a:solidFill>
                            <a:prstDash val="solid"/>
                            <a:miter lim="800000"/>
                          </a:ln>
                          <a:effectLst/>
                        </wps:spPr>
                        <wps:txbx>
                          <w:txbxContent>
                            <w:p w14:paraId="503BF8E4" w14:textId="77777777" w:rsidR="00CD408A" w:rsidRDefault="00000000">
                              <w:pPr>
                                <w:pStyle w:val="Body"/>
                              </w:pPr>
                              <w:r>
                                <w:rPr>
                                  <w:lang w:val="en-US"/>
                                </w:rPr>
                                <w:t>Figure 1. Paradigm designs used in pilot studies and Study 1. (a) Pilot baseline study and Study 1 baseline condition. (b) Pilot full and Study 1 full condition. (c) Study 1 payoff condition. (d) Study 1 squares condition.</w:t>
                              </w:r>
                            </w:p>
                          </w:txbxContent>
                        </wps:txbx>
                        <wps:bodyPr wrap="square" lIns="45719" tIns="45719" rIns="45719" bIns="45719" numCol="1" anchor="t">
                          <a:noAutofit/>
                        </wps:bodyPr>
                      </wps:wsp>
                      <pic:pic xmlns:pic="http://schemas.openxmlformats.org/drawingml/2006/picture">
                        <pic:nvPicPr>
                          <pic:cNvPr id="1073741826" name="Picture 1" descr="Picture 1"/>
                          <pic:cNvPicPr>
                            <a:picLocks noChangeAspect="1"/>
                          </pic:cNvPicPr>
                        </pic:nvPicPr>
                        <pic:blipFill>
                          <a:blip r:embed="rId13"/>
                          <a:stretch>
                            <a:fillRect/>
                          </a:stretch>
                        </pic:blipFill>
                        <pic:spPr>
                          <a:xfrm>
                            <a:off x="-1" y="0"/>
                            <a:ext cx="5731512" cy="461835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3C58B24" id="officeArt object" o:spid="_x0000_s1026" alt="Group 2" style="position:absolute;margin-left:-.05pt;margin-top:41.4pt;width:451.3pt;height:433.2pt;z-index:251619328;mso-wrap-distance-left:4.5pt;mso-wrap-distance-top:4.5pt;mso-wrap-distance-right:4.5pt;mso-wrap-distance-bottom:4.5pt;mso-position-vertical-relative:line;mso-height-relative:margin" coordorigin="" coordsize="57315,55016"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KKNiLL6l6rhcvmc3nc/odGs0Wdg6ejyfh/pWai0dkUlocmN9vyeXzef0enf16wWKyer4cCBW&#10;t321jW9y3Hx/Ho3cBLyfK9mevp3M65T+QRBKTsQnLFAyxgWNsysFNkyreMyGzNhEzsKKC0TSNM1D&#10;UqdDsSxNE8URS8rasc3DdBg3kVQSgI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">
                <v:shapetype id="_x0000_t202" coordsize="21600,21600" o:spt="202" path="m,l,21600r21600,l21600,xe">
                  <v:stroke joinstyle="miter"/>
                  <v:path gradientshapeok="t" o:connecttype="rect"/>
                </v:shapetype>
                <v:shape id="Text Box 2" o:spid="_x0000_s1027" type="#_x0000_t202" style="position:absolute;left:609;top:46177;width:56312;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">
                  <v:textbox inset="1.27mm,1.27mm,1.27mm,1.27mm">
                    <w:txbxContent>
                      <w:p w14:paraId="503BF8E4" w14:textId="77777777" w:rsidR="00CD408A" w:rsidRDefault="00000000">
                        <w:pPr>
                          <w:pStyle w:val="Body"/>
                        </w:pPr>
                        <w:r>
                          <w:rPr>
                            <w:lang w:val="en-US"/>
                          </w:rPr>
                          <w:t>Figure 1. Paradigm designs used in pilot studies and Study 1. (a) Pilot baseline study and Study 1 baseline condition. (b) Pilot full and Study 1 full condition. (c) Study 1 payoff condition. (d) Study 1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 1"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" strokeweight="1pt">
                  <v:stroke miterlimit="4"/>
                  <v:imagedata r:id="rId14" o:title="Picture 1"/>
                </v:shape>
                <w10:wrap type="square" anchory="line"/>
              </v:group>
            </w:pict>
          </mc:Fallback>
        </mc:AlternateContent>
      </w:r>
    </w:p>
    <w:p w14:paraId="27C81C4B" w14:textId="77777777" w:rsidR="00CD408A" w:rsidRPr="00EF5897" w:rsidRDefault="00CD408A">
      <w:pPr>
        <w:pStyle w:val="Body"/>
        <w:spacing w:after="288" w:line="480" w:lineRule="auto"/>
        <w:ind w:firstLine="720"/>
      </w:pPr>
    </w:p>
    <w:p w14:paraId="42F23E71" w14:textId="6DC96B1D" w:rsidR="00CD408A" w:rsidRPr="00EF5897" w:rsidRDefault="00000000">
      <w:pPr>
        <w:pStyle w:val="Body"/>
        <w:spacing w:after="288" w:line="480" w:lineRule="auto"/>
        <w:ind w:firstLine="720"/>
      </w:pPr>
      <w:r w:rsidRPr="00D92074">
        <w:t xml:space="preserve">Like Costa and Averbeck (2015), we rewarded participants financially for choosing one of the top three options in the sequence. Participants in Pilot baseline earned </w:t>
      </w:r>
      <w:r w:rsidRPr="00EF5897">
        <w:t>£</w:t>
      </w:r>
      <w:r w:rsidRPr="00D92074">
        <w:t xml:space="preserve">0.12 per sequence if they chose the best price in the sequence, </w:t>
      </w:r>
      <w:r w:rsidRPr="00EF5897">
        <w:t>£</w:t>
      </w:r>
      <w:r w:rsidRPr="00D92074">
        <w:t xml:space="preserve">0.08 if they chose the </w:t>
      </w:r>
      <w:proofErr w:type="gramStart"/>
      <w:r w:rsidR="000C542B" w:rsidRPr="00D92074">
        <w:t>second</w:t>
      </w:r>
      <w:r w:rsidR="000C542B">
        <w:t xml:space="preserve"> </w:t>
      </w:r>
      <w:r w:rsidR="000C542B" w:rsidRPr="00D92074">
        <w:t>best</w:t>
      </w:r>
      <w:proofErr w:type="gramEnd"/>
      <w:r w:rsidRPr="00D92074">
        <w:t xml:space="preserve"> price, </w:t>
      </w:r>
      <w:r w:rsidRPr="00EF5897">
        <w:t>£</w:t>
      </w:r>
      <w:r w:rsidRPr="00D92074">
        <w:t xml:space="preserve">0.04 if they chose the third best price, and </w:t>
      </w:r>
      <w:r w:rsidRPr="00EF5897">
        <w:t>£</w:t>
      </w:r>
      <w:r w:rsidRPr="00D92074">
        <w:t>0 if they chose any other option. These performance-based bonus payments were earned on top of a flat fee, which for all our studies was set in line with Prolific</w:t>
      </w:r>
      <w:r w:rsidRPr="00EF5897">
        <w:rPr>
          <w:rtl/>
        </w:rPr>
        <w:t>’</w:t>
      </w:r>
      <w:r w:rsidRPr="00D92074">
        <w:t xml:space="preserve">s recommended pay of </w:t>
      </w:r>
      <w:r w:rsidRPr="00EF5897">
        <w:t xml:space="preserve">£7.50 </w:t>
      </w:r>
      <w:r w:rsidRPr="00D92074">
        <w:t xml:space="preserve">per hour (participants typically finished the study in considerably less time than an hour). Once a choice was made, participants viewed a feedback screen that informed </w:t>
      </w:r>
      <w:r w:rsidRPr="00D92074">
        <w:lastRenderedPageBreak/>
        <w:t xml:space="preserve">them of their winnings for that sequence. The paradigm utilised fixed screen timings, meaning that participants automatically advanced through the screens, except when asked to </w:t>
      </w:r>
      <w:proofErr w:type="gramStart"/>
      <w:r w:rsidRPr="00D92074">
        <w:t>make a decision</w:t>
      </w:r>
      <w:proofErr w:type="gramEnd"/>
      <w:r w:rsidRPr="00D92074">
        <w:t xml:space="preserve"> (</w:t>
      </w:r>
      <w:r w:rsidRPr="00EF5897">
        <w:rPr>
          <w:rtl/>
        </w:rPr>
        <w:t>‘</w:t>
      </w:r>
      <w:r w:rsidRPr="00D92074">
        <w:t>Take this option</w:t>
      </w:r>
      <w:r w:rsidRPr="00EF5897">
        <w:rPr>
          <w:rtl/>
        </w:rPr>
        <w:t xml:space="preserve">’ </w:t>
      </w:r>
      <w:r w:rsidRPr="00EF5897">
        <w:t xml:space="preserve">or </w:t>
      </w:r>
      <w:r w:rsidRPr="00EF5897">
        <w:rPr>
          <w:rtl/>
        </w:rPr>
        <w:t>‘</w:t>
      </w:r>
      <w:r w:rsidRPr="00D92074">
        <w:t>See next option</w:t>
      </w:r>
      <w:r w:rsidRPr="00EF5897">
        <w:rPr>
          <w:rtl/>
        </w:rPr>
        <w:t>’</w:t>
      </w:r>
      <w:r w:rsidRPr="00D92074">
        <w:t>). Participants were warned about this feature in the instructions preceding the task.</w:t>
      </w:r>
    </w:p>
    <w:p w14:paraId="62523CAE" w14:textId="35371EEA" w:rsidR="00CD408A" w:rsidRPr="00EF5897" w:rsidRDefault="00000000">
      <w:pPr>
        <w:pStyle w:val="Body"/>
        <w:spacing w:after="288" w:line="480" w:lineRule="auto"/>
        <w:ind w:firstLine="720"/>
      </w:pPr>
      <w:r w:rsidRPr="00D92074">
        <w:t xml:space="preserve">For Pilot Full, we were interested in </w:t>
      </w:r>
      <w:r w:rsidR="00342E2C" w:rsidRPr="00342E2C">
        <w:t>whether</w:t>
      </w:r>
      <w:r w:rsidRPr="00D92074">
        <w:t xml:space="preserve"> participant undersampling bias would continue to replicate using the same economic smartphone price task, but when implementing </w:t>
      </w:r>
      <w:r w:rsidR="00342E2C">
        <w:t xml:space="preserve">the “full” complement of </w:t>
      </w:r>
      <w:r w:rsidRPr="00D92074">
        <w:t xml:space="preserve">methods particulars adapted from studies that revealed oversampling bias instead of undersampling bias (Furl et al., 2019). The logic is that, if </w:t>
      </w:r>
      <w:r w:rsidR="00C263FD">
        <w:t>any</w:t>
      </w:r>
      <w:r w:rsidR="00C263FD" w:rsidRPr="00D92074">
        <w:t xml:space="preserve"> </w:t>
      </w:r>
      <w:r w:rsidRPr="00D92074">
        <w:t>of these methods features is responsible for the oversampling bias seen in these earlier papers, then Pilot full should produce an oversampling bias, which would contrast with the undersampling bias we expected to see in Pilot baseline.</w:t>
      </w:r>
    </w:p>
    <w:p w14:paraId="07EED1EE" w14:textId="26BB8DCD" w:rsidR="00CD408A" w:rsidRPr="002345FA" w:rsidRDefault="00000000">
      <w:pPr>
        <w:pStyle w:val="Body"/>
        <w:spacing w:after="288" w:line="480" w:lineRule="auto"/>
        <w:ind w:firstLine="720"/>
        <w:rPr>
          <w:rFonts w:cs="Calibri"/>
        </w:rPr>
      </w:pPr>
      <w:r w:rsidRPr="00D92074">
        <w:t xml:space="preserve">Pilot full added an initial ratings phase (Figure 1B), in which participants rated the </w:t>
      </w:r>
      <w:r w:rsidRPr="00D92074">
        <w:rPr>
          <w:rFonts w:cs="Times New Roman"/>
          <w:rtl/>
        </w:rPr>
        <w:t>“</w:t>
      </w:r>
      <w:r w:rsidRPr="00D92074">
        <w:t>attractiveness</w:t>
      </w:r>
      <w:r w:rsidRPr="00EF5897">
        <w:t xml:space="preserve">” </w:t>
      </w:r>
      <w:r w:rsidRPr="00D92074">
        <w:t>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EF5897">
        <w:rPr>
          <w:rtl/>
        </w:rPr>
        <w:t>’</w:t>
      </w:r>
      <w:r w:rsidRPr="00D92074">
        <w:t xml:space="preserve">s correlation coefficient between the two ratings was .83. A blue progress bar was shown continuously at the bottom of the screen to visualise </w:t>
      </w:r>
      <w:r w:rsidRPr="00D92074">
        <w:rPr>
          <w:rFonts w:cs="Calibri"/>
        </w:rPr>
        <w:t>participant</w:t>
      </w:r>
      <w:r w:rsidR="00EF7F79" w:rsidRPr="002345FA">
        <w:rPr>
          <w:rFonts w:cs="Calibri"/>
        </w:rPr>
        <w:t xml:space="preserve">s’ </w:t>
      </w:r>
      <w:r w:rsidRPr="00D92074">
        <w:rPr>
          <w:rFonts w:cs="Calibri"/>
        </w:rPr>
        <w:t xml:space="preserve">progression through the ratings phase. </w:t>
      </w:r>
    </w:p>
    <w:p w14:paraId="6FF84E75" w14:textId="78EAC357" w:rsidR="00CD408A" w:rsidRPr="00EF5897" w:rsidRDefault="00000000">
      <w:pPr>
        <w:pStyle w:val="Body"/>
        <w:spacing w:after="288" w:line="480" w:lineRule="auto"/>
        <w:ind w:firstLine="720"/>
      </w:pPr>
      <w:r w:rsidRPr="00D92074">
        <w:t xml:space="preserve">The optimal stopping (second) phase of Pilot full (Figure 1B) included five sequences of 12 option values each. As in Pilot baseline, the option values in each sequence were fixed in advance but the </w:t>
      </w:r>
      <w:r w:rsidRPr="00D92074">
        <w:rPr>
          <w:rFonts w:cs="Calibri"/>
        </w:rPr>
        <w:t>sequence</w:t>
      </w:r>
      <w:r w:rsidR="00EF7F79" w:rsidRPr="007236E8">
        <w:rPr>
          <w:rFonts w:cs="Calibri"/>
        </w:rPr>
        <w:t xml:space="preserve">s’ </w:t>
      </w:r>
      <w:r w:rsidRPr="00D92074">
        <w:rPr>
          <w:rFonts w:cs="Calibri"/>
        </w:rPr>
        <w:t>order was randomised</w:t>
      </w:r>
      <w:r w:rsidRPr="00D92074">
        <w:t xml:space="preserve">. Unlike Pilot baseline, once participants chose one of the </w:t>
      </w:r>
      <w:r w:rsidRPr="00D92074">
        <w:lastRenderedPageBreak/>
        <w:t xml:space="preserve">options, they then had to advance by button press through a series of grey squares that replaced the remaining options in that sequence. This was intended to discourage participants from finishing the study early by choosing earlier options. </w:t>
      </w:r>
      <w:proofErr w:type="gramStart"/>
      <w:r w:rsidRPr="00D92074">
        <w:t>Also</w:t>
      </w:r>
      <w:proofErr w:type="gramEnd"/>
      <w:r w:rsidRPr="00D92074">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EF5897">
        <w:rPr>
          <w:rtl/>
        </w:rPr>
        <w:t>’</w:t>
      </w:r>
      <w:r w:rsidRPr="00D92074">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EF5897" w:rsidRDefault="00000000">
      <w:pPr>
        <w:pStyle w:val="Body"/>
        <w:spacing w:after="288" w:line="480" w:lineRule="auto"/>
      </w:pPr>
      <w:r w:rsidRPr="00D92074">
        <w:t>Pilot Studies Results and Discussion</w:t>
      </w:r>
    </w:p>
    <w:p w14:paraId="6718043F" w14:textId="04083C9F" w:rsidR="00CD408A" w:rsidRPr="00EF5897" w:rsidRDefault="00000000">
      <w:pPr>
        <w:pStyle w:val="Body"/>
        <w:spacing w:after="288" w:line="480" w:lineRule="auto"/>
      </w:pPr>
      <w:r w:rsidRPr="00D92074">
        <w:tab/>
        <w:t xml:space="preserve">As the two pilot studies are separate studies, with data collected at somewhat different times, we will descriptively, rather than statistically, compare them. Figure 2 shows the mean number of samples to decision made by human participants for </w:t>
      </w:r>
      <w:r w:rsidR="002B70AE" w:rsidRPr="00D92074">
        <w:t>both pilot</w:t>
      </w:r>
      <w:r w:rsidRPr="00D92074">
        <w:t xml:space="preserve"> studies, which yielded similar numbers of samples, with a slight numerical increase for Pilot full. </w:t>
      </w:r>
    </w:p>
    <w:p w14:paraId="1F67CBB1" w14:textId="77777777" w:rsidR="00CD408A" w:rsidRPr="00EF5897" w:rsidRDefault="00CD408A">
      <w:pPr>
        <w:pStyle w:val="Body"/>
        <w:spacing w:after="288" w:line="480" w:lineRule="auto"/>
      </w:pPr>
    </w:p>
    <w:p w14:paraId="6BFE00DE" w14:textId="77777777" w:rsidR="00CD408A" w:rsidRPr="00EF5897" w:rsidRDefault="00CD408A">
      <w:pPr>
        <w:pStyle w:val="Body"/>
        <w:spacing w:after="288" w:line="480" w:lineRule="auto"/>
      </w:pPr>
    </w:p>
    <w:p w14:paraId="0A742E00" w14:textId="77777777" w:rsidR="00CD408A" w:rsidRPr="00EF5897" w:rsidRDefault="00000000">
      <w:pPr>
        <w:pStyle w:val="Body"/>
        <w:spacing w:after="288" w:line="480" w:lineRule="auto"/>
      </w:pPr>
      <w:r w:rsidRPr="00EF5897">
        <w:t xml:space="preserve"> </w:t>
      </w:r>
    </w:p>
    <w:p w14:paraId="26157877" w14:textId="77777777" w:rsidR="00CD408A" w:rsidRPr="00EF5897" w:rsidRDefault="00CD408A">
      <w:pPr>
        <w:pStyle w:val="Body"/>
        <w:spacing w:after="288" w:line="480" w:lineRule="auto"/>
      </w:pPr>
    </w:p>
    <w:p w14:paraId="20BB2521"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1136" behindDoc="0" locked="0" layoutInCell="1" allowOverlap="1" wp14:anchorId="1B139738" wp14:editId="7712AE6C">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273C81AF"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Magenta horizontal lines connecting pairs of bars show conditions within each study where </w:t>
                              </w:r>
                              <w:r>
                                <w:rPr>
                                  <w:i/>
                                  <w:iCs/>
                                </w:rPr>
                                <w:t>BF</w:t>
                              </w:r>
                              <w:r>
                                <w:rPr>
                                  <w:vertAlign w:val="subscript"/>
                                </w:rPr>
                                <w:t xml:space="preserve">01 </w:t>
                              </w:r>
                              <w:r>
                                <w:rPr>
                                  <w:lang w:val="en-US"/>
                                </w:rPr>
                                <w:t>&gt; 3 (i.e., moderate evidence favouring a null model with equal means).</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5"/>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_x0000_s1029" alt="Group 28" style="position:absolute;margin-left:32.4pt;margin-top:.6pt;width:393.65pt;height:396.6pt;z-index:251611136;mso-wrap-distance-left:4.5pt;mso-wrap-distance-top:4.5pt;mso-wrap-distance-right:4.5pt;mso-wrap-distance-bottom:4.5pt;mso-position-vertical-relative:line;mso-height-relative:margin" coordsize="49999,50368"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&#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&#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Jz8v//////////////////////&#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&#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T8v+A//+A//+A//+A//+A//+A//+A//+A//+A//+A//+A//+A//+A//+A//+A//+A//+A//+A&#10;//+A//+A//+A//+A//+A//+A//+A//+A//+A//+A//+A//+A//+A//+A//+A//+A//l5+fl5+f+A&#10;//+A//+A//+A//+A//+A//+A//+A//+A//+A//+A//+A//+A//+A//+A//+A//+A//+A//+A//+A&#10;//+A//+A//+A//+A//+A//+A//+A//+A//+A//+A//+A//+A//+A//+A//KT8v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&#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10;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&#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HJycg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&#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VZWVg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XJycg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&#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QAAAAAAAAAAAOXl5eXl5eXl5QAAAAAAAB0dHeXl&#10;5eXl5eXl5eXl5eXl5eXl5eXl5eXl5QAAAAAAAAAAAA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R0dHQAAAAAAAHJycu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QAAAAAAAAAAAO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eXl5eXl5QAAAAAAAAAAAOXl5eXl5eXl5eXl5eXl&#10;5eXl5eXl5eXl5eXl5eXl5eXl5eXl5QAAAP//////////////////////////////////////////&#10;////////////////////////////////////////////////////////////////////////////&#10;/////////////////////////////////////////////////wAAAOXl5eXl5eXl5eXl5eXl5eXl&#10;5eXl5eXl5eXl5QAAAA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Q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QAAAAAAAAAAAO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QAAAAAAAAAAAAAAAAAAAO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R0dHQAAAAAA&#10;AO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QAAAAAAAOXl5eXl5eXl5eXl5QAA&#10;AAAAAAAAAO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eXl5eXl5e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QAAAAAAAAAAAAAAAAAAAAAAAAAAAOXl&#10;5eXl5QAAAAAAAOXl5eXl5eXl5eXl5eXl5eXl5eXl5eXl5eXl5e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QAAAAAAAO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6CgoGtra2hoaISEhOvr6////////////////////////////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Tk5OTk5O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QAAAAAAAB0dH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vr67CwsP39/f///////////0lJSZGR&#10;kf///////////////////////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&#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R0dHQAAAAAAAOXl5eXl5eXl5eXl&#10;5eXl5eXl5eXl5eXl5eXl5eXl5QAAAP///////////////////////wAAAOXl5eXl5eXl5eXl5eXl&#10;5eXl5eXl5eXl5eXl5eXl5eXl5eXl5eXl5eXl5QAAAAAAAO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VZWVgAAAAAAADk5O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VZWVlZWVuXl5QAAAAAAAO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Tk5OQAAAAAAAO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FZWVu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5aWliYmJiYmJiYmJiYmJiYmJiYmJoGBgf//////&#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VZWVgAAAAAAADk5O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&#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QAAAAAAAOXl5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eXl5eXl5eXl5eXl5eXl5QAAAAAAAOXl5eXl5eXl5eXl5eXl5eXl5eXl5eXl5eXl5eXl5eXl5eXl&#10;5eXl5eXl5QAAAP///////////////////////wAAAOXl5eXl5eXl5eXl5eXl5eXl5eXl5eXl5eXl&#10;5eXl5eXl5eXl5eXl5eXl5eXl5eXl5eXl5eXl5eXl5QAAAAAAAO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Tk5OQAA&#10;AAAAAOXl5e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QAAAAAAAAAAAO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QAAAAAAAO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VZWVgAAAAAAADk5O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QAAAAAAAO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QAAAAAAADk5O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VZWVg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eXl5R0dHR0dHeXl5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7m5uW1tbWhoaJqamv39/f//////////////////&#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66urjExMaWlpbKyskNDQ3Z2dv///////////////////////////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z4+PqCgoP///////9vb2yYmJt/f3////////////////////////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9bW1iYm&#10;JuXl5f///////////zw8PKOjo////////////////////////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gkJCQAAAAAAAAAAAAAAAAAAAAAAAAAAAAAAAAAAAAAAAAAAAAAAAAAAAAAAAAAAAAAAAAAAAAAA&#10;AAAAAAAAAAAAAAAAAAAAAAAAAAAAAAAAAAAAAAkJCSYmJiYmJiYmJiYmJiYmJiYmJgkJCQAAAA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&#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0;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&#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10;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">
                <v:shape id="Text Box 2" o:sp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273C81AF"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Magenta horizontal lines connecting pairs of bars show conditions within each study where </w:t>
                        </w:r>
                        <w:r>
                          <w:rPr>
                            <w:i/>
                            <w:iCs/>
                          </w:rPr>
                          <w:t>BF</w:t>
                        </w:r>
                        <w:r>
                          <w:rPr>
                            <w:vertAlign w:val="subscript"/>
                          </w:rPr>
                          <w:t xml:space="preserve">01 </w:t>
                        </w:r>
                        <w:r>
                          <w:rPr>
                            <w:lang w:val="en-US"/>
                          </w:rPr>
                          <w:t>&gt; 3 (i.e., moderate evidence favouring a null model with equal means).</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6" o:title="Picture 27" croptop="4318f" cropbottom="28682f" cropleft="3224f" cropright="6114f"/>
                </v:shape>
                <w10:wrap type="square" anchory="line"/>
              </v:group>
            </w:pict>
          </mc:Fallback>
        </mc:AlternateContent>
      </w:r>
    </w:p>
    <w:p w14:paraId="1374783E" w14:textId="77777777" w:rsidR="00CD408A" w:rsidRPr="00EF5897" w:rsidRDefault="00CD408A">
      <w:pPr>
        <w:pStyle w:val="Body"/>
        <w:spacing w:after="288" w:line="480" w:lineRule="auto"/>
      </w:pPr>
    </w:p>
    <w:p w14:paraId="7635940C" w14:textId="77777777" w:rsidR="00CD408A" w:rsidRPr="00EF5897" w:rsidRDefault="00CD408A">
      <w:pPr>
        <w:pStyle w:val="Body"/>
        <w:spacing w:after="288" w:line="480" w:lineRule="auto"/>
      </w:pPr>
    </w:p>
    <w:p w14:paraId="007D930A" w14:textId="77777777" w:rsidR="00CD408A" w:rsidRPr="00EF5897" w:rsidRDefault="00CD408A">
      <w:pPr>
        <w:pStyle w:val="Body"/>
        <w:spacing w:after="288" w:line="480" w:lineRule="auto"/>
      </w:pPr>
    </w:p>
    <w:p w14:paraId="6C7E91B7" w14:textId="77777777" w:rsidR="00CD408A" w:rsidRPr="00EF5897" w:rsidRDefault="00CD408A">
      <w:pPr>
        <w:pStyle w:val="Body"/>
        <w:spacing w:after="288" w:line="480" w:lineRule="auto"/>
      </w:pPr>
    </w:p>
    <w:p w14:paraId="4EA90454" w14:textId="77777777" w:rsidR="00CD408A" w:rsidRPr="00EF5897" w:rsidRDefault="00CD408A">
      <w:pPr>
        <w:pStyle w:val="Body"/>
        <w:spacing w:after="288" w:line="480" w:lineRule="auto"/>
      </w:pPr>
    </w:p>
    <w:p w14:paraId="4517F0A5" w14:textId="77777777" w:rsidR="00CD408A" w:rsidRPr="00EF5897" w:rsidRDefault="00CD408A">
      <w:pPr>
        <w:pStyle w:val="Body"/>
        <w:spacing w:after="288" w:line="480" w:lineRule="auto"/>
      </w:pPr>
    </w:p>
    <w:p w14:paraId="4277B385" w14:textId="77777777" w:rsidR="00CD408A" w:rsidRPr="00EF5897" w:rsidRDefault="00CD408A">
      <w:pPr>
        <w:pStyle w:val="Body"/>
        <w:spacing w:after="288" w:line="480" w:lineRule="auto"/>
      </w:pPr>
    </w:p>
    <w:p w14:paraId="052EDD65" w14:textId="77777777" w:rsidR="00CD408A" w:rsidRPr="00EF5897" w:rsidRDefault="00CD408A">
      <w:pPr>
        <w:pStyle w:val="Body"/>
        <w:spacing w:after="288" w:line="480" w:lineRule="auto"/>
      </w:pPr>
    </w:p>
    <w:p w14:paraId="71F02AA1" w14:textId="77777777" w:rsidR="00CD408A" w:rsidRPr="00EF5897" w:rsidRDefault="00000000">
      <w:pPr>
        <w:pStyle w:val="Body"/>
        <w:spacing w:after="288" w:line="480" w:lineRule="auto"/>
      </w:pPr>
      <w:r w:rsidRPr="00EF5897">
        <w:br/>
      </w:r>
    </w:p>
    <w:p w14:paraId="55473E55" w14:textId="77777777" w:rsidR="00CD408A" w:rsidRPr="00EF5897" w:rsidRDefault="00CD408A">
      <w:pPr>
        <w:pStyle w:val="Body"/>
        <w:spacing w:after="288" w:line="480" w:lineRule="auto"/>
      </w:pPr>
    </w:p>
    <w:p w14:paraId="292F2F27" w14:textId="77777777" w:rsidR="00CD408A" w:rsidRPr="00EF5897" w:rsidRDefault="00CD408A">
      <w:pPr>
        <w:pStyle w:val="Body"/>
        <w:spacing w:after="288" w:line="480" w:lineRule="auto"/>
      </w:pPr>
    </w:p>
    <w:p w14:paraId="1230B0B4" w14:textId="77777777" w:rsidR="00CD408A" w:rsidRPr="00EF5897" w:rsidRDefault="00CD408A">
      <w:pPr>
        <w:pStyle w:val="Body"/>
        <w:spacing w:after="288" w:line="480" w:lineRule="auto"/>
      </w:pPr>
    </w:p>
    <w:p w14:paraId="70F7B271" w14:textId="6FA901B2" w:rsidR="00CD408A" w:rsidRPr="00EF5897" w:rsidRDefault="00BE1A03">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7456" behindDoc="0" locked="0" layoutInCell="1" allowOverlap="1" wp14:anchorId="41B3011A" wp14:editId="205515A6">
                <wp:simplePos x="0" y="0"/>
                <wp:positionH relativeFrom="column">
                  <wp:posOffset>0</wp:posOffset>
                </wp:positionH>
                <wp:positionV relativeFrom="paragraph">
                  <wp:posOffset>137160</wp:posOffset>
                </wp:positionV>
                <wp:extent cx="5581650" cy="8712965"/>
                <wp:effectExtent l="0" t="0" r="19050" b="12065"/>
                <wp:wrapSquare wrapText="bothSides"/>
                <wp:docPr id="2046202630" name="Group 2"/>
                <wp:cNvGraphicFramePr/>
                <a:graphic xmlns:a="http://schemas.openxmlformats.org/drawingml/2006/main">
                  <a:graphicData uri="http://schemas.microsoft.com/office/word/2010/wordprocessingGroup">
                    <wpg:wgp>
                      <wpg:cNvGrpSpPr/>
                      <wpg:grpSpPr>
                        <a:xfrm>
                          <a:off x="0" y="0"/>
                          <a:ext cx="5581650" cy="8712965"/>
                          <a:chOff x="0" y="0"/>
                          <a:chExt cx="5581650" cy="8712965"/>
                        </a:xfrm>
                      </wpg:grpSpPr>
                      <wps:wsp>
                        <wps:cNvPr id="1073741831" name="Text Box 2"/>
                        <wps:cNvSpPr txBox="1"/>
                        <wps:spPr>
                          <a:xfrm>
                            <a:off x="0" y="5852160"/>
                            <a:ext cx="5581650" cy="2860805"/>
                          </a:xfrm>
                          <a:prstGeom prst="rect">
                            <a:avLst/>
                          </a:prstGeom>
                          <a:solidFill>
                            <a:srgbClr val="FFFFFF"/>
                          </a:solidFill>
                          <a:ln w="9525" cap="flat">
                            <a:solidFill>
                              <a:srgbClr val="000000"/>
                            </a:solidFill>
                            <a:prstDash val="solid"/>
                            <a:miter lim="800000"/>
                          </a:ln>
                          <a:effectLst/>
                        </wps:spPr>
                        <wps:txbx>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w:t>
                              </w:r>
                              <w:r w:rsidR="000D58DC">
                                <w:rPr>
                                  <w:lang w:val="en-US"/>
                                </w:rPr>
                                <w:t>data</w:t>
                              </w:r>
                              <w:r w:rsidR="000D58DC">
                                <w:rPr>
                                  <w:lang w:val="en-US"/>
                                </w:rPr>
                                <w:t xml:space="preserve"> corresponding to individual participants, while bars show their mean values. </w:t>
                              </w:r>
                              <w:r w:rsidR="00CE7959">
                                <w:rPr>
                                  <w:lang w:val="en-US"/>
                                </w:rPr>
                                <w:t xml:space="preserve">Human participant data are reproduced from Figure 2. </w:t>
                              </w:r>
                              <w:proofErr w:type="gramStart"/>
                              <w:r>
                                <w:rPr>
                                  <w:lang w:val="en-US"/>
                                </w:rPr>
                                <w:t>In</w:t>
                              </w:r>
                              <w:proofErr w:type="gramEnd"/>
                              <w:r>
                                <w:rPr>
                                  <w:lang w:val="en-US"/>
                                </w:rPr>
                                <w:t xml:space="preserve">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w:t>
                              </w:r>
                              <w:r w:rsidR="00462BA2">
                                <w:rPr>
                                  <w:lang w:val="en-US"/>
                                </w:rPr>
                                <w:t xml:space="preserve">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w:t>
                              </w:r>
                              <w:r w:rsidR="005629B8">
                                <w:rPr>
                                  <w:lang w:val="en-US"/>
                                </w:rPr>
                                <w:t>c</w:t>
                              </w:r>
                              <w:r w:rsidR="005629B8">
                                <w:rPr>
                                  <w:lang w:val="en-US"/>
                                </w:rPr>
                                <w:t xml:space="preserve">ost to </w:t>
                              </w:r>
                              <w:r w:rsidR="005629B8">
                                <w:rPr>
                                  <w:lang w:val="en-US"/>
                                </w:rPr>
                                <w:t>s</w:t>
                              </w:r>
                              <w:r w:rsidR="005629B8">
                                <w:rPr>
                                  <w:lang w:val="en-US"/>
                                </w:rPr>
                                <w:t>ample,</w:t>
                              </w:r>
                              <w:r w:rsidR="005629B8">
                                <w:rPr>
                                  <w:lang w:val="en-US"/>
                                </w:rPr>
                                <w:t xml:space="preserv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60984763" name="Picture 1" descr="A screenshot of a graph&#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80060" y="0"/>
                            <a:ext cx="4495800" cy="5766435"/>
                          </a:xfrm>
                          <a:prstGeom prst="rect">
                            <a:avLst/>
                          </a:prstGeom>
                        </pic:spPr>
                      </pic:pic>
                    </wpg:wgp>
                  </a:graphicData>
                </a:graphic>
              </wp:anchor>
            </w:drawing>
          </mc:Choice>
          <mc:Fallback>
            <w:pict>
              <v:group w14:anchorId="41B3011A" id="Group 2" o:spid="_x0000_s1032" style="position:absolute;margin-left:0;margin-top:10.8pt;width:439.5pt;height:686.05pt;z-index:251667456" coordsize="55816,8712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8//6Sgf+B/4H/gf+B/4H/jP/+k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&#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1v4v9Sb+W6f/&#10;/iaB/4H/gf/L//4A/7JI/7Ky/7Ky/7Ky/7Ky/7Ky/7Ky/7Ky/7Ky/7Ky/7Ky/7Ky/7Ky/7Ky/7Ky&#10;/7Ky/7Ky/7Ky/7Ky/7Ky/7Ky/7Ky/7Ky/7Ky/7Ky//4Agf+B/6j/gf/l//7m/tv+3f7vpP/+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u//+0P4vlf/+JoH/gf+B/8v//gD/skj/srL/srL/srL/srL/&#10;srL/srL/srL/srL/srL/srL/srL/srL/srL/srL/srL/srL/srL/srL/srL/srL/srL/srL/srL/&#10;srL//gDv//82AEC5AP5Agf+I/4H/7v/+0P5Blf/+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u//+0P5Blf/+JoH/gf+B/8v//gD/skj/srL/&#10;srL/srL/srL/srL/srL/srL/srL/srL/srL/srL/srL/srL/srL/srL/srL/srL/srL/srL/srL/&#10;srL/srL/srL/srL//gDv//4A/7JF/7Ky/7Ky/7Ky/7Ky/7Ky/7Ky/7Ky/7Ky/7Ky/7Ky/7Ky/7Ky&#10;/7Ky/7Ky/7Ky/7Ky/7Ky/7Ky/7Ky/7Ky/7Ky/7Ky/7Ky//4Agf+I/4H/7v/+7/4m/vyY//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7//7v&#10;/ib+/Jj//iaB/4H/gf/L//4A/7JI/7Ky/7Ky/7Ky/7Ky/7Ky/7Ky/7Ky/7Ky/7Ky/7Ky/7Ky/7Ky&#10;/7Ky/7Ky/7Ky/7Ky/7Ky/7Ky/7Ky/7Ky/7Ky/7Ky/7Ky/7Ky//4A7//+AP+yRf+ysv+ysv+ysv+y&#10;sv+ysv+ysv+ysv+ysv+ysv+ysv+ysv+ysv+ysv+ysv+ysv+ysv+ysv+ysv+ysv+ysv+ysv+ysv+y&#10;sv/+AIH/iP+B/+v//pH+Kv5X/sL1y6r//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X/sL1y6r//iaB/4H/gf/L//4A/7JI/7Ky&#10;/7Ky/7Ky/7Ky/7Ky/7Ky/7Ky/7Ky/7Ky/7Ky/7Ky/7Ky/7Ky/7Ky/7Ky/7Ky/7Ky/7Ky/7Ky/7Ky&#10;/7Ky/7Ky/7Ky/7Ky//4A7//+AP+yRf+ysv+ysv+ysv+ysv+ysv+ysv+ysv+ysv+ysv+ysv+ysv+y&#10;sv+ysv+ysv+ysv+ysv+ysv+ysv+ysv+ysv+ysv+ysv+ysv/+AIH/iP+B/+7//uDsL/4x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10;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vb+6v7//uuk//4mgf+B/4H/&#10;y//+AP+ySP+ysv+ysv+ysv+ysv+ysv+ysv+ysv+ysv+ysv+ysv+ysv+ysv+ysv+ysv+ysv+ysv+y&#10;sv+ysv+ysv+ysv+ysv+ysv+ysv+ysv/+AO///gD/skX/srL/srL/srL/srL/srL/srL/srL/srL/&#10;srL/srL/srL/srL/srL/srL/srL/srL/srL/srL/srL/srL/srL/srL/srL//gCB/4j/gf/r//79&#10;/kf7Jv7q/lb+TKf//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j//v3+R/sm/ur+Vv5Mp//+JoH/gf+B/8v//gD/skj/srL/srL/srL/srL/&#10;srL/srL/srL/srL/srL/srL/srL/srL/srL/srL/srL/srL/srL/srL/srL/srL/srL/srL/srL/&#10;srL//gDv//4A/7JF/7Ky/7Ky/7Ky/7Ky/7Ky/7Ky/7Ky/7Ky/7Ky/7Ky/7Ky/7Ky/7Ky/7Ky/7Ky&#10;/7Ky/7Ky/7Ky/7Ky/7Ky/7Ky/7Ky/7Ky//4Agf+I/4H/6//+L/5J/t/+LP7q/s3+Kf5Q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P/+&#10;L/5J/t/+LP7q/s3+Kf5Qqv/+JoH/gf+B/8v//gD/skj/srL/srL/srL/srL/srL/srL/srL/srL/&#10;srL/srL/srL/srL/srL/srL/srL/srL/srL/srL/srL/srL/srL/srL/srL/srL//gDv//4A/7JF&#10;/7Ky/7Ky/7Ky/7Ky/7Ky/7Ky/7Ky/7Ky/7Ky/7Ky/7Ky/7Ky/7Ky/7Ky/7Ky/7Ky/7Ky/7Ky/7Ky&#10;/7Ky/7Ky/7Ky/7Ky//4Agf+I/4H/7v/+2/4z+//+LP7q/v/+6/4m/vit//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7//7b/jP7//4s/ur+&#10;//7r/ib++K3//iaB/4H/gf/L//4A/7JI/7Ky/7Ky/7Ky/7Ky/7Ky/7Ky/7Ky/7Ky/7Ky/7Ky/7Ky&#10;/7Ky/7Ky/7Ky/7Ky/7Ky/7Ky/7Ky/7Ky/7Ky/7Ky/7Ky/7Ky/7Ky//4A7//+AP+yRf+ysv+ysv+y&#10;sv+ysv+ysv+ysv+ysv+ysv+ysv+ysv+ysv+ysv+ysv+ysv+ysv+ysv+ysv+ysv+ysv+ysv+ysv+y&#10;sv+ysv/+AIH/iP+B/+7//s3+Sfv//iz+6vv//in+763//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s3+Sfv//iz+6vv//in+763//iaB&#10;/4H/gf/L//4A/7JI/7Ky/7Ky/7Ky/7Ky/7Ky/7Ky/7Ky/7Ky/7Ky/7Ky/7Ky/7Ky/7Ky/7Ky/7Ky&#10;/7Ky/7Ky/7Ky/7Ky/7Ky/7Ky/7Ky/7Ky/7Ky//4A7//+AP+yRf+ysv+ysv+ysv+ysv+ysv+ysv+y&#10;sv+ysv+ysv+ysv+ysv+ysv+ysv+ysv+ysv+ysv+ysv+ysv+ysv+ysv+ysv+ysv+ysv/+AIH/iP+B&#10;/+7//tr+M/v//iz+6v7//uL+Jv78rf/+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4//4q/lv+6v4s/uL+zf4m/lyq//4mgf+B/4H/y//+AP+ySP+ysv+ysv+y&#10;sv+ysv+ysv+ysv+ysv+ysv+ysv+ysv+ysv+ysv+ysv+ysv+ysv+ysv+ysv+ysv+ysv+ysv+ysv+y&#10;sv+ysv+ysv/+AO///gD/skX/srL/srL/srL/srL/srL/srL/srL/srL/srL/srL/srL/srL/srL/&#10;srL/srL/srL/srL/srL/srL/srL/srL/srL/srL//gCB/4j/gf/r//7o/jP1Jv5W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uP/+6P4z&#10;9Sb+Vqf//iaB/4H/gf/L//4A/7JI/7Ky/7Ky/7Ky/7Ky/7Ky/7Ky/7Ky/7Ky/7Ky/7Ky/7Ky/7Ky&#10;/7Ky/7Ky/7Ky/7Ky/7Ky/7Ky/7Ky/7Ky/7Ky/7Ky/7Ky/7Ky//4A7//+AP+yRf+ysv+ysv+ysv+y&#10;sv+ysv+ysv+ysv+ysv+ysv+ysv+ysv+ysv+ysv+ysv+ysv+ysv+ysv+ysv+ysv+ysv+ysv+ysv+y&#10;sv/+AIH/iP+B/+X//uX+2P7a/uva//6y/qH4//7r8nv+3e///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uX+2P7a/uva//6y/qH1//65&#10;/m3+aP6a/v3s//4mgf+B/4H/y//+AP+ySP+ysv+ysv+ysv+ysv+ysv+ysv+ysv+ysv+ysv+ysv+y&#10;sv+ysv+ysv+ysv+ysv+ysv+ysv+ysv+ysv+ysv+ysv+ysv+ysv+ysv/+AO///gD/skX/srL/srL/&#10;srL/srL/srL/srL/srL/srL/srL/srL/srL/srL/srL/srL/srL/srL/srL/srL/srL/srL/srL/&#10;srL/srL//gCB/4j/gf+1//7C/ir+e/j//rv+KvVx/trv//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C//7C/ir+e/j//q7+Mf6l/rL+Q/52&#10;7P/+JoH/gf+B/8v//gD/skj/srL/srL/srL/srL/srL/srL/srL/srL/srL/srL/srL/srL/srL/&#10;srL/srL/srL/srL/srL/srL/srL/srL/srL/srL/srL//gDv//4A/7JF/7Ky/7Ky/7Ky/7Ky/7Ky&#10;/7Ky/7Ky/7Ky/7Ky/7Ky/7Ky/7Ky/7Ky/7Ky/7Ky/7Ky/7Ky/7Ky/7Ky/7Ky/7Ky/7Ky/7Ky//4A&#10;gf+I/4H/7v/+4OxB/kPp//7z/oj+Kv4+/nv4//6T/lzg//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g7EH+Q+n//vP+iP4q/j7+e/j/&#10;/j7+oPv//tv+Jv7f7//+JoH/gf+B/8v//gD/skj/srL/srL/srL/srL/srL/srL/srL/srL/srL/&#10;srL/srL/srL/srL/srL/srL/srL/srL/srL/srL/srL/srL/srL/srL/srL//gDv//4A/7JF/7Ky&#10;/7Ky/7Ky/7Ky/7Ky/7Ky/7Ky/7Ky/7Ky/7Ky/7Ky/7Ky/7Ky/7Ky/7Ky/7Ky/7Ky/7Ky/7Ky/7Ky&#10;/7Ky/7Ky/7Ky//4Agf+I/4H/7v/+4PVO/kv+QP4+/svp//61/lb+2P5r/nv4//5t/n3+/f725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P4m/vbj//5r/nv7//61/iz1&#10;//5m/nbv//sm/pKB/4H/gf/R//4A/7JI/7Ky/7Ky/7Ky/7Ky/7Ky/7Ky/7Ky/7Ky/7Ky/7Ky/7Ky&#10;/7Ky/7Ky/7Ky/7Ky/7Ky/7Ky/7Ky/7Ky/7Ky/7Ky/7Ky/7Ky/7Ky//4A7//+AP+yRf+ysv+ysv+y&#10;sv+ysv+ysv+ysv+ysv+ysv+ysv+ysv+ysv+ysv+ysv+ysv+ysv+ysv+ysv+ysv+ysv+ysv+ysv+y&#10;sv+ysv/+AIH/iP+B/9n//vH+Jv7z4//+a/576f/+UP52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8f4m/vPj//5r/nv7//63/in1&#10;//5m/nnv//4mgf+B/4H/y//+AP+ySP+ysv+ysv+ysv+ysv+ysv+ysv+ysv+ysv+ysv+ysv+ysv+y&#10;sv+ysv+ysv+ysv+ysv+ysv+ysv+ysv+ysv+ysv+ysv+ysv+ysv/+AO///gD/skX/srL/srL/srL/&#10;srL/srL/srL/srL/srL/srL/srL/srL/srL/srL/srL/srL/srL/srL/srL/srL/srL/srL/srL/&#10;srL//gCB/4j/gf/r//LO/qj+Kv4z4P/+a/576f/+cf5r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P/yzv6o/ir+M+D//mv+e/v//sD+&#10;Jv76+P/+Uf6T7//+JoH/gf+B/8v//gD/skj/srL/srL/srL/srL/srL/srL/srL/srL/srL/srL/&#10;srL/srL/srL/srL/srL/srL/srL/srL/srL/srL/srL/srL/srL/srL//gDv//4A/7JF/7Ky/7Ky&#10;/7Ky/7Ky/7Ky/7Ky/7Ky/7Ky/7Ky/7Ky/7Ky/7Ky/7Ky/7Ky/7Ky/7Ky/7Ky/7Ky/7Ky/7Ky/7Ky&#10;/7Ky/7Ky//4Agf+I/4H/7v/+4O8s/kD+6uD//mv+e/v//sj+NP7r+P/+UP6E7//+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4O8s/kD+&#10;6uD//mv+e/v//vr+Kf7C+//+9v4p/sLv//4mgf+B/4H/y//+AP+ySP+ysv+ysv+ysv+ysv+ysv+y&#10;sv+ysv+ysv+ysv+ysv+ysv+ysv+ysv+ysv+ysv+ysv+ysv+ysv+ysv+ysv+ysv+ysv+ysv+ysv/+&#10;AO///gD/skX/srL/srL/srL/srL/srL/srL/srL/srL/srL/srL/srL/srL/srL/srL/srL/srL/&#10;srL/srL/srL/srL/srL/srL/srL//gCB/4j/gf+y//5r/nv7//72/jn+c/76/v/+nP4s/uD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uDgQf7ttv/+JoH/gf+B/8v//gD/&#10;skj/srL/srL/srL/srL/srL/srL/srL/srL/srL/srL/srL/srL/srL/srL/srL/srL/srL/srL/&#10;srL/srL/srL/srL/srL/srL//gDv//4A/7JF/7Ky/7Ky/7Ky/7Ky/7Ky/7Ky/7Ky/7Ky/7Ky/7Ky&#10;/7Ky/7Ky/7Ky/7Ky/7Ky/7Ky/7Ky/7Ky/7Ky/7Ky/7Ky/7Ky/7Ky//4Agf+I/4H/7v/+4P5D/ib+&#10;S/tZ/kH+JvVO/u22//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g/kP+Jv5L+1n+Qf4m9U7+7bb//iaB/4H/gf/L//4A/7JI/7Ky/7Ky&#10;/7Ky/7Ky/7Ky/7Ky/7Ky/7Ky/7Ky/7Ky/7Ky/7Ky/7Ky/7Ky/7Ky/7Ky/7Ky/7Ky/7Ky/7Ky/7Ky&#10;/7Ky/7Ky/7Ky//4A7//+AP+yRf+ysv+ysv+ysv+ysv+ysv+ysv+ysv+ysv+ysv+ysv+ysv+ysv+y&#10;sv+ysv+ysv+ysv+ysv+ysv+ysv+ysv+ysv+ysv+ysv/+AIH/iP+B/+7//vP+Jv7i9f/+qP4+q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8/4m/uL1//6o/j6q//4mgf+B/4H/y//+AP+ySP+ysv+ysv+ysv+ysv+ysv+ysv+ysv+ysv+y&#10;sv+ysv+ysv+ysv+ysv+ysv+ysv+ysv+ysv+ysv+ysv+ysv+ysv+ysv+ysv+ysv/+AO///gD/skX/&#10;srL/srL/srL/srL/srL/srL/srL/srL/srL/srL/srL/srL/srL/srL/srL/srL/srL/srL/srL/&#10;srL/srL/srL/srL//gCB/4j/gf/u//7Q/kzv//4p/vGt//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Q/kzv//4p/vGt//4mgf+B/4H/&#10;y//+AP+ySP+ysv+ysv+ysv+ysv+ysv+ysv+ysv+ysv+ysv+ysv+ysv+ysv+ysv+ysv+ysv+ysv+y&#10;sv+ysv+ysv+ysv+ysv+ysv+ysv+ysv/+AO///gD/skX/srL/srL/srL/srL/srL/srL/srL/srL/&#10;srL/srL/srL/srL/srL/srL/srL/srL/srL/srL/srL/srL/srL/srL/srL//gCB/4j/gf/u//7S&#10;/kHy//7x/ib+9a3//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v//tL+QfL//vH+Jv71rf/+JoH/gf+B/8v//gD/skj/srL/srL/srL/srL/&#10;srL/srL/srL/srL/srL/srL/srL/srL/srL/srL/srL/srL/srL/srL/srL/srL/srL/srL/srL/&#10;srL//gDv//4A/7JF/7Ky/7Ky/7Ky/7Ky/7Ky/7Ky/7Ky/7Ky/7Ky/7Ky/7Ky/7Ky/7Ky/7Ky/7Ky&#10;/7Ky/7Ky/7Ky/7Ky/7Ky/7Ky/7Ky/7Ky//4Agf+I/4H/7v/+9v4m/nj+7/79/vr+1P4q/lu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7&#10;//72/ib+eP7v/v3++v7U/ir+W6r//iaB/4H/gf/L//4A/7JI/7Ky/7Ky/7Ky/7Ky/7Ky/7Ky/7Ky&#10;/7Ky/7Ky/7Ky/7Ky/7Ky/7Ky/7Ky/7Ky/7Ky/7Ky/7Ky/7Ky/7Ky/7Ky/7Ky/7Ky/7Ky//4A7//+&#10;AP+yRf+ysv+ysv+ysv+ysv+ysv+ysv+ysv+ysv+ysv+ysv+ysv+ysv+ysv+ysv+ysv+ysv+ysv+y&#10;sv+ysv+ysv+ysv+ysv+ysv/+AIH/iP+B/+v//sP+KfUm/lun//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4//7D/in1Jv5bp//+JoH/gf+B&#10;/8v//gD/skj/srL/srL/srL/srL/srL/srL/srL/srL/srL/srL/srL/srL/srL/srL/srL/srL/&#10;srL/srL/srL/srL/srL/srL/srL/srL//gDv//4A/7JF/7Ky/7Ky/7Ky/7Ky/7Ky/7Ky/7Ky/7Ky&#10;/7Ky/7Ky/7Ky/7Ky/7Ky/7Ky/7Ky/7Ky/7Ky/7Ky/7Ky/7Ky/7Ky/7Ky/7Ky//4Agf+I/4H/5f/+&#10;3/7U/tj+6qT//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7L//t/+1P7Y/uqk//4mgf+B/4H/y//+AP+ySP+ysv+ysv+ysv+ysv+ysv+ysv+y&#10;sv+ysv+ysv+ysv+ysv+ysv+ysv+ysv+ysv+ysv+ysv+ysv+ysv+ysv+ysv+ysv+ysv+ysv/+AO//&#10;/gD/skX/srL/srL/srL/srL/srL/srL/srL/srL/srL/srL/srL/srL/srL/srL/srL/srL/srL/&#10;srL/srL/srL/srL/srL/srL//gCB/4j/gf/l//72/ur+//7rp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4v/kn+3/4s/ur+zf4p/lCq//4mgf+B/4H/y//+AP+ySP+ysv+ysv+ysv+ysv+ysv+ysv+ysv+y&#10;sv+ysv+ysv+ysv+ysv+ysv+ysv+ysv+ysv+ysv+ysv+ysv+ysv+ysv+ysv+ysv+ysv/+AO///gD/&#10;skX/srL/srL/srL/srL/srL/srL/srL/srL/srL/srL/srL/srL/srL/srL/srL/srL/srL/srL/&#10;srL/srL/srL/srL/srL//gCB/4j/gf/u//7b/jP7//4s/ur+//7r/ib++K3//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7v//tv+M/v//iz+&#10;6v7//uv+Jv74rf/+JoH/gf+B/8v//gD/skj/srL/srL/srL/srL/srL/srL/srL/srL/srL/srL/&#10;srL/srL/srL/srL/srL/srL/srL/srL/srL/srL/srL/srL/srL/srL//gDv//4A/7JF/7Ky/7Ky&#10;/7Ky/7Ky/7Ky/7Ky/7Ky/7Ky/7Ky/7Ky/7Ky/7Ky/7Ky/7Ky/7Ky/7Ky/7Ky/7Ky/7Ky/7Ky/7Ky&#10;/7Ky/7Ky//4Agf+I/4H/7v/+zf5J+//+LP7q+//+Kf7vrf/+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zf5J+//+LP7q+//+Kf7vrf/+&#10;Jsv//kC2AP5Agf+B/9L//gD/skj/srL/srL/srL/srL/srL/srL/srL/srL/srL/srL/srL/srL/&#10;srL/srL/srL/srL/srL/srL/srL/srL/srL/srL/srL/srL//gDv//4A/7JF/7Ky/7Ky/7Ky/7Ky&#10;/7Ky/7Ky/7Ky/7Ky/7Ky/7Ky/7Ky/7Ky/7Ky/7Ky/7Ky/7Ky/7Ky/7Ky/7Ky/7Ky/7Ky/7Ky/7Ky&#10;//4Agf+I/4H/7v/+2v4z+//+LP7q/v/+4v4m/vyt//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P/+/Mv//rX+&#10;Vv7Y/mv+e/v//tb+Jv7l+P/+PP6j7//+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&#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8T//s7+M/j//lb+Ppv/&#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zv4z+P/+&#10;Vv4+0f/+a/57+P/+eP5R/vH+/f59/kP+/e///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w//7r8nv+3e///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w//67/ir1cf7a7//+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gf/w//5t/n3+&#10;/f725v/+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kH+W/4u/ib+Of6y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P//vr+Kf54/ur+8f6K/ib+0O//+yb+ktH//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4H/8//+9v45/nP++v7//pz+&#10;LP7g7//+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tT+R/4s/i7+Pv7D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k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8n//ibL//4ASuX/suX/suX/suX/suX/suX/suX/&#10;suX/suX/suX/suX/suX/suX/suX/suX/suX/suX/suX/suX/suX/suX/suX/suX/suX/suX/sv4A&#10;k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r8nv+3e///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o//+k/5c4P/+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j//5t/n3+&#10;/f725v/+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lP/+cf5r7//+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m//7I/jT+&#10;6/j//lD+hO///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pv/+9v45/nP++v7//pz+LP7g7//+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U/kf+LP4u/j7+w+z//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gf/8//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4H/yf/+Jsv//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4H/yf/+Jsv//gBK&#10;5f+y5f+y5f+y5f+y5f+y5f+y5f+y5f+y5f+y5f+y5f+y5f+y5f+y5f+y5f+y5f+y5f+y5f+y5f+y&#10;5f+y5f+y5f+y5f+y5f+y5f+y/gCS//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gf/8//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B/8n//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B/8n//ibL//4ASuX/suX/suX/suX/suX/&#10;suX/suX/suX/suX/suX/suX/suX/suX/suX/suX/suX/suX/suX/suX/suX/suX/suX/suX/suX/&#10;suX/sv4A8v/+QLYA/kDy//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8v/+AErl/7Ll/7Ll/7Ll/7Ll&#10;/7Ll/7Ll/7Ll/7Ll/7Ll/7Ll/7Ll/7Ll/7Ll/7Ll/7Ll/7Ll/7Ll/7Ll/7Ll/7Ll/7Ll/7Ll/7Ll&#10;/7Ll/7L+AP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Dy//4ASuX/suX/suX/suX/suX/suX/suX/&#10;suX/suX/suX/suX/suX/suX/suX/suX/suX/suX/suX/suX/suX/suX/suX/suX/suX/suX/sv4A&#10;8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j//6u/jH+pf6y&#10;/kP+du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8P/+rv4x/qX+sv5D/nbs//4my//+AErl/7Ll/7Ll/7Ll/7Ll/7Ll/7Ll/7Ll/7Ll&#10;/7Ll/7Ll/7Ll/7Ll/7Ll/7Ll/7Ll/7Ll/7Ll/7Ll/7Ll/7Ll/7Ll/7Ll/7Ll/7Ll/7L+APL//gBK&#10;5f+y5f+y5f+y5f+y5f+y5f+y5f+y5f+y5f+y5f+y5f+y5f+y5f+y5f+y5f+y5f+y5f+y5f+y5f+y&#10;5f+y5f+y5f+y5f+y5f+y5f+y/gDy//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o//+Pv6g+//+2/4m/t/v//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j7+oPv//tv+Jv7f7//+Jsv//gBK5f+y5f+y&#10;5f+y5f+y5f+y5f+y5f+y5f+y5f+y5f+y5f+y5f+y5f+y5f+y5f+y5f+y5f+y5f+y5f+y5f+y5f+y&#10;5f+y5f+y5f+y5f+y/gDy//4ASuX/suX/suX/suX/suX/suX/suX/suX/suX/suX/suX/suX/suX/&#10;suX/suX/suX/suX/suX/suX/suX/suX/suX/suX/suX/suX/sv4A8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6b//tb+Jv7l+P/+PP6j7//+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z//7W/ib+5fj/&#10;/jz+o+///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">
                <v:shape id="Text Box 2" o:spid="_x0000_s1033" type="#_x0000_t202" style="position:absolute;top:58521;width:55816;height:2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">
                  <v:textbox inset="1.27mm,1.27mm,1.27mm,1.27mm">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w:t>
                        </w:r>
                        <w:r w:rsidR="000D58DC">
                          <w:rPr>
                            <w:lang w:val="en-US"/>
                          </w:rPr>
                          <w:t>data</w:t>
                        </w:r>
                        <w:r w:rsidR="000D58DC">
                          <w:rPr>
                            <w:lang w:val="en-US"/>
                          </w:rPr>
                          <w:t xml:space="preserve"> corresponding to individual participants, while bars show their mean values. </w:t>
                        </w:r>
                        <w:r w:rsidR="00CE7959">
                          <w:rPr>
                            <w:lang w:val="en-US"/>
                          </w:rPr>
                          <w:t xml:space="preserve">Human participant data are reproduced from Figure 2. </w:t>
                        </w:r>
                        <w:proofErr w:type="gramStart"/>
                        <w:r>
                          <w:rPr>
                            <w:lang w:val="en-US"/>
                          </w:rPr>
                          <w:t>In</w:t>
                        </w:r>
                        <w:proofErr w:type="gramEnd"/>
                        <w:r>
                          <w:rPr>
                            <w:lang w:val="en-US"/>
                          </w:rPr>
                          <w:t xml:space="preserve">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w:t>
                        </w:r>
                        <w:r w:rsidR="00462BA2">
                          <w:rPr>
                            <w:lang w:val="en-US"/>
                          </w:rPr>
                          <w:t xml:space="preserve">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w:t>
                        </w:r>
                        <w:r w:rsidR="005629B8">
                          <w:rPr>
                            <w:lang w:val="en-US"/>
                          </w:rPr>
                          <w:t>c</w:t>
                        </w:r>
                        <w:r w:rsidR="005629B8">
                          <w:rPr>
                            <w:lang w:val="en-US"/>
                          </w:rPr>
                          <w:t xml:space="preserve">ost to </w:t>
                        </w:r>
                        <w:r w:rsidR="005629B8">
                          <w:rPr>
                            <w:lang w:val="en-US"/>
                          </w:rPr>
                          <w:t>s</w:t>
                        </w:r>
                        <w:r w:rsidR="005629B8">
                          <w:rPr>
                            <w:lang w:val="en-US"/>
                          </w:rPr>
                          <w:t>ample,</w:t>
                        </w:r>
                        <w:r w:rsidR="005629B8">
                          <w:rPr>
                            <w:lang w:val="en-US"/>
                          </w:rPr>
                          <w:t xml:space="preserv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v:textbox>
                </v:shape>
                <v:shape id="Picture 1" o:spid="_x0000_s1034" type="#_x0000_t75" alt="A screenshot of a graph&#10;&#10;Description automatically generated" style="position:absolute;left:4800;width:44958;height:5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">
                  <v:imagedata r:id="rId18" o:title="A screenshot of a graph&#10;&#10;Description automatically generated"/>
                </v:shape>
                <w10:wrap type="square"/>
              </v:group>
            </w:pict>
          </mc:Fallback>
        </mc:AlternateContent>
      </w:r>
    </w:p>
    <w:p w14:paraId="26D7CFFE" w14:textId="297C5459" w:rsidR="00CD408A" w:rsidRPr="00EF5897" w:rsidRDefault="00BF2BFA" w:rsidP="00BF2BFA">
      <w:pPr>
        <w:pStyle w:val="Body"/>
        <w:spacing w:after="288" w:line="480" w:lineRule="auto"/>
        <w:ind w:firstLine="720"/>
      </w:pPr>
      <w:r w:rsidRPr="00DE27E6">
        <w:lastRenderedPageBreak/>
        <w:t>Figure</w:t>
      </w:r>
      <w:commentRangeStart w:id="2"/>
      <w:commentRangeEnd w:id="2"/>
      <w:r w:rsidRPr="00EF5897">
        <w:commentReference w:id="2"/>
      </w:r>
      <w:r w:rsidRPr="00DE27E6">
        <w:t xml:space="preserve"> 3 shows results from the comparison of human </w:t>
      </w:r>
      <w:r w:rsidRPr="00DE27E6">
        <w:rPr>
          <w:rFonts w:cs="Calibri"/>
        </w:rPr>
        <w:t>participant</w:t>
      </w:r>
      <w:r w:rsidRPr="00A845A3">
        <w:rPr>
          <w:rFonts w:cs="Calibri"/>
        </w:rPr>
        <w:t xml:space="preserve">s’ </w:t>
      </w:r>
      <w:r w:rsidRPr="00DE27E6">
        <w:rPr>
          <w:rFonts w:cs="Calibri"/>
        </w:rPr>
        <w:t>sampling</w:t>
      </w:r>
      <w:r w:rsidRPr="00DE27E6">
        <w:t xml:space="preserve"> with sampling of the ideal observer and theoretical models. As expected, we successfully replicated undersampling in the Pilot baseline condition (Figure 3, </w:t>
      </w:r>
      <w:r w:rsidR="009B12F1">
        <w:t>upper left</w:t>
      </w:r>
      <w:r w:rsidRPr="00DE27E6">
        <w:t>), where participants sampled fewer options than the ideal observer (Cohen</w:t>
      </w:r>
      <w:r w:rsidRPr="00EF5897">
        <w:rPr>
          <w:rtl/>
        </w:rPr>
        <w:t>’</w:t>
      </w:r>
      <w:r w:rsidRPr="00EF5897">
        <w:t xml:space="preserve">s </w:t>
      </w:r>
      <w:r w:rsidRPr="00EF5897">
        <w:rPr>
          <w:i/>
          <w:iCs/>
        </w:rPr>
        <w:t>d</w:t>
      </w:r>
      <w:r w:rsidRPr="00DE27E6">
        <w:t xml:space="preserve"> = -2.52). </w:t>
      </w:r>
      <w:r w:rsidRPr="00D92074">
        <w:t xml:space="preserve">All the theoretical models, after fitting to Pilot baseline data, resembled the participants to some degree, as they all showed some degree of undersampling, compared to IO OV. Bayesian pairwise tests (Figure 3, left column, second row), showed that CS </w:t>
      </w:r>
      <w:r w:rsidR="008371F3">
        <w:t xml:space="preserve">and BP were not statistically distinguishable but both outperformed </w:t>
      </w:r>
      <w:r w:rsidR="001E33BD">
        <w:t xml:space="preserve">CO.  BP was the best fitting model for most participants, though CS was the best fitting model for a sizable </w:t>
      </w:r>
      <w:r w:rsidR="002E04F6">
        <w:t>number</w:t>
      </w:r>
      <w:r w:rsidR="001E33BD">
        <w:t>.</w:t>
      </w:r>
    </w:p>
    <w:p w14:paraId="0DD8CAFC" w14:textId="63B73DC6" w:rsidR="00A0618C" w:rsidRDefault="001C7356" w:rsidP="00144675">
      <w:pPr>
        <w:pStyle w:val="Body"/>
        <w:spacing w:after="288" w:line="480" w:lineRule="auto"/>
        <w:ind w:firstLine="720"/>
      </w:pPr>
      <w:r>
        <w:t>Our hypothesis that some task feature in Pilot full would eliminate the undersampling bias observed in Pilot 1 was fulfilled</w:t>
      </w:r>
      <w:r w:rsidR="00144675">
        <w:t>.</w:t>
      </w:r>
      <w:r>
        <w:t xml:space="preserve"> </w:t>
      </w:r>
      <w:r w:rsidR="00144675">
        <w:t xml:space="preserve">This </w:t>
      </w:r>
      <w:r w:rsidR="00B718F0">
        <w:t>contrast</w:t>
      </w:r>
      <w:r w:rsidR="00144675">
        <w:t xml:space="preserve"> between </w:t>
      </w:r>
      <w:r w:rsidR="00B718F0">
        <w:t xml:space="preserve">pilot </w:t>
      </w:r>
      <w:r w:rsidR="00144675">
        <w:t xml:space="preserve">studies does not seem to arise because participants sampled differently, but rather because </w:t>
      </w:r>
      <w:r w:rsidR="00000000" w:rsidRPr="00DF7E98">
        <w:t>the ideal observer</w:t>
      </w:r>
      <w:r w:rsidR="00144675">
        <w:t xml:space="preserve">s </w:t>
      </w:r>
      <w:r w:rsidR="00B718F0">
        <w:t xml:space="preserve">reduced sampling </w:t>
      </w:r>
      <w:r w:rsidR="00144675">
        <w:t>in Pilot</w:t>
      </w:r>
      <w:r w:rsidR="00000000" w:rsidRPr="00DF7E98">
        <w:t xml:space="preserve">, compared to Pilot baseline. </w:t>
      </w:r>
      <w:r w:rsidR="00B718F0">
        <w:t>In Pilot full, p</w:t>
      </w:r>
      <w:r w:rsidR="00000000" w:rsidRPr="00DF7E98">
        <w:rPr>
          <w:rFonts w:cs="Calibri"/>
        </w:rPr>
        <w:t>articipant</w:t>
      </w:r>
      <w:r w:rsidR="00EF7F79" w:rsidRPr="00F15504">
        <w:rPr>
          <w:rFonts w:cs="Calibri"/>
        </w:rPr>
        <w:t xml:space="preserve">s’ </w:t>
      </w:r>
      <w:r w:rsidR="00000000" w:rsidRPr="00DF7E98">
        <w:rPr>
          <w:rFonts w:cs="Calibri"/>
        </w:rPr>
        <w:t xml:space="preserve">sampling </w:t>
      </w:r>
      <w:r w:rsidR="00B718F0" w:rsidRPr="00DF7E98">
        <w:t>(Figure 3, top right)</w:t>
      </w:r>
      <w:r w:rsidR="00B718F0">
        <w:t xml:space="preserve"> </w:t>
      </w:r>
      <w:r w:rsidR="00000000" w:rsidRPr="00DF7E98">
        <w:rPr>
          <w:rFonts w:cs="Calibri"/>
        </w:rPr>
        <w:t xml:space="preserve">was </w:t>
      </w:r>
      <w:r w:rsidR="00000000" w:rsidRPr="00DF7E98">
        <w:t xml:space="preserve">statistically equivalent to IO OV </w:t>
      </w:r>
      <w:r w:rsidR="00B718F0">
        <w:t xml:space="preserve">sampling </w:t>
      </w:r>
      <w:r w:rsidR="00000000" w:rsidRPr="00DF7E98">
        <w:t>(Cohen</w:t>
      </w:r>
      <w:r w:rsidR="00000000" w:rsidRPr="00EF5897">
        <w:rPr>
          <w:rtl/>
        </w:rPr>
        <w:t>’</w:t>
      </w:r>
      <w:r w:rsidR="00000000" w:rsidRPr="00EF5897">
        <w:t xml:space="preserve">s </w:t>
      </w:r>
      <w:r w:rsidR="00000000" w:rsidRPr="00EF5897">
        <w:rPr>
          <w:i/>
          <w:iCs/>
        </w:rPr>
        <w:t>d</w:t>
      </w:r>
      <w:r w:rsidR="00000000" w:rsidRPr="00DF7E98">
        <w:t xml:space="preserve"> = .17)</w:t>
      </w:r>
      <w:r w:rsidR="00B718F0">
        <w:t xml:space="preserve"> and even significantly greater that IO SV sampling (</w:t>
      </w:r>
      <w:r w:rsidR="00000000" w:rsidRPr="00DF7E98">
        <w:t>Cohen</w:t>
      </w:r>
      <w:r w:rsidR="00000000" w:rsidRPr="00EF5897">
        <w:rPr>
          <w:rtl/>
        </w:rPr>
        <w:t>’</w:t>
      </w:r>
      <w:r w:rsidR="00000000" w:rsidRPr="00EF5897">
        <w:t xml:space="preserve">s </w:t>
      </w:r>
      <w:r w:rsidR="00000000" w:rsidRPr="00EF5897">
        <w:rPr>
          <w:i/>
          <w:iCs/>
        </w:rPr>
        <w:t>d</w:t>
      </w:r>
      <w:r w:rsidR="00000000" w:rsidRPr="00DF7E98">
        <w:t xml:space="preserve"> = .45). </w:t>
      </w:r>
      <w:r w:rsidR="006C4393">
        <w:t>To anticipate, w</w:t>
      </w:r>
      <w:r w:rsidR="00A0618C">
        <w:t xml:space="preserve">e shall </w:t>
      </w:r>
      <w:r w:rsidR="00B1620E">
        <w:t xml:space="preserve">systematically test these methods features </w:t>
      </w:r>
      <w:r w:rsidR="00A0618C">
        <w:t>in Study 1</w:t>
      </w:r>
      <w:r w:rsidR="00B1620E">
        <w:t>, where we will see</w:t>
      </w:r>
      <w:r w:rsidR="00A0618C">
        <w:t xml:space="preserve"> that t</w:t>
      </w:r>
      <w:r w:rsidR="00000000" w:rsidRPr="00DF7E98">
        <w:t xml:space="preserve">he IO models </w:t>
      </w:r>
      <w:r w:rsidR="00000000" w:rsidRPr="00EF5897">
        <w:t>reduc</w:t>
      </w:r>
      <w:r w:rsidR="00A0618C">
        <w:t>e</w:t>
      </w:r>
      <w:r w:rsidR="00000000" w:rsidRPr="00EF5897">
        <w:t xml:space="preserve"> </w:t>
      </w:r>
      <w:r w:rsidR="00000000" w:rsidRPr="00DF7E98">
        <w:t xml:space="preserve">their sampling rates </w:t>
      </w:r>
      <w:r w:rsidR="00A0618C">
        <w:t>when</w:t>
      </w:r>
      <w:r w:rsidR="00000000" w:rsidRPr="00DF7E98">
        <w:t xml:space="preserve"> </w:t>
      </w:r>
      <w:r w:rsidR="00A0618C">
        <w:t>a</w:t>
      </w:r>
      <w:r w:rsidR="00000000" w:rsidRPr="00DF7E98">
        <w:t xml:space="preserve">ll relative ranks of choices </w:t>
      </w:r>
      <w:r w:rsidR="00A0618C">
        <w:t>are</w:t>
      </w:r>
      <w:r w:rsidR="00000000" w:rsidRPr="00DF7E98">
        <w:t xml:space="preserve"> rewarded </w:t>
      </w:r>
      <w:r w:rsidR="00A0618C" w:rsidRPr="00DF7E98">
        <w:t>depending on the magnitude of the option value</w:t>
      </w:r>
      <w:r w:rsidR="00A0618C">
        <w:t xml:space="preserve"> (as in</w:t>
      </w:r>
      <w:r w:rsidR="00000000" w:rsidRPr="00DF7E98">
        <w:t xml:space="preserve"> Pilot full</w:t>
      </w:r>
      <w:r w:rsidR="00A0618C">
        <w:t>)</w:t>
      </w:r>
      <w:r w:rsidR="00000000" w:rsidRPr="00DF7E98">
        <w:t xml:space="preserve">, </w:t>
      </w:r>
      <w:r w:rsidR="00A0618C">
        <w:t>and increase their sampling rates when only the top three ranks are rewarded (as in Pilot baseline)</w:t>
      </w:r>
      <w:r w:rsidR="00000000" w:rsidRPr="00DF7E98">
        <w:t xml:space="preserve">, </w:t>
      </w:r>
      <w:r w:rsidR="00A0618C">
        <w:t xml:space="preserve">while participants are relatively insensitive to the payoff scheme. </w:t>
      </w:r>
    </w:p>
    <w:p w14:paraId="4F659525" w14:textId="0E79CA1B" w:rsidR="00CD408A" w:rsidRPr="00EF5897" w:rsidRDefault="006C4393" w:rsidP="006C4393">
      <w:pPr>
        <w:pStyle w:val="Body"/>
        <w:spacing w:after="288" w:line="480" w:lineRule="auto"/>
        <w:ind w:firstLine="720"/>
      </w:pPr>
      <w:r>
        <w:t xml:space="preserve">What computational mechanisms account for participants’ discrepancies from optimality in these pilot studies? In both studies, statistical tests comparing pairs of participant BIC values give some evidence that BP and CS are both better than CO (Figure 3, middle row), though BP seems to better fit the most participants in both studies with a substantial contribution of CS (Figure 3, lower row). To anticipate, we will see a similar pattern replicated across </w:t>
      </w:r>
      <w:proofErr w:type="gramStart"/>
      <w:r>
        <w:t>all of</w:t>
      </w:r>
      <w:proofErr w:type="gramEnd"/>
      <w:r>
        <w:t xml:space="preserve"> our later studies: The most </w:t>
      </w:r>
      <w:r>
        <w:lastRenderedPageBreak/>
        <w:t xml:space="preserve">evidence favours BP as the most common model of </w:t>
      </w:r>
      <w:r w:rsidR="00352631">
        <w:t xml:space="preserve">participant </w:t>
      </w:r>
      <w:r w:rsidR="00B614F5">
        <w:t>performance</w:t>
      </w:r>
      <w:r>
        <w:t xml:space="preserve">, though there may </w:t>
      </w:r>
      <w:r w:rsidR="004B5965">
        <w:t xml:space="preserve">also </w:t>
      </w:r>
      <w:r>
        <w:t xml:space="preserve">be a contribution of CS.  </w:t>
      </w:r>
      <w:bookmarkStart w:id="3" w:name="_Hlk155271418"/>
    </w:p>
    <w:bookmarkEnd w:id="3"/>
    <w:p w14:paraId="2FF9C220" w14:textId="77777777" w:rsidR="00CD408A" w:rsidRPr="00EF5897" w:rsidRDefault="00000000">
      <w:pPr>
        <w:pStyle w:val="Body"/>
        <w:spacing w:after="288" w:line="480" w:lineRule="auto"/>
      </w:pPr>
      <w:r w:rsidRPr="00D92074">
        <w:t>Study 1</w:t>
      </w:r>
    </w:p>
    <w:p w14:paraId="1B991FD7" w14:textId="426A2666" w:rsidR="00CD408A" w:rsidRPr="00EF5897" w:rsidRDefault="00000000">
      <w:pPr>
        <w:pStyle w:val="Body"/>
        <w:spacing w:after="288" w:line="480" w:lineRule="auto"/>
        <w:ind w:firstLine="720"/>
      </w:pPr>
      <w:r w:rsidRPr="00D92074">
        <w:t xml:space="preserve">The paradigm design that we adapted to use in Pilot baseline was taken from Costa &amp; Averbeck (2015) and </w:t>
      </w:r>
      <w:r w:rsidR="00292501">
        <w:t>we thereby replicated that study’s</w:t>
      </w:r>
      <w:r w:rsidRPr="00D92074">
        <w:t xml:space="preserve"> findings of undersampling. </w:t>
      </w:r>
      <w:r w:rsidR="00CF0B4B">
        <w:t>Concomitantly</w:t>
      </w:r>
      <w:r w:rsidRPr="00D92074">
        <w:t xml:space="preserve">, we adapted many of the design features for Pilot </w:t>
      </w:r>
      <w:proofErr w:type="gramStart"/>
      <w:r w:rsidR="007A2B49" w:rsidRPr="00D92074">
        <w:t>full from</w:t>
      </w:r>
      <w:proofErr w:type="gramEnd"/>
      <w:r w:rsidRPr="00D92074">
        <w:t xml:space="preserve"> stud</w:t>
      </w:r>
      <w:r w:rsidR="007A2B49">
        <w:t>ies</w:t>
      </w:r>
      <w:r w:rsidRPr="00D92074">
        <w:t xml:space="preserve"> that </w:t>
      </w:r>
      <w:r w:rsidR="002E15BD">
        <w:t xml:space="preserve">instead </w:t>
      </w:r>
      <w:r w:rsidRPr="00D92074">
        <w:t xml:space="preserve">showed </w:t>
      </w:r>
      <w:r w:rsidRPr="002E15BD">
        <w:t>overs</w:t>
      </w:r>
      <w:r w:rsidRPr="00D92074">
        <w:t>ampling (Furl et al., 2019</w:t>
      </w:r>
      <w:r w:rsidR="007A2B49">
        <w:t>, van de Wouw et al., 2022</w:t>
      </w:r>
      <w:r w:rsidRPr="00D92074">
        <w:t xml:space="preserve">) and we found that </w:t>
      </w:r>
      <w:r w:rsidR="007A2B49">
        <w:t>Pilot full</w:t>
      </w:r>
      <w:r w:rsidRPr="00D92074">
        <w:t xml:space="preserve"> eliminated the undersampling bias by </w:t>
      </w:r>
      <w:r w:rsidR="00C650EE">
        <w:t>reducing</w:t>
      </w:r>
      <w:r w:rsidRPr="00D92074">
        <w:t xml:space="preserve"> the sampling rate of the IO optimality model. This pattern raises a distinct possibility </w:t>
      </w:r>
      <w:r w:rsidR="00C330D5">
        <w:t xml:space="preserve">– which we test in Study 1 - </w:t>
      </w:r>
      <w:r w:rsidRPr="00D92074">
        <w:t>tha</w:t>
      </w:r>
      <w:r w:rsidR="00407A55">
        <w:t xml:space="preserve">t </w:t>
      </w:r>
      <w:r w:rsidR="006D5E44">
        <w:t xml:space="preserve">a systematic manipulation of each of the task features </w:t>
      </w:r>
      <w:r w:rsidR="006D5E44">
        <w:t xml:space="preserve">added to Pilot full </w:t>
      </w:r>
      <w:r w:rsidR="006D5E44">
        <w:t xml:space="preserve">will show at least one of them </w:t>
      </w:r>
      <w:r w:rsidRPr="00D92074">
        <w:t>affect</w:t>
      </w:r>
      <w:r w:rsidR="00364DF7">
        <w:t>s</w:t>
      </w:r>
      <w:r w:rsidRPr="00D92074">
        <w:t xml:space="preserve"> </w:t>
      </w:r>
      <w:r w:rsidR="00364DF7">
        <w:t xml:space="preserve">IO </w:t>
      </w:r>
      <w:r w:rsidRPr="00D92074">
        <w:t>sampling</w:t>
      </w:r>
      <w:r w:rsidR="007D08A4">
        <w:t xml:space="preserve">, </w:t>
      </w:r>
      <w:r w:rsidR="002457D7">
        <w:t xml:space="preserve">though </w:t>
      </w:r>
      <w:r w:rsidR="006D5E44">
        <w:t>they</w:t>
      </w:r>
      <w:r w:rsidR="007D08A4">
        <w:t xml:space="preserve"> may</w:t>
      </w:r>
      <w:r w:rsidR="002457D7">
        <w:t xml:space="preserve"> not </w:t>
      </w:r>
      <w:r w:rsidR="007D08A4">
        <w:t xml:space="preserve">also affect </w:t>
      </w:r>
      <w:r w:rsidR="002457D7">
        <w:t>participant sampling</w:t>
      </w:r>
      <w:r w:rsidRPr="00D92074">
        <w:t xml:space="preserve">. </w:t>
      </w:r>
      <w:r w:rsidR="00B422C9">
        <w:t xml:space="preserve">Study 1 will further give us </w:t>
      </w:r>
      <w:r w:rsidR="00F957B6">
        <w:t>six</w:t>
      </w:r>
      <w:r w:rsidR="00B422C9">
        <w:t xml:space="preserve"> more datasets with which we can perform model fits and attempt to replicate our findings from the pilot studies that BP is the </w:t>
      </w:r>
      <w:proofErr w:type="gramStart"/>
      <w:r w:rsidR="00B422C9">
        <w:t xml:space="preserve">most </w:t>
      </w:r>
      <w:r w:rsidR="00F957B6">
        <w:t>commonly fitted</w:t>
      </w:r>
      <w:proofErr w:type="gramEnd"/>
      <w:r w:rsidR="00B422C9">
        <w:t xml:space="preserve"> explanation of participant performance.</w:t>
      </w:r>
    </w:p>
    <w:p w14:paraId="145261F1" w14:textId="77777777" w:rsidR="00CD408A" w:rsidRPr="00EF5897" w:rsidRDefault="00000000">
      <w:pPr>
        <w:pStyle w:val="Body"/>
        <w:spacing w:after="288" w:line="480" w:lineRule="auto"/>
      </w:pPr>
      <w:r w:rsidRPr="00D92074">
        <w:t>Study 1 Methods</w:t>
      </w:r>
    </w:p>
    <w:p w14:paraId="378414B2" w14:textId="77777777" w:rsidR="00CD408A" w:rsidRPr="00EF5897" w:rsidRDefault="00000000">
      <w:pPr>
        <w:pStyle w:val="Body"/>
        <w:spacing w:after="288" w:line="480" w:lineRule="auto"/>
      </w:pPr>
      <w:r w:rsidRPr="00D92074">
        <w:t>Participants</w:t>
      </w:r>
    </w:p>
    <w:p w14:paraId="611AD434" w14:textId="4C6CA610" w:rsidR="00CD408A" w:rsidRPr="00EF5897" w:rsidRDefault="00000000">
      <w:pPr>
        <w:pStyle w:val="Body"/>
        <w:spacing w:after="288" w:line="480" w:lineRule="auto"/>
        <w:ind w:firstLine="720"/>
      </w:pPr>
      <w:r w:rsidRPr="00D92074">
        <w:t>As in the pilot studies, participants in Study 1 were enrolled from Prolific</w:t>
      </w:r>
      <w:r w:rsidRPr="00EF5897">
        <w:rPr>
          <w:rtl/>
        </w:rPr>
        <w:t>’</w:t>
      </w:r>
      <w:r w:rsidRPr="00D92074">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condition (chosen </w:t>
      </w:r>
      <w:proofErr w:type="gramStart"/>
      <w:r w:rsidRPr="00D92074">
        <w:t>on the basis of</w:t>
      </w:r>
      <w:proofErr w:type="gramEnd"/>
      <w:r w:rsidRPr="00D92074">
        <w:t xml:space="preserve"> our pilot studies, whose sample sizes proved sufficient to discriminate participant and IO 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EF5897" w:rsidRDefault="00000000">
      <w:pPr>
        <w:pStyle w:val="Body"/>
        <w:spacing w:after="288" w:line="480" w:lineRule="auto"/>
      </w:pPr>
      <w:r w:rsidRPr="00D92074">
        <w:lastRenderedPageBreak/>
        <w:t>Procedures</w:t>
      </w:r>
    </w:p>
    <w:p w14:paraId="3F3DC9F0" w14:textId="44679708" w:rsidR="00CD408A" w:rsidRPr="00EF5897" w:rsidRDefault="00000000">
      <w:pPr>
        <w:pStyle w:val="Body"/>
        <w:spacing w:after="288" w:line="480" w:lineRule="auto"/>
        <w:ind w:firstLine="720"/>
      </w:pPr>
      <w:r w:rsidRPr="00D92074">
        <w:t>The study was developed using the experiment hosting software Gorilla Experiment Builder (Anwyl-Irvine et al., 2020). We implemented six conditions in Study 1, which systematically manipulated the presence or absence of four key task features. These features are summarised in the rows of Table 1 and Figure 1 visualises the paradigm designs for Study 1 baseline (Figure 1A), full (Figure 1B), payoff (Figure 1C) and squares (Figure 1D) conditions. N</w:t>
      </w:r>
      <w:r w:rsidRPr="00EF5897">
        <w:t>ext</w:t>
      </w:r>
      <w:r w:rsidRPr="00D92074">
        <w:t xml:space="preserve">, we will cover each condition in turn. </w:t>
      </w:r>
    </w:p>
    <w:p w14:paraId="4078BF53" w14:textId="43240652" w:rsidR="00CD408A" w:rsidRPr="00EF5897" w:rsidRDefault="00000000">
      <w:pPr>
        <w:pStyle w:val="Body"/>
        <w:spacing w:after="288" w:line="480" w:lineRule="auto"/>
        <w:ind w:firstLine="720"/>
      </w:pPr>
      <w:r w:rsidRPr="00D92074">
        <w:t xml:space="preserve">The </w:t>
      </w:r>
      <w:r w:rsidRPr="00D92074">
        <w:rPr>
          <w:i/>
          <w:iCs/>
        </w:rPr>
        <w:t>baseline condition</w:t>
      </w:r>
      <w:r w:rsidRPr="00D92074">
        <w:t xml:space="preserve"> (Figure 1A) was nearly identical with the Pilot baseline study, except that it implemented seven sequences instead of five. That means that, like Pilot baseline, Study 1 baseline adapted its methods from Cardinale et al. (2021) and Costa and Averbeck (2015). It is </w:t>
      </w:r>
      <w:r w:rsidRPr="00D92074">
        <w:rPr>
          <w:rFonts w:cs="Times New Roman"/>
          <w:rtl/>
        </w:rPr>
        <w:t>“</w:t>
      </w:r>
      <w:r w:rsidRPr="00D92074">
        <w:t>baseline</w:t>
      </w:r>
      <w:r w:rsidRPr="00EF5897">
        <w:t xml:space="preserve">” </w:t>
      </w:r>
      <w:r w:rsidRPr="00D92074">
        <w:t>in the sense that it possesses none of the new methodological features from Furl et al. (2019) under test here, and it will serve as the basis for comparison against the other conditions, which each add one or more of the methodological features</w:t>
      </w:r>
      <w:r w:rsidRPr="00EF5897">
        <w:t xml:space="preserve">. </w:t>
      </w:r>
      <w:proofErr w:type="gramStart"/>
      <w:r w:rsidRPr="00D92074">
        <w:t>Similar to</w:t>
      </w:r>
      <w:proofErr w:type="gramEnd"/>
      <w:r w:rsidRPr="00D92074">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commentRangeStart w:id="4"/>
      <w:r w:rsidR="009814E3">
        <w:t>Study 1</w:t>
      </w:r>
      <w:r w:rsidR="009814E3" w:rsidRPr="00D92074">
        <w:t xml:space="preserve"> </w:t>
      </w:r>
      <w:r w:rsidRPr="00D92074">
        <w:t>baseline</w:t>
      </w:r>
      <w:commentRangeEnd w:id="4"/>
      <w:r w:rsidRPr="00EF5897">
        <w:commentReference w:id="4"/>
      </w:r>
      <w:r w:rsidRPr="00D92074">
        <w:t xml:space="preserve"> and in all the conditions based on it, described below (i.e., ratings, payoff, squares, timing). The </w:t>
      </w:r>
      <w:r w:rsidRPr="00D92074">
        <w:rPr>
          <w:i/>
          <w:iCs/>
        </w:rPr>
        <w:t>full condition</w:t>
      </w:r>
      <w:r w:rsidRPr="00D92074">
        <w:t xml:space="preserve"> was identical to the Pilot full study (Figure 1B), except that it used seven sequences instead of five. The mean (over participants) Pearson</w:t>
      </w:r>
      <w:r w:rsidRPr="00EF5897">
        <w:rPr>
          <w:rtl/>
        </w:rPr>
        <w:t>’</w:t>
      </w:r>
      <w:r w:rsidRPr="00D92074">
        <w:t xml:space="preserve">s correlation coefficient between the two ratings for each price collected in the first phase was .87. The </w:t>
      </w:r>
      <w:r w:rsidRPr="00D92074">
        <w:rPr>
          <w:i/>
          <w:iCs/>
        </w:rPr>
        <w:t>ratings condition</w:t>
      </w:r>
      <w:r w:rsidRPr="00D92074">
        <w:t xml:space="preserve"> was the same as the baseline condition with the exception that it added the same initial rating phase as in the Pilot Study and full condition (Figure 1B), while using the same optimal stopping task as the baseline condition (Figure 1A). In this condition, the correlation between the two ratings for each price (on average over participants) was .81. The </w:t>
      </w:r>
      <w:r w:rsidRPr="00D92074">
        <w:rPr>
          <w:i/>
          <w:iCs/>
        </w:rPr>
        <w:t>payoff condition</w:t>
      </w:r>
      <w:r w:rsidRPr="00D92074">
        <w:t xml:space="preserve"> (Figure 1C) was the same as the </w:t>
      </w:r>
      <w:r w:rsidRPr="00D92074">
        <w:lastRenderedPageBreak/>
        <w:t xml:space="preserve">baseline condition with the exception that participants did not receive the monetary incentivisation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D92074">
        <w:rPr>
          <w:i/>
          <w:iCs/>
        </w:rPr>
        <w:t>squares condition</w:t>
      </w:r>
      <w:r w:rsidRPr="00D92074">
        <w:t xml:space="preserve"> (Figure 1D)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D92074">
        <w:rPr>
          <w:i/>
          <w:iCs/>
        </w:rPr>
        <w:t>timing condition</w:t>
      </w:r>
      <w:r w:rsidRPr="00D92074">
        <w:t xml:space="preserve"> was the same as the baseline condition with the exception that it incorporated a </w:t>
      </w:r>
      <w:r w:rsidRPr="00EF5897">
        <w:rPr>
          <w:rtl/>
        </w:rPr>
        <w:t>‘</w:t>
      </w:r>
      <w:r w:rsidRPr="00D92074">
        <w:t>next</w:t>
      </w:r>
      <w:r w:rsidRPr="00EF5897">
        <w:rPr>
          <w:rtl/>
        </w:rPr>
        <w:t xml:space="preserve">’ </w:t>
      </w:r>
      <w:r w:rsidRPr="00D92074">
        <w:t xml:space="preserve">button in the top right corner of every option screen. This ensured that the entire paradigm was self-paced. </w:t>
      </w:r>
    </w:p>
    <w:p w14:paraId="751EB26C" w14:textId="77777777" w:rsidR="00CD408A" w:rsidRPr="00D92074" w:rsidRDefault="00000000">
      <w:pPr>
        <w:pStyle w:val="Caption"/>
        <w:keepNext/>
        <w:rPr>
          <w:i w:val="0"/>
          <w:iCs w:val="0"/>
          <w:color w:val="000000"/>
          <w:sz w:val="22"/>
          <w:szCs w:val="22"/>
          <w:u w:color="000000"/>
          <w:lang w:val="en-GB"/>
        </w:rPr>
      </w:pPr>
      <w:r w:rsidRPr="00D92074">
        <w:rPr>
          <w:i w:val="0"/>
          <w:iCs w:val="0"/>
          <w:color w:val="000000"/>
          <w:sz w:val="22"/>
          <w:szCs w:val="22"/>
          <w:u w:color="000000"/>
          <w:lang w:val="en-GB"/>
        </w:rPr>
        <w:t>Table 1.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376D02" w14:paraId="3D888BCE" w14:textId="77777777" w:rsidTr="00DE27E6">
        <w:trPr>
          <w:cantSplit/>
          <w:trHeight w:hRule="exact" w:val="284"/>
          <w:jc w:val="center"/>
        </w:trPr>
        <w:tc>
          <w:tcPr>
            <w:tcW w:w="0" w:type="auto"/>
            <w:vAlign w:val="center"/>
          </w:tcPr>
          <w:p w14:paraId="015456E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376D02"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tudy 1 condition name</w:t>
            </w:r>
          </w:p>
        </w:tc>
      </w:tr>
      <w:tr w:rsidR="00376D02" w:rsidRPr="00376D02"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s</w:t>
            </w:r>
          </w:p>
        </w:tc>
      </w:tr>
      <w:tr w:rsidR="00376D02" w:rsidRPr="00376D02"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376D02" w:rsidRDefault="00376D02" w:rsidP="00376D02">
            <w:pPr>
              <w:jc w:val="center"/>
              <w:rPr>
                <w:sz w:val="22"/>
                <w:szCs w:val="22"/>
                <w:lang w:val="en-GB"/>
              </w:rPr>
            </w:pPr>
            <w:r w:rsidRPr="00376D02">
              <w:rPr>
                <w:sz w:val="22"/>
                <w:szCs w:val="22"/>
                <w:lang w:val="en-GB"/>
              </w:rPr>
              <w:t>Task feature</w:t>
            </w:r>
          </w:p>
        </w:tc>
        <w:tc>
          <w:tcPr>
            <w:tcW w:w="0" w:type="auto"/>
            <w:tcBorders>
              <w:top w:val="single" w:sz="4" w:space="0" w:color="auto"/>
            </w:tcBorders>
            <w:vAlign w:val="center"/>
          </w:tcPr>
          <w:p w14:paraId="456E5F8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Grey squares</w:t>
            </w:r>
          </w:p>
        </w:tc>
        <w:tc>
          <w:tcPr>
            <w:tcW w:w="0" w:type="auto"/>
            <w:tcBorders>
              <w:top w:val="single" w:sz="4" w:space="0" w:color="auto"/>
            </w:tcBorders>
            <w:vAlign w:val="center"/>
          </w:tcPr>
          <w:p w14:paraId="365365AE"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3ED8493"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A03DB29"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376D02" w:rsidRDefault="00376D02" w:rsidP="00376D02">
            <w:pPr>
              <w:spacing w:afterLines="120" w:after="288" w:line="480" w:lineRule="auto"/>
              <w:jc w:val="center"/>
              <w:rPr>
                <w:sz w:val="22"/>
                <w:szCs w:val="22"/>
                <w:lang w:val="en-GB"/>
              </w:rPr>
            </w:pPr>
          </w:p>
        </w:tc>
      </w:tr>
      <w:tr w:rsidR="00376D02" w:rsidRPr="00376D02"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No monetary payoff</w:t>
            </w:r>
          </w:p>
        </w:tc>
        <w:tc>
          <w:tcPr>
            <w:tcW w:w="0" w:type="auto"/>
            <w:vAlign w:val="center"/>
          </w:tcPr>
          <w:p w14:paraId="4012878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6F991A7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734812D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376D02" w:rsidRDefault="00376D02" w:rsidP="00376D02">
            <w:pPr>
              <w:spacing w:afterLines="120" w:after="288" w:line="480" w:lineRule="auto"/>
              <w:jc w:val="center"/>
              <w:rPr>
                <w:sz w:val="22"/>
                <w:szCs w:val="22"/>
                <w:lang w:val="en-GB"/>
              </w:rPr>
            </w:pPr>
          </w:p>
        </w:tc>
      </w:tr>
      <w:tr w:rsidR="00376D02" w:rsidRPr="00376D02"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elf-paced timing</w:t>
            </w:r>
          </w:p>
        </w:tc>
        <w:tc>
          <w:tcPr>
            <w:tcW w:w="0" w:type="auto"/>
            <w:vAlign w:val="center"/>
          </w:tcPr>
          <w:p w14:paraId="61D712C6"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5672915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22C39BE4" w14:textId="77777777" w:rsidR="00376D02" w:rsidRPr="00376D02" w:rsidRDefault="00376D02" w:rsidP="00376D02">
            <w:pPr>
              <w:spacing w:afterLines="120" w:after="288" w:line="480" w:lineRule="auto"/>
              <w:jc w:val="center"/>
              <w:rPr>
                <w:sz w:val="22"/>
                <w:szCs w:val="22"/>
                <w:lang w:val="en-GB"/>
              </w:rPr>
            </w:pPr>
          </w:p>
        </w:tc>
      </w:tr>
      <w:tr w:rsidR="00376D02" w:rsidRPr="00376D02"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 phase</w:t>
            </w:r>
          </w:p>
        </w:tc>
        <w:tc>
          <w:tcPr>
            <w:tcW w:w="0" w:type="auto"/>
            <w:tcBorders>
              <w:bottom w:val="single" w:sz="4" w:space="0" w:color="auto"/>
            </w:tcBorders>
            <w:vAlign w:val="center"/>
          </w:tcPr>
          <w:p w14:paraId="5F82DE5D"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bottom w:val="single" w:sz="4" w:space="0" w:color="auto"/>
            </w:tcBorders>
            <w:vAlign w:val="center"/>
          </w:tcPr>
          <w:p w14:paraId="2B92BC57"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r>
    </w:tbl>
    <w:p w14:paraId="5C86BA1B" w14:textId="77777777" w:rsidR="00CD408A" w:rsidRPr="00D92074" w:rsidRDefault="00CD408A">
      <w:pPr>
        <w:pStyle w:val="Caption"/>
        <w:keepNext/>
        <w:widowControl w:val="0"/>
        <w:jc w:val="center"/>
        <w:rPr>
          <w:i w:val="0"/>
          <w:iCs w:val="0"/>
          <w:color w:val="000000"/>
          <w:sz w:val="22"/>
          <w:szCs w:val="22"/>
          <w:u w:color="000000"/>
          <w:lang w:val="en-GB"/>
        </w:rPr>
      </w:pPr>
    </w:p>
    <w:p w14:paraId="379E77B9" w14:textId="77777777" w:rsidR="00CD408A" w:rsidRPr="00EF5897" w:rsidRDefault="00CD408A">
      <w:pPr>
        <w:pStyle w:val="Body"/>
        <w:spacing w:after="288" w:line="480" w:lineRule="auto"/>
        <w:ind w:firstLine="720"/>
      </w:pPr>
    </w:p>
    <w:p w14:paraId="5563CCD9" w14:textId="77777777" w:rsidR="00CD408A" w:rsidRPr="00EF5897" w:rsidRDefault="00000000">
      <w:pPr>
        <w:pStyle w:val="Body"/>
        <w:spacing w:after="288" w:line="480" w:lineRule="auto"/>
      </w:pPr>
      <w:r w:rsidRPr="00D92074">
        <w:t>Study 1 Results and Discussion</w:t>
      </w:r>
    </w:p>
    <w:p w14:paraId="70B67619" w14:textId="0B9608FD" w:rsidR="00CD408A" w:rsidRPr="00EF5897" w:rsidRDefault="00CE623F">
      <w:pPr>
        <w:pStyle w:val="Body"/>
        <w:spacing w:after="288" w:line="480" w:lineRule="auto"/>
        <w:ind w:firstLine="720"/>
      </w:pPr>
      <w:r>
        <w:t>O</w:t>
      </w:r>
      <w:r w:rsidR="00B63688">
        <w:t xml:space="preserve">ur hypothesis </w:t>
      </w:r>
      <w:r>
        <w:t xml:space="preserve">was confirmed </w:t>
      </w:r>
      <w:r w:rsidR="00B63688">
        <w:t>that none</w:t>
      </w:r>
      <w:r w:rsidR="00000000" w:rsidRPr="00D92074">
        <w:t xml:space="preserve"> of the conditions would affect </w:t>
      </w:r>
      <w:r w:rsidR="00000000" w:rsidRPr="00D92074">
        <w:rPr>
          <w:rFonts w:cs="Calibri"/>
        </w:rPr>
        <w:t>participant</w:t>
      </w:r>
      <w:r w:rsidR="00EF7F79" w:rsidRPr="00AD7319">
        <w:rPr>
          <w:rFonts w:cs="Calibri"/>
        </w:rPr>
        <w:t xml:space="preserve">s’ </w:t>
      </w:r>
      <w:r w:rsidR="00000000" w:rsidRPr="00D92074">
        <w:rPr>
          <w:rFonts w:cs="Calibri"/>
        </w:rPr>
        <w:t>number</w:t>
      </w:r>
      <w:r w:rsidR="00000000" w:rsidRPr="00D92074">
        <w:t xml:space="preserve"> of samples to decision. </w:t>
      </w:r>
      <w:proofErr w:type="gramStart"/>
      <w:r w:rsidR="00000000" w:rsidRPr="00D92074">
        <w:t>Similar to</w:t>
      </w:r>
      <w:proofErr w:type="gramEnd"/>
      <w:r w:rsidR="00000000" w:rsidRPr="00D92074">
        <w:t xml:space="preserve"> what we found with our pilot studies (Figure 2), there was a slightly higher number of </w:t>
      </w:r>
      <w:r w:rsidR="00000000" w:rsidRPr="00D92074">
        <w:rPr>
          <w:rFonts w:cs="Calibri"/>
        </w:rPr>
        <w:t>participant</w:t>
      </w:r>
      <w:r w:rsidR="00EF7F79" w:rsidRPr="00AD7319">
        <w:rPr>
          <w:rFonts w:cs="Calibri"/>
        </w:rPr>
        <w:t xml:space="preserve">s’ </w:t>
      </w:r>
      <w:r w:rsidR="00000000" w:rsidRPr="00D92074">
        <w:rPr>
          <w:rFonts w:cs="Calibri"/>
        </w:rPr>
        <w:t>samples</w:t>
      </w:r>
      <w:r w:rsidR="00000000" w:rsidRPr="00D92074">
        <w:t xml:space="preserve"> in the full condition than any of other conditions. However, neither pairs of conditions including the full condition, nor any other pair showed a </w:t>
      </w:r>
      <w:r w:rsidR="00000000" w:rsidRPr="00D92074">
        <w:rPr>
          <w:rFonts w:cs="Times New Roman"/>
          <w:rtl/>
        </w:rPr>
        <w:t>“</w:t>
      </w:r>
      <w:r w:rsidR="00000000" w:rsidRPr="00D92074">
        <w:t>significant</w:t>
      </w:r>
      <w:r w:rsidR="00000000" w:rsidRPr="00EF5897">
        <w:t xml:space="preserve">” </w:t>
      </w:r>
      <w:proofErr w:type="gramStart"/>
      <w:r w:rsidR="00000000" w:rsidRPr="00D92074">
        <w:t>statistically-substantiated</w:t>
      </w:r>
      <w:proofErr w:type="gramEnd"/>
      <w:r w:rsidR="00000000" w:rsidRPr="00D92074">
        <w:t xml:space="preserve"> mean difference either by frequentist tests (using threshold </w:t>
      </w:r>
      <w:r w:rsidR="00000000" w:rsidRPr="00EF5897">
        <w:rPr>
          <w:i/>
          <w:iCs/>
        </w:rPr>
        <w:t>P</w:t>
      </w:r>
      <w:r w:rsidR="00000000" w:rsidRPr="00D92074">
        <w:t xml:space="preserve"> &lt; .05, after multiple comparison corrected for the 15 condition pairs) or by Bayesian </w:t>
      </w:r>
      <w:r w:rsidR="00000000" w:rsidRPr="00EF5897">
        <w:rPr>
          <w:i/>
          <w:iCs/>
        </w:rPr>
        <w:t>t</w:t>
      </w:r>
      <w:r w:rsidR="00000000" w:rsidRPr="00D92074">
        <w:t xml:space="preserve">-tests (using </w:t>
      </w:r>
      <w:r w:rsidR="00000000" w:rsidRPr="00D92074">
        <w:lastRenderedPageBreak/>
        <w:t xml:space="preserve">threshold </w:t>
      </w:r>
      <w:r w:rsidR="00000000" w:rsidRPr="00EF5897">
        <w:rPr>
          <w:i/>
          <w:iCs/>
        </w:rPr>
        <w:t>BF</w:t>
      </w:r>
      <w:r w:rsidR="00000000" w:rsidRPr="00EF5897">
        <w:rPr>
          <w:i/>
          <w:iCs/>
          <w:vertAlign w:val="subscript"/>
        </w:rPr>
        <w:t>10</w:t>
      </w:r>
      <w:r w:rsidR="00000000" w:rsidRPr="00D92074">
        <w:t xml:space="preserve"> &gt; 3, moderate evidence in favour of mean difference). According to these Bayesian </w:t>
      </w:r>
      <w:r w:rsidR="00000000" w:rsidRPr="00EF5897">
        <w:rPr>
          <w:i/>
          <w:iCs/>
        </w:rPr>
        <w:t>t</w:t>
      </w:r>
      <w:r w:rsidR="00000000" w:rsidRPr="00D92074">
        <w:t xml:space="preserve">-tests, nearly every pair of conditions showed statistically equivalent means, (all </w:t>
      </w:r>
      <w:r w:rsidR="00000000" w:rsidRPr="00EF5897">
        <w:rPr>
          <w:i/>
          <w:iCs/>
        </w:rPr>
        <w:t>BF</w:t>
      </w:r>
      <w:r w:rsidR="00000000" w:rsidRPr="00EF5897">
        <w:rPr>
          <w:i/>
          <w:iCs/>
          <w:vertAlign w:val="subscript"/>
        </w:rPr>
        <w:t>01</w:t>
      </w:r>
      <w:r w:rsidR="00000000" w:rsidRPr="00D92074">
        <w:t xml:space="preserve"> &gt; 3, moderate evidence in favour of null model and shown as magenta horizontal lines in Figure 2), with the only exceptions being the comparisons with the full condition, which were statistically inconclusive. Cohen</w:t>
      </w:r>
      <w:r w:rsidR="00000000" w:rsidRPr="00EF5897">
        <w:rPr>
          <w:rtl/>
        </w:rPr>
        <w:t>’</w:t>
      </w:r>
      <w:r w:rsidR="00000000" w:rsidRPr="00EF5897">
        <w:t xml:space="preserve">s </w:t>
      </w:r>
      <w:r w:rsidR="00000000" w:rsidRPr="00EF5897">
        <w:rPr>
          <w:i/>
          <w:iCs/>
        </w:rPr>
        <w:t xml:space="preserve">d </w:t>
      </w:r>
      <w:r w:rsidR="00000000" w:rsidRPr="00D92074">
        <w:t>values for these comparisons are visualised in Figure S</w:t>
      </w:r>
      <w:r>
        <w:t>5</w:t>
      </w:r>
      <w:r w:rsidR="00000000" w:rsidRPr="00D92074">
        <w:t xml:space="preserve"> in the Supplementary Materials</w:t>
      </w:r>
      <w:commentRangeStart w:id="5"/>
      <w:r w:rsidR="00000000" w:rsidRPr="00EF5897">
        <w:t>.</w:t>
      </w:r>
      <w:commentRangeEnd w:id="5"/>
      <w:r w:rsidR="00000000" w:rsidRPr="00EF5897">
        <w:commentReference w:id="5"/>
      </w:r>
      <w:r w:rsidR="00B63688">
        <w:t xml:space="preserve"> </w:t>
      </w:r>
    </w:p>
    <w:p w14:paraId="29389EAB" w14:textId="01FC4DD8" w:rsidR="00CD408A" w:rsidRPr="00EF5897" w:rsidRDefault="003425D5" w:rsidP="003425D5">
      <w:pPr>
        <w:pStyle w:val="Body"/>
        <w:spacing w:after="288" w:line="480" w:lineRule="auto"/>
        <w:ind w:firstLine="720"/>
      </w:pPr>
      <w:r>
        <w:t xml:space="preserve">Nevertheless, our manipulation of payoff scheme, but not any other task feature, sufficed to modulate the sampling rates of the IO models, if not also those of the participants. </w:t>
      </w:r>
      <w:r w:rsidR="00000000" w:rsidRPr="00D92074">
        <w:t xml:space="preserve">The first row of Figure 4 shows Bayesian pairwise tests (threshold </w:t>
      </w:r>
      <w:r w:rsidR="00000000" w:rsidRPr="00EF5897">
        <w:rPr>
          <w:i/>
          <w:iCs/>
        </w:rPr>
        <w:t>BF</w:t>
      </w:r>
      <w:r w:rsidR="00000000" w:rsidRPr="00EF5897">
        <w:rPr>
          <w:i/>
          <w:iCs/>
          <w:vertAlign w:val="subscript"/>
        </w:rPr>
        <w:t>10</w:t>
      </w:r>
      <w:r w:rsidR="00000000" w:rsidRPr="00D92074">
        <w:t xml:space="preserve"> &gt; 3, moderate evidence for different means) from the studies without any first phase, comparing </w:t>
      </w:r>
      <w:r w:rsidR="00000000" w:rsidRPr="00D92074">
        <w:rPr>
          <w:rFonts w:cs="Calibri"/>
        </w:rPr>
        <w:t>participant</w:t>
      </w:r>
      <w:r w:rsidR="00EF7F79" w:rsidRPr="00B06F8D">
        <w:rPr>
          <w:rFonts w:cs="Calibri"/>
        </w:rPr>
        <w:t xml:space="preserve">s’ </w:t>
      </w:r>
      <w:r w:rsidR="00000000" w:rsidRPr="00D92074">
        <w:rPr>
          <w:rFonts w:cs="Calibri"/>
        </w:rPr>
        <w:t>sampling</w:t>
      </w:r>
      <w:r w:rsidR="00000000" w:rsidRPr="00D92074">
        <w:t xml:space="preserve"> (black points) against that of the IO OV model with a payoff structure that rewards only the top three ranks (grey points). We found </w:t>
      </w:r>
      <w:proofErr w:type="gramStart"/>
      <w:r w:rsidR="00000000" w:rsidRPr="00D92074">
        <w:t>nearly-identical</w:t>
      </w:r>
      <w:proofErr w:type="gramEnd"/>
      <w:r w:rsidR="00000000" w:rsidRPr="00D92074">
        <w:t xml:space="preserve"> undersampling bias in the baseline (Cohen</w:t>
      </w:r>
      <w:r w:rsidR="00000000" w:rsidRPr="00EF5897">
        <w:rPr>
          <w:rtl/>
        </w:rPr>
        <w:t>’</w:t>
      </w:r>
      <w:r w:rsidR="00000000" w:rsidRPr="00EF5897">
        <w:t xml:space="preserve">s </w:t>
      </w:r>
      <w:r w:rsidR="00000000" w:rsidRPr="00EF5897">
        <w:rPr>
          <w:i/>
          <w:iCs/>
        </w:rPr>
        <w:t>d</w:t>
      </w:r>
      <w:r w:rsidR="00000000" w:rsidRPr="00D92074">
        <w:t xml:space="preserve"> = -2.01), squares (Cohen</w:t>
      </w:r>
      <w:r w:rsidR="00000000" w:rsidRPr="00EF5897">
        <w:rPr>
          <w:rtl/>
        </w:rPr>
        <w:t>’</w:t>
      </w:r>
      <w:r w:rsidR="00000000" w:rsidRPr="00EF5897">
        <w:t xml:space="preserve">s </w:t>
      </w:r>
      <w:r w:rsidR="00000000" w:rsidRPr="00EF5897">
        <w:rPr>
          <w:i/>
          <w:iCs/>
        </w:rPr>
        <w:t>d</w:t>
      </w:r>
      <w:r w:rsidR="00000000" w:rsidRPr="00EF5897">
        <w:t xml:space="preserve"> = -171), timing (Cohen</w:t>
      </w:r>
      <w:r w:rsidR="00000000" w:rsidRPr="00EF5897">
        <w:rPr>
          <w:rtl/>
        </w:rPr>
        <w:t>’</w:t>
      </w:r>
      <w:r w:rsidR="00000000" w:rsidRPr="00EF5897">
        <w:t xml:space="preserve">s </w:t>
      </w:r>
      <w:r w:rsidR="00000000" w:rsidRPr="00EF5897">
        <w:rPr>
          <w:i/>
          <w:iCs/>
        </w:rPr>
        <w:t>d</w:t>
      </w:r>
      <w:r w:rsidR="00000000" w:rsidRPr="00D92074">
        <w:t xml:space="preserve"> = -1.74) and payoff (Cohen</w:t>
      </w:r>
      <w:r w:rsidR="00000000" w:rsidRPr="00EF5897">
        <w:rPr>
          <w:rtl/>
        </w:rPr>
        <w:t>’</w:t>
      </w:r>
      <w:r w:rsidR="00000000" w:rsidRPr="00EF5897">
        <w:t xml:space="preserve">s </w:t>
      </w:r>
      <w:r w:rsidR="00000000" w:rsidRPr="00EF5897">
        <w:rPr>
          <w:i/>
          <w:iCs/>
        </w:rPr>
        <w:t>d</w:t>
      </w:r>
      <w:r w:rsidR="00000000" w:rsidRPr="00D92074">
        <w:t xml:space="preserve"> = -1.96) conditions. </w:t>
      </w:r>
      <w:r>
        <w:t xml:space="preserve">All </w:t>
      </w:r>
      <w:r w:rsidR="00B21EAB">
        <w:t xml:space="preserve">four </w:t>
      </w:r>
      <w:r>
        <w:t>of these conditions used a comparable payoff scheme where participants were instructed to try to choose one of the top-three ranked options in each sequence.</w:t>
      </w:r>
      <w:r w:rsidR="00000000" w:rsidRPr="00D92074">
        <w:t xml:space="preserve"> </w:t>
      </w:r>
    </w:p>
    <w:p w14:paraId="7C2BC475" w14:textId="7DB2EA33" w:rsidR="00CD408A" w:rsidRPr="00EF5897" w:rsidRDefault="00CD408A">
      <w:pPr>
        <w:pStyle w:val="Body"/>
      </w:pPr>
    </w:p>
    <w:p w14:paraId="361CC181" w14:textId="2D94DE5D" w:rsidR="00CD408A" w:rsidRPr="00EF5897" w:rsidRDefault="00A365A7">
      <w:pPr>
        <w:pStyle w:val="Body"/>
        <w:spacing w:after="288"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9504" behindDoc="0" locked="0" layoutInCell="1" allowOverlap="1" wp14:anchorId="43237086" wp14:editId="7B2C57FE">
                <wp:simplePos x="0" y="0"/>
                <wp:positionH relativeFrom="column">
                  <wp:posOffset>0</wp:posOffset>
                </wp:positionH>
                <wp:positionV relativeFrom="paragraph">
                  <wp:posOffset>0</wp:posOffset>
                </wp:positionV>
                <wp:extent cx="5727700" cy="7840981"/>
                <wp:effectExtent l="0" t="0" r="6350" b="26670"/>
                <wp:wrapSquare wrapText="bothSides"/>
                <wp:docPr id="969988951" name="Group 4"/>
                <wp:cNvGraphicFramePr/>
                <a:graphic xmlns:a="http://schemas.openxmlformats.org/drawingml/2006/main">
                  <a:graphicData uri="http://schemas.microsoft.com/office/word/2010/wordprocessingGroup">
                    <wpg:wgp>
                      <wpg:cNvGrpSpPr/>
                      <wpg:grpSpPr>
                        <a:xfrm>
                          <a:off x="0" y="0"/>
                          <a:ext cx="5727700" cy="7840981"/>
                          <a:chOff x="0" y="0"/>
                          <a:chExt cx="5727700" cy="7840981"/>
                        </a:xfrm>
                      </wpg:grpSpPr>
                      <wps:wsp>
                        <wps:cNvPr id="1073741835" name="Text Box 2"/>
                        <wps:cNvSpPr txBox="1"/>
                        <wps:spPr>
                          <a:xfrm>
                            <a:off x="106680" y="5135880"/>
                            <a:ext cx="5334000" cy="2705101"/>
                          </a:xfrm>
                          <a:prstGeom prst="rect">
                            <a:avLst/>
                          </a:prstGeom>
                          <a:solidFill>
                            <a:srgbClr val="FFFFFF"/>
                          </a:solidFill>
                          <a:ln w="9525" cap="flat">
                            <a:solidFill>
                              <a:srgbClr val="000000"/>
                            </a:solidFill>
                            <a:prstDash val="solid"/>
                            <a:miter lim="800000"/>
                          </a:ln>
                          <a:effectLst/>
                        </wps:spPr>
                        <wps:txbx>
                          <w:txbxContent>
                            <w:p w14:paraId="0D1EDEC0" w14:textId="296BC7C3" w:rsidR="008115E1" w:rsidRDefault="008115E1">
                              <w:pPr>
                                <w:pStyle w:val="Body"/>
                              </w:pPr>
                              <w:r>
                                <w:rPr>
                                  <w:lang w:val="en-US"/>
                                </w:rPr>
                                <w:t xml:space="preserve">Figure 4. Model comparison for (columns from left to right): Study 1 baseline, squares, </w:t>
                              </w:r>
                              <w:proofErr w:type="gramStart"/>
                              <w:r>
                                <w:rPr>
                                  <w:lang w:val="en-US"/>
                                </w:rPr>
                                <w:t>timing</w:t>
                              </w:r>
                              <w:proofErr w:type="gramEnd"/>
                              <w:r>
                                <w:rPr>
                                  <w:lang w:val="en-US"/>
                                </w:rPr>
                                <w:t xml:space="preserve"> and payoff conditions. </w:t>
                              </w:r>
                              <w:r w:rsidR="000D58DC">
                                <w:rPr>
                                  <w:lang w:val="en-US"/>
                                </w:rPr>
                                <w:t xml:space="preserve">Points in the first and second rows show </w:t>
                              </w:r>
                              <w:r w:rsidR="000D58DC">
                                <w:rPr>
                                  <w:lang w:val="en-US"/>
                                </w:rPr>
                                <w:t>data</w:t>
                              </w:r>
                              <w:r w:rsidR="000D58DC">
                                <w:rPr>
                                  <w:lang w:val="en-US"/>
                                </w:rPr>
                                <w:t xml:space="preserve">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xml:space="preserve">, </w:t>
                              </w:r>
                              <w:r w:rsidR="00C217F1">
                                <w:rPr>
                                  <w:lang w:val="en-US"/>
                                </w:rPr>
                                <w:t>in all four conditions</w:t>
                              </w:r>
                              <w:r w:rsidR="00C217F1">
                                <w:rPr>
                                  <w:lang w:val="en-US"/>
                                </w:rPr>
                                <w:t>,</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wps:txbx>
                        <wps:bodyPr wrap="square" lIns="45719" tIns="45719" rIns="45719" bIns="45719" numCol="1" anchor="t">
                          <a:noAutofit/>
                        </wps:bodyPr>
                      </wps:wsp>
                      <pic:pic xmlns:pic="http://schemas.openxmlformats.org/drawingml/2006/picture">
                        <pic:nvPicPr>
                          <pic:cNvPr id="536344777" name="Picture 3" descr="A group of graphs with numbers and symbols&#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137150"/>
                          </a:xfrm>
                          <a:prstGeom prst="rect">
                            <a:avLst/>
                          </a:prstGeom>
                        </pic:spPr>
                      </pic:pic>
                    </wpg:wgp>
                  </a:graphicData>
                </a:graphic>
              </wp:anchor>
            </w:drawing>
          </mc:Choice>
          <mc:Fallback>
            <w:pict>
              <v:group w14:anchorId="43237086" id="Group 4" o:spid="_x0000_s1035" style="position:absolute;left:0;text-align:left;margin-left:0;margin-top:0;width:451pt;height:617.4pt;z-index:251669504" coordsize="57277,784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">
                <v:shape id="Text Box 2" o:spid="_x0000_s1036" type="#_x0000_t202" style="position:absolute;left:1066;top:51358;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r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">
                  <v:textbox inset="1.27mm,1.27mm,1.27mm,1.27mm">
                    <w:txbxContent>
                      <w:p w14:paraId="0D1EDEC0" w14:textId="296BC7C3" w:rsidR="008115E1" w:rsidRDefault="008115E1">
                        <w:pPr>
                          <w:pStyle w:val="Body"/>
                        </w:pPr>
                        <w:r>
                          <w:rPr>
                            <w:lang w:val="en-US"/>
                          </w:rPr>
                          <w:t xml:space="preserve">Figure 4. Model comparison for (columns from left to right): Study 1 baseline, squares, </w:t>
                        </w:r>
                        <w:proofErr w:type="gramStart"/>
                        <w:r>
                          <w:rPr>
                            <w:lang w:val="en-US"/>
                          </w:rPr>
                          <w:t>timing</w:t>
                        </w:r>
                        <w:proofErr w:type="gramEnd"/>
                        <w:r>
                          <w:rPr>
                            <w:lang w:val="en-US"/>
                          </w:rPr>
                          <w:t xml:space="preserve"> and payoff conditions. </w:t>
                        </w:r>
                        <w:r w:rsidR="000D58DC">
                          <w:rPr>
                            <w:lang w:val="en-US"/>
                          </w:rPr>
                          <w:t xml:space="preserve">Points in the first and second rows show </w:t>
                        </w:r>
                        <w:r w:rsidR="000D58DC">
                          <w:rPr>
                            <w:lang w:val="en-US"/>
                          </w:rPr>
                          <w:t>data</w:t>
                        </w:r>
                        <w:r w:rsidR="000D58DC">
                          <w:rPr>
                            <w:lang w:val="en-US"/>
                          </w:rPr>
                          <w:t xml:space="preserve">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xml:space="preserve">, </w:t>
                        </w:r>
                        <w:r w:rsidR="00C217F1">
                          <w:rPr>
                            <w:lang w:val="en-US"/>
                          </w:rPr>
                          <w:t>in all four conditions</w:t>
                        </w:r>
                        <w:r w:rsidR="00C217F1">
                          <w:rPr>
                            <w:lang w:val="en-US"/>
                          </w:rPr>
                          <w:t>,</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v:textbox>
                </v:shape>
                <v:shape id="Picture 3" o:spid="_x0000_s1037" type="#_x0000_t75" alt="A group of graphs with numbers and symbols&#10;&#10;Description automatically generated with medium confidence" style="position:absolute;width:57277;height:5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">
                  <v:imagedata r:id="rId20" o:title="A group of graphs with numbers and symbols&#10;&#10;Description automatically generated with medium confidence"/>
                </v:shape>
                <w10:wrap type="square"/>
              </v:group>
            </w:pict>
          </mc:Fallback>
        </mc:AlternateContent>
      </w:r>
    </w:p>
    <w:p w14:paraId="7259595C" w14:textId="0B5F2EE0" w:rsidR="00CD408A" w:rsidRPr="00EF5897" w:rsidRDefault="00000000">
      <w:pPr>
        <w:pStyle w:val="Body"/>
      </w:pPr>
      <w:r w:rsidRPr="00EF5897">
        <w:rPr>
          <w:rFonts w:ascii="Arial Unicode MS" w:hAnsi="Arial Unicode MS"/>
        </w:rPr>
        <w:br w:type="page"/>
      </w:r>
    </w:p>
    <w:p w14:paraId="25EDC921" w14:textId="7FF783C3" w:rsidR="00CD408A" w:rsidRPr="00EF5897" w:rsidRDefault="003B632E" w:rsidP="001D1716">
      <w:pPr>
        <w:pStyle w:val="Body"/>
        <w:spacing w:after="288" w:line="480" w:lineRule="auto"/>
        <w:ind w:firstLine="720"/>
      </w:pPr>
      <w:r>
        <w:lastRenderedPageBreak/>
        <w:t xml:space="preserve">Study 1 full is the only condition where participants (and IO models) were instructed to choose the highest-ranked option possible, instead of only one of the top-three ranked options. </w:t>
      </w:r>
      <w:proofErr w:type="gramStart"/>
      <w:r>
        <w:t>And,</w:t>
      </w:r>
      <w:proofErr w:type="gramEnd"/>
      <w:r>
        <w:t xml:space="preserve"> IO sampling decreased in this condition to some degree compared to the other conditions. </w:t>
      </w:r>
      <w:r w:rsidR="00000000" w:rsidRPr="00D92074">
        <w:t>The first row of Figure 5 shows</w:t>
      </w:r>
      <w:r>
        <w:t xml:space="preserve"> results for the</w:t>
      </w:r>
      <w:r w:rsidR="00000000" w:rsidRPr="00D92074">
        <w:t xml:space="preserve"> two conditions with an initial rating phase (ratings and full)</w:t>
      </w:r>
      <w:r>
        <w:t xml:space="preserve"> and therefore with optimality measures from both IO SV and IO OV. Participant undersampling compared to both IO SV </w:t>
      </w:r>
      <w:r w:rsidRPr="00D92074">
        <w:t>(Cohen</w:t>
      </w:r>
      <w:r w:rsidRPr="00EF5897">
        <w:rPr>
          <w:rtl/>
        </w:rPr>
        <w:t>’</w:t>
      </w:r>
      <w:r w:rsidRPr="00EF5897">
        <w:t xml:space="preserve">s </w:t>
      </w:r>
      <w:r w:rsidRPr="00EF5897">
        <w:rPr>
          <w:i/>
          <w:iCs/>
        </w:rPr>
        <w:t>d</w:t>
      </w:r>
      <w:r w:rsidRPr="00D92074">
        <w:t xml:space="preserve"> = -1.20)</w:t>
      </w:r>
      <w:r>
        <w:t xml:space="preserve"> and IO OV </w:t>
      </w:r>
      <w:r w:rsidRPr="00D92074">
        <w:t>(Cohen</w:t>
      </w:r>
      <w:r w:rsidRPr="00EF5897">
        <w:rPr>
          <w:rtl/>
        </w:rPr>
        <w:t>’</w:t>
      </w:r>
      <w:r w:rsidRPr="00EF5897">
        <w:t xml:space="preserve">s </w:t>
      </w:r>
      <w:r w:rsidRPr="00EF5897">
        <w:rPr>
          <w:i/>
          <w:iCs/>
        </w:rPr>
        <w:t>d</w:t>
      </w:r>
      <w:r w:rsidRPr="00D92074">
        <w:t xml:space="preserve"> = -1.72) </w:t>
      </w:r>
      <w:r>
        <w:t xml:space="preserve">is present for Study 1 ratings </w:t>
      </w:r>
      <w:r w:rsidRPr="00D92074">
        <w:t>(left column)</w:t>
      </w:r>
      <w:r>
        <w:t xml:space="preserve">, a condition in which the top three ranks are rewarded. However, undersampling in Study 1 full (right column) was </w:t>
      </w:r>
      <w:proofErr w:type="gramStart"/>
      <w:r>
        <w:t>completely eliminated</w:t>
      </w:r>
      <w:proofErr w:type="gramEnd"/>
      <w:r>
        <w:t xml:space="preserve"> for IO SV </w:t>
      </w:r>
      <w:r w:rsidRPr="00D92074">
        <w:t>(Cohen</w:t>
      </w:r>
      <w:r w:rsidRPr="00EF5897">
        <w:rPr>
          <w:rtl/>
        </w:rPr>
        <w:t>’</w:t>
      </w:r>
      <w:r w:rsidRPr="00EF5897">
        <w:t xml:space="preserve">s </w:t>
      </w:r>
      <w:r w:rsidRPr="00EF5897">
        <w:rPr>
          <w:i/>
          <w:iCs/>
        </w:rPr>
        <w:t>d</w:t>
      </w:r>
      <w:r w:rsidRPr="00EF5897">
        <w:t xml:space="preserve"> = 0.19)</w:t>
      </w:r>
      <w:r w:rsidRPr="00D92074">
        <w:t xml:space="preserve"> </w:t>
      </w:r>
      <w:r>
        <w:t xml:space="preserve">and </w:t>
      </w:r>
      <w:r w:rsidR="00CF5509">
        <w:t xml:space="preserve">the effect size of undersampling was </w:t>
      </w:r>
      <w:r>
        <w:t xml:space="preserve">reduced </w:t>
      </w:r>
      <w:r w:rsidR="00CF5509">
        <w:t xml:space="preserve">by more than half </w:t>
      </w:r>
      <w:r>
        <w:t xml:space="preserve">for IO OV </w:t>
      </w:r>
      <w:r w:rsidRPr="00D92074">
        <w:t>(Cohen</w:t>
      </w:r>
      <w:r w:rsidRPr="00EF5897">
        <w:rPr>
          <w:rtl/>
        </w:rPr>
        <w:t>’</w:t>
      </w:r>
      <w:r w:rsidRPr="00EF5897">
        <w:t xml:space="preserve">s </w:t>
      </w:r>
      <w:r w:rsidRPr="00EF5897">
        <w:rPr>
          <w:i/>
          <w:iCs/>
        </w:rPr>
        <w:t>d</w:t>
      </w:r>
      <w:r w:rsidRPr="00D92074">
        <w:t xml:space="preserve"> = -0.61)</w:t>
      </w:r>
      <w:r w:rsidR="00CF5509">
        <w:t>, though it retained significance</w:t>
      </w:r>
      <w:r>
        <w:t xml:space="preserve">. </w:t>
      </w:r>
      <w:r w:rsidR="00CF5509">
        <w:t xml:space="preserve">Note that the results for Pilot full showed an elimination of undersampling altogether for both IO OV and IO SV (and even oversampling for IO SV), which is a somewhat more striking result than what we obtained for Study 1 full.  </w:t>
      </w:r>
      <w:r w:rsidR="00753341">
        <w:t>In our next study (Study 2), w</w:t>
      </w:r>
      <w:r w:rsidR="00753341" w:rsidRPr="00753341">
        <w:t>e will resolve this issue by implementing a full condition with improved design elements and a statistically better-powered sample size.</w:t>
      </w:r>
      <w:r w:rsidR="004C1E55">
        <w:t xml:space="preserve"> Provisionally, we conclude that undersampling bias </w:t>
      </w:r>
      <w:r w:rsidR="00B06F8D">
        <w:t>was greater in all the conditions that rewarded only the top three highest ranked choices, compared to the only model that used a payoff scheme that rewarded all choices commensurate with the chosen option value (</w:t>
      </w:r>
      <w:r w:rsidR="004C1E55">
        <w:t>Study 1 full</w:t>
      </w:r>
      <w:r w:rsidR="00B06F8D">
        <w:t>)</w:t>
      </w:r>
      <w:r w:rsidR="008737C1">
        <w:t>.</w:t>
      </w:r>
      <w:r w:rsidR="004C1E55">
        <w:t xml:space="preserve"> </w:t>
      </w:r>
      <w:r w:rsidR="00000000" w:rsidRPr="00D92074">
        <w:tab/>
      </w:r>
    </w:p>
    <w:p w14:paraId="07DD8168" w14:textId="77777777" w:rsidR="00D25E41" w:rsidRDefault="00D25E41">
      <w:pPr>
        <w:pStyle w:val="Body"/>
        <w:spacing w:after="288" w:line="480" w:lineRule="auto"/>
      </w:pPr>
    </w:p>
    <w:p w14:paraId="1C93D58E" w14:textId="77777777" w:rsidR="00D25E41" w:rsidRDefault="00D25E41">
      <w:pPr>
        <w:pStyle w:val="Body"/>
        <w:spacing w:after="288" w:line="480" w:lineRule="auto"/>
      </w:pPr>
    </w:p>
    <w:p w14:paraId="0297B0FF" w14:textId="77777777" w:rsidR="00D25E41" w:rsidRDefault="00D25E41">
      <w:pPr>
        <w:pStyle w:val="Body"/>
        <w:spacing w:after="288" w:line="480" w:lineRule="auto"/>
      </w:pPr>
    </w:p>
    <w:p w14:paraId="5F3334C8" w14:textId="77777777" w:rsidR="00D25E41" w:rsidRDefault="00D25E41">
      <w:pPr>
        <w:pStyle w:val="Body"/>
        <w:spacing w:after="288" w:line="480" w:lineRule="auto"/>
      </w:pPr>
    </w:p>
    <w:p w14:paraId="2D6F17F0" w14:textId="77777777" w:rsidR="00D25E41"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678F93D" w14:textId="7A64E7FF" w:rsidR="00D25E41" w:rsidRDefault="00D25E41">
      <w:pPr>
        <w:rPr>
          <w:rFonts w:ascii="Calibri" w:hAnsi="Calibri" w:cs="Arial Unicode MS"/>
          <w:color w:val="000000"/>
          <w:sz w:val="22"/>
          <w:szCs w:val="22"/>
          <w:u w:color="000000"/>
          <w:lang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73600" behindDoc="0" locked="0" layoutInCell="1" allowOverlap="1" wp14:anchorId="0C2512C8" wp14:editId="6F38B18B">
                <wp:simplePos x="0" y="0"/>
                <wp:positionH relativeFrom="column">
                  <wp:posOffset>0</wp:posOffset>
                </wp:positionH>
                <wp:positionV relativeFrom="paragraph">
                  <wp:posOffset>167640</wp:posOffset>
                </wp:positionV>
                <wp:extent cx="5731168" cy="8670982"/>
                <wp:effectExtent l="0" t="0" r="22225" b="15875"/>
                <wp:wrapNone/>
                <wp:docPr id="249218288" name="Group 6"/>
                <wp:cNvGraphicFramePr/>
                <a:graphic xmlns:a="http://schemas.openxmlformats.org/drawingml/2006/main">
                  <a:graphicData uri="http://schemas.microsoft.com/office/word/2010/wordprocessingGroup">
                    <wpg:wgp>
                      <wpg:cNvGrpSpPr/>
                      <wpg:grpSpPr>
                        <a:xfrm>
                          <a:off x="0" y="0"/>
                          <a:ext cx="5731168" cy="8670982"/>
                          <a:chOff x="0" y="0"/>
                          <a:chExt cx="5731168" cy="8670982"/>
                        </a:xfrm>
                      </wpg:grpSpPr>
                      <wps:wsp>
                        <wps:cNvPr id="1073741837" name="Text Box 2"/>
                        <wps:cNvSpPr txBox="1"/>
                        <wps:spPr>
                          <a:xfrm>
                            <a:off x="0" y="5875020"/>
                            <a:ext cx="5731168" cy="2795962"/>
                          </a:xfrm>
                          <a:prstGeom prst="rect">
                            <a:avLst/>
                          </a:prstGeom>
                          <a:solidFill>
                            <a:srgbClr val="FFFFFF"/>
                          </a:solidFill>
                          <a:ln w="9525" cap="flat">
                            <a:solidFill>
                              <a:srgbClr val="000000"/>
                            </a:solidFill>
                            <a:prstDash val="solid"/>
                            <a:miter lim="800000"/>
                          </a:ln>
                          <a:effectLst/>
                        </wps:spPr>
                        <wps:txbx>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w:t>
                              </w:r>
                              <w:r w:rsidR="00623AFC">
                                <w:rPr>
                                  <w:lang w:val="en-US"/>
                                </w:rPr>
                                <w:t xml:space="preserve">sampling </w:t>
                              </w:r>
                              <w:r w:rsidR="00623AFC">
                                <w:rPr>
                                  <w:lang w:val="en-US"/>
                                </w:rPr>
                                <w:t xml:space="preserve">never showed </w:t>
                              </w:r>
                              <w:r w:rsidR="00623AFC">
                                <w:rPr>
                                  <w:i/>
                                  <w:iCs/>
                                </w:rPr>
                                <w:t>BF</w:t>
                              </w:r>
                              <w:r w:rsidR="00623AFC">
                                <w:rPr>
                                  <w:i/>
                                  <w:iCs/>
                                  <w:vertAlign w:val="subscript"/>
                                </w:rPr>
                                <w:t>01</w:t>
                              </w:r>
                              <w:r w:rsidR="00623AFC">
                                <w:rPr>
                                  <w:lang w:val="en-US"/>
                                </w:rPr>
                                <w:t xml:space="preserve"> &gt; 3 (moderate evidence for equal means).</w:t>
                              </w:r>
                              <w:r w:rsidR="00623AFC">
                                <w:rPr>
                                  <w:lang w:val="en-US"/>
                                </w:rPr>
                                <w:t xml:space="preserve"> </w:t>
                              </w:r>
                              <w:r>
                                <w:rPr>
                                  <w:lang w:val="en-US"/>
                                </w:rPr>
                                <w:t xml:space="preserve">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w:t>
                              </w:r>
                              <w:r w:rsidR="000376C5">
                                <w:rPr>
                                  <w:lang w:val="en-US"/>
                                </w:rPr>
                                <w:t xml:space="preserve">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proofErr w:type="spellStart"/>
                              <w:r w:rsidR="00152725">
                                <w:rPr>
                                  <w:lang w:val="en-US"/>
                                </w:rPr>
                                <w:t>behaviour</w:t>
                              </w:r>
                              <w:proofErr w:type="spellEnd"/>
                              <w:r w:rsidR="00152725">
                                <w:rPr>
                                  <w:lang w:val="en-US"/>
                                </w:rPr>
                                <w:t xml:space="preserve">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534437329" name="Picture 5" descr="A screenshot of a graph&#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87680" y="0"/>
                            <a:ext cx="4320540" cy="5852160"/>
                          </a:xfrm>
                          <a:prstGeom prst="rect">
                            <a:avLst/>
                          </a:prstGeom>
                        </pic:spPr>
                      </pic:pic>
                    </wpg:wgp>
                  </a:graphicData>
                </a:graphic>
              </wp:anchor>
            </w:drawing>
          </mc:Choice>
          <mc:Fallback>
            <w:pict>
              <v:group w14:anchorId="0C2512C8" id="Group 6" o:spid="_x0000_s1038" style="position:absolute;margin-left:0;margin-top:13.2pt;width:451.25pt;height:682.75pt;z-index:251673600" coordsize="57311,867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5vV7vl9v1/wGBwWDwmFw2HxGJxWLxmNx0s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">
                <v:shape id="Text Box 2" o:spid="_x0000_s1039" type="#_x0000_t202" style="position:absolute;top:58750;width:57311;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">
                  <v:textbox inset="1.27mm,1.27mm,1.27mm,1.27mm">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w:t>
                        </w:r>
                        <w:r w:rsidR="00623AFC">
                          <w:rPr>
                            <w:lang w:val="en-US"/>
                          </w:rPr>
                          <w:t xml:space="preserve">sampling </w:t>
                        </w:r>
                        <w:r w:rsidR="00623AFC">
                          <w:rPr>
                            <w:lang w:val="en-US"/>
                          </w:rPr>
                          <w:t xml:space="preserve">never showed </w:t>
                        </w:r>
                        <w:r w:rsidR="00623AFC">
                          <w:rPr>
                            <w:i/>
                            <w:iCs/>
                          </w:rPr>
                          <w:t>BF</w:t>
                        </w:r>
                        <w:r w:rsidR="00623AFC">
                          <w:rPr>
                            <w:i/>
                            <w:iCs/>
                            <w:vertAlign w:val="subscript"/>
                          </w:rPr>
                          <w:t>01</w:t>
                        </w:r>
                        <w:r w:rsidR="00623AFC">
                          <w:rPr>
                            <w:lang w:val="en-US"/>
                          </w:rPr>
                          <w:t xml:space="preserve"> &gt; 3 (moderate evidence for equal means).</w:t>
                        </w:r>
                        <w:r w:rsidR="00623AFC">
                          <w:rPr>
                            <w:lang w:val="en-US"/>
                          </w:rPr>
                          <w:t xml:space="preserve"> </w:t>
                        </w:r>
                        <w:r>
                          <w:rPr>
                            <w:lang w:val="en-US"/>
                          </w:rPr>
                          <w:t xml:space="preserve">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w:t>
                        </w:r>
                        <w:r w:rsidR="000376C5">
                          <w:rPr>
                            <w:lang w:val="en-US"/>
                          </w:rPr>
                          <w:t xml:space="preserve">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proofErr w:type="spellStart"/>
                        <w:r w:rsidR="00152725">
                          <w:rPr>
                            <w:lang w:val="en-US"/>
                          </w:rPr>
                          <w:t>behaviour</w:t>
                        </w:r>
                        <w:proofErr w:type="spellEnd"/>
                        <w:r w:rsidR="00152725">
                          <w:rPr>
                            <w:lang w:val="en-US"/>
                          </w:rPr>
                          <w:t xml:space="preserve">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v:textbox>
                </v:shape>
                <v:shape id="Picture 5" o:spid="_x0000_s1040" type="#_x0000_t75" alt="A screenshot of a graph&#10;&#10;Description automatically generated" style="position:absolute;left:4876;width:43206;height:5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">
                  <v:imagedata r:id="rId22" o:title="A screenshot of a graph&#10;&#10;Description automatically generated"/>
                </v:shape>
              </v:group>
            </w:pict>
          </mc:Fallback>
        </mc:AlternateContent>
      </w:r>
      <w:r>
        <w:br w:type="page"/>
      </w:r>
    </w:p>
    <w:p w14:paraId="5586C720" w14:textId="3A891653" w:rsidR="001D1716" w:rsidRDefault="001D1716" w:rsidP="001D1716">
      <w:pPr>
        <w:pStyle w:val="Body"/>
        <w:spacing w:after="288" w:line="480" w:lineRule="auto"/>
        <w:ind w:firstLine="720"/>
      </w:pPr>
      <w:r>
        <w:lastRenderedPageBreak/>
        <w:t>Lastly,</w:t>
      </w:r>
      <w:r w:rsidRPr="00D92074">
        <w:t xml:space="preserve"> we evaluated computational theoretical models that could explain biases in individual participants. All the conditions produced similar results. </w:t>
      </w:r>
      <w:r>
        <w:t xml:space="preserve">All four conditions in Figure 4 replicate unambiguous evidence favouring the BP model, based on both statistical tests on individual participant BIC values (middle row) and frequencies of best-fit participants (lower row). </w:t>
      </w:r>
      <w:r>
        <w:t>For Study 1 ratings (Figure 5, left), BP OV dominated all other models. For Study 1 full, statistical comparisons of BIC values were somewhat ambiguous</w:t>
      </w:r>
      <w:r w:rsidR="00370BC0">
        <w:t xml:space="preserve"> (Figure 5, middle right)</w:t>
      </w:r>
      <w:r>
        <w:t>, though both BP models best fit the most participants</w:t>
      </w:r>
      <w:r w:rsidR="00370BC0">
        <w:t xml:space="preserve"> (Figure 5, lower right)</w:t>
      </w:r>
      <w:r>
        <w:t>. Overall, the evidence collectively favours BP models as the most common explanation of participants’ choices.</w:t>
      </w:r>
    </w:p>
    <w:p w14:paraId="2E49C43E" w14:textId="39171B24" w:rsidR="00CD408A" w:rsidRPr="00EF5897" w:rsidRDefault="00000000">
      <w:pPr>
        <w:pStyle w:val="Body"/>
        <w:spacing w:after="288" w:line="480" w:lineRule="auto"/>
      </w:pPr>
      <w:r w:rsidRPr="00D92074">
        <w:t>Study 2</w:t>
      </w:r>
      <w:r w:rsidR="00C7548C">
        <w:t xml:space="preserve"> Introduction</w:t>
      </w:r>
    </w:p>
    <w:p w14:paraId="5EFA3C6A" w14:textId="5AEA5D52" w:rsidR="00CD408A" w:rsidRPr="00EF5897" w:rsidRDefault="00000000">
      <w:pPr>
        <w:pStyle w:val="Body"/>
        <w:spacing w:after="288" w:line="480" w:lineRule="auto"/>
      </w:pPr>
      <w:r w:rsidRPr="00D92074">
        <w:tab/>
        <w:t xml:space="preserve">The Pilot full study and the Study 1 full condition showed that an optimal stopping task in which all choices are rewarded according to their value leads to reduced IO sampling, compared to a variety of different conditions in which only the top three ranking choices were rewarded.  Consequently, the mean number of samples of the IO SV and IO OV models were more </w:t>
      </w:r>
      <w:proofErr w:type="gramStart"/>
      <w:r w:rsidRPr="00D92074">
        <w:t>similar to</w:t>
      </w:r>
      <w:proofErr w:type="gramEnd"/>
      <w:r w:rsidRPr="00D92074">
        <w:t xml:space="preserve"> </w:t>
      </w:r>
      <w:r w:rsidRPr="00D92074">
        <w:rPr>
          <w:rFonts w:cs="Calibri"/>
        </w:rPr>
        <w:t>participant</w:t>
      </w:r>
      <w:r w:rsidR="00EF7F79" w:rsidRPr="006E6C35">
        <w:rPr>
          <w:rFonts w:cs="Calibri"/>
        </w:rPr>
        <w:t xml:space="preserve">s’ </w:t>
      </w:r>
      <w:r w:rsidRPr="00D92074">
        <w:rPr>
          <w:rFonts w:cs="Calibri"/>
        </w:rPr>
        <w:t>sampling rates</w:t>
      </w:r>
      <w:r w:rsidRPr="00D92074">
        <w:t xml:space="preserve"> in Pilot full and Study 1 full (Figures 3 and 5), making a direct assessment of bias in this condition difficult to determine with high precision. Our second study aimed to obtain a higher quality estimate of participant sampling bias in the full condition by overcoming </w:t>
      </w:r>
      <w:proofErr w:type="gramStart"/>
      <w:r w:rsidRPr="00D92074">
        <w:t>a number of</w:t>
      </w:r>
      <w:proofErr w:type="gramEnd"/>
      <w:r w:rsidRPr="00D92074">
        <w:t xml:space="preserve"> limitations of </w:t>
      </w:r>
      <w:r w:rsidR="005F58E0">
        <w:t xml:space="preserve">our </w:t>
      </w:r>
      <w:r w:rsidRPr="00D92074">
        <w:t xml:space="preserve">previous full condition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w:t>
      </w:r>
    </w:p>
    <w:p w14:paraId="40EC89B2" w14:textId="77777777" w:rsidR="00CD408A" w:rsidRPr="00EF5897" w:rsidRDefault="00000000">
      <w:pPr>
        <w:pStyle w:val="Body"/>
        <w:spacing w:after="288" w:line="480" w:lineRule="auto"/>
      </w:pPr>
      <w:r w:rsidRPr="00D92074">
        <w:t>Study 2 Methods</w:t>
      </w:r>
    </w:p>
    <w:p w14:paraId="4D6B4DAD" w14:textId="77777777" w:rsidR="00CD408A" w:rsidRPr="00EF5897" w:rsidRDefault="00000000">
      <w:pPr>
        <w:pStyle w:val="Body"/>
        <w:spacing w:after="288" w:line="480" w:lineRule="auto"/>
      </w:pPr>
      <w:r w:rsidRPr="00D92074">
        <w:t>Participants</w:t>
      </w:r>
    </w:p>
    <w:p w14:paraId="288FC1C9" w14:textId="50A880B6" w:rsidR="00CD408A" w:rsidRPr="00EF5897" w:rsidRDefault="00000000">
      <w:pPr>
        <w:pStyle w:val="Body"/>
        <w:spacing w:after="288" w:line="480" w:lineRule="auto"/>
        <w:ind w:firstLine="720"/>
      </w:pPr>
      <w:r w:rsidRPr="00D92074">
        <w:lastRenderedPageBreak/>
        <w:t xml:space="preserve">One hundred </w:t>
      </w:r>
      <w:proofErr w:type="gramStart"/>
      <w:r w:rsidRPr="00D92074">
        <w:t>fifty one</w:t>
      </w:r>
      <w:proofErr w:type="gramEnd"/>
      <w:r w:rsidRPr="00D92074">
        <w:t xml:space="preserve"> participants based in the UK enrolled, using the participant recruitment platform Prolific. </w:t>
      </w:r>
    </w:p>
    <w:p w14:paraId="2E0A10FD" w14:textId="77777777" w:rsidR="00CD408A" w:rsidRPr="00EF5897" w:rsidRDefault="00000000">
      <w:pPr>
        <w:pStyle w:val="Body"/>
        <w:spacing w:after="288" w:line="480" w:lineRule="auto"/>
      </w:pPr>
      <w:r w:rsidRPr="00D92074">
        <w:t>Procedures.</w:t>
      </w:r>
    </w:p>
    <w:p w14:paraId="533A9300" w14:textId="19F286DC" w:rsidR="00CD408A" w:rsidRPr="00EF5897" w:rsidRDefault="00000000">
      <w:pPr>
        <w:pStyle w:val="Body"/>
        <w:spacing w:after="288" w:line="480" w:lineRule="auto"/>
      </w:pPr>
      <w:r w:rsidRPr="00D92074">
        <w:tab/>
        <w:t xml:space="preserve">The study was developed in </w:t>
      </w:r>
      <w:proofErr w:type="spellStart"/>
      <w:r w:rsidRPr="00D92074">
        <w:t>Javascript</w:t>
      </w:r>
      <w:proofErr w:type="spellEnd"/>
      <w:r w:rsidRPr="00D92074">
        <w:t xml:space="preserve"> </w:t>
      </w:r>
      <w:proofErr w:type="spellStart"/>
      <w:r w:rsidRPr="00D92074">
        <w:t>jsPsych</w:t>
      </w:r>
      <w:proofErr w:type="spellEnd"/>
      <w:r w:rsidRPr="00D92074">
        <w:t xml:space="preserve"> 7.3.1 (de Leeuw et al., 2023). In Phase 1, </w:t>
      </w:r>
      <w:r w:rsidR="002153CC">
        <w:t xml:space="preserve">participants rated </w:t>
      </w:r>
      <w:r w:rsidRPr="00D92074">
        <w:t xml:space="preserve">90 prices </w:t>
      </w:r>
      <w:r w:rsidR="006802A2">
        <w:t>(the same smartphone prices used in our three studies reported above)</w:t>
      </w:r>
      <w:r w:rsidR="002153CC">
        <w:t xml:space="preserve"> two-times each, with all stimuli presented in one random sequence. Prices appeared</w:t>
      </w:r>
      <w:r w:rsidR="006802A2">
        <w:t xml:space="preserve"> </w:t>
      </w:r>
      <w:r w:rsidRPr="00D92074">
        <w:t xml:space="preserve">above a 1 to 100 scale, </w:t>
      </w:r>
      <w:r w:rsidR="002153CC">
        <w:t>and participants</w:t>
      </w:r>
      <w:r w:rsidRPr="00D92074">
        <w:t xml:space="preserve"> indicated the </w:t>
      </w:r>
      <w:r w:rsidRPr="00D92074">
        <w:rPr>
          <w:rFonts w:cs="Times New Roman"/>
          <w:rtl/>
        </w:rPr>
        <w:t>“</w:t>
      </w:r>
      <w:r w:rsidRPr="00D92074">
        <w:t>attractiveness</w:t>
      </w:r>
      <w:r w:rsidRPr="00EF5897">
        <w:t xml:space="preserve">” </w:t>
      </w:r>
      <w:r w:rsidRPr="00D92074">
        <w:t xml:space="preserve">of each </w:t>
      </w:r>
      <w:commentRangeStart w:id="6"/>
      <w:r w:rsidRPr="00D92074">
        <w:t>price</w:t>
      </w:r>
      <w:commentRangeEnd w:id="6"/>
      <w:r w:rsidRPr="00EF5897">
        <w:commentReference w:id="6"/>
      </w:r>
      <w:r w:rsidRPr="00D92074">
        <w:t xml:space="preserve"> via mouse click</w:t>
      </w:r>
      <w:r w:rsidR="002153CC">
        <w:t xml:space="preserve"> on the scale</w:t>
      </w:r>
      <w:r w:rsidRPr="00D92074">
        <w:t>. The mean (over participants) Pearson</w:t>
      </w:r>
      <w:r w:rsidRPr="00EF5897">
        <w:rPr>
          <w:rtl/>
        </w:rPr>
        <w:t>’</w:t>
      </w:r>
      <w:r w:rsidRPr="00D92074">
        <w:t>s correlation coefficient between the two ratings for each price was .85. Next, participants performed an optimal stopping task with six sequences of 12 price option values, randomly sampled without replacement from the 90 prices. The study implemented self-paced screen timing. There were no grey squares. Instead, upon choice, the paradigm proceeded directly to the feedback screen</w:t>
      </w:r>
      <w:r w:rsidR="00E74211">
        <w:t>. The feedback screen appeared</w:t>
      </w:r>
      <w:r w:rsidRPr="00D92074">
        <w:t xml:space="preserve"> as described above for Pilot full and Study 1 full. Participants were instructed to choose the best possible price.</w:t>
      </w:r>
    </w:p>
    <w:p w14:paraId="1B672BB8" w14:textId="77777777" w:rsidR="00CD408A" w:rsidRPr="00EF5897" w:rsidRDefault="00000000">
      <w:pPr>
        <w:pStyle w:val="Body"/>
        <w:spacing w:after="288" w:line="480" w:lineRule="auto"/>
      </w:pPr>
      <w:r w:rsidRPr="00D92074">
        <w:t>Study 2 Results and Discussion</w:t>
      </w:r>
    </w:p>
    <w:p w14:paraId="3A50C4C2" w14:textId="766C59A7" w:rsidR="00CD408A" w:rsidRPr="00EF5897" w:rsidRDefault="00000000" w:rsidP="009E58E5">
      <w:pPr>
        <w:pStyle w:val="Body"/>
        <w:spacing w:after="288" w:line="480" w:lineRule="auto"/>
        <w:ind w:firstLine="720"/>
      </w:pPr>
      <w:r w:rsidRPr="00D92074">
        <w:t xml:space="preserve">Participants appeared to sample about as many prices in Study 2 as in the previous studies reported herein (Figure </w:t>
      </w:r>
      <w:r w:rsidR="00AC5202">
        <w:t>2</w:t>
      </w:r>
      <w:r w:rsidRPr="00D92074">
        <w:t xml:space="preserve">). From Figure 6, which shows Bayesian pairwise test results comparing </w:t>
      </w:r>
      <w:r w:rsidRPr="00D92074">
        <w:rPr>
          <w:rFonts w:cs="Calibri"/>
        </w:rPr>
        <w:t>participant</w:t>
      </w:r>
      <w:r w:rsidR="00EF7F79" w:rsidRPr="00312756">
        <w:rPr>
          <w:rFonts w:cs="Calibri"/>
        </w:rPr>
        <w:t xml:space="preserve">s’ </w:t>
      </w:r>
      <w:r w:rsidRPr="00D92074">
        <w:rPr>
          <w:rFonts w:cs="Calibri"/>
        </w:rPr>
        <w:t>samplin</w:t>
      </w:r>
      <w:r w:rsidRPr="00D92074">
        <w:t>g to that of the two ideal observers (</w:t>
      </w:r>
      <w:r w:rsidRPr="00D92074">
        <w:rPr>
          <w:i/>
          <w:iCs/>
        </w:rPr>
        <w:t>BF</w:t>
      </w:r>
      <w:r w:rsidRPr="00D92074">
        <w:rPr>
          <w:i/>
          <w:iCs/>
          <w:vertAlign w:val="subscript"/>
        </w:rPr>
        <w:t>01</w:t>
      </w:r>
      <w:r w:rsidRPr="00D92074">
        <w:t xml:space="preserve"> &gt; 3, moderate evidence for null model), </w:t>
      </w:r>
      <w:proofErr w:type="gramStart"/>
      <w:r w:rsidRPr="00D92074">
        <w:t>it can be seen that participants</w:t>
      </w:r>
      <w:proofErr w:type="gramEnd"/>
      <w:r w:rsidRPr="00D92074">
        <w:t xml:space="preserve"> sample statistically equivalently to IO OV (Cohen</w:t>
      </w:r>
      <w:r w:rsidRPr="00EF5897">
        <w:rPr>
          <w:rtl/>
        </w:rPr>
        <w:t>’</w:t>
      </w:r>
      <w:r w:rsidRPr="00EF5897">
        <w:t xml:space="preserve">s </w:t>
      </w:r>
      <w:r w:rsidRPr="00EF5897">
        <w:rPr>
          <w:i/>
          <w:iCs/>
        </w:rPr>
        <w:t>d</w:t>
      </w:r>
      <w:r w:rsidRPr="00D92074">
        <w:t xml:space="preserve"> = .05) and undersample compared to IO SV (Cohen</w:t>
      </w:r>
      <w:r w:rsidRPr="00EF5897">
        <w:rPr>
          <w:rtl/>
        </w:rPr>
        <w:t>’</w:t>
      </w:r>
      <w:r w:rsidRPr="00EF5897">
        <w:t xml:space="preserve">s </w:t>
      </w:r>
      <w:r w:rsidRPr="00EF5897">
        <w:rPr>
          <w:i/>
          <w:iCs/>
        </w:rPr>
        <w:t>d</w:t>
      </w:r>
      <w:r w:rsidRPr="00D92074">
        <w:t xml:space="preserve"> = -0.32).  </w:t>
      </w:r>
      <w:r w:rsidR="00475C91" w:rsidRPr="00D92074">
        <w:t xml:space="preserve">Study 2 </w:t>
      </w:r>
      <w:r w:rsidR="00475C91">
        <w:t>also replicate</w:t>
      </w:r>
      <w:r w:rsidR="00433FEA">
        <w:t>d</w:t>
      </w:r>
      <w:r w:rsidR="00475C91">
        <w:t xml:space="preserve"> the model-fitting </w:t>
      </w:r>
      <w:r w:rsidR="00475C91" w:rsidRPr="00D92074">
        <w:t xml:space="preserve">results we found throughout our studies reported herein, with the evidence favouring </w:t>
      </w:r>
      <w:r w:rsidR="009F2747">
        <w:t>the two BP</w:t>
      </w:r>
      <w:r w:rsidR="00475C91" w:rsidRPr="00D92074">
        <w:t xml:space="preserve"> </w:t>
      </w:r>
      <w:r w:rsidR="009F2747">
        <w:t>models as outperforming other models, especially in terms of the number of best-fit participants (Figure 6, lower row)</w:t>
      </w:r>
      <w:r w:rsidR="00475C91" w:rsidRPr="00D92074">
        <w:t xml:space="preserve">. </w:t>
      </w:r>
    </w:p>
    <w:p w14:paraId="5CAAB632" w14:textId="7C18FA2F" w:rsidR="00CD408A" w:rsidRPr="00EF5897" w:rsidRDefault="00BE12D6" w:rsidP="00EB1299">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5648" behindDoc="0" locked="0" layoutInCell="1" allowOverlap="1" wp14:anchorId="70FDA12F" wp14:editId="6D000E84">
                <wp:simplePos x="0" y="0"/>
                <wp:positionH relativeFrom="column">
                  <wp:posOffset>22860</wp:posOffset>
                </wp:positionH>
                <wp:positionV relativeFrom="paragraph">
                  <wp:posOffset>3810</wp:posOffset>
                </wp:positionV>
                <wp:extent cx="5731510" cy="8839602"/>
                <wp:effectExtent l="0" t="0" r="21590" b="19050"/>
                <wp:wrapSquare wrapText="bothSides"/>
                <wp:docPr id="691002535" name="Group 8"/>
                <wp:cNvGraphicFramePr/>
                <a:graphic xmlns:a="http://schemas.openxmlformats.org/drawingml/2006/main">
                  <a:graphicData uri="http://schemas.microsoft.com/office/word/2010/wordprocessingGroup">
                    <wpg:wgp>
                      <wpg:cNvGrpSpPr/>
                      <wpg:grpSpPr>
                        <a:xfrm>
                          <a:off x="0" y="0"/>
                          <a:ext cx="5731510" cy="8839602"/>
                          <a:chOff x="0" y="0"/>
                          <a:chExt cx="5731510" cy="8839602"/>
                        </a:xfrm>
                      </wpg:grpSpPr>
                      <wps:wsp>
                        <wps:cNvPr id="1073741841" name="Text Box 2"/>
                        <wps:cNvSpPr txBox="1"/>
                        <wps:spPr>
                          <a:xfrm>
                            <a:off x="0" y="6316980"/>
                            <a:ext cx="5731510" cy="2522622"/>
                          </a:xfrm>
                          <a:prstGeom prst="rect">
                            <a:avLst/>
                          </a:prstGeom>
                          <a:solidFill>
                            <a:srgbClr val="FFFFFF"/>
                          </a:solidFill>
                          <a:ln w="9525" cap="flat">
                            <a:solidFill>
                              <a:srgbClr val="000000"/>
                            </a:solidFill>
                            <a:prstDash val="solid"/>
                            <a:miter lim="800000"/>
                          </a:ln>
                          <a:effectLst/>
                        </wps:spPr>
                        <wps:txbx>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IO 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w:t>
                              </w:r>
                              <w:r w:rsidR="00502FD7">
                                <w:rPr>
                                  <w:lang w:val="en-US"/>
                                </w:rPr>
                                <w:t xml:space="preserve">BP OV </w:t>
                              </w:r>
                              <w:r w:rsidR="00DA600F">
                                <w:rPr>
                                  <w:lang w:val="en-US"/>
                                </w:rPr>
                                <w:t>fits</w:t>
                              </w:r>
                              <w:r w:rsidR="00502FD7">
                                <w:rPr>
                                  <w:lang w:val="en-US"/>
                                </w:rPr>
                                <w:t xml:space="preserve"> </w:t>
                              </w:r>
                              <w:proofErr w:type="spellStart"/>
                              <w:r w:rsidR="00502FD7">
                                <w:rPr>
                                  <w:lang w:val="en-US"/>
                                </w:rPr>
                                <w:t>behaviour</w:t>
                              </w:r>
                              <w:proofErr w:type="spellEnd"/>
                              <w:r w:rsidR="00502FD7">
                                <w:rPr>
                                  <w:lang w:val="en-US"/>
                                </w:rPr>
                                <w:t xml:space="preserve">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w:t>
                              </w:r>
                              <w:r w:rsidR="00502FD7">
                                <w:rPr>
                                  <w:lang w:val="en-US"/>
                                </w:rPr>
                                <w:t>c</w:t>
                              </w:r>
                              <w:r w:rsidR="00502FD7">
                                <w:rPr>
                                  <w:lang w:val="en-US"/>
                                </w:rPr>
                                <w:t xml:space="preserve">ost to </w:t>
                              </w:r>
                              <w:r w:rsidR="00502FD7">
                                <w:rPr>
                                  <w:lang w:val="en-US"/>
                                </w:rPr>
                                <w:t>s</w:t>
                              </w:r>
                              <w:r w:rsidR="00502FD7">
                                <w:rPr>
                                  <w:lang w:val="en-US"/>
                                </w:rPr>
                                <w:t xml:space="preserve">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025762462" name="Picture 7" descr="A screenshot of a graph&#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98220" y="0"/>
                            <a:ext cx="3385185" cy="6286500"/>
                          </a:xfrm>
                          <a:prstGeom prst="rect">
                            <a:avLst/>
                          </a:prstGeom>
                        </pic:spPr>
                      </pic:pic>
                    </wpg:wgp>
                  </a:graphicData>
                </a:graphic>
              </wp:anchor>
            </w:drawing>
          </mc:Choice>
          <mc:Fallback>
            <w:pict>
              <v:group w14:anchorId="70FDA12F" id="Group 8" o:spid="_x0000_s1041" style="position:absolute;margin-left:1.8pt;margin-top:.3pt;width:451.3pt;height:696.05pt;z-index:251675648" coordsize="57315,883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">
                <v:shape id="Text Box 2" o:spid="_x0000_s1042" type="#_x0000_t202" style="position:absolute;top:63169;width:57315;height:2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">
                  <v:textbox inset="1.27mm,1.27mm,1.27mm,1.27mm">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IO 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w:t>
                        </w:r>
                        <w:r w:rsidR="00502FD7">
                          <w:rPr>
                            <w:lang w:val="en-US"/>
                          </w:rPr>
                          <w:t xml:space="preserve">BP OV </w:t>
                        </w:r>
                        <w:r w:rsidR="00DA600F">
                          <w:rPr>
                            <w:lang w:val="en-US"/>
                          </w:rPr>
                          <w:t>fits</w:t>
                        </w:r>
                        <w:r w:rsidR="00502FD7">
                          <w:rPr>
                            <w:lang w:val="en-US"/>
                          </w:rPr>
                          <w:t xml:space="preserve"> </w:t>
                        </w:r>
                        <w:proofErr w:type="spellStart"/>
                        <w:r w:rsidR="00502FD7">
                          <w:rPr>
                            <w:lang w:val="en-US"/>
                          </w:rPr>
                          <w:t>behaviour</w:t>
                        </w:r>
                        <w:proofErr w:type="spellEnd"/>
                        <w:r w:rsidR="00502FD7">
                          <w:rPr>
                            <w:lang w:val="en-US"/>
                          </w:rPr>
                          <w:t xml:space="preserve">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w:t>
                        </w:r>
                        <w:r w:rsidR="00502FD7">
                          <w:rPr>
                            <w:lang w:val="en-US"/>
                          </w:rPr>
                          <w:t>c</w:t>
                        </w:r>
                        <w:r w:rsidR="00502FD7">
                          <w:rPr>
                            <w:lang w:val="en-US"/>
                          </w:rPr>
                          <w:t xml:space="preserve">ost to </w:t>
                        </w:r>
                        <w:r w:rsidR="00502FD7">
                          <w:rPr>
                            <w:lang w:val="en-US"/>
                          </w:rPr>
                          <w:t>s</w:t>
                        </w:r>
                        <w:r w:rsidR="00502FD7">
                          <w:rPr>
                            <w:lang w:val="en-US"/>
                          </w:rPr>
                          <w:t xml:space="preserve">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v:textbox>
                </v:shape>
                <v:shape id="Picture 7" o:spid="_x0000_s1043" type="#_x0000_t75" alt="A screenshot of a graph&#10;&#10;Description automatically generated" style="position:absolute;left:9982;width:33852;height:6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">
                  <v:imagedata r:id="rId24" o:title="A screenshot of a graph&#10;&#10;Description automatically generated"/>
                </v:shape>
                <w10:wrap type="square"/>
              </v:group>
            </w:pict>
          </mc:Fallback>
        </mc:AlternateContent>
      </w:r>
      <w:r w:rsidR="00000000" w:rsidRPr="00EF5897">
        <w:tab/>
      </w:r>
      <w:r w:rsidR="000075BD" w:rsidRPr="00EF5897">
        <w:rPr>
          <w:rFonts w:ascii="Arial Unicode MS" w:hAnsi="Arial Unicode MS"/>
        </w:rPr>
        <w:br w:type="page"/>
      </w:r>
    </w:p>
    <w:p w14:paraId="3436C3BA" w14:textId="1EF0FF55" w:rsidR="00CD408A" w:rsidRPr="00EF5897" w:rsidRDefault="00000000">
      <w:pPr>
        <w:pStyle w:val="Body"/>
        <w:spacing w:after="288" w:line="480" w:lineRule="auto"/>
      </w:pPr>
      <w:r w:rsidRPr="00D92074">
        <w:lastRenderedPageBreak/>
        <w:t>Study 3</w:t>
      </w:r>
      <w:r w:rsidR="00C7548C">
        <w:t xml:space="preserve"> Introduction</w:t>
      </w:r>
    </w:p>
    <w:p w14:paraId="7DB2F590" w14:textId="198925E9" w:rsidR="00CD408A" w:rsidRPr="00EF5897" w:rsidRDefault="00000000">
      <w:pPr>
        <w:pStyle w:val="Body"/>
        <w:spacing w:after="288" w:line="480" w:lineRule="auto"/>
        <w:ind w:firstLine="720"/>
      </w:pPr>
      <w:r w:rsidRPr="00D92074">
        <w:t xml:space="preserve">Figure 2 suggests that participants are loath to change how much they sample. They are not sensitive to the presence or absence of the various methods features listed in Table 1. </w:t>
      </w:r>
      <w:proofErr w:type="gramStart"/>
      <w:r w:rsidRPr="00D92074">
        <w:t>And,</w:t>
      </w:r>
      <w:proofErr w:type="gramEnd"/>
      <w:r w:rsidRPr="00D92074">
        <w:t xml:space="preserve"> even though rewarding only the top-three options leads the IO model to increase the number of options it samples, participants </w:t>
      </w:r>
      <w:commentRangeStart w:id="7"/>
      <w:r w:rsidRPr="00D92074">
        <w:t xml:space="preserve">do </w:t>
      </w:r>
      <w:r w:rsidR="00A729B2">
        <w:t xml:space="preserve">not correspondingly </w:t>
      </w:r>
      <w:r w:rsidRPr="00D92074">
        <w:t>increase</w:t>
      </w:r>
      <w:commentRangeEnd w:id="7"/>
      <w:r w:rsidRPr="00EF5897">
        <w:commentReference w:id="7"/>
      </w:r>
      <w:r w:rsidRPr="00D92074">
        <w:t xml:space="preserve"> how much they sample under this incentivisation scheme. The goal of Study 3 was to ensure that our implementation of the optimal stopping task was </w:t>
      </w:r>
      <w:r w:rsidR="006C26A5">
        <w:t xml:space="preserve">methodologically viable </w:t>
      </w:r>
      <w:r w:rsidRPr="00D92074">
        <w:t>and that it is in practice possible to experimentally modulate how much participants sample</w:t>
      </w:r>
      <w:r w:rsidR="005B733E">
        <w:t xml:space="preserve"> at least to some degree</w:t>
      </w:r>
      <w:r w:rsidRPr="00D92074">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appeared reluctant to increase how much they sampled, whereas the ideal observer increased its sampling rate to adapt to the longer sequence lengths without constraint </w:t>
      </w:r>
      <w:r w:rsidRPr="00EF5897">
        <w:t xml:space="preserve">– </w:t>
      </w:r>
      <w:r w:rsidRPr="00D92074">
        <w:t xml:space="preserve">a pattern that appears consistent with the reluctance with which participants increase their sampling rates in our studies reported herein. </w:t>
      </w:r>
      <w:r w:rsidR="00047670">
        <w:t>I</w:t>
      </w:r>
      <w:r w:rsidRPr="00D92074">
        <w:t>n our third study, we replicate</w:t>
      </w:r>
      <w:r w:rsidR="00D636B4">
        <w:t>d</w:t>
      </w:r>
      <w:r w:rsidRPr="00D92074">
        <w:t xml:space="preserve"> this effect of sequence length on </w:t>
      </w:r>
      <w:r w:rsidRPr="00D92074">
        <w:rPr>
          <w:rFonts w:cs="Calibri"/>
        </w:rPr>
        <w:t>participant</w:t>
      </w:r>
      <w:r w:rsidR="00EF7F79" w:rsidRPr="00D636B4">
        <w:rPr>
          <w:rFonts w:cs="Calibri"/>
        </w:rPr>
        <w:t xml:space="preserve">s’ </w:t>
      </w:r>
      <w:r w:rsidRPr="00D92074">
        <w:rPr>
          <w:rFonts w:cs="Calibri"/>
        </w:rPr>
        <w:t>average</w:t>
      </w:r>
      <w:r w:rsidRPr="00D92074">
        <w:t xml:space="preserve"> number of samples, using sequence lengths of 10 and 14 options. </w:t>
      </w:r>
      <w:r w:rsidR="00047670">
        <w:t xml:space="preserve">We also took the opportunity to further replicate and bolster our conclusion that a biased prior is a worthy explanation of participants’ performance, using the two more datasets Study 3 provides. </w:t>
      </w:r>
    </w:p>
    <w:p w14:paraId="35256E07" w14:textId="77777777" w:rsidR="00CD408A" w:rsidRPr="00EF5897" w:rsidRDefault="00000000">
      <w:pPr>
        <w:pStyle w:val="Body"/>
        <w:spacing w:after="288" w:line="480" w:lineRule="auto"/>
      </w:pPr>
      <w:r w:rsidRPr="00D92074">
        <w:t>Study 3 Methods</w:t>
      </w:r>
    </w:p>
    <w:p w14:paraId="77FACEAB" w14:textId="77777777" w:rsidR="00CD408A" w:rsidRPr="00EF5897" w:rsidRDefault="00000000">
      <w:pPr>
        <w:pStyle w:val="Body"/>
        <w:spacing w:after="288" w:line="480" w:lineRule="auto"/>
        <w:ind w:firstLine="720"/>
      </w:pPr>
      <w:r w:rsidRPr="00D92074">
        <w:t xml:space="preserve">The preregistration of Study 3 can be found at </w:t>
      </w:r>
      <w:hyperlink r:id="rId25" w:history="1">
        <w:r w:rsidRPr="00D92074">
          <w:rPr>
            <w:rStyle w:val="Hyperlink0"/>
          </w:rPr>
          <w:t>https://osf.io/vcf7u</w:t>
        </w:r>
      </w:hyperlink>
      <w:r w:rsidRPr="00D92074">
        <w:t>.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w:t>
      </w:r>
      <w:r w:rsidRPr="00D92074">
        <w:lastRenderedPageBreak/>
        <w:t xml:space="preserve">measures design and who were able to use more trials per participant in-lab, while we needed a shorter online study). The procedures were identical to Study 2, using the same </w:t>
      </w:r>
      <w:proofErr w:type="spellStart"/>
      <w:r w:rsidRPr="00D92074">
        <w:t>jsPsych</w:t>
      </w:r>
      <w:proofErr w:type="spellEnd"/>
      <w:r w:rsidRPr="00D92074">
        <w:t xml:space="preserve"> code, merely changing the sequence length of the optimal stopping phase of the study. The averages (over participants) of the Pearson</w:t>
      </w:r>
      <w:r w:rsidRPr="00EF5897">
        <w:rPr>
          <w:rtl/>
        </w:rPr>
        <w:t>’</w:t>
      </w:r>
      <w:r w:rsidRPr="00EF5897">
        <w:t>s</w:t>
      </w:r>
      <w:r w:rsidRPr="00EF5897">
        <w:rPr>
          <w:i/>
          <w:iCs/>
        </w:rPr>
        <w:t xml:space="preserve"> r</w:t>
      </w:r>
      <w:r w:rsidRPr="00D92074">
        <w:t xml:space="preserve"> values computed between the two phase 1 ratings to each price were .88 for the </w:t>
      </w:r>
      <w:proofErr w:type="gramStart"/>
      <w:r w:rsidRPr="00D92074">
        <w:t>10 option</w:t>
      </w:r>
      <w:proofErr w:type="gramEnd"/>
      <w:r w:rsidRPr="00D92074">
        <w:t xml:space="preserve"> condition and .84 for the 14 option condition. </w:t>
      </w:r>
    </w:p>
    <w:p w14:paraId="6BD764F0" w14:textId="2981D88F" w:rsidR="00CD408A" w:rsidRPr="00EF5897" w:rsidRDefault="00000000">
      <w:pPr>
        <w:pStyle w:val="Body"/>
        <w:spacing w:after="288" w:line="480" w:lineRule="auto"/>
      </w:pPr>
      <w:r w:rsidRPr="00D92074">
        <w:t>Study 3 Results</w:t>
      </w:r>
      <w:r w:rsidR="00C7548C">
        <w:t xml:space="preserve"> and Discussion</w:t>
      </w:r>
    </w:p>
    <w:p w14:paraId="0786D9F3" w14:textId="6F230BF0" w:rsidR="00EB1299" w:rsidRDefault="00000000" w:rsidP="00331E89">
      <w:pPr>
        <w:pStyle w:val="Body"/>
        <w:spacing w:after="288" w:line="480" w:lineRule="auto"/>
      </w:pPr>
      <w:r w:rsidRPr="00EF5897">
        <w:tab/>
      </w:r>
      <w:commentRangeStart w:id="8"/>
      <w:commentRangeStart w:id="9"/>
      <w:r w:rsidRPr="00D92074">
        <w:t xml:space="preserve">Figure 2 </w:t>
      </w:r>
      <w:commentRangeEnd w:id="8"/>
      <w:r w:rsidRPr="00EF5897">
        <w:commentReference w:id="8"/>
      </w:r>
      <w:commentRangeEnd w:id="9"/>
      <w:r w:rsidR="00976929">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9"/>
      </w:r>
      <w:r w:rsidR="00E37426">
        <w:t xml:space="preserve">(rightmost bars) </w:t>
      </w:r>
      <w:r w:rsidRPr="00D92074">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shown in Figure 7) suggest that </w:t>
      </w:r>
      <w:r w:rsidRPr="00EF5897">
        <w:t xml:space="preserve">at </w:t>
      </w:r>
      <w:r w:rsidRPr="00D92074">
        <w:t xml:space="preserve">a </w:t>
      </w:r>
      <w:proofErr w:type="gramStart"/>
      <w:r w:rsidRPr="00D92074">
        <w:t>sequence lengths</w:t>
      </w:r>
      <w:proofErr w:type="gramEnd"/>
      <w:r w:rsidRPr="00D92074">
        <w:t xml:space="preserve"> of 10 options, participants slightly </w:t>
      </w:r>
      <w:r w:rsidRPr="00D92074">
        <w:rPr>
          <w:i/>
          <w:iCs/>
        </w:rPr>
        <w:t>overs</w:t>
      </w:r>
      <w:r w:rsidRPr="00D92074">
        <w:t xml:space="preserve">ampled (rather than </w:t>
      </w:r>
      <w:proofErr w:type="spellStart"/>
      <w:r w:rsidRPr="00D92074">
        <w:t>undersampled</w:t>
      </w:r>
      <w:proofErr w:type="spellEnd"/>
      <w:r w:rsidRPr="00D92074">
        <w:t>) compared to IO OV (Cohen</w:t>
      </w:r>
      <w:r w:rsidRPr="00EF5897">
        <w:rPr>
          <w:rtl/>
        </w:rPr>
        <w:t>’</w:t>
      </w:r>
      <w:r w:rsidRPr="00EF5897">
        <w:t xml:space="preserve">s </w:t>
      </w:r>
      <w:r w:rsidRPr="00EF5897">
        <w:rPr>
          <w:i/>
          <w:iCs/>
        </w:rPr>
        <w:t>d</w:t>
      </w:r>
      <w:r w:rsidRPr="00D92074">
        <w:t xml:space="preserve"> = 0.33), while the difference with IO SV remained inconclusive (Cohen</w:t>
      </w:r>
      <w:r w:rsidRPr="00EF5897">
        <w:rPr>
          <w:rtl/>
        </w:rPr>
        <w:t>’</w:t>
      </w:r>
      <w:r w:rsidRPr="00EF5897">
        <w:t xml:space="preserve">s </w:t>
      </w:r>
      <w:r w:rsidRPr="00EF5897">
        <w:rPr>
          <w:i/>
          <w:iCs/>
        </w:rPr>
        <w:t>d</w:t>
      </w:r>
      <w:r w:rsidRPr="00D92074">
        <w:t xml:space="preserve"> = 0.26). In contrast, participants showed clearer evidence for an undersampling bias at sequence lengths of 14, as they sampled statistically </w:t>
      </w:r>
      <w:r w:rsidRPr="00D92074">
        <w:rPr>
          <w:i/>
          <w:iCs/>
        </w:rPr>
        <w:t>less than</w:t>
      </w:r>
      <w:r w:rsidRPr="00D92074">
        <w:t xml:space="preserve"> both IO OV (Cohen</w:t>
      </w:r>
      <w:r w:rsidRPr="00EF5897">
        <w:rPr>
          <w:rtl/>
        </w:rPr>
        <w:t>’</w:t>
      </w:r>
      <w:r w:rsidRPr="00EF5897">
        <w:t xml:space="preserve">s </w:t>
      </w:r>
      <w:r w:rsidRPr="00EF5897">
        <w:rPr>
          <w:i/>
          <w:iCs/>
        </w:rPr>
        <w:t>d</w:t>
      </w:r>
      <w:r w:rsidRPr="00D92074">
        <w:t xml:space="preserve"> = -.63) and IO SV (Cohen</w:t>
      </w:r>
      <w:r w:rsidRPr="00EF5897">
        <w:rPr>
          <w:rtl/>
        </w:rPr>
        <w:t>’</w:t>
      </w:r>
      <w:r w:rsidRPr="00EF5897">
        <w:t xml:space="preserve">s </w:t>
      </w:r>
      <w:r w:rsidRPr="00EF5897">
        <w:rPr>
          <w:i/>
          <w:iCs/>
        </w:rPr>
        <w:t>d</w:t>
      </w:r>
      <w:r w:rsidRPr="00EF5897">
        <w:t xml:space="preserve"> = -0.44). </w:t>
      </w:r>
      <w:r w:rsidRPr="00D92074">
        <w:t xml:space="preserve">Our model-fitting also confirmed our hypothesis that </w:t>
      </w:r>
      <w:r w:rsidRPr="00D92074">
        <w:rPr>
          <w:rFonts w:cs="Calibri"/>
        </w:rPr>
        <w:t>participant</w:t>
      </w:r>
      <w:r w:rsidR="00EF7F79" w:rsidRPr="00490900">
        <w:rPr>
          <w:rFonts w:cs="Calibri"/>
        </w:rPr>
        <w:t xml:space="preserve">s’ </w:t>
      </w:r>
      <w:r w:rsidRPr="00D92074">
        <w:rPr>
          <w:rFonts w:cs="Calibri"/>
        </w:rPr>
        <w:t>sampling</w:t>
      </w:r>
      <w:r w:rsidRPr="00D92074">
        <w:t xml:space="preserve"> biases could be explained </w:t>
      </w:r>
      <w:r w:rsidR="00331E89">
        <w:t xml:space="preserve">best </w:t>
      </w:r>
      <w:r w:rsidRPr="00D92074">
        <w:t xml:space="preserve">by </w:t>
      </w:r>
      <w:r w:rsidR="00331E89">
        <w:t>a BP model, though the CS model clearly made a stronger contribution in Study 3 than Study 2</w:t>
      </w:r>
      <w:r w:rsidRPr="00D92074">
        <w:t xml:space="preserve">. </w:t>
      </w:r>
      <w:r w:rsidR="00331E89">
        <w:t>In</w:t>
      </w:r>
      <w:r w:rsidRPr="00D92074">
        <w:t xml:space="preserve"> summary, participants can and will change their sampling behaviour to </w:t>
      </w:r>
      <w:r w:rsidR="00BF3705">
        <w:t>some</w:t>
      </w:r>
      <w:r w:rsidRPr="00D92074">
        <w:t xml:space="preserve"> degree in some contexts. However, at least on tasks using the economic domain that we studied here, </w:t>
      </w:r>
      <w:r w:rsidRPr="00D92074">
        <w:rPr>
          <w:rFonts w:cs="Calibri"/>
        </w:rPr>
        <w:t>participant</w:t>
      </w:r>
      <w:r w:rsidR="00EF7F79" w:rsidRPr="00BF3705">
        <w:rPr>
          <w:rFonts w:cs="Calibri"/>
        </w:rPr>
        <w:t xml:space="preserve">s’ </w:t>
      </w:r>
      <w:r w:rsidRPr="00D92074">
        <w:rPr>
          <w:rFonts w:cs="Calibri"/>
        </w:rPr>
        <w:t>number of</w:t>
      </w:r>
      <w:r w:rsidRPr="00D92074">
        <w:t xml:space="preserve"> samples are </w:t>
      </w:r>
      <w:r w:rsidRPr="00D92074">
        <w:rPr>
          <w:rFonts w:cs="Times New Roman"/>
          <w:rtl/>
        </w:rPr>
        <w:t>“</w:t>
      </w:r>
      <w:r w:rsidRPr="00D92074">
        <w:t>held in place</w:t>
      </w:r>
      <w:r w:rsidRPr="00EF5897">
        <w:t xml:space="preserve">” </w:t>
      </w:r>
      <w:r w:rsidRPr="00D92074">
        <w:t xml:space="preserve">by </w:t>
      </w:r>
      <w:r w:rsidR="00331E89">
        <w:t>a largely pessimistic expectation about the quality of upcoming samples</w:t>
      </w:r>
      <w:r w:rsidRPr="00D92074">
        <w:t>, which discourages them from increasing their sampling</w:t>
      </w:r>
      <w:r w:rsidR="00BF3705">
        <w:t xml:space="preserve"> to </w:t>
      </w:r>
      <w:r w:rsidR="00331E89">
        <w:t>the</w:t>
      </w:r>
      <w:r w:rsidR="00BF3705">
        <w:t xml:space="preserve"> optimal degree, which</w:t>
      </w:r>
      <w:r w:rsidRPr="00D92074">
        <w:t xml:space="preserve"> lead</w:t>
      </w:r>
      <w:r w:rsidR="00BF3705">
        <w:t>s</w:t>
      </w:r>
      <w:r w:rsidRPr="00D92074">
        <w:t xml:space="preserve"> to increasing undersampling bias as sequences lengthen.</w:t>
      </w:r>
    </w:p>
    <w:p w14:paraId="25D18FA0" w14:textId="77777777" w:rsidR="00EB1299" w:rsidRDefault="00EB129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466C77A" w14:textId="04DEC77D" w:rsidR="00CD408A" w:rsidRPr="00EF5897" w:rsidRDefault="00EB1299">
      <w:pPr>
        <w:pStyle w:val="Body"/>
        <w:spacing w:line="480" w:lineRule="auto"/>
      </w:pPr>
      <w:r>
        <w:rPr>
          <w:noProof/>
        </w:rPr>
        <w:lastRenderedPageBreak/>
        <mc:AlternateContent>
          <mc:Choice Requires="wpg">
            <w:drawing>
              <wp:anchor distT="0" distB="0" distL="114300" distR="114300" simplePos="0" relativeHeight="251677696" behindDoc="0" locked="0" layoutInCell="1" allowOverlap="1" wp14:anchorId="7197B862" wp14:editId="3639C2E2">
                <wp:simplePos x="0" y="0"/>
                <wp:positionH relativeFrom="column">
                  <wp:posOffset>0</wp:posOffset>
                </wp:positionH>
                <wp:positionV relativeFrom="paragraph">
                  <wp:posOffset>3175</wp:posOffset>
                </wp:positionV>
                <wp:extent cx="5959475" cy="8839200"/>
                <wp:effectExtent l="0" t="0" r="22225" b="19050"/>
                <wp:wrapSquare wrapText="bothSides"/>
                <wp:docPr id="2082755474" name="Group 11"/>
                <wp:cNvGraphicFramePr/>
                <a:graphic xmlns:a="http://schemas.openxmlformats.org/drawingml/2006/main">
                  <a:graphicData uri="http://schemas.microsoft.com/office/word/2010/wordprocessingGroup">
                    <wpg:wgp>
                      <wpg:cNvGrpSpPr/>
                      <wpg:grpSpPr>
                        <a:xfrm>
                          <a:off x="0" y="0"/>
                          <a:ext cx="5959475" cy="8839200"/>
                          <a:chOff x="0" y="0"/>
                          <a:chExt cx="5959475" cy="8839200"/>
                        </a:xfrm>
                      </wpg:grpSpPr>
                      <wps:wsp>
                        <wps:cNvPr id="971291386" name="Text Box 2"/>
                        <wps:cNvSpPr txBox="1"/>
                        <wps:spPr>
                          <a:xfrm>
                            <a:off x="0" y="6111240"/>
                            <a:ext cx="5959475" cy="2727960"/>
                          </a:xfrm>
                          <a:prstGeom prst="rect">
                            <a:avLst/>
                          </a:prstGeom>
                          <a:solidFill>
                            <a:srgbClr val="FFFFFF"/>
                          </a:solidFill>
                          <a:ln w="9525" cap="flat">
                            <a:solidFill>
                              <a:srgbClr val="000000"/>
                            </a:solidFill>
                            <a:prstDash val="solid"/>
                            <a:miter lim="800000"/>
                          </a:ln>
                          <a:effectLst/>
                        </wps:spPr>
                        <wps:txbx>
                          <w:txbxContent>
                            <w:p w14:paraId="737FB20E" w14:textId="5E136E25"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 xml:space="preserve">Human participant </w:t>
                              </w:r>
                              <w:r w:rsidR="00B62614">
                                <w:rPr>
                                  <w:lang w:val="en-US"/>
                                </w:rPr>
                                <w:t>sampling data</w:t>
                              </w:r>
                              <w:r w:rsidR="00B62614">
                                <w:rPr>
                                  <w:lang w:val="en-US"/>
                                </w:rPr>
                                <w:t xml:space="preserve"> are reproduced from Figure 2</w:t>
                              </w:r>
                              <w:r w:rsidR="00B62614">
                                <w:rPr>
                                  <w:lang w:val="en-US"/>
                                </w:rPr>
                                <w:t xml:space="preserve">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w:t>
                              </w:r>
                              <w:r w:rsidR="005936FD">
                                <w:rPr>
                                  <w:lang w:val="en-US"/>
                                </w:rPr>
                                <w:t>.</w:t>
                              </w:r>
                              <w:r w:rsidR="005936FD">
                                <w:rPr>
                                  <w:lang w:val="en-US"/>
                                </w:rPr>
                                <w:t xml:space="preserve">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some participants. </w:t>
                              </w:r>
                              <w:r>
                                <w:rPr>
                                  <w:lang w:val="en-US"/>
                                </w:rPr>
                                <w:t xml:space="preserve">Abbreviations: IO = ideal observer, </w:t>
                              </w:r>
                              <w:r w:rsidR="00F97A98">
                                <w:rPr>
                                  <w:lang w:val="en-US"/>
                                </w:rPr>
                                <w:t xml:space="preserve">CS = </w:t>
                              </w:r>
                              <w:r w:rsidR="00F97A98">
                                <w:rPr>
                                  <w:lang w:val="en-US"/>
                                </w:rPr>
                                <w:t>c</w:t>
                              </w:r>
                              <w:r w:rsidR="00F97A98">
                                <w:rPr>
                                  <w:lang w:val="en-US"/>
                                </w:rPr>
                                <w:t xml:space="preserve">ost to </w:t>
                              </w:r>
                              <w:r w:rsidR="00F97A98">
                                <w:rPr>
                                  <w:lang w:val="en-US"/>
                                </w:rPr>
                                <w:t>s</w:t>
                              </w:r>
                              <w:r w:rsidR="00F97A98">
                                <w:rPr>
                                  <w:lang w:val="en-US"/>
                                </w:rPr>
                                <w:t>ample</w:t>
                              </w:r>
                              <w:r w:rsidR="00F97A98">
                                <w:rPr>
                                  <w:lang w:val="en-US"/>
                                </w:rPr>
                                <w:t xml:space="preserv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2044722168" name="Picture 9" descr="A screenshot of a graph&#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1480" y="0"/>
                            <a:ext cx="5077460" cy="6057900"/>
                          </a:xfrm>
                          <a:prstGeom prst="rect">
                            <a:avLst/>
                          </a:prstGeom>
                        </pic:spPr>
                      </pic:pic>
                    </wpg:wgp>
                  </a:graphicData>
                </a:graphic>
              </wp:anchor>
            </w:drawing>
          </mc:Choice>
          <mc:Fallback>
            <w:pict>
              <v:group w14:anchorId="7197B862" id="Group 11" o:spid="_x0000_s1044" style="position:absolute;margin-left:0;margin-top:.25pt;width:469.25pt;height:696pt;z-index:251677696" coordsize="59594,8839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">
                <v:shape id="Text Box 2" o:spid="_x0000_s1045" type="#_x0000_t202" style="position:absolute;top:61112;width:59594;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">
                  <v:textbox inset="1.27mm,1.27mm,1.27mm,1.27mm">
                    <w:txbxContent>
                      <w:p w14:paraId="737FB20E" w14:textId="5E136E25"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 xml:space="preserve">Human participant </w:t>
                        </w:r>
                        <w:r w:rsidR="00B62614">
                          <w:rPr>
                            <w:lang w:val="en-US"/>
                          </w:rPr>
                          <w:t>sampling data</w:t>
                        </w:r>
                        <w:r w:rsidR="00B62614">
                          <w:rPr>
                            <w:lang w:val="en-US"/>
                          </w:rPr>
                          <w:t xml:space="preserve"> are reproduced from Figure 2</w:t>
                        </w:r>
                        <w:r w:rsidR="00B62614">
                          <w:rPr>
                            <w:lang w:val="en-US"/>
                          </w:rPr>
                          <w:t xml:space="preserve">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w:t>
                        </w:r>
                        <w:r w:rsidR="005936FD">
                          <w:rPr>
                            <w:lang w:val="en-US"/>
                          </w:rPr>
                          <w:t>.</w:t>
                        </w:r>
                        <w:r w:rsidR="005936FD">
                          <w:rPr>
                            <w:lang w:val="en-US"/>
                          </w:rPr>
                          <w:t xml:space="preserve">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some participants. </w:t>
                        </w:r>
                        <w:r>
                          <w:rPr>
                            <w:lang w:val="en-US"/>
                          </w:rPr>
                          <w:t xml:space="preserve">Abbreviations: IO = ideal observer, </w:t>
                        </w:r>
                        <w:r w:rsidR="00F97A98">
                          <w:rPr>
                            <w:lang w:val="en-US"/>
                          </w:rPr>
                          <w:t xml:space="preserve">CS = </w:t>
                        </w:r>
                        <w:r w:rsidR="00F97A98">
                          <w:rPr>
                            <w:lang w:val="en-US"/>
                          </w:rPr>
                          <w:t>c</w:t>
                        </w:r>
                        <w:r w:rsidR="00F97A98">
                          <w:rPr>
                            <w:lang w:val="en-US"/>
                          </w:rPr>
                          <w:t xml:space="preserve">ost to </w:t>
                        </w:r>
                        <w:r w:rsidR="00F97A98">
                          <w:rPr>
                            <w:lang w:val="en-US"/>
                          </w:rPr>
                          <w:t>s</w:t>
                        </w:r>
                        <w:r w:rsidR="00F97A98">
                          <w:rPr>
                            <w:lang w:val="en-US"/>
                          </w:rPr>
                          <w:t>ample</w:t>
                        </w:r>
                        <w:r w:rsidR="00F97A98">
                          <w:rPr>
                            <w:lang w:val="en-US"/>
                          </w:rPr>
                          <w:t xml:space="preserv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v:textbox>
                </v:shape>
                <v:shape id="Picture 9" o:spid="_x0000_s1046" type="#_x0000_t75" alt="A screenshot of a graph&#10;&#10;Description automatically generated" style="position:absolute;left:4114;width:50775;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">
                  <v:imagedata r:id="rId27" o:title="A screenshot of a graph&#10;&#10;Description automatically generated"/>
                </v:shape>
                <w10:wrap type="square"/>
              </v:group>
            </w:pict>
          </mc:Fallback>
        </mc:AlternateContent>
      </w:r>
    </w:p>
    <w:p w14:paraId="694BA4BA" w14:textId="52AE6314" w:rsidR="00CD408A" w:rsidRPr="00EB1299" w:rsidRDefault="00C7548C">
      <w:pPr>
        <w:pStyle w:val="Body"/>
        <w:spacing w:line="480" w:lineRule="auto"/>
        <w:rPr>
          <w:rFonts w:cs="Calibri"/>
        </w:rPr>
      </w:pPr>
      <w:r w:rsidRPr="00EB1299">
        <w:rPr>
          <w:rFonts w:cs="Calibri"/>
        </w:rPr>
        <w:lastRenderedPageBreak/>
        <w:t>General Discussion</w:t>
      </w:r>
    </w:p>
    <w:p w14:paraId="741485FA" w14:textId="7135E3E8"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In our pilot studies, we first established that we could replicate an undersampling bias (Baumann et al., 2020; Cardinale et al., 2021; Costa &amp; Averbeck, 2015) by adapting a previous implementation of an economic full-information problem (Costa &amp; Averbeck, 2015). In addition to this replication, we also tested novel </w:t>
      </w:r>
      <w:r w:rsidR="00A863C2">
        <w:rPr>
          <w:rFonts w:ascii="Calibri" w:hAnsi="Calibri" w:cs="Calibri"/>
          <w:sz w:val="22"/>
          <w:szCs w:val="22"/>
        </w:rPr>
        <w:t xml:space="preserve">task </w:t>
      </w:r>
      <w:r w:rsidRPr="00EB1299">
        <w:rPr>
          <w:rFonts w:ascii="Calibri" w:hAnsi="Calibri" w:cs="Calibri"/>
          <w:sz w:val="22"/>
          <w:szCs w:val="22"/>
        </w:rPr>
        <w:t>variables (used in other studies like van de Wouw et al., 2022) that hypothetically might modulate undersampling bias. We were able to modulate the size of the undersampling bias in two ways: by manipulating the payoff scheme and by manipulating sequence length.</w:t>
      </w:r>
    </w:p>
    <w:p w14:paraId="17679070" w14:textId="77777777" w:rsidR="00BF1A65" w:rsidRDefault="00E37B25" w:rsidP="00E37B25">
      <w:pPr>
        <w:spacing w:line="480" w:lineRule="auto"/>
        <w:ind w:firstLine="720"/>
        <w:rPr>
          <w:rFonts w:ascii="Calibri" w:hAnsi="Calibri" w:cs="Calibri"/>
          <w:sz w:val="22"/>
          <w:szCs w:val="22"/>
        </w:rPr>
      </w:pPr>
      <w:r>
        <w:rPr>
          <w:rFonts w:ascii="Calibri" w:hAnsi="Calibri" w:cs="Calibri"/>
          <w:sz w:val="22"/>
          <w:szCs w:val="22"/>
        </w:rPr>
        <w:t xml:space="preserve">Multiple times, we implemented a so-called “full” condition, which was the only condition </w:t>
      </w:r>
      <w:r w:rsidRPr="00EB1299">
        <w:rPr>
          <w:rFonts w:ascii="Calibri" w:hAnsi="Calibri" w:cs="Calibri"/>
          <w:sz w:val="22"/>
          <w:szCs w:val="22"/>
        </w:rPr>
        <w:t xml:space="preserve">where participants simply </w:t>
      </w:r>
      <w:proofErr w:type="spellStart"/>
      <w:r w:rsidRPr="00EB1299">
        <w:rPr>
          <w:rFonts w:ascii="Calibri" w:hAnsi="Calibri" w:cs="Calibri"/>
          <w:sz w:val="22"/>
          <w:szCs w:val="22"/>
        </w:rPr>
        <w:t>maximise</w:t>
      </w:r>
      <w:r>
        <w:rPr>
          <w:rFonts w:ascii="Calibri" w:hAnsi="Calibri" w:cs="Calibri"/>
          <w:sz w:val="22"/>
          <w:szCs w:val="22"/>
        </w:rPr>
        <w:t>d</w:t>
      </w:r>
      <w:proofErr w:type="spellEnd"/>
      <w:r w:rsidRPr="00EB1299">
        <w:rPr>
          <w:rFonts w:ascii="Calibri" w:hAnsi="Calibri" w:cs="Calibri"/>
          <w:sz w:val="22"/>
          <w:szCs w:val="22"/>
        </w:rPr>
        <w:t xml:space="preserve"> the option value of their choices, </w:t>
      </w:r>
      <w:r>
        <w:rPr>
          <w:rFonts w:ascii="Calibri" w:hAnsi="Calibri" w:cs="Calibri"/>
          <w:sz w:val="22"/>
          <w:szCs w:val="22"/>
        </w:rPr>
        <w:t xml:space="preserve">rather than </w:t>
      </w:r>
      <w:r w:rsidRPr="00EB1299">
        <w:rPr>
          <w:rFonts w:ascii="Calibri" w:hAnsi="Calibri" w:cs="Calibri"/>
          <w:sz w:val="22"/>
          <w:szCs w:val="22"/>
        </w:rPr>
        <w:t xml:space="preserve">obtain one of the top-three ranked options. </w:t>
      </w:r>
      <w:r>
        <w:rPr>
          <w:rFonts w:ascii="Calibri" w:hAnsi="Calibri" w:cs="Calibri"/>
          <w:sz w:val="22"/>
          <w:szCs w:val="22"/>
        </w:rPr>
        <w:t xml:space="preserve">Every condition except the full condition replicated a robust participant undersampling compared to both IO OV and IO SV (where it was available in the Study 1 ratings condition). In contrast, in full conditions (except for sequence length 14), undersampling was inconsistent at best when compared to IO OV and was </w:t>
      </w:r>
      <w:proofErr w:type="gramStart"/>
      <w:r>
        <w:rPr>
          <w:rFonts w:ascii="Calibri" w:hAnsi="Calibri" w:cs="Calibri"/>
          <w:sz w:val="22"/>
          <w:szCs w:val="22"/>
        </w:rPr>
        <w:t>completely eliminated</w:t>
      </w:r>
      <w:proofErr w:type="gramEnd"/>
      <w:r>
        <w:rPr>
          <w:rFonts w:ascii="Calibri" w:hAnsi="Calibri" w:cs="Calibri"/>
          <w:sz w:val="22"/>
          <w:szCs w:val="22"/>
        </w:rPr>
        <w:t xml:space="preserve"> (or even showed oversampling) when compared to IO SV. This robust undersampling in non-full conditions paired with reduced undersampling in full conditions was not </w:t>
      </w:r>
      <w:r w:rsidR="00A75468" w:rsidRPr="00EB1299">
        <w:rPr>
          <w:rFonts w:ascii="Calibri" w:hAnsi="Calibri" w:cs="Calibri"/>
          <w:sz w:val="22"/>
          <w:szCs w:val="22"/>
        </w:rPr>
        <w:t xml:space="preserve">because participants changed their </w:t>
      </w:r>
      <w:proofErr w:type="spellStart"/>
      <w:r w:rsidR="00A75468" w:rsidRPr="00EB1299">
        <w:rPr>
          <w:rFonts w:ascii="Calibri" w:hAnsi="Calibri" w:cs="Calibri"/>
          <w:sz w:val="22"/>
          <w:szCs w:val="22"/>
        </w:rPr>
        <w:t>behaviour</w:t>
      </w:r>
      <w:proofErr w:type="spellEnd"/>
      <w:r w:rsidR="00A75468" w:rsidRPr="00EB1299">
        <w:rPr>
          <w:rFonts w:ascii="Calibri" w:hAnsi="Calibri" w:cs="Calibri"/>
          <w:sz w:val="22"/>
          <w:szCs w:val="22"/>
        </w:rPr>
        <w:t xml:space="preserve"> much</w:t>
      </w:r>
      <w:r>
        <w:rPr>
          <w:rFonts w:ascii="Calibri" w:hAnsi="Calibri" w:cs="Calibri"/>
          <w:sz w:val="22"/>
          <w:szCs w:val="22"/>
        </w:rPr>
        <w:t xml:space="preserve">. It was </w:t>
      </w:r>
      <w:r w:rsidR="005263CD">
        <w:rPr>
          <w:rFonts w:ascii="Calibri" w:hAnsi="Calibri" w:cs="Calibri"/>
          <w:sz w:val="22"/>
          <w:szCs w:val="22"/>
        </w:rPr>
        <w:t xml:space="preserve">because </w:t>
      </w:r>
      <w:proofErr w:type="gramStart"/>
      <w:r>
        <w:rPr>
          <w:rFonts w:ascii="Calibri" w:hAnsi="Calibri" w:cs="Calibri"/>
          <w:sz w:val="22"/>
          <w:szCs w:val="22"/>
        </w:rPr>
        <w:t xml:space="preserve">both of </w:t>
      </w:r>
      <w:r w:rsidR="005263CD">
        <w:rPr>
          <w:rFonts w:ascii="Calibri" w:hAnsi="Calibri" w:cs="Calibri"/>
          <w:sz w:val="22"/>
          <w:szCs w:val="22"/>
        </w:rPr>
        <w:t>the IO</w:t>
      </w:r>
      <w:proofErr w:type="gramEnd"/>
      <w:r w:rsidR="005263CD">
        <w:rPr>
          <w:rFonts w:ascii="Calibri" w:hAnsi="Calibri" w:cs="Calibri"/>
          <w:sz w:val="22"/>
          <w:szCs w:val="22"/>
        </w:rPr>
        <w:t xml:space="preserve"> models </w:t>
      </w:r>
      <w:r>
        <w:rPr>
          <w:rFonts w:ascii="Calibri" w:hAnsi="Calibri" w:cs="Calibri"/>
          <w:sz w:val="22"/>
          <w:szCs w:val="22"/>
        </w:rPr>
        <w:t>lowered</w:t>
      </w:r>
      <w:r w:rsidR="005263CD">
        <w:rPr>
          <w:rFonts w:ascii="Calibri" w:hAnsi="Calibri" w:cs="Calibri"/>
          <w:sz w:val="22"/>
          <w:szCs w:val="22"/>
        </w:rPr>
        <w:t xml:space="preserve"> their sampling rates in these full conditions. </w:t>
      </w:r>
    </w:p>
    <w:p w14:paraId="5264B9DC" w14:textId="279152A3" w:rsidR="00A75468" w:rsidRPr="00EB1299" w:rsidRDefault="00BF1A65" w:rsidP="00E37B25">
      <w:pPr>
        <w:spacing w:line="480" w:lineRule="auto"/>
        <w:ind w:firstLine="720"/>
        <w:rPr>
          <w:rFonts w:ascii="Calibri" w:hAnsi="Calibri" w:cs="Calibri"/>
          <w:sz w:val="22"/>
          <w:szCs w:val="22"/>
        </w:rPr>
      </w:pPr>
      <w:r>
        <w:rPr>
          <w:rFonts w:ascii="Calibri" w:hAnsi="Calibri" w:cs="Calibri"/>
          <w:sz w:val="22"/>
          <w:szCs w:val="22"/>
        </w:rPr>
        <w:t xml:space="preserve">The IO models seem to reduce their sampling rates in </w:t>
      </w:r>
      <w:proofErr w:type="gramStart"/>
      <w:r>
        <w:rPr>
          <w:rFonts w:ascii="Calibri" w:hAnsi="Calibri" w:cs="Calibri"/>
          <w:sz w:val="22"/>
          <w:szCs w:val="22"/>
        </w:rPr>
        <w:t>the full</w:t>
      </w:r>
      <w:proofErr w:type="gramEnd"/>
      <w:r>
        <w:rPr>
          <w:rFonts w:ascii="Calibri" w:hAnsi="Calibri" w:cs="Calibri"/>
          <w:sz w:val="22"/>
          <w:szCs w:val="22"/>
        </w:rPr>
        <w:t xml:space="preserve"> condition because of its payoff scheme. The full condition implemented a variety of task methods </w:t>
      </w:r>
      <w:proofErr w:type="gramStart"/>
      <w:r>
        <w:rPr>
          <w:rFonts w:ascii="Calibri" w:hAnsi="Calibri" w:cs="Calibri"/>
          <w:sz w:val="22"/>
          <w:szCs w:val="22"/>
        </w:rPr>
        <w:t>not present</w:t>
      </w:r>
      <w:proofErr w:type="gramEnd"/>
      <w:r>
        <w:rPr>
          <w:rFonts w:ascii="Calibri" w:hAnsi="Calibri" w:cs="Calibri"/>
          <w:sz w:val="22"/>
          <w:szCs w:val="22"/>
        </w:rPr>
        <w:t xml:space="preserve"> in Costa &amp; Averbeck (2015), though </w:t>
      </w:r>
      <w:r w:rsidR="00A75468" w:rsidRPr="00EB1299">
        <w:rPr>
          <w:rFonts w:ascii="Calibri" w:hAnsi="Calibri" w:cs="Calibri"/>
          <w:sz w:val="22"/>
          <w:szCs w:val="22"/>
        </w:rPr>
        <w:t xml:space="preserve">we were able to experimentally eliminate as alternative possible causes the other task features in the full condition, including screen timing, grey squares, extrinsic monetary reward, the presence of a first rating phase and the use of subjective </w:t>
      </w:r>
      <w:r>
        <w:rPr>
          <w:rFonts w:ascii="Calibri" w:hAnsi="Calibri" w:cs="Calibri"/>
          <w:sz w:val="22"/>
          <w:szCs w:val="22"/>
        </w:rPr>
        <w:t xml:space="preserve">or objective </w:t>
      </w:r>
      <w:r w:rsidR="00A75468" w:rsidRPr="00EB1299">
        <w:rPr>
          <w:rFonts w:ascii="Calibri" w:hAnsi="Calibri" w:cs="Calibri"/>
          <w:sz w:val="22"/>
          <w:szCs w:val="22"/>
        </w:rPr>
        <w:t>values in the IO model. Thus, we must conclude that, because the IO model is willing to increase its sampling rate to the one appropriate for its payoff scheme</w:t>
      </w:r>
      <w:r>
        <w:rPr>
          <w:rFonts w:ascii="Calibri" w:hAnsi="Calibri" w:cs="Calibri"/>
          <w:sz w:val="22"/>
          <w:szCs w:val="22"/>
        </w:rPr>
        <w:t xml:space="preserve"> (when the top three ranks are rewarded)</w:t>
      </w:r>
      <w:r w:rsidR="00A75468" w:rsidRPr="00EB1299">
        <w:rPr>
          <w:rFonts w:ascii="Calibri" w:hAnsi="Calibri" w:cs="Calibri"/>
          <w:sz w:val="22"/>
          <w:szCs w:val="22"/>
        </w:rPr>
        <w:t>, and participants are not so willing</w:t>
      </w:r>
      <w:r>
        <w:rPr>
          <w:rFonts w:ascii="Calibri" w:hAnsi="Calibri" w:cs="Calibri"/>
          <w:sz w:val="22"/>
          <w:szCs w:val="22"/>
        </w:rPr>
        <w:t xml:space="preserve"> (as they tend to always sample at nearly the same rate)</w:t>
      </w:r>
      <w:r w:rsidR="00A75468" w:rsidRPr="00EB1299">
        <w:rPr>
          <w:rFonts w:ascii="Calibri" w:hAnsi="Calibri" w:cs="Calibri"/>
          <w:sz w:val="22"/>
          <w:szCs w:val="22"/>
        </w:rPr>
        <w:t xml:space="preserve">, the size of the undersampling bias is correspondingly modulated by the payoff scheme. </w:t>
      </w:r>
    </w:p>
    <w:p w14:paraId="7D3B1871" w14:textId="4C9BB11E"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lastRenderedPageBreak/>
        <w:t>We observed a similar phenomenon in Study 3 for sequence length. Although both participants and the IO model increased their sampling rates for longer sequences</w:t>
      </w:r>
      <w:r w:rsidR="009550CE">
        <w:rPr>
          <w:rFonts w:ascii="Calibri" w:hAnsi="Calibri" w:cs="Calibri"/>
          <w:sz w:val="22"/>
          <w:szCs w:val="22"/>
        </w:rPr>
        <w:t xml:space="preserve"> (14 options compared to 10)</w:t>
      </w:r>
      <w:r w:rsidRPr="00EB1299">
        <w:rPr>
          <w:rFonts w:ascii="Calibri" w:hAnsi="Calibri" w:cs="Calibri"/>
          <w:sz w:val="22"/>
          <w:szCs w:val="22"/>
        </w:rPr>
        <w:t xml:space="preserve">, the IO model showed a greater sampling increase for longer sequences than participants did, and thus the undersampling bias correspondingly increased – a finding replicated from Costa and Averbeck (2015). It appears that, while sometimes participants can, albeit reluctantly, increase their sampling, they generally prefer to limit how much they sample, even when it is optimal to increase sampling rate more than they do. </w:t>
      </w:r>
    </w:p>
    <w:p w14:paraId="0C94E889" w14:textId="6FB85B18" w:rsidR="00FB1032"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Crucially, we were able to theoretically explain, in terms of a computational mechanism, participants’ sampling bias. Our model fits suggest that participants’ reluctance to increase sampling rates when it is optimal to do so arises because participants </w:t>
      </w:r>
      <w:r w:rsidR="00FB1032">
        <w:rPr>
          <w:rFonts w:ascii="Calibri" w:hAnsi="Calibri" w:cs="Calibri"/>
          <w:sz w:val="22"/>
          <w:szCs w:val="22"/>
        </w:rPr>
        <w:t xml:space="preserve">expect future option values to be lower </w:t>
      </w:r>
      <w:r w:rsidR="00775D2D">
        <w:rPr>
          <w:rFonts w:ascii="Calibri" w:hAnsi="Calibri" w:cs="Calibri"/>
          <w:sz w:val="22"/>
          <w:szCs w:val="22"/>
        </w:rPr>
        <w:t xml:space="preserve">on average </w:t>
      </w:r>
      <w:proofErr w:type="gramStart"/>
      <w:r w:rsidR="00775D2D">
        <w:rPr>
          <w:rFonts w:ascii="Calibri" w:hAnsi="Calibri" w:cs="Calibri"/>
          <w:sz w:val="22"/>
          <w:szCs w:val="22"/>
        </w:rPr>
        <w:t>then</w:t>
      </w:r>
      <w:proofErr w:type="gramEnd"/>
      <w:r w:rsidR="00775D2D">
        <w:rPr>
          <w:rFonts w:ascii="Calibri" w:hAnsi="Calibri" w:cs="Calibri"/>
          <w:sz w:val="22"/>
          <w:szCs w:val="22"/>
        </w:rPr>
        <w:t xml:space="preserve"> </w:t>
      </w:r>
      <w:r w:rsidR="00FB1032">
        <w:rPr>
          <w:rFonts w:ascii="Calibri" w:hAnsi="Calibri" w:cs="Calibri"/>
          <w:sz w:val="22"/>
          <w:szCs w:val="22"/>
        </w:rPr>
        <w:t xml:space="preserve">they </w:t>
      </w:r>
      <w:r w:rsidR="00775D2D">
        <w:rPr>
          <w:rFonts w:ascii="Calibri" w:hAnsi="Calibri" w:cs="Calibri"/>
          <w:sz w:val="22"/>
          <w:szCs w:val="22"/>
        </w:rPr>
        <w:t>will be</w:t>
      </w:r>
      <w:r w:rsidR="00FB1032">
        <w:rPr>
          <w:rFonts w:ascii="Calibri" w:hAnsi="Calibri" w:cs="Calibri"/>
          <w:sz w:val="22"/>
          <w:szCs w:val="22"/>
        </w:rPr>
        <w:t xml:space="preserve">. </w:t>
      </w:r>
      <w:r w:rsidR="004874D7">
        <w:rPr>
          <w:rFonts w:ascii="Calibri" w:hAnsi="Calibri" w:cs="Calibri"/>
          <w:sz w:val="22"/>
          <w:szCs w:val="22"/>
        </w:rPr>
        <w:t>In the BP model, we add</w:t>
      </w:r>
      <w:r w:rsidR="00DB2D94">
        <w:rPr>
          <w:rFonts w:ascii="Calibri" w:hAnsi="Calibri" w:cs="Calibri"/>
          <w:sz w:val="22"/>
          <w:szCs w:val="22"/>
        </w:rPr>
        <w:t>ed</w:t>
      </w:r>
      <w:r w:rsidR="004874D7">
        <w:rPr>
          <w:rFonts w:ascii="Calibri" w:hAnsi="Calibri" w:cs="Calibri"/>
          <w:sz w:val="22"/>
          <w:szCs w:val="22"/>
        </w:rPr>
        <w:t xml:space="preserve"> a constant to the </w:t>
      </w:r>
      <w:proofErr w:type="gramStart"/>
      <w:r w:rsidR="004874D7">
        <w:rPr>
          <w:rFonts w:ascii="Calibri" w:hAnsi="Calibri" w:cs="Calibri"/>
          <w:sz w:val="22"/>
          <w:szCs w:val="22"/>
        </w:rPr>
        <w:t>mean</w:t>
      </w:r>
      <w:proofErr w:type="gramEnd"/>
      <w:r w:rsidR="004874D7">
        <w:rPr>
          <w:rFonts w:ascii="Calibri" w:hAnsi="Calibri" w:cs="Calibri"/>
          <w:sz w:val="22"/>
          <w:szCs w:val="22"/>
        </w:rPr>
        <w:t xml:space="preserve"> of the prior “generating” distribution of option values. In cases w</w:t>
      </w:r>
      <w:r w:rsidR="00DB2D94">
        <w:rPr>
          <w:rFonts w:ascii="Calibri" w:hAnsi="Calibri" w:cs="Calibri"/>
          <w:sz w:val="22"/>
          <w:szCs w:val="22"/>
        </w:rPr>
        <w:t>h</w:t>
      </w:r>
      <w:r w:rsidR="004874D7">
        <w:rPr>
          <w:rFonts w:ascii="Calibri" w:hAnsi="Calibri" w:cs="Calibri"/>
          <w:sz w:val="22"/>
          <w:szCs w:val="22"/>
        </w:rPr>
        <w:t xml:space="preserve">ere undersampling occurs, this constant appears to be negative (See, for example, Figure S6, middle row) – reflecting a pessimistic expectation. </w:t>
      </w:r>
      <w:r w:rsidR="0096782A">
        <w:rPr>
          <w:rFonts w:ascii="Calibri" w:hAnsi="Calibri" w:cs="Calibri"/>
          <w:sz w:val="22"/>
          <w:szCs w:val="22"/>
        </w:rPr>
        <w:t xml:space="preserve">These parameter values </w:t>
      </w:r>
      <w:r w:rsidR="00517353">
        <w:rPr>
          <w:rFonts w:ascii="Calibri" w:hAnsi="Calibri" w:cs="Calibri"/>
          <w:sz w:val="22"/>
          <w:szCs w:val="22"/>
        </w:rPr>
        <w:t>become</w:t>
      </w:r>
      <w:r w:rsidR="0096782A">
        <w:rPr>
          <w:rFonts w:ascii="Calibri" w:hAnsi="Calibri" w:cs="Calibri"/>
          <w:sz w:val="22"/>
          <w:szCs w:val="22"/>
        </w:rPr>
        <w:t xml:space="preserve"> slightly positive in </w:t>
      </w:r>
      <w:r w:rsidR="00833B79">
        <w:rPr>
          <w:rFonts w:ascii="Calibri" w:hAnsi="Calibri" w:cs="Calibri"/>
          <w:sz w:val="22"/>
          <w:szCs w:val="22"/>
        </w:rPr>
        <w:t>many</w:t>
      </w:r>
      <w:r w:rsidR="0096782A">
        <w:rPr>
          <w:rFonts w:ascii="Calibri" w:hAnsi="Calibri" w:cs="Calibri"/>
          <w:sz w:val="22"/>
          <w:szCs w:val="22"/>
        </w:rPr>
        <w:t xml:space="preserve"> full conditions, in which undersampling appears reduced</w:t>
      </w:r>
      <w:r w:rsidR="00550466">
        <w:rPr>
          <w:rFonts w:ascii="Calibri" w:hAnsi="Calibri" w:cs="Calibri"/>
          <w:sz w:val="22"/>
          <w:szCs w:val="22"/>
        </w:rPr>
        <w:t xml:space="preserve"> (e.g., Figure S8)</w:t>
      </w:r>
      <w:r w:rsidR="0096782A">
        <w:rPr>
          <w:rFonts w:ascii="Calibri" w:hAnsi="Calibri" w:cs="Calibri"/>
          <w:sz w:val="22"/>
          <w:szCs w:val="22"/>
        </w:rPr>
        <w:t xml:space="preserve">. Participants of course still make errors in these full conditions and our data suggests that mis-specified prior expectations may account for these suboptimal decisions as well. We should note, however, that the CS model – in which participants perceive sampling itself to be costly or rewarding – well-fit a substantial number of participants and therefore may well have influenced suboptimal decisions in many of our participants as well. </w:t>
      </w:r>
    </w:p>
    <w:p w14:paraId="3234BC27" w14:textId="115674F4" w:rsidR="00726F24" w:rsidRDefault="0030202E" w:rsidP="00726F24">
      <w:pPr>
        <w:spacing w:line="480" w:lineRule="auto"/>
        <w:ind w:firstLine="720"/>
        <w:rPr>
          <w:rFonts w:ascii="Calibri" w:hAnsi="Calibri" w:cs="Calibri"/>
          <w:sz w:val="22"/>
          <w:szCs w:val="22"/>
        </w:rPr>
      </w:pPr>
      <w:r>
        <w:rPr>
          <w:rFonts w:ascii="Calibri" w:hAnsi="Calibri" w:cs="Calibri"/>
          <w:sz w:val="22"/>
          <w:szCs w:val="22"/>
        </w:rPr>
        <w:t>Our study alone cannot explain w</w:t>
      </w:r>
      <w:r w:rsidR="00A75468" w:rsidRPr="00EB1299">
        <w:rPr>
          <w:rFonts w:ascii="Calibri" w:hAnsi="Calibri" w:cs="Calibri"/>
          <w:sz w:val="22"/>
          <w:szCs w:val="22"/>
        </w:rPr>
        <w:t xml:space="preserve">hence this </w:t>
      </w:r>
      <w:r w:rsidR="0096782A">
        <w:rPr>
          <w:rFonts w:ascii="Calibri" w:hAnsi="Calibri" w:cs="Calibri"/>
          <w:sz w:val="22"/>
          <w:szCs w:val="22"/>
        </w:rPr>
        <w:t>biased prior</w:t>
      </w:r>
      <w:r w:rsidR="00A75468" w:rsidRPr="00EB1299">
        <w:rPr>
          <w:rFonts w:ascii="Calibri" w:hAnsi="Calibri" w:cs="Calibri"/>
          <w:sz w:val="22"/>
          <w:szCs w:val="22"/>
        </w:rPr>
        <w:t xml:space="preserve"> arise</w:t>
      </w:r>
      <w:r>
        <w:rPr>
          <w:rFonts w:ascii="Calibri" w:hAnsi="Calibri" w:cs="Calibri"/>
          <w:sz w:val="22"/>
          <w:szCs w:val="22"/>
        </w:rPr>
        <w:t xml:space="preserve">s and </w:t>
      </w:r>
      <w:r w:rsidR="00A75468" w:rsidRPr="00EB1299">
        <w:rPr>
          <w:rFonts w:ascii="Calibri" w:hAnsi="Calibri" w:cs="Calibri"/>
          <w:sz w:val="22"/>
          <w:szCs w:val="22"/>
        </w:rPr>
        <w:t xml:space="preserve">this </w:t>
      </w:r>
      <w:r>
        <w:rPr>
          <w:rFonts w:ascii="Calibri" w:hAnsi="Calibri" w:cs="Calibri"/>
          <w:sz w:val="22"/>
          <w:szCs w:val="22"/>
        </w:rPr>
        <w:t>remains</w:t>
      </w:r>
      <w:r w:rsidR="00A75468" w:rsidRPr="00EB1299">
        <w:rPr>
          <w:rFonts w:ascii="Calibri" w:hAnsi="Calibri" w:cs="Calibri"/>
          <w:sz w:val="22"/>
          <w:szCs w:val="22"/>
        </w:rPr>
        <w:t xml:space="preserve"> an open question for future research. </w:t>
      </w:r>
      <w:r w:rsidR="00726F24">
        <w:rPr>
          <w:rFonts w:ascii="Calibri" w:hAnsi="Calibri" w:cs="Calibri"/>
          <w:sz w:val="22"/>
          <w:szCs w:val="22"/>
        </w:rPr>
        <w:t xml:space="preserve">It is possible that participants, </w:t>
      </w:r>
      <w:r w:rsidR="00703751">
        <w:rPr>
          <w:rFonts w:ascii="Calibri" w:hAnsi="Calibri" w:cs="Calibri"/>
          <w:sz w:val="22"/>
          <w:szCs w:val="22"/>
        </w:rPr>
        <w:t>in economic contexts</w:t>
      </w:r>
      <w:r w:rsidR="00726F24">
        <w:rPr>
          <w:rFonts w:ascii="Calibri" w:hAnsi="Calibri" w:cs="Calibri"/>
          <w:sz w:val="22"/>
          <w:szCs w:val="22"/>
        </w:rPr>
        <w:t xml:space="preserve">, might adopt a “safe” or conservative strategy (i.e., response bias) that protects against getting stuck with an especially poor outcome. Indeed, </w:t>
      </w:r>
      <w:r w:rsidR="00726F24" w:rsidRPr="00726F24">
        <w:rPr>
          <w:rFonts w:ascii="Calibri" w:hAnsi="Calibri" w:cs="Calibri"/>
          <w:sz w:val="22"/>
          <w:szCs w:val="22"/>
        </w:rPr>
        <w:t>inspection of the ranks that participants achieved with their choices (a measure of their choice accuracy), shown in the first rows of Figures S4, S</w:t>
      </w:r>
      <w:r w:rsidR="00726F24">
        <w:rPr>
          <w:rFonts w:ascii="Calibri" w:hAnsi="Calibri" w:cs="Calibri"/>
          <w:sz w:val="22"/>
          <w:szCs w:val="22"/>
        </w:rPr>
        <w:t>6</w:t>
      </w:r>
      <w:r w:rsidR="00726F24" w:rsidRPr="00726F24">
        <w:rPr>
          <w:rFonts w:ascii="Calibri" w:hAnsi="Calibri" w:cs="Calibri"/>
          <w:sz w:val="22"/>
          <w:szCs w:val="22"/>
        </w:rPr>
        <w:t>, S</w:t>
      </w:r>
      <w:r w:rsidR="00726F24">
        <w:rPr>
          <w:rFonts w:ascii="Calibri" w:hAnsi="Calibri" w:cs="Calibri"/>
          <w:sz w:val="22"/>
          <w:szCs w:val="22"/>
        </w:rPr>
        <w:t>7</w:t>
      </w:r>
      <w:r w:rsidR="00726F24" w:rsidRPr="00726F24">
        <w:rPr>
          <w:rFonts w:ascii="Calibri" w:hAnsi="Calibri" w:cs="Calibri"/>
          <w:sz w:val="22"/>
          <w:szCs w:val="22"/>
        </w:rPr>
        <w:t>, S</w:t>
      </w:r>
      <w:r w:rsidR="00726F24">
        <w:rPr>
          <w:rFonts w:ascii="Calibri" w:hAnsi="Calibri" w:cs="Calibri"/>
          <w:sz w:val="22"/>
          <w:szCs w:val="22"/>
        </w:rPr>
        <w:t>8</w:t>
      </w:r>
      <w:r w:rsidR="00726F24" w:rsidRPr="00726F24">
        <w:rPr>
          <w:rFonts w:ascii="Calibri" w:hAnsi="Calibri" w:cs="Calibri"/>
          <w:sz w:val="22"/>
          <w:szCs w:val="22"/>
        </w:rPr>
        <w:t xml:space="preserve"> and S</w:t>
      </w:r>
      <w:r w:rsidR="00726F24">
        <w:rPr>
          <w:rFonts w:ascii="Calibri" w:hAnsi="Calibri" w:cs="Calibri"/>
          <w:sz w:val="22"/>
          <w:szCs w:val="22"/>
        </w:rPr>
        <w:t>9</w:t>
      </w:r>
      <w:r w:rsidR="00726F24" w:rsidRPr="00726F24">
        <w:rPr>
          <w:rFonts w:ascii="Calibri" w:hAnsi="Calibri" w:cs="Calibri"/>
          <w:sz w:val="22"/>
          <w:szCs w:val="22"/>
        </w:rPr>
        <w:t xml:space="preserve"> suggests that </w:t>
      </w:r>
      <w:r w:rsidR="00726F24">
        <w:rPr>
          <w:rFonts w:ascii="Calibri" w:hAnsi="Calibri" w:cs="Calibri"/>
          <w:sz w:val="22"/>
          <w:szCs w:val="22"/>
        </w:rPr>
        <w:t xml:space="preserve">the quality of </w:t>
      </w:r>
      <w:r w:rsidR="00726F24" w:rsidRPr="00726F24">
        <w:rPr>
          <w:rFonts w:ascii="Calibri" w:hAnsi="Calibri" w:cs="Calibri"/>
          <w:sz w:val="22"/>
          <w:szCs w:val="22"/>
        </w:rPr>
        <w:t xml:space="preserve">participants’ choices closely approximated </w:t>
      </w:r>
      <w:r w:rsidR="00726F24">
        <w:rPr>
          <w:rFonts w:ascii="Calibri" w:hAnsi="Calibri" w:cs="Calibri"/>
          <w:sz w:val="22"/>
          <w:szCs w:val="22"/>
        </w:rPr>
        <w:t>those</w:t>
      </w:r>
      <w:r w:rsidR="00726F24" w:rsidRPr="00726F24">
        <w:rPr>
          <w:rFonts w:ascii="Calibri" w:hAnsi="Calibri" w:cs="Calibri"/>
          <w:sz w:val="22"/>
          <w:szCs w:val="22"/>
        </w:rPr>
        <w:t xml:space="preserve"> of </w:t>
      </w:r>
      <w:r w:rsidR="00726F24">
        <w:rPr>
          <w:rFonts w:ascii="Calibri" w:hAnsi="Calibri" w:cs="Calibri"/>
          <w:sz w:val="22"/>
          <w:szCs w:val="22"/>
        </w:rPr>
        <w:t xml:space="preserve">the </w:t>
      </w:r>
      <w:r w:rsidR="00726F24" w:rsidRPr="00726F24">
        <w:rPr>
          <w:rFonts w:ascii="Calibri" w:hAnsi="Calibri" w:cs="Calibri"/>
          <w:sz w:val="22"/>
          <w:szCs w:val="22"/>
        </w:rPr>
        <w:t>IO</w:t>
      </w:r>
      <w:r w:rsidR="00726F24">
        <w:rPr>
          <w:rFonts w:ascii="Calibri" w:hAnsi="Calibri" w:cs="Calibri"/>
          <w:sz w:val="22"/>
          <w:szCs w:val="22"/>
        </w:rPr>
        <w:t>’s choices, despite the</w:t>
      </w:r>
      <w:r w:rsidR="00B36F5C">
        <w:rPr>
          <w:rFonts w:ascii="Calibri" w:hAnsi="Calibri" w:cs="Calibri"/>
          <w:sz w:val="22"/>
          <w:szCs w:val="22"/>
        </w:rPr>
        <w:t>ir</w:t>
      </w:r>
      <w:r w:rsidR="00726F24">
        <w:rPr>
          <w:rFonts w:ascii="Calibri" w:hAnsi="Calibri" w:cs="Calibri"/>
          <w:sz w:val="22"/>
          <w:szCs w:val="22"/>
        </w:rPr>
        <w:t xml:space="preserve"> </w:t>
      </w:r>
      <w:proofErr w:type="spellStart"/>
      <w:r w:rsidR="00726F24">
        <w:rPr>
          <w:rFonts w:ascii="Calibri" w:hAnsi="Calibri" w:cs="Calibri"/>
          <w:sz w:val="22"/>
          <w:szCs w:val="22"/>
        </w:rPr>
        <w:t>suboptimal</w:t>
      </w:r>
      <w:r w:rsidR="00B36F5C">
        <w:rPr>
          <w:rFonts w:ascii="Calibri" w:hAnsi="Calibri" w:cs="Calibri"/>
          <w:sz w:val="22"/>
          <w:szCs w:val="22"/>
        </w:rPr>
        <w:t>ly</w:t>
      </w:r>
      <w:proofErr w:type="spellEnd"/>
      <w:r w:rsidR="00B36F5C">
        <w:rPr>
          <w:rFonts w:ascii="Calibri" w:hAnsi="Calibri" w:cs="Calibri"/>
          <w:sz w:val="22"/>
          <w:szCs w:val="22"/>
        </w:rPr>
        <w:t xml:space="preserve"> low</w:t>
      </w:r>
      <w:r w:rsidR="00726F24">
        <w:rPr>
          <w:rFonts w:ascii="Calibri" w:hAnsi="Calibri" w:cs="Calibri"/>
          <w:sz w:val="22"/>
          <w:szCs w:val="22"/>
        </w:rPr>
        <w:t xml:space="preserve"> sampling</w:t>
      </w:r>
      <w:r w:rsidR="00B36F5C">
        <w:rPr>
          <w:rFonts w:ascii="Calibri" w:hAnsi="Calibri" w:cs="Calibri"/>
          <w:sz w:val="22"/>
          <w:szCs w:val="22"/>
        </w:rPr>
        <w:t xml:space="preserve"> rates</w:t>
      </w:r>
      <w:r w:rsidR="00726F24" w:rsidRPr="00726F24">
        <w:rPr>
          <w:rFonts w:ascii="Calibri" w:hAnsi="Calibri" w:cs="Calibri"/>
          <w:sz w:val="22"/>
          <w:szCs w:val="22"/>
        </w:rPr>
        <w:t>.</w:t>
      </w:r>
      <w:r w:rsidR="00726F24">
        <w:rPr>
          <w:rFonts w:ascii="Calibri" w:hAnsi="Calibri" w:cs="Calibri"/>
          <w:sz w:val="22"/>
          <w:szCs w:val="22"/>
        </w:rPr>
        <w:t xml:space="preserve"> Consequently, one can adopt a pessimistic stance that </w:t>
      </w:r>
      <w:r w:rsidR="00726F24">
        <w:rPr>
          <w:rFonts w:ascii="Calibri" w:hAnsi="Calibri" w:cs="Calibri"/>
          <w:sz w:val="22"/>
          <w:szCs w:val="22"/>
        </w:rPr>
        <w:lastRenderedPageBreak/>
        <w:t>protects from the uncertain</w:t>
      </w:r>
      <w:r w:rsidR="00D22AA6">
        <w:rPr>
          <w:rFonts w:ascii="Calibri" w:hAnsi="Calibri" w:cs="Calibri"/>
          <w:sz w:val="22"/>
          <w:szCs w:val="22"/>
        </w:rPr>
        <w:t>t</w:t>
      </w:r>
      <w:r w:rsidR="00726F24">
        <w:rPr>
          <w:rFonts w:ascii="Calibri" w:hAnsi="Calibri" w:cs="Calibri"/>
          <w:sz w:val="22"/>
          <w:szCs w:val="22"/>
        </w:rPr>
        <w:t xml:space="preserve">y of a poor outcome and still “satisfice”; that is, perform at near-optimal levels. </w:t>
      </w:r>
    </w:p>
    <w:p w14:paraId="1CFCD3E2" w14:textId="2C669C99" w:rsidR="00217CE5" w:rsidRDefault="00712093" w:rsidP="007F3F04">
      <w:pPr>
        <w:spacing w:line="480" w:lineRule="auto"/>
        <w:ind w:firstLine="720"/>
        <w:rPr>
          <w:rFonts w:ascii="Calibri" w:hAnsi="Calibri" w:cs="Calibri"/>
          <w:sz w:val="22"/>
          <w:szCs w:val="22"/>
        </w:rPr>
      </w:pPr>
      <w:r>
        <w:rPr>
          <w:rFonts w:ascii="Calibri" w:hAnsi="Calibri" w:cs="Calibri"/>
          <w:sz w:val="22"/>
          <w:szCs w:val="22"/>
        </w:rPr>
        <w:t>The</w:t>
      </w:r>
      <w:r w:rsidR="0030202E">
        <w:rPr>
          <w:rFonts w:ascii="Calibri" w:hAnsi="Calibri" w:cs="Calibri"/>
          <w:sz w:val="22"/>
          <w:szCs w:val="22"/>
        </w:rPr>
        <w:t xml:space="preserve"> BP model appeared to garner </w:t>
      </w:r>
      <w:r>
        <w:rPr>
          <w:rFonts w:ascii="Calibri" w:hAnsi="Calibri" w:cs="Calibri"/>
          <w:sz w:val="22"/>
          <w:szCs w:val="22"/>
        </w:rPr>
        <w:t>replicated</w:t>
      </w:r>
      <w:r w:rsidR="0030202E">
        <w:rPr>
          <w:rFonts w:ascii="Calibri" w:hAnsi="Calibri" w:cs="Calibri"/>
          <w:sz w:val="22"/>
          <w:szCs w:val="22"/>
        </w:rPr>
        <w:t xml:space="preserve"> evidence </w:t>
      </w:r>
      <w:r>
        <w:rPr>
          <w:rFonts w:ascii="Calibri" w:hAnsi="Calibri" w:cs="Calibri"/>
          <w:sz w:val="22"/>
          <w:szCs w:val="22"/>
        </w:rPr>
        <w:t xml:space="preserve">across datasets </w:t>
      </w:r>
      <w:r w:rsidR="00B65580">
        <w:rPr>
          <w:rFonts w:ascii="Calibri" w:hAnsi="Calibri" w:cs="Calibri"/>
          <w:sz w:val="22"/>
          <w:szCs w:val="22"/>
        </w:rPr>
        <w:t>whether</w:t>
      </w:r>
      <w:r w:rsidR="0030202E">
        <w:rPr>
          <w:rFonts w:ascii="Calibri" w:hAnsi="Calibri" w:cs="Calibri"/>
          <w:sz w:val="22"/>
          <w:szCs w:val="22"/>
        </w:rPr>
        <w:t xml:space="preserve"> </w:t>
      </w:r>
      <w:r w:rsidR="00726F24">
        <w:rPr>
          <w:rFonts w:ascii="Calibri" w:hAnsi="Calibri" w:cs="Calibri"/>
          <w:sz w:val="22"/>
          <w:szCs w:val="22"/>
        </w:rPr>
        <w:t xml:space="preserve">participants </w:t>
      </w:r>
      <w:r w:rsidR="00D22AA6">
        <w:rPr>
          <w:rFonts w:ascii="Calibri" w:hAnsi="Calibri" w:cs="Calibri"/>
          <w:sz w:val="22"/>
          <w:szCs w:val="22"/>
        </w:rPr>
        <w:t>had the opportunity to</w:t>
      </w:r>
      <w:r w:rsidR="00726F24">
        <w:rPr>
          <w:rFonts w:ascii="Calibri" w:hAnsi="Calibri" w:cs="Calibri"/>
          <w:sz w:val="22"/>
          <w:szCs w:val="22"/>
        </w:rPr>
        <w:t xml:space="preserve"> learn the prior distribution from a preceding ratings task (e.g., Study 1 ratings condition) or not (Figure 4). One possibility is that participants </w:t>
      </w:r>
      <w:r w:rsidR="00160700">
        <w:rPr>
          <w:rFonts w:ascii="Calibri" w:hAnsi="Calibri" w:cs="Calibri"/>
          <w:sz w:val="22"/>
          <w:szCs w:val="22"/>
        </w:rPr>
        <w:t xml:space="preserve">develop from the outside world a pre-conceived idea of the distribution of outcomes and new learning within the task (either from the ratings phase or from the sequence options themselves) </w:t>
      </w:r>
      <w:proofErr w:type="gramStart"/>
      <w:r w:rsidR="00160700">
        <w:rPr>
          <w:rFonts w:ascii="Calibri" w:hAnsi="Calibri" w:cs="Calibri"/>
          <w:sz w:val="22"/>
          <w:szCs w:val="22"/>
        </w:rPr>
        <w:t>does not succeed</w:t>
      </w:r>
      <w:proofErr w:type="gramEnd"/>
      <w:r w:rsidR="00160700">
        <w:rPr>
          <w:rFonts w:ascii="Calibri" w:hAnsi="Calibri" w:cs="Calibri"/>
          <w:sz w:val="22"/>
          <w:szCs w:val="22"/>
        </w:rPr>
        <w:t xml:space="preserve"> in overwriting this preconception. </w:t>
      </w:r>
      <w:r w:rsidR="007673FB">
        <w:rPr>
          <w:rFonts w:ascii="Calibri" w:hAnsi="Calibri" w:cs="Calibri"/>
          <w:sz w:val="22"/>
          <w:szCs w:val="22"/>
        </w:rPr>
        <w:t xml:space="preserve">Another possibility is that </w:t>
      </w:r>
      <w:r w:rsidR="00A503C2">
        <w:rPr>
          <w:rFonts w:ascii="Calibri" w:hAnsi="Calibri" w:cs="Calibri"/>
          <w:sz w:val="22"/>
          <w:szCs w:val="22"/>
        </w:rPr>
        <w:t xml:space="preserve">participants may learn the prior to some degree from the option values as they experience one sequence after another </w:t>
      </w:r>
      <w:r w:rsidR="00A503C2" w:rsidRPr="00A503C2">
        <w:rPr>
          <w:rFonts w:ascii="Calibri" w:hAnsi="Calibri" w:cs="Calibri"/>
          <w:sz w:val="22"/>
          <w:szCs w:val="22"/>
        </w:rPr>
        <w:t>(Goldstein et al., 2020). However, we did not find learning effects across sequences here, consistent with previous reports of studies on full-information problems (Lee, 2006).</w:t>
      </w:r>
      <w:r w:rsidR="00A503C2">
        <w:rPr>
          <w:rFonts w:ascii="Calibri" w:hAnsi="Calibri" w:cs="Calibri"/>
          <w:sz w:val="22"/>
          <w:szCs w:val="22"/>
        </w:rPr>
        <w:t xml:space="preserve"> Nor is it clear why this strategy would lead to a pessimistic prior and undersampling. </w:t>
      </w:r>
      <w:r w:rsidR="00B65580" w:rsidRPr="00B65580">
        <w:rPr>
          <w:rFonts w:ascii="Calibri" w:hAnsi="Calibri" w:cs="Calibri"/>
          <w:sz w:val="22"/>
          <w:szCs w:val="22"/>
        </w:rPr>
        <w:t>Baumann et al. (2020</w:t>
      </w:r>
      <w:r w:rsidR="00B65580">
        <w:rPr>
          <w:rFonts w:ascii="Calibri" w:hAnsi="Calibri" w:cs="Calibri"/>
          <w:sz w:val="22"/>
          <w:szCs w:val="22"/>
        </w:rPr>
        <w:t>)</w:t>
      </w:r>
      <w:r w:rsidR="00B65580" w:rsidRPr="00B65580">
        <w:rPr>
          <w:rFonts w:ascii="Calibri" w:hAnsi="Calibri" w:cs="Calibri"/>
          <w:sz w:val="22"/>
          <w:szCs w:val="22"/>
        </w:rPr>
        <w:t xml:space="preserve"> included a </w:t>
      </w:r>
      <w:r w:rsidR="008C088D">
        <w:rPr>
          <w:rFonts w:ascii="Calibri" w:hAnsi="Calibri" w:cs="Calibri"/>
          <w:sz w:val="22"/>
          <w:szCs w:val="22"/>
        </w:rPr>
        <w:t xml:space="preserve">different approach from ours to using a </w:t>
      </w:r>
      <w:r w:rsidR="00B65580" w:rsidRPr="00B65580">
        <w:rPr>
          <w:rFonts w:ascii="Calibri" w:hAnsi="Calibri" w:cs="Calibri"/>
          <w:sz w:val="22"/>
          <w:szCs w:val="22"/>
        </w:rPr>
        <w:t xml:space="preserve">learning phase prior to the optimal stopping task to ensure that participants were acquainted with the generating distribution. </w:t>
      </w:r>
      <w:r w:rsidR="00D44963">
        <w:rPr>
          <w:rFonts w:ascii="Calibri" w:hAnsi="Calibri" w:cs="Calibri"/>
          <w:sz w:val="22"/>
          <w:szCs w:val="22"/>
        </w:rPr>
        <w:t>As in</w:t>
      </w:r>
      <w:r w:rsidR="00B65580" w:rsidRPr="00B65580">
        <w:rPr>
          <w:rFonts w:ascii="Calibri" w:hAnsi="Calibri" w:cs="Calibri"/>
          <w:sz w:val="22"/>
          <w:szCs w:val="22"/>
        </w:rPr>
        <w:t xml:space="preserve"> Lee and Courey (2020), </w:t>
      </w:r>
      <w:r w:rsidR="00D44963">
        <w:rPr>
          <w:rFonts w:ascii="Calibri" w:hAnsi="Calibri" w:cs="Calibri"/>
          <w:sz w:val="22"/>
          <w:szCs w:val="22"/>
        </w:rPr>
        <w:t>participants</w:t>
      </w:r>
      <w:r w:rsidR="00B65580" w:rsidRPr="00B65580">
        <w:rPr>
          <w:rFonts w:ascii="Calibri" w:hAnsi="Calibri" w:cs="Calibri"/>
          <w:sz w:val="22"/>
          <w:szCs w:val="22"/>
        </w:rPr>
        <w:t xml:space="preserve"> </w:t>
      </w:r>
      <w:r w:rsidR="00550466">
        <w:rPr>
          <w:rFonts w:ascii="Calibri" w:hAnsi="Calibri" w:cs="Calibri"/>
          <w:sz w:val="22"/>
          <w:szCs w:val="22"/>
        </w:rPr>
        <w:t>learned</w:t>
      </w:r>
      <w:r w:rsidR="00B65580" w:rsidRPr="00B65580">
        <w:rPr>
          <w:rFonts w:ascii="Calibri" w:hAnsi="Calibri" w:cs="Calibri"/>
          <w:sz w:val="22"/>
          <w:szCs w:val="22"/>
        </w:rPr>
        <w:t xml:space="preserve"> abstract mathematical </w:t>
      </w:r>
      <w:r w:rsidR="00051B77">
        <w:rPr>
          <w:rFonts w:ascii="Calibri" w:hAnsi="Calibri" w:cs="Calibri"/>
          <w:sz w:val="22"/>
          <w:szCs w:val="22"/>
        </w:rPr>
        <w:t xml:space="preserve">density </w:t>
      </w:r>
      <w:r w:rsidR="00D44963">
        <w:rPr>
          <w:rFonts w:ascii="Calibri" w:hAnsi="Calibri" w:cs="Calibri"/>
          <w:sz w:val="22"/>
          <w:szCs w:val="22"/>
        </w:rPr>
        <w:t>functions</w:t>
      </w:r>
      <w:r w:rsidR="00B65580" w:rsidRPr="00B65580">
        <w:rPr>
          <w:rFonts w:ascii="Calibri" w:hAnsi="Calibri" w:cs="Calibri"/>
          <w:sz w:val="22"/>
          <w:szCs w:val="22"/>
        </w:rPr>
        <w:t xml:space="preserve">. </w:t>
      </w:r>
      <w:r w:rsidR="00217CE5">
        <w:rPr>
          <w:rFonts w:ascii="Calibri" w:hAnsi="Calibri" w:cs="Calibri"/>
          <w:sz w:val="22"/>
          <w:szCs w:val="22"/>
        </w:rPr>
        <w:t>Based on these, p</w:t>
      </w:r>
      <w:r w:rsidR="00B65580" w:rsidRPr="00B65580">
        <w:rPr>
          <w:rFonts w:ascii="Calibri" w:hAnsi="Calibri" w:cs="Calibri"/>
          <w:sz w:val="22"/>
          <w:szCs w:val="22"/>
        </w:rPr>
        <w:t xml:space="preserve">articipants </w:t>
      </w:r>
      <w:r w:rsidR="00217CE5">
        <w:rPr>
          <w:rFonts w:ascii="Calibri" w:hAnsi="Calibri" w:cs="Calibri"/>
          <w:sz w:val="22"/>
          <w:szCs w:val="22"/>
        </w:rPr>
        <w:t>d</w:t>
      </w:r>
      <w:r w:rsidR="00B65580" w:rsidRPr="00B65580">
        <w:rPr>
          <w:rFonts w:ascii="Calibri" w:hAnsi="Calibri" w:cs="Calibri"/>
          <w:sz w:val="22"/>
          <w:szCs w:val="22"/>
        </w:rPr>
        <w:t>r</w:t>
      </w:r>
      <w:r w:rsidR="00217CE5">
        <w:rPr>
          <w:rFonts w:ascii="Calibri" w:hAnsi="Calibri" w:cs="Calibri"/>
          <w:sz w:val="22"/>
          <w:szCs w:val="22"/>
        </w:rPr>
        <w:t>e</w:t>
      </w:r>
      <w:r w:rsidR="00B65580" w:rsidRPr="00B65580">
        <w:rPr>
          <w:rFonts w:ascii="Calibri" w:hAnsi="Calibri" w:cs="Calibri"/>
          <w:sz w:val="22"/>
          <w:szCs w:val="22"/>
        </w:rPr>
        <w:t>w histogram</w:t>
      </w:r>
      <w:r w:rsidR="00217CE5">
        <w:rPr>
          <w:rFonts w:ascii="Calibri" w:hAnsi="Calibri" w:cs="Calibri"/>
          <w:sz w:val="22"/>
          <w:szCs w:val="22"/>
        </w:rPr>
        <w:t>s of distributions,</w:t>
      </w:r>
      <w:r w:rsidR="00B65580" w:rsidRPr="00B65580">
        <w:rPr>
          <w:rFonts w:ascii="Calibri" w:hAnsi="Calibri" w:cs="Calibri"/>
          <w:sz w:val="22"/>
          <w:szCs w:val="22"/>
        </w:rPr>
        <w:t xml:space="preserve"> on which they received feedback to ensure their understanding. According to Goldstein and Rothschild (2014), such a graphical elicitation technique can lead to rather accurate representations of probability distributions in participants. </w:t>
      </w:r>
      <w:r w:rsidR="00217CE5">
        <w:rPr>
          <w:rFonts w:ascii="Calibri" w:hAnsi="Calibri" w:cs="Calibri"/>
          <w:sz w:val="22"/>
          <w:szCs w:val="22"/>
        </w:rPr>
        <w:t xml:space="preserve">This approach is not likely to be especially </w:t>
      </w:r>
      <w:proofErr w:type="gramStart"/>
      <w:r w:rsidR="00217CE5">
        <w:rPr>
          <w:rFonts w:ascii="Calibri" w:hAnsi="Calibri" w:cs="Calibri"/>
          <w:sz w:val="22"/>
          <w:szCs w:val="22"/>
        </w:rPr>
        <w:t>ecologically-valid</w:t>
      </w:r>
      <w:proofErr w:type="gramEnd"/>
      <w:r w:rsidR="00217CE5">
        <w:rPr>
          <w:rFonts w:ascii="Calibri" w:hAnsi="Calibri" w:cs="Calibri"/>
          <w:sz w:val="22"/>
          <w:szCs w:val="22"/>
        </w:rPr>
        <w:t xml:space="preserve">, however. </w:t>
      </w:r>
      <w:r w:rsidR="007F3F04">
        <w:rPr>
          <w:rFonts w:ascii="Calibri" w:hAnsi="Calibri" w:cs="Calibri"/>
          <w:sz w:val="22"/>
          <w:szCs w:val="22"/>
        </w:rPr>
        <w:t>Another appealing explanation for participants’ apparently biased prior is</w:t>
      </w:r>
      <w:r w:rsidR="007F3F04" w:rsidRPr="00B65580">
        <w:rPr>
          <w:rFonts w:ascii="Calibri" w:hAnsi="Calibri" w:cs="Calibri"/>
          <w:sz w:val="22"/>
          <w:szCs w:val="22"/>
        </w:rPr>
        <w:t xml:space="preserve"> that participants </w:t>
      </w:r>
      <w:r w:rsidR="007F3F04">
        <w:rPr>
          <w:rFonts w:ascii="Calibri" w:hAnsi="Calibri" w:cs="Calibri"/>
          <w:sz w:val="22"/>
          <w:szCs w:val="22"/>
        </w:rPr>
        <w:t xml:space="preserve">did not treat our task as a full information problem and did </w:t>
      </w:r>
      <w:r w:rsidR="007F3F04" w:rsidRPr="00B65580">
        <w:rPr>
          <w:rFonts w:ascii="Calibri" w:hAnsi="Calibri" w:cs="Calibri"/>
          <w:sz w:val="22"/>
          <w:szCs w:val="22"/>
        </w:rPr>
        <w:t>not use any prior distribution</w:t>
      </w:r>
      <w:r w:rsidR="007F3F04">
        <w:rPr>
          <w:rFonts w:ascii="Calibri" w:hAnsi="Calibri" w:cs="Calibri"/>
          <w:sz w:val="22"/>
          <w:szCs w:val="22"/>
        </w:rPr>
        <w:t>. Indeed</w:t>
      </w:r>
      <w:r w:rsidR="007F3F04" w:rsidRPr="00B65580">
        <w:rPr>
          <w:rFonts w:ascii="Calibri" w:hAnsi="Calibri" w:cs="Calibri"/>
          <w:sz w:val="22"/>
          <w:szCs w:val="22"/>
        </w:rPr>
        <w:t>, the CO heuristic</w:t>
      </w:r>
      <w:r w:rsidR="007F3F04">
        <w:rPr>
          <w:rFonts w:ascii="Calibri" w:hAnsi="Calibri" w:cs="Calibri"/>
          <w:sz w:val="22"/>
          <w:szCs w:val="22"/>
        </w:rPr>
        <w:t xml:space="preserve"> derives from a “prior-free” mathematical solution to the secretary problem, which gives optimal performance </w:t>
      </w:r>
      <w:proofErr w:type="gramStart"/>
      <w:r w:rsidR="007F3F04">
        <w:rPr>
          <w:rFonts w:ascii="Calibri" w:hAnsi="Calibri" w:cs="Calibri"/>
          <w:sz w:val="22"/>
          <w:szCs w:val="22"/>
        </w:rPr>
        <w:t>assuming that</w:t>
      </w:r>
      <w:proofErr w:type="gramEnd"/>
      <w:r w:rsidR="007F3F04">
        <w:rPr>
          <w:rFonts w:ascii="Calibri" w:hAnsi="Calibri" w:cs="Calibri"/>
          <w:sz w:val="22"/>
          <w:szCs w:val="22"/>
        </w:rPr>
        <w:t xml:space="preserve"> participants have no knowledge of the prior distribution. Nevertheless, the CO heuristic did not perform well in our model comparison by contrast to either of the models based on the full information problem solution (CS and BP). </w:t>
      </w:r>
      <w:r w:rsidR="001B7DAB" w:rsidRPr="001B7DAB">
        <w:rPr>
          <w:rFonts w:ascii="Calibri" w:hAnsi="Calibri" w:cs="Calibri"/>
          <w:sz w:val="22"/>
          <w:szCs w:val="22"/>
        </w:rPr>
        <w:t xml:space="preserve">More research into how participants learn option value distributions would be useful. </w:t>
      </w:r>
      <w:r w:rsidR="00A503C2">
        <w:rPr>
          <w:rFonts w:ascii="Calibri" w:hAnsi="Calibri" w:cs="Calibri"/>
          <w:sz w:val="22"/>
          <w:szCs w:val="22"/>
        </w:rPr>
        <w:t xml:space="preserve">We </w:t>
      </w:r>
      <w:proofErr w:type="spellStart"/>
      <w:r w:rsidR="007F3F04">
        <w:rPr>
          <w:rFonts w:ascii="Calibri" w:hAnsi="Calibri" w:cs="Calibri"/>
          <w:sz w:val="22"/>
          <w:szCs w:val="22"/>
        </w:rPr>
        <w:t>hypothesise</w:t>
      </w:r>
      <w:proofErr w:type="spellEnd"/>
      <w:r w:rsidR="00A503C2">
        <w:rPr>
          <w:rFonts w:ascii="Calibri" w:hAnsi="Calibri" w:cs="Calibri"/>
          <w:sz w:val="22"/>
          <w:szCs w:val="22"/>
        </w:rPr>
        <w:t xml:space="preserve"> that </w:t>
      </w:r>
      <w:r w:rsidR="007F3F04">
        <w:rPr>
          <w:rFonts w:ascii="Calibri" w:hAnsi="Calibri" w:cs="Calibri"/>
          <w:sz w:val="22"/>
          <w:szCs w:val="22"/>
        </w:rPr>
        <w:t xml:space="preserve">a biased prior </w:t>
      </w:r>
      <w:r w:rsidR="007F3F04">
        <w:rPr>
          <w:rFonts w:ascii="Calibri" w:hAnsi="Calibri" w:cs="Calibri"/>
          <w:sz w:val="22"/>
          <w:szCs w:val="22"/>
        </w:rPr>
        <w:lastRenderedPageBreak/>
        <w:t>might persist, regardless of how participants are exposed to the prior, though more study is needed to generalize beyond our study.</w:t>
      </w:r>
    </w:p>
    <w:p w14:paraId="0E2C1DD3" w14:textId="26B4168C" w:rsidR="007F3F04" w:rsidRDefault="00D7015A" w:rsidP="00D7015A">
      <w:pPr>
        <w:spacing w:line="480" w:lineRule="auto"/>
        <w:ind w:firstLine="720"/>
        <w:rPr>
          <w:rFonts w:ascii="Calibri" w:hAnsi="Calibri" w:cs="Calibri"/>
          <w:sz w:val="22"/>
          <w:szCs w:val="22"/>
        </w:rPr>
      </w:pPr>
      <w:r w:rsidRPr="00D7015A">
        <w:rPr>
          <w:rFonts w:ascii="Calibri" w:hAnsi="Calibri" w:cs="Calibri"/>
          <w:sz w:val="22"/>
          <w:szCs w:val="22"/>
        </w:rPr>
        <w:t xml:space="preserve">Although we were unable to reliably induce participants to oversample in the present work and </w:t>
      </w:r>
      <w:proofErr w:type="gramStart"/>
      <w:r w:rsidRPr="00D7015A">
        <w:rPr>
          <w:rFonts w:ascii="Calibri" w:hAnsi="Calibri" w:cs="Calibri"/>
          <w:sz w:val="22"/>
          <w:szCs w:val="22"/>
        </w:rPr>
        <w:t>instead</w:t>
      </w:r>
      <w:proofErr w:type="gramEnd"/>
      <w:r w:rsidRPr="00D7015A">
        <w:rPr>
          <w:rFonts w:ascii="Calibri" w:hAnsi="Calibri" w:cs="Calibri"/>
          <w:sz w:val="22"/>
          <w:szCs w:val="22"/>
        </w:rPr>
        <w:t xml:space="preserve"> </w:t>
      </w:r>
      <w:r w:rsidR="003D4899">
        <w:rPr>
          <w:rFonts w:ascii="Calibri" w:hAnsi="Calibri" w:cs="Calibri"/>
          <w:sz w:val="22"/>
          <w:szCs w:val="22"/>
        </w:rPr>
        <w:t xml:space="preserve">we </w:t>
      </w:r>
      <w:r w:rsidRPr="00D7015A">
        <w:rPr>
          <w:rFonts w:ascii="Calibri" w:hAnsi="Calibri" w:cs="Calibri"/>
          <w:sz w:val="22"/>
          <w:szCs w:val="22"/>
        </w:rPr>
        <w:t xml:space="preserve">identified variables that modulate the size of undersampling bias, others like van de Wouw et al. (2022) have demonstrated and replicated oversampling bias. Their work, rather than presenting options as numeric prices as we did here, communicated option values using images, such as the attractiveness of faces, </w:t>
      </w:r>
      <w:proofErr w:type="gramStart"/>
      <w:r w:rsidRPr="00D7015A">
        <w:rPr>
          <w:rFonts w:ascii="Calibri" w:hAnsi="Calibri" w:cs="Calibri"/>
          <w:sz w:val="22"/>
          <w:szCs w:val="22"/>
        </w:rPr>
        <w:t>foods</w:t>
      </w:r>
      <w:proofErr w:type="gramEnd"/>
      <w:r w:rsidRPr="00D7015A">
        <w:rPr>
          <w:rFonts w:ascii="Calibri" w:hAnsi="Calibri" w:cs="Calibri"/>
          <w:sz w:val="22"/>
          <w:szCs w:val="22"/>
        </w:rPr>
        <w:t xml:space="preserve"> and holiday destinations. Our manipulations of task features in Study 1 have already tested and rejected other task differences used in their paradigm that might give rise to oversampling (e.g., grey squares, timing, </w:t>
      </w:r>
      <w:proofErr w:type="spellStart"/>
      <w:r w:rsidRPr="00D7015A">
        <w:rPr>
          <w:rFonts w:ascii="Calibri" w:hAnsi="Calibri" w:cs="Calibri"/>
          <w:sz w:val="22"/>
          <w:szCs w:val="22"/>
        </w:rPr>
        <w:t>etc</w:t>
      </w:r>
      <w:proofErr w:type="spellEnd"/>
      <w:r w:rsidRPr="00D7015A">
        <w:rPr>
          <w:rFonts w:ascii="Calibri" w:hAnsi="Calibri" w:cs="Calibri"/>
          <w:sz w:val="22"/>
          <w:szCs w:val="22"/>
        </w:rPr>
        <w:t xml:space="preserve">), leaving the pictorial stimulus domains as the most likely instigator of oversampling in van de Wouw et al. (2022). </w:t>
      </w:r>
      <w:r w:rsidR="00702876">
        <w:rPr>
          <w:rFonts w:ascii="Calibri" w:hAnsi="Calibri" w:cs="Calibri"/>
          <w:sz w:val="22"/>
          <w:szCs w:val="22"/>
        </w:rPr>
        <w:t xml:space="preserve">It is possible that a biased </w:t>
      </w:r>
      <w:r w:rsidR="000C0936">
        <w:rPr>
          <w:rFonts w:ascii="Calibri" w:hAnsi="Calibri" w:cs="Calibri"/>
          <w:sz w:val="22"/>
          <w:szCs w:val="22"/>
        </w:rPr>
        <w:t xml:space="preserve">(i.e., overly optimistic) </w:t>
      </w:r>
      <w:r w:rsidR="00702876">
        <w:rPr>
          <w:rFonts w:ascii="Calibri" w:hAnsi="Calibri" w:cs="Calibri"/>
          <w:sz w:val="22"/>
          <w:szCs w:val="22"/>
        </w:rPr>
        <w:t xml:space="preserve">prior might account for </w:t>
      </w:r>
      <w:r w:rsidR="000C0936">
        <w:rPr>
          <w:rFonts w:ascii="Calibri" w:hAnsi="Calibri" w:cs="Calibri"/>
          <w:sz w:val="22"/>
          <w:szCs w:val="22"/>
        </w:rPr>
        <w:t>oversampling in image-based contexts as well</w:t>
      </w:r>
      <w:r w:rsidR="003D4899">
        <w:rPr>
          <w:rFonts w:ascii="Calibri" w:hAnsi="Calibri" w:cs="Calibri"/>
          <w:sz w:val="22"/>
          <w:szCs w:val="22"/>
        </w:rPr>
        <w:t xml:space="preserve"> as undersampling in </w:t>
      </w:r>
      <w:r w:rsidR="00FF12E9">
        <w:rPr>
          <w:rFonts w:ascii="Calibri" w:hAnsi="Calibri" w:cs="Calibri"/>
          <w:sz w:val="22"/>
          <w:szCs w:val="22"/>
        </w:rPr>
        <w:t xml:space="preserve">number-based, </w:t>
      </w:r>
      <w:r w:rsidR="003D4899">
        <w:rPr>
          <w:rFonts w:ascii="Calibri" w:hAnsi="Calibri" w:cs="Calibri"/>
          <w:sz w:val="22"/>
          <w:szCs w:val="22"/>
        </w:rPr>
        <w:t>economic domains</w:t>
      </w:r>
      <w:r w:rsidR="000C0936">
        <w:rPr>
          <w:rFonts w:ascii="Calibri" w:hAnsi="Calibri" w:cs="Calibri"/>
          <w:sz w:val="22"/>
          <w:szCs w:val="22"/>
        </w:rPr>
        <w:t>.</w:t>
      </w:r>
    </w:p>
    <w:p w14:paraId="0660B9DD" w14:textId="7F55423B" w:rsidR="00A75468" w:rsidRPr="00EB1299" w:rsidRDefault="00A75468" w:rsidP="00F54E46">
      <w:pPr>
        <w:spacing w:line="480" w:lineRule="auto"/>
        <w:rPr>
          <w:rFonts w:ascii="Calibri" w:hAnsi="Calibri" w:cs="Calibri"/>
          <w:sz w:val="22"/>
          <w:szCs w:val="22"/>
        </w:rPr>
      </w:pPr>
      <w:r w:rsidRPr="00EB1299">
        <w:rPr>
          <w:rFonts w:ascii="Calibri" w:hAnsi="Calibri" w:cs="Calibri"/>
          <w:sz w:val="22"/>
          <w:szCs w:val="22"/>
        </w:rPr>
        <w:tab/>
        <w:t xml:space="preserve">Our model comparison is the </w:t>
      </w:r>
      <w:proofErr w:type="gramStart"/>
      <w:r w:rsidRPr="00EB1299">
        <w:rPr>
          <w:rFonts w:ascii="Calibri" w:hAnsi="Calibri" w:cs="Calibri"/>
          <w:sz w:val="22"/>
          <w:szCs w:val="22"/>
        </w:rPr>
        <w:t>first time</w:t>
      </w:r>
      <w:proofErr w:type="gramEnd"/>
      <w:r w:rsidRPr="00EB1299">
        <w:rPr>
          <w:rFonts w:ascii="Calibri" w:hAnsi="Calibri" w:cs="Calibri"/>
          <w:sz w:val="22"/>
          <w:szCs w:val="22"/>
        </w:rPr>
        <w:t xml:space="preserve"> theoretical models that specify the computations humans use to solve full information problems have been compared so comprehensively. Costa and Averbeck (2015) introduced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 to sample model that we consider here and fitted that model to participants’ sampling choice on an economic full information task. </w:t>
      </w:r>
      <w:proofErr w:type="gramStart"/>
      <w:r w:rsidRPr="00EB1299">
        <w:rPr>
          <w:rFonts w:ascii="Calibri" w:hAnsi="Calibri" w:cs="Calibri"/>
          <w:sz w:val="22"/>
          <w:szCs w:val="22"/>
        </w:rPr>
        <w:t>However</w:t>
      </w:r>
      <w:proofErr w:type="gramEnd"/>
      <w:r w:rsidRPr="00EB1299">
        <w:rPr>
          <w:rFonts w:ascii="Calibri" w:hAnsi="Calibri" w:cs="Calibri"/>
          <w:sz w:val="22"/>
          <w:szCs w:val="22"/>
        </w:rPr>
        <w:t xml:space="preserve"> that study did not perform a model comparison with alternative models. Moreover, our current study for the first time provides a comprehensive parameter recovery analysis for this model and </w:t>
      </w:r>
      <w:r w:rsidR="00F54E46">
        <w:rPr>
          <w:rFonts w:ascii="Calibri" w:hAnsi="Calibri" w:cs="Calibri"/>
          <w:sz w:val="22"/>
          <w:szCs w:val="22"/>
        </w:rPr>
        <w:t>introduces a</w:t>
      </w:r>
      <w:r w:rsidR="001C6DB4">
        <w:rPr>
          <w:rFonts w:ascii="Calibri" w:hAnsi="Calibri" w:cs="Calibri"/>
          <w:sz w:val="22"/>
          <w:szCs w:val="22"/>
        </w:rPr>
        <w:t>nd</w:t>
      </w:r>
      <w:r w:rsidR="00F54E46">
        <w:rPr>
          <w:rFonts w:ascii="Calibri" w:hAnsi="Calibri" w:cs="Calibri"/>
          <w:sz w:val="22"/>
          <w:szCs w:val="22"/>
        </w:rPr>
        <w:t xml:space="preserve"> tests </w:t>
      </w:r>
      <w:proofErr w:type="gramStart"/>
      <w:r w:rsidRPr="00EB1299">
        <w:rPr>
          <w:rFonts w:ascii="Calibri" w:hAnsi="Calibri" w:cs="Calibri"/>
          <w:sz w:val="22"/>
          <w:szCs w:val="22"/>
        </w:rPr>
        <w:t>a number of</w:t>
      </w:r>
      <w:proofErr w:type="gramEnd"/>
      <w:r w:rsidRPr="00EB1299">
        <w:rPr>
          <w:rFonts w:ascii="Calibri" w:hAnsi="Calibri" w:cs="Calibri"/>
          <w:sz w:val="22"/>
          <w:szCs w:val="22"/>
        </w:rPr>
        <w:t xml:space="preserve"> other </w:t>
      </w:r>
      <w:r w:rsidR="00F54E46">
        <w:rPr>
          <w:rFonts w:ascii="Calibri" w:hAnsi="Calibri" w:cs="Calibri"/>
          <w:sz w:val="22"/>
          <w:szCs w:val="22"/>
        </w:rPr>
        <w:t>similar theoretical</w:t>
      </w:r>
      <w:r w:rsidRPr="00EB1299">
        <w:rPr>
          <w:rFonts w:ascii="Calibri" w:hAnsi="Calibri" w:cs="Calibri"/>
          <w:sz w:val="22"/>
          <w:szCs w:val="22"/>
        </w:rPr>
        <w:t xml:space="preserve"> model</w:t>
      </w:r>
      <w:r w:rsidR="00F54E46">
        <w:rPr>
          <w:rFonts w:ascii="Calibri" w:hAnsi="Calibri" w:cs="Calibri"/>
          <w:sz w:val="22"/>
          <w:szCs w:val="22"/>
        </w:rPr>
        <w:t>s</w:t>
      </w:r>
      <w:r w:rsidRPr="00EB1299">
        <w:rPr>
          <w:rFonts w:ascii="Calibri" w:hAnsi="Calibri" w:cs="Calibri"/>
          <w:sz w:val="22"/>
          <w:szCs w:val="22"/>
        </w:rPr>
        <w:t xml:space="preserve">. Our work also builds on the approach recently taken by Baumann et al. (2020), who compared the CO OV model we consider here with “threshold models” (Lee, 2006). Although these threshold models are useful tools for directly estimating participants’ choice thresholds at each sequence position from participants’ </w:t>
      </w:r>
      <w:proofErr w:type="spellStart"/>
      <w:r w:rsidRPr="00EB1299">
        <w:rPr>
          <w:rFonts w:ascii="Calibri" w:hAnsi="Calibri" w:cs="Calibri"/>
          <w:sz w:val="22"/>
          <w:szCs w:val="22"/>
        </w:rPr>
        <w:t>behaviour</w:t>
      </w:r>
      <w:r w:rsidR="00F54E46">
        <w:rPr>
          <w:rFonts w:ascii="Calibri" w:hAnsi="Calibri" w:cs="Calibri"/>
          <w:sz w:val="22"/>
          <w:szCs w:val="22"/>
        </w:rPr>
        <w:t>al</w:t>
      </w:r>
      <w:proofErr w:type="spellEnd"/>
      <w:r w:rsidRPr="00EB1299">
        <w:rPr>
          <w:rFonts w:ascii="Calibri" w:hAnsi="Calibri" w:cs="Calibri"/>
          <w:sz w:val="22"/>
          <w:szCs w:val="22"/>
        </w:rPr>
        <w:t xml:space="preserve"> data, we took a different approach for our model comparison. Our approach was to compare models that are “computational” in the sense that they specify the computations that participants might theoretically be using to accurately solve the task, including specification of how participants compute their decision thresholds. In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a &amp; Averbeck (2015) </w:t>
      </w:r>
      <w:r w:rsidRPr="00EB1299">
        <w:rPr>
          <w:rFonts w:ascii="Calibri" w:hAnsi="Calibri" w:cs="Calibri"/>
          <w:sz w:val="22"/>
          <w:szCs w:val="22"/>
        </w:rPr>
        <w:lastRenderedPageBreak/>
        <w:t xml:space="preserve">models we 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w:t>
      </w:r>
      <w:proofErr w:type="gramStart"/>
      <w:r w:rsidRPr="00EB1299">
        <w:rPr>
          <w:rFonts w:ascii="Calibri" w:hAnsi="Calibri" w:cs="Calibri"/>
          <w:sz w:val="22"/>
          <w:szCs w:val="22"/>
        </w:rPr>
        <w:t>Using these models, there</w:t>
      </w:r>
      <w:proofErr w:type="gramEnd"/>
      <w:r w:rsidRPr="00EB1299">
        <w:rPr>
          <w:rFonts w:ascii="Calibri" w:hAnsi="Calibri" w:cs="Calibri"/>
          <w:sz w:val="22"/>
          <w:szCs w:val="22"/>
        </w:rPr>
        <w:t xml:space="preserve"> is no need to explicitly </w:t>
      </w:r>
      <w:proofErr w:type="spellStart"/>
      <w:r w:rsidRPr="00EB1299">
        <w:rPr>
          <w:rFonts w:ascii="Calibri" w:hAnsi="Calibri" w:cs="Calibri"/>
          <w:sz w:val="22"/>
          <w:szCs w:val="22"/>
        </w:rPr>
        <w:t>parameterise</w:t>
      </w:r>
      <w:proofErr w:type="spellEnd"/>
      <w:r w:rsidRPr="00EB1299">
        <w:rPr>
          <w:rFonts w:ascii="Calibri" w:hAnsi="Calibri" w:cs="Calibri"/>
          <w:sz w:val="22"/>
          <w:szCs w:val="22"/>
        </w:rPr>
        <w:t xml:space="preserve"> the threshold, as it arises naturally from the computations within the model. Moreover, we obtain the added capability of </w:t>
      </w:r>
      <w:proofErr w:type="spellStart"/>
      <w:r w:rsidRPr="00EB1299">
        <w:rPr>
          <w:rFonts w:ascii="Calibri" w:hAnsi="Calibri" w:cs="Calibri"/>
          <w:sz w:val="22"/>
          <w:szCs w:val="22"/>
        </w:rPr>
        <w:t>parameterising</w:t>
      </w:r>
      <w:proofErr w:type="spellEnd"/>
      <w:r w:rsidRPr="00EB1299">
        <w:rPr>
          <w:rFonts w:ascii="Calibri" w:hAnsi="Calibri" w:cs="Calibri"/>
          <w:sz w:val="22"/>
          <w:szCs w:val="22"/>
        </w:rPr>
        <w:t xml:space="preserve"> bias terms and then simulating how these bias terms influence the computation of thresholds, which cannot be done using threshold models, at least as they have been implemented in the past. Nevertheless, our results largely agree with a key finding from the model comparison in Baumann et al., who showed that models that change their decision threshold across samples better fit participants’ data than the CO OV model, in which the decision threshold is established after the cut off sequence position and henceforth remains fixed. </w:t>
      </w:r>
    </w:p>
    <w:p w14:paraId="66C3F092" w14:textId="2266C79F" w:rsidR="00CD408A" w:rsidRPr="00EB1299" w:rsidRDefault="00A75468" w:rsidP="00305A97">
      <w:pPr>
        <w:spacing w:line="480" w:lineRule="auto"/>
        <w:ind w:firstLine="720"/>
        <w:rPr>
          <w:rFonts w:ascii="Calibri" w:hAnsi="Calibri" w:cs="Calibri"/>
          <w:sz w:val="22"/>
          <w:szCs w:val="22"/>
        </w:rPr>
      </w:pPr>
      <w:r w:rsidRPr="00EB1299">
        <w:rPr>
          <w:rFonts w:ascii="Calibri" w:hAnsi="Calibri" w:cs="Calibri"/>
          <w:sz w:val="22"/>
          <w:szCs w:val="22"/>
        </w:rPr>
        <w:t xml:space="preserve">In summary, we show that participants’ sampling </w:t>
      </w:r>
      <w:proofErr w:type="spellStart"/>
      <w:r w:rsidRPr="00EB1299">
        <w:rPr>
          <w:rFonts w:ascii="Calibri" w:hAnsi="Calibri" w:cs="Calibri"/>
          <w:sz w:val="22"/>
          <w:szCs w:val="22"/>
        </w:rPr>
        <w:t>behaviour</w:t>
      </w:r>
      <w:proofErr w:type="spellEnd"/>
      <w:r w:rsidRPr="00EB1299">
        <w:rPr>
          <w:rFonts w:ascii="Calibri" w:hAnsi="Calibri" w:cs="Calibri"/>
          <w:sz w:val="22"/>
          <w:szCs w:val="22"/>
        </w:rPr>
        <w:t xml:space="preserve"> on optimal stopping tasks is relatively insensitive to </w:t>
      </w:r>
      <w:r w:rsidR="00F351D9">
        <w:rPr>
          <w:rFonts w:ascii="Calibri" w:hAnsi="Calibri" w:cs="Calibri"/>
          <w:sz w:val="22"/>
          <w:szCs w:val="22"/>
        </w:rPr>
        <w:t>many</w:t>
      </w:r>
      <w:r w:rsidRPr="00EB1299">
        <w:rPr>
          <w:rFonts w:ascii="Calibri" w:hAnsi="Calibri" w:cs="Calibri"/>
          <w:sz w:val="22"/>
          <w:szCs w:val="22"/>
        </w:rPr>
        <w:t xml:space="preserve"> methodological manipulations. In contrast, the ideal observer (which reflects optimal performance) is relatively more sensitive than participants to at least payoff scheme</w:t>
      </w:r>
      <w:r w:rsidR="001C6DB4">
        <w:rPr>
          <w:rFonts w:ascii="Calibri" w:hAnsi="Calibri" w:cs="Calibri"/>
          <w:sz w:val="22"/>
          <w:szCs w:val="22"/>
        </w:rPr>
        <w:t>s</w:t>
      </w:r>
      <w:r w:rsidRPr="00EB1299">
        <w:rPr>
          <w:rFonts w:ascii="Calibri" w:hAnsi="Calibri" w:cs="Calibri"/>
          <w:sz w:val="22"/>
          <w:szCs w:val="22"/>
        </w:rPr>
        <w:t xml:space="preserve"> and sequence length</w:t>
      </w:r>
      <w:r w:rsidR="001C6DB4">
        <w:rPr>
          <w:rFonts w:ascii="Calibri" w:hAnsi="Calibri" w:cs="Calibri"/>
          <w:sz w:val="22"/>
          <w:szCs w:val="22"/>
        </w:rPr>
        <w:t>s</w:t>
      </w:r>
      <w:r w:rsidRPr="00EB1299">
        <w:rPr>
          <w:rFonts w:ascii="Calibri" w:hAnsi="Calibri" w:cs="Calibri"/>
          <w:sz w:val="22"/>
          <w:szCs w:val="22"/>
        </w:rPr>
        <w:t xml:space="preserve">, such that these two factors can modulate the degree of undersampling bias. We explain participants’ sampling </w:t>
      </w:r>
      <w:proofErr w:type="spellStart"/>
      <w:r w:rsidRPr="00EB1299">
        <w:rPr>
          <w:rFonts w:ascii="Calibri" w:hAnsi="Calibri" w:cs="Calibri"/>
          <w:sz w:val="22"/>
          <w:szCs w:val="22"/>
        </w:rPr>
        <w:t>behaviour</w:t>
      </w:r>
      <w:proofErr w:type="spellEnd"/>
      <w:r w:rsidRPr="00EB1299">
        <w:rPr>
          <w:rFonts w:ascii="Calibri" w:hAnsi="Calibri" w:cs="Calibri"/>
          <w:sz w:val="22"/>
          <w:szCs w:val="22"/>
        </w:rPr>
        <w:t xml:space="preserve"> using a theoretical model by which participants implement optimal Bayesian computations to solve the task accurately, but a systematic undersampling bias develops when participants </w:t>
      </w:r>
      <w:r w:rsidR="00F351D9">
        <w:rPr>
          <w:rFonts w:ascii="Calibri" w:hAnsi="Calibri" w:cs="Calibri"/>
          <w:sz w:val="22"/>
          <w:szCs w:val="22"/>
        </w:rPr>
        <w:t xml:space="preserve">mis-predict the quality of upcoming sampling, based on a biased belief in the distribution of possible outcomes. </w:t>
      </w:r>
    </w:p>
    <w:p w14:paraId="230D67FB" w14:textId="77777777" w:rsidR="00A75468" w:rsidRDefault="00A75468" w:rsidP="007E4BF8">
      <w:pPr>
        <w:pStyle w:val="Body"/>
        <w:spacing w:line="480" w:lineRule="auto"/>
        <w:ind w:firstLine="720"/>
      </w:pPr>
    </w:p>
    <w:p w14:paraId="21200C5B" w14:textId="77777777" w:rsidR="00E20708"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668F2B99" w14:textId="721B6C8B" w:rsidR="00CD408A" w:rsidRPr="00EF5897" w:rsidRDefault="00000000">
      <w:pPr>
        <w:pStyle w:val="Body"/>
        <w:spacing w:after="120" w:line="480" w:lineRule="auto"/>
      </w:pPr>
      <w:r w:rsidRPr="00D92074">
        <w:lastRenderedPageBreak/>
        <w:t>Reference List</w:t>
      </w:r>
    </w:p>
    <w:p w14:paraId="1D888BE3" w14:textId="77777777" w:rsidR="00CD408A" w:rsidRPr="00EF5897" w:rsidRDefault="00000000">
      <w:pPr>
        <w:pStyle w:val="Body"/>
        <w:spacing w:after="120" w:line="480" w:lineRule="auto"/>
        <w:ind w:firstLine="720"/>
      </w:pPr>
      <w:r w:rsidRPr="00D92074">
        <w:t xml:space="preserve">Anwyl-Irvine, A. L., </w:t>
      </w:r>
      <w:proofErr w:type="spellStart"/>
      <w:r w:rsidRPr="00D92074">
        <w:t>Massonnié</w:t>
      </w:r>
      <w:proofErr w:type="spellEnd"/>
      <w:r w:rsidRPr="00D92074">
        <w:t xml:space="preserve">, J., Flitton, A., Kirkham, N., &amp; Evershed, J. K. (2020). Gorilla in our midst: An online </w:t>
      </w:r>
      <w:proofErr w:type="spellStart"/>
      <w:r w:rsidRPr="00D92074">
        <w:t>behavioral</w:t>
      </w:r>
      <w:proofErr w:type="spellEnd"/>
      <w:r w:rsidRPr="00D92074">
        <w:t xml:space="preserve"> experiment builder. Behavior Research Methods 52, 388</w:t>
      </w:r>
      <w:r w:rsidRPr="00EF5897">
        <w:t xml:space="preserve">–407. </w:t>
      </w:r>
      <w:hyperlink r:id="rId28" w:history="1">
        <w:r w:rsidRPr="00D92074">
          <w:rPr>
            <w:rStyle w:val="Hyperlink0"/>
          </w:rPr>
          <w:t>https://doi.org/10.3758/s13428-019-01237-x</w:t>
        </w:r>
      </w:hyperlink>
    </w:p>
    <w:p w14:paraId="1A6B4E3F" w14:textId="77777777" w:rsidR="00CD408A" w:rsidRPr="00EF5897" w:rsidRDefault="00000000">
      <w:pPr>
        <w:pStyle w:val="Body"/>
        <w:spacing w:after="120" w:line="480" w:lineRule="auto"/>
        <w:ind w:firstLine="720"/>
      </w:pPr>
      <w:r w:rsidRPr="00D92074">
        <w:t xml:space="preserve">Averbeck, B. B. (2015). Theory of choice in bandit, information sampling and foraging tasks. </w:t>
      </w:r>
      <w:proofErr w:type="spellStart"/>
      <w:r w:rsidRPr="00EF5897">
        <w:rPr>
          <w:i/>
          <w:iCs/>
        </w:rPr>
        <w:t>PLoS</w:t>
      </w:r>
      <w:proofErr w:type="spellEnd"/>
      <w:r w:rsidRPr="00EF5897">
        <w:rPr>
          <w:i/>
          <w:iCs/>
        </w:rPr>
        <w:t xml:space="preserve"> Computational Biology 11</w:t>
      </w:r>
      <w:r w:rsidRPr="00EF5897">
        <w:t xml:space="preserve">, e1004164. </w:t>
      </w:r>
      <w:hyperlink r:id="rId29" w:history="1">
        <w:r w:rsidRPr="00D92074">
          <w:rPr>
            <w:rStyle w:val="Hyperlink0"/>
          </w:rPr>
          <w:t>https://doi.org/10.1371/journal.pcbi.1004164</w:t>
        </w:r>
      </w:hyperlink>
    </w:p>
    <w:p w14:paraId="21A58501" w14:textId="77777777" w:rsidR="00CD408A" w:rsidRPr="00EF5897" w:rsidRDefault="00000000">
      <w:pPr>
        <w:pStyle w:val="Body"/>
        <w:spacing w:after="120" w:line="480" w:lineRule="auto"/>
        <w:ind w:firstLine="720"/>
      </w:pPr>
      <w:r w:rsidRPr="00D92074">
        <w:t xml:space="preserve">Baumann, C., </w:t>
      </w:r>
      <w:proofErr w:type="spellStart"/>
      <w:r w:rsidRPr="00D92074">
        <w:t>Singmann</w:t>
      </w:r>
      <w:proofErr w:type="spellEnd"/>
      <w:r w:rsidRPr="00D92074">
        <w:t xml:space="preserve">, H., Gershman, S. J., &amp; von </w:t>
      </w:r>
      <w:proofErr w:type="spellStart"/>
      <w:r w:rsidRPr="00D92074">
        <w:t>Helversen</w:t>
      </w:r>
      <w:proofErr w:type="spellEnd"/>
      <w:r w:rsidRPr="00D92074">
        <w:t xml:space="preserve">, B. (2020). A linear threshold model for optimal stopping behavior. </w:t>
      </w:r>
      <w:r w:rsidRPr="00D92074">
        <w:rPr>
          <w:i/>
          <w:iCs/>
        </w:rPr>
        <w:t>Proceedings of the National Academy of Sciences 117,</w:t>
      </w:r>
      <w:r w:rsidRPr="00EF5897">
        <w:t xml:space="preserve"> 12750–12755. </w:t>
      </w:r>
      <w:hyperlink r:id="rId30" w:history="1">
        <w:r w:rsidRPr="00D92074">
          <w:rPr>
            <w:rStyle w:val="Hyperlink0"/>
          </w:rPr>
          <w:t>https://doi.org/10.1073/pnas.2002312117</w:t>
        </w:r>
      </w:hyperlink>
    </w:p>
    <w:p w14:paraId="65EC4117" w14:textId="77777777" w:rsidR="00CD408A" w:rsidRPr="00EF5897" w:rsidRDefault="00000000">
      <w:pPr>
        <w:pStyle w:val="Body"/>
        <w:spacing w:after="120" w:line="480" w:lineRule="auto"/>
        <w:ind w:firstLine="720"/>
      </w:pPr>
      <w:r w:rsidRPr="00D92074">
        <w:t xml:space="preserve">Cardinale, E. M., </w:t>
      </w:r>
      <w:proofErr w:type="spellStart"/>
      <w:r w:rsidRPr="00D92074">
        <w:t>Pagliaccio</w:t>
      </w:r>
      <w:proofErr w:type="spellEnd"/>
      <w:r w:rsidRPr="00D92074">
        <w:t xml:space="preserve">, D., </w:t>
      </w:r>
      <w:proofErr w:type="spellStart"/>
      <w:r w:rsidRPr="00D92074">
        <w:t>Swetlitz</w:t>
      </w:r>
      <w:proofErr w:type="spellEnd"/>
      <w:r w:rsidRPr="00D92074">
        <w:t xml:space="preserve">, C., Grassie, H., Abend, R., Costa, V., Averbeck, B. B., Brotman, M. A., Pine, D. S., </w:t>
      </w:r>
      <w:proofErr w:type="spellStart"/>
      <w:r w:rsidRPr="00D92074">
        <w:t>Leibenluft</w:t>
      </w:r>
      <w:proofErr w:type="spellEnd"/>
      <w:r w:rsidRPr="00D92074">
        <w:t xml:space="preserve">, E., &amp; </w:t>
      </w:r>
      <w:proofErr w:type="spellStart"/>
      <w:r w:rsidRPr="00D92074">
        <w:t>Kircanski</w:t>
      </w:r>
      <w:proofErr w:type="spellEnd"/>
      <w:r w:rsidRPr="00D92074">
        <w:t xml:space="preserve">, K. (2021). Deliberative choice strategies in youths: Relevance to transdiagnostic anxiety symptoms. </w:t>
      </w:r>
      <w:r w:rsidRPr="00D92074">
        <w:rPr>
          <w:i/>
          <w:iCs/>
        </w:rPr>
        <w:t>Clinical Psychological Science</w:t>
      </w:r>
      <w:r w:rsidRPr="00EF5897">
        <w:t xml:space="preserve">, 1–11. </w:t>
      </w:r>
      <w:hyperlink r:id="rId31" w:history="1">
        <w:r w:rsidRPr="00D92074">
          <w:rPr>
            <w:rStyle w:val="Hyperlink0"/>
          </w:rPr>
          <w:t>https://doi.org/10.1177/2167702621991805</w:t>
        </w:r>
      </w:hyperlink>
    </w:p>
    <w:p w14:paraId="338A055E" w14:textId="77777777" w:rsidR="00CD408A" w:rsidRPr="00EF5897" w:rsidRDefault="00000000">
      <w:pPr>
        <w:pStyle w:val="Body"/>
        <w:spacing w:after="120" w:line="480" w:lineRule="auto"/>
        <w:ind w:firstLine="720"/>
      </w:pPr>
      <w:r w:rsidRPr="00D92074">
        <w:t xml:space="preserve">Castellano, S., Cadeddu, G., &amp; </w:t>
      </w:r>
      <w:proofErr w:type="spellStart"/>
      <w:r w:rsidRPr="00D92074">
        <w:t>Cermelli</w:t>
      </w:r>
      <w:proofErr w:type="spellEnd"/>
      <w:r w:rsidRPr="00D92074">
        <w:t xml:space="preserve">, P. (2012). Computational mate choice: Theory and empirical evidence. </w:t>
      </w:r>
      <w:r w:rsidRPr="00D92074">
        <w:rPr>
          <w:i/>
          <w:iCs/>
        </w:rPr>
        <w:t>Behavioural Processes, 90,</w:t>
      </w:r>
      <w:r w:rsidRPr="00EF5897">
        <w:t xml:space="preserve"> 261–277. </w:t>
      </w:r>
      <w:hyperlink r:id="rId32" w:history="1">
        <w:r w:rsidRPr="00EF5897">
          <w:rPr>
            <w:rStyle w:val="Hyperlink0"/>
          </w:rPr>
          <w:t>https://doi.org/10.1016/j.beproc.2012.02.010</w:t>
        </w:r>
      </w:hyperlink>
    </w:p>
    <w:p w14:paraId="50FCC435" w14:textId="77777777" w:rsidR="00CD408A" w:rsidRPr="00EF5897" w:rsidRDefault="00000000">
      <w:pPr>
        <w:pStyle w:val="Body"/>
        <w:spacing w:after="120" w:line="480" w:lineRule="auto"/>
        <w:ind w:firstLine="720"/>
      </w:pPr>
      <w:r w:rsidRPr="00D92074">
        <w:t xml:space="preserve">Castellano, S., &amp; </w:t>
      </w:r>
      <w:proofErr w:type="spellStart"/>
      <w:r w:rsidRPr="00D92074">
        <w:t>Cermelli</w:t>
      </w:r>
      <w:proofErr w:type="spellEnd"/>
      <w:r w:rsidRPr="00D92074">
        <w:t xml:space="preserve">, P. (2011). Sampling and assessment accuracy in mate choice: A random-walk model of information processing in mating decision. </w:t>
      </w:r>
      <w:r w:rsidRPr="00D92074">
        <w:rPr>
          <w:i/>
          <w:iCs/>
        </w:rPr>
        <w:t>Journal of Theoretical Biology, 274,</w:t>
      </w:r>
      <w:r w:rsidRPr="00EF5897">
        <w:t xml:space="preserve"> 161–169. </w:t>
      </w:r>
      <w:hyperlink r:id="rId33" w:history="1">
        <w:r w:rsidRPr="00EF5897">
          <w:rPr>
            <w:rStyle w:val="Hyperlink0"/>
          </w:rPr>
          <w:t>https://doi.org/10.1016/j.jtbi.2011.01.001</w:t>
        </w:r>
      </w:hyperlink>
    </w:p>
    <w:p w14:paraId="0C001606" w14:textId="77777777" w:rsidR="00CD408A" w:rsidRPr="00EF5897" w:rsidRDefault="00000000">
      <w:pPr>
        <w:pStyle w:val="Body"/>
        <w:spacing w:after="120" w:line="480" w:lineRule="auto"/>
        <w:ind w:firstLine="720"/>
      </w:pPr>
      <w:r w:rsidRPr="00D92074">
        <w:t xml:space="preserve">Costa, V. D, &amp; Averbeck, B. B. (2015). Frontal-parietal and limbic-striatal activity underlies information sampling in the best choice problem. </w:t>
      </w:r>
      <w:r w:rsidRPr="00D92074">
        <w:rPr>
          <w:i/>
          <w:iCs/>
        </w:rPr>
        <w:t>Cerebral Cortex</w:t>
      </w:r>
      <w:r w:rsidRPr="00EF5897">
        <w:t xml:space="preserve"> </w:t>
      </w:r>
      <w:r w:rsidRPr="00EF5897">
        <w:rPr>
          <w:i/>
          <w:iCs/>
        </w:rPr>
        <w:t>25,</w:t>
      </w:r>
      <w:r w:rsidRPr="00EF5897">
        <w:t xml:space="preserve"> 972–982. </w:t>
      </w:r>
      <w:hyperlink r:id="rId34" w:history="1">
        <w:r w:rsidRPr="00D92074">
          <w:rPr>
            <w:rStyle w:val="Hyperlink0"/>
          </w:rPr>
          <w:t>https://doi.org/10.1093/cercor/bht286</w:t>
        </w:r>
      </w:hyperlink>
      <w:r w:rsidRPr="00EF5897">
        <w:t>.</w:t>
      </w:r>
    </w:p>
    <w:p w14:paraId="7A59A5D0" w14:textId="77777777" w:rsidR="00CD408A" w:rsidRPr="00EF5897" w:rsidRDefault="00000000">
      <w:pPr>
        <w:pStyle w:val="Body"/>
        <w:spacing w:after="120" w:line="480" w:lineRule="auto"/>
        <w:ind w:firstLine="720"/>
      </w:pPr>
      <w:r w:rsidRPr="00D92074">
        <w:lastRenderedPageBreak/>
        <w:t xml:space="preserve">de Leeuw, J.R., Gilbert, R.A., &amp; </w:t>
      </w:r>
      <w:proofErr w:type="spellStart"/>
      <w:r w:rsidRPr="00D92074">
        <w:t>Luchterhandt</w:t>
      </w:r>
      <w:proofErr w:type="spellEnd"/>
      <w:r w:rsidRPr="00D92074">
        <w:t xml:space="preserve">, B. (2023). </w:t>
      </w:r>
      <w:proofErr w:type="spellStart"/>
      <w:r w:rsidRPr="00D92074">
        <w:t>jsPsych</w:t>
      </w:r>
      <w:proofErr w:type="spellEnd"/>
      <w:r w:rsidRPr="00D92074">
        <w:t xml:space="preserve">: Enabling an open-source collaborative ecosystem of </w:t>
      </w:r>
      <w:proofErr w:type="spellStart"/>
      <w:r w:rsidRPr="00D92074">
        <w:t>behavioral</w:t>
      </w:r>
      <w:proofErr w:type="spellEnd"/>
      <w:r w:rsidRPr="00D92074">
        <w:t xml:space="preserve"> experiments. Journal of </w:t>
      </w:r>
      <w:proofErr w:type="gramStart"/>
      <w:r w:rsidRPr="00D92074">
        <w:t>Open Source</w:t>
      </w:r>
      <w:proofErr w:type="gramEnd"/>
      <w:r w:rsidRPr="00D92074">
        <w:t xml:space="preserve"> Software, 8(85), 5351, </w:t>
      </w:r>
      <w:hyperlink r:id="rId35" w:history="1">
        <w:r w:rsidRPr="00EF5897">
          <w:rPr>
            <w:rStyle w:val="Hyperlink0"/>
          </w:rPr>
          <w:t>https://joss.theoj.org/papers/10.21105/joss.05351</w:t>
        </w:r>
      </w:hyperlink>
      <w:r w:rsidRPr="00EF5897">
        <w:t>.</w:t>
      </w:r>
    </w:p>
    <w:p w14:paraId="5C3B2142" w14:textId="77777777" w:rsidR="00CD408A" w:rsidRPr="00EF5897" w:rsidRDefault="00000000">
      <w:pPr>
        <w:pStyle w:val="Body"/>
        <w:spacing w:after="120" w:line="480" w:lineRule="auto"/>
        <w:ind w:firstLine="720"/>
        <w:rPr>
          <w:rStyle w:val="Hyperlink0"/>
        </w:rPr>
      </w:pPr>
      <w:r w:rsidRPr="00D92074">
        <w:t xml:space="preserve">Ferguson, T. S. (1989). Who solved the secretary problem? </w:t>
      </w:r>
      <w:r w:rsidRPr="00D92074">
        <w:rPr>
          <w:i/>
          <w:iCs/>
        </w:rPr>
        <w:t>Statistical Science 4</w:t>
      </w:r>
      <w:r w:rsidRPr="00EF5897">
        <w:t xml:space="preserve">, 282–289. </w:t>
      </w:r>
      <w:hyperlink r:id="rId36" w:history="1">
        <w:r w:rsidRPr="00D92074">
          <w:rPr>
            <w:rStyle w:val="Hyperlink0"/>
          </w:rPr>
          <w:t>https://doi.org/10.1214/ss/1177012493</w:t>
        </w:r>
      </w:hyperlink>
    </w:p>
    <w:p w14:paraId="6377D530" w14:textId="77777777" w:rsidR="00CD408A" w:rsidRPr="00EF5897" w:rsidRDefault="00000000">
      <w:pPr>
        <w:pStyle w:val="Body"/>
        <w:spacing w:after="120" w:line="480" w:lineRule="auto"/>
        <w:ind w:firstLine="720"/>
      </w:pPr>
      <w:r w:rsidRPr="00D92074">
        <w:t xml:space="preserve">Freeman, P. R. (1983). The secretary problem and its extensions: A review. </w:t>
      </w:r>
      <w:r w:rsidRPr="00D92074">
        <w:rPr>
          <w:i/>
          <w:iCs/>
        </w:rPr>
        <w:t xml:space="preserve">International Statistical Review / Revue Internationale de </w:t>
      </w:r>
      <w:proofErr w:type="spellStart"/>
      <w:r w:rsidRPr="00D92074">
        <w:rPr>
          <w:i/>
          <w:iCs/>
        </w:rPr>
        <w:t>Statistique</w:t>
      </w:r>
      <w:proofErr w:type="spellEnd"/>
      <w:r w:rsidRPr="00D92074">
        <w:rPr>
          <w:i/>
          <w:iCs/>
        </w:rPr>
        <w:t xml:space="preserve"> 51</w:t>
      </w:r>
      <w:r w:rsidRPr="00EF5897">
        <w:t xml:space="preserve">, 189–206. </w:t>
      </w:r>
      <w:hyperlink r:id="rId37" w:history="1">
        <w:r w:rsidRPr="00D92074">
          <w:rPr>
            <w:rStyle w:val="Hyperlink0"/>
          </w:rPr>
          <w:t>https://doi.org/10.2307/1402748</w:t>
        </w:r>
      </w:hyperlink>
    </w:p>
    <w:p w14:paraId="073A8814" w14:textId="77777777" w:rsidR="00CD408A" w:rsidRPr="00EF5897" w:rsidRDefault="00000000">
      <w:pPr>
        <w:pStyle w:val="Body"/>
        <w:spacing w:after="120" w:line="480" w:lineRule="auto"/>
        <w:ind w:firstLine="720"/>
      </w:pPr>
      <w:r w:rsidRPr="00D92074">
        <w:t xml:space="preserve">Furl, N., Averbeck, B. B., &amp; McKay, R. T. (2019). Looking for Mr(s) Right: Decision bias can prevent us from finding the most attractive face. </w:t>
      </w:r>
      <w:r w:rsidRPr="00EF5897">
        <w:rPr>
          <w:i/>
          <w:iCs/>
        </w:rPr>
        <w:t>Cognitive psychology, 111,</w:t>
      </w:r>
      <w:r w:rsidRPr="00EF5897">
        <w:t xml:space="preserve"> 1–14. </w:t>
      </w:r>
      <w:hyperlink r:id="rId38" w:history="1">
        <w:r w:rsidRPr="00EF5897">
          <w:rPr>
            <w:rStyle w:val="Hyperlink0"/>
          </w:rPr>
          <w:t>https://doi.org/10.1016/j.cogpsych.2019.02.002</w:t>
        </w:r>
      </w:hyperlink>
    </w:p>
    <w:p w14:paraId="6B83217C" w14:textId="77777777" w:rsidR="00CD408A" w:rsidRPr="00EF5897" w:rsidRDefault="00000000">
      <w:pPr>
        <w:pStyle w:val="Body"/>
        <w:spacing w:after="120" w:line="480" w:lineRule="auto"/>
        <w:ind w:firstLine="720"/>
      </w:pPr>
      <w:r w:rsidRPr="00D92074">
        <w:t xml:space="preserve">Gilbert, J. P., &amp; Mosteller, F. (1966). Recognizing the maximum of a sequence. </w:t>
      </w:r>
      <w:r w:rsidRPr="00D92074">
        <w:rPr>
          <w:i/>
          <w:iCs/>
        </w:rPr>
        <w:t>Journal of the American Statistical Association, 61</w:t>
      </w:r>
      <w:r w:rsidRPr="00EF5897">
        <w:t xml:space="preserve">, 35–73. </w:t>
      </w:r>
      <w:hyperlink r:id="rId39" w:history="1">
        <w:r w:rsidRPr="00D92074">
          <w:rPr>
            <w:rStyle w:val="Hyperlink0"/>
          </w:rPr>
          <w:t>https://doi.org/10.2307/2283044</w:t>
        </w:r>
      </w:hyperlink>
    </w:p>
    <w:p w14:paraId="20A8710F" w14:textId="77777777" w:rsidR="00CD408A" w:rsidRPr="00EF5897" w:rsidRDefault="00000000">
      <w:pPr>
        <w:pStyle w:val="Body"/>
        <w:spacing w:after="120" w:line="480" w:lineRule="auto"/>
        <w:ind w:firstLine="720"/>
      </w:pPr>
      <w:r w:rsidRPr="00D92074">
        <w:t xml:space="preserve">Goldstein, D. G., McAfee, R. P., Suri, S., &amp; Wright, J. R. (2020). Learning When to Stop Searching. </w:t>
      </w:r>
      <w:r w:rsidRPr="00D92074">
        <w:rPr>
          <w:i/>
          <w:iCs/>
        </w:rPr>
        <w:t>Management Science 66,</w:t>
      </w:r>
      <w:r w:rsidRPr="00EF5897">
        <w:t xml:space="preserve"> 1375–1394. </w:t>
      </w:r>
      <w:hyperlink r:id="rId40" w:history="1">
        <w:r w:rsidRPr="00D92074">
          <w:rPr>
            <w:rStyle w:val="Hyperlink0"/>
          </w:rPr>
          <w:t>https://doi.org/10.1287/mnsc.2018.3245</w:t>
        </w:r>
      </w:hyperlink>
    </w:p>
    <w:p w14:paraId="79060C36" w14:textId="77777777" w:rsidR="00CD408A" w:rsidRPr="00EF5897" w:rsidRDefault="00000000">
      <w:pPr>
        <w:pStyle w:val="Body"/>
        <w:spacing w:after="120" w:line="480" w:lineRule="auto"/>
        <w:ind w:firstLine="720"/>
      </w:pPr>
      <w:r w:rsidRPr="00D92074">
        <w:t xml:space="preserve">Goldstein, D. G., &amp; Rothschild, D. (2014). Lay understanding of probability distributions. </w:t>
      </w:r>
      <w:r w:rsidRPr="00D92074">
        <w:rPr>
          <w:i/>
          <w:iCs/>
        </w:rPr>
        <w:t>Judgment and Decision Making 9</w:t>
      </w:r>
      <w:r w:rsidRPr="00EF5897">
        <w:t xml:space="preserve">, 1–14. </w:t>
      </w:r>
      <w:hyperlink r:id="rId41" w:history="1">
        <w:r w:rsidRPr="00D92074">
          <w:rPr>
            <w:rStyle w:val="Hyperlink0"/>
          </w:rPr>
          <w:t>https://doi.org/10.1287/mnsc.2018.3245</w:t>
        </w:r>
      </w:hyperlink>
    </w:p>
    <w:p w14:paraId="780F638F" w14:textId="77777777" w:rsidR="00CD408A" w:rsidRPr="00EF5897" w:rsidRDefault="00000000">
      <w:pPr>
        <w:pStyle w:val="Body"/>
        <w:spacing w:after="120" w:line="480" w:lineRule="auto"/>
        <w:ind w:firstLine="720"/>
      </w:pPr>
      <w:r w:rsidRPr="00D92074">
        <w:t xml:space="preserve">Guan, M., &amp; Lee, M. D. (2018). The effect of goals and environments on human performance in optimal stopping problems. </w:t>
      </w:r>
      <w:r w:rsidRPr="00D92074">
        <w:rPr>
          <w:i/>
          <w:iCs/>
        </w:rPr>
        <w:t>Decision 5,</w:t>
      </w:r>
      <w:r w:rsidRPr="00EF5897">
        <w:t xml:space="preserve"> 339–361. </w:t>
      </w:r>
      <w:hyperlink r:id="rId42" w:history="1">
        <w:r w:rsidRPr="00D92074">
          <w:rPr>
            <w:rStyle w:val="Hyperlink0"/>
          </w:rPr>
          <w:t>https://doi.org/10.1037/dec0000081</w:t>
        </w:r>
      </w:hyperlink>
    </w:p>
    <w:p w14:paraId="016B4D2E" w14:textId="77777777" w:rsidR="00CD408A" w:rsidRPr="00EF5897" w:rsidRDefault="00000000">
      <w:pPr>
        <w:pStyle w:val="Body"/>
        <w:spacing w:after="120" w:line="480" w:lineRule="auto"/>
        <w:ind w:firstLine="720"/>
      </w:pPr>
      <w:r w:rsidRPr="00D92074">
        <w:t xml:space="preserve">Guan, M., &amp; Stokes, R. (2020). A cognitive </w:t>
      </w:r>
      <w:proofErr w:type="spellStart"/>
      <w:r w:rsidRPr="00D92074">
        <w:t>modeling</w:t>
      </w:r>
      <w:proofErr w:type="spellEnd"/>
      <w:r w:rsidRPr="00D92074">
        <w:t xml:space="preserve"> analysis of risk in sequential choice tasks. </w:t>
      </w:r>
      <w:r w:rsidRPr="00D92074">
        <w:rPr>
          <w:i/>
          <w:iCs/>
        </w:rPr>
        <w:t>Judgment and Decision Making 15,</w:t>
      </w:r>
      <w:r w:rsidRPr="00EF5897">
        <w:t xml:space="preserve"> 823–850.</w:t>
      </w:r>
    </w:p>
    <w:p w14:paraId="0C7C844D" w14:textId="77777777" w:rsidR="00CD408A" w:rsidRPr="00EF5897" w:rsidRDefault="00000000">
      <w:pPr>
        <w:pStyle w:val="Body"/>
        <w:spacing w:after="120" w:line="480" w:lineRule="auto"/>
        <w:ind w:firstLine="720"/>
      </w:pPr>
      <w:r w:rsidRPr="00D92074">
        <w:t xml:space="preserve">Kolling, N., Scholl, J., </w:t>
      </w:r>
      <w:proofErr w:type="spellStart"/>
      <w:r w:rsidRPr="00D92074">
        <w:t>Chekroud</w:t>
      </w:r>
      <w:proofErr w:type="spellEnd"/>
      <w:r w:rsidRPr="00D92074">
        <w:t xml:space="preserve">, A., Trier, H. A., &amp; Rushworth, M. F. S. (2018). Prospection, perseverance, and insight in sequential behavior. </w:t>
      </w:r>
      <w:r w:rsidRPr="00EF5897">
        <w:rPr>
          <w:i/>
          <w:iCs/>
        </w:rPr>
        <w:t>Neuron 99,</w:t>
      </w:r>
      <w:r w:rsidRPr="00EF5897">
        <w:t xml:space="preserve"> 1069–1082. </w:t>
      </w:r>
      <w:hyperlink r:id="rId43" w:history="1">
        <w:r w:rsidRPr="00EF5897">
          <w:rPr>
            <w:rStyle w:val="Hyperlink0"/>
          </w:rPr>
          <w:t>https://doi.org/10.1016/j.neuron.2018.08.018</w:t>
        </w:r>
      </w:hyperlink>
    </w:p>
    <w:p w14:paraId="1FEC465B" w14:textId="77777777" w:rsidR="00CD408A" w:rsidRPr="00EF5897" w:rsidRDefault="00000000">
      <w:pPr>
        <w:pStyle w:val="Body"/>
        <w:spacing w:after="120" w:line="480" w:lineRule="auto"/>
        <w:ind w:firstLine="720"/>
      </w:pPr>
      <w:r w:rsidRPr="00D92074">
        <w:lastRenderedPageBreak/>
        <w:t xml:space="preserve">Lee, M. D. (2006). A hierarchical Bayesian model of human decision-making on an optimal stopping problem. </w:t>
      </w:r>
      <w:r w:rsidRPr="00D92074">
        <w:rPr>
          <w:i/>
          <w:iCs/>
        </w:rPr>
        <w:t>Cognitive Science 30,</w:t>
      </w:r>
      <w:r w:rsidRPr="00EF5897">
        <w:t xml:space="preserve"> 1–26. </w:t>
      </w:r>
      <w:hyperlink r:id="rId44" w:history="1">
        <w:r w:rsidRPr="00D92074">
          <w:rPr>
            <w:rStyle w:val="Hyperlink0"/>
          </w:rPr>
          <w:t>https://doi.org/10.1207/s15516709cog0000_69</w:t>
        </w:r>
      </w:hyperlink>
    </w:p>
    <w:p w14:paraId="4653E1DE" w14:textId="77777777" w:rsidR="00CD408A" w:rsidRPr="00EF5897" w:rsidRDefault="00000000">
      <w:pPr>
        <w:pStyle w:val="Body"/>
        <w:spacing w:after="120" w:line="480" w:lineRule="auto"/>
        <w:ind w:firstLine="720"/>
      </w:pPr>
      <w:r w:rsidRPr="00D92074">
        <w:t xml:space="preserve">Lee, M. D., &amp; Courey, K. A. (2020). </w:t>
      </w:r>
      <w:proofErr w:type="spellStart"/>
      <w:r w:rsidRPr="00D92074">
        <w:t>Modeling</w:t>
      </w:r>
      <w:proofErr w:type="spellEnd"/>
      <w:r w:rsidRPr="00D92074">
        <w:t xml:space="preserve"> Optimal Stopping in Changing Environments: A Case Study in Mate Selection. </w:t>
      </w:r>
      <w:r w:rsidRPr="00D92074">
        <w:rPr>
          <w:i/>
          <w:iCs/>
        </w:rPr>
        <w:t>Computational Brain &amp; Behavior 4</w:t>
      </w:r>
      <w:r w:rsidRPr="00EF5897">
        <w:t xml:space="preserve">, 1–17. </w:t>
      </w:r>
      <w:hyperlink r:id="rId45" w:history="1">
        <w:r w:rsidRPr="00D92074">
          <w:rPr>
            <w:rStyle w:val="Hyperlink0"/>
          </w:rPr>
          <w:t>https://doi.org/10.1007/s42113-020-00085-9</w:t>
        </w:r>
      </w:hyperlink>
    </w:p>
    <w:p w14:paraId="1B0CEAD0" w14:textId="77777777" w:rsidR="00CD408A" w:rsidRPr="00EF5897" w:rsidRDefault="00000000">
      <w:pPr>
        <w:pStyle w:val="Body"/>
        <w:spacing w:after="120" w:line="480" w:lineRule="auto"/>
        <w:ind w:firstLine="720"/>
      </w:pPr>
      <w:r w:rsidRPr="00D92074">
        <w:t>Lee, M. D., O</w:t>
      </w:r>
      <w:r w:rsidRPr="00EF5897">
        <w:rPr>
          <w:rtl/>
        </w:rPr>
        <w:t>’</w:t>
      </w:r>
      <w:r w:rsidRPr="00D92074">
        <w:t xml:space="preserve">Connor, T. A., &amp; Welsh, M. B. (2005). Decision-making on the full information secretary problem. </w:t>
      </w:r>
      <w:r w:rsidRPr="00D92074">
        <w:rPr>
          <w:i/>
          <w:iCs/>
        </w:rPr>
        <w:t>Proceedings of the Twenty-Sixth Conference of the Cognitive Science Society</w:t>
      </w:r>
      <w:r w:rsidRPr="00EF5897">
        <w:t>, 819–824.</w:t>
      </w:r>
    </w:p>
    <w:p w14:paraId="5998F199" w14:textId="77777777" w:rsidR="00CD408A" w:rsidRPr="00EF5897" w:rsidRDefault="00000000">
      <w:pPr>
        <w:pStyle w:val="Body"/>
        <w:spacing w:after="120" w:line="480" w:lineRule="auto"/>
        <w:ind w:firstLine="720"/>
      </w:pPr>
      <w:r w:rsidRPr="00D92074">
        <w:t xml:space="preserve">Matejka, J., Glueck, M., Grossman, T., &amp; Fitzmaurice, G. (2016). The effect of visual appearance on the performance of continuous sliders and visual analogue scales. </w:t>
      </w:r>
      <w:r w:rsidRPr="00D92074">
        <w:rPr>
          <w:i/>
          <w:iCs/>
        </w:rPr>
        <w:t>Proceedings of the 2016 CHI Conference on Human Factors in Computing Systems</w:t>
      </w:r>
      <w:r w:rsidRPr="00EF5897">
        <w:t>, 5421–5432</w:t>
      </w:r>
    </w:p>
    <w:p w14:paraId="5B7951B9" w14:textId="77777777" w:rsidR="00CD408A" w:rsidRPr="00EF5897" w:rsidRDefault="00000000">
      <w:pPr>
        <w:pStyle w:val="Body"/>
        <w:spacing w:after="120" w:line="480" w:lineRule="auto"/>
        <w:ind w:firstLine="720"/>
      </w:pPr>
      <w:r w:rsidRPr="00D92074">
        <w:t xml:space="preserve">Prolific. (2014). Available at: </w:t>
      </w:r>
      <w:hyperlink r:id="rId46" w:history="1">
        <w:r w:rsidRPr="00D92074">
          <w:rPr>
            <w:rStyle w:val="Hyperlink0"/>
          </w:rPr>
          <w:t>https://www.prolific.co</w:t>
        </w:r>
      </w:hyperlink>
    </w:p>
    <w:p w14:paraId="58410990" w14:textId="77777777" w:rsidR="00CD408A" w:rsidRPr="00EF5897" w:rsidRDefault="00000000">
      <w:pPr>
        <w:pStyle w:val="Body"/>
        <w:spacing w:after="120" w:line="480" w:lineRule="auto"/>
        <w:ind w:firstLine="720"/>
      </w:pPr>
      <w:r w:rsidRPr="00D92074">
        <w:t>Scholl, J., Trier, H. A., Rushworth, M. F., &amp; Kolling, N. (2022). The effect of apathy and compulsivity on planning and stopping in sequential decision-making</w:t>
      </w:r>
      <w:r w:rsidRPr="00EF5897">
        <w:rPr>
          <w:i/>
          <w:iCs/>
        </w:rPr>
        <w:t xml:space="preserve">. </w:t>
      </w:r>
      <w:proofErr w:type="spellStart"/>
      <w:r w:rsidRPr="00EF5897">
        <w:rPr>
          <w:i/>
          <w:iCs/>
        </w:rPr>
        <w:t>PLoS</w:t>
      </w:r>
      <w:proofErr w:type="spellEnd"/>
      <w:r w:rsidRPr="00EF5897">
        <w:rPr>
          <w:i/>
          <w:iCs/>
        </w:rPr>
        <w:t xml:space="preserve"> Biology 20</w:t>
      </w:r>
      <w:r w:rsidRPr="00EF5897">
        <w:t xml:space="preserve">, e3001566. </w:t>
      </w:r>
      <w:hyperlink r:id="rId47" w:history="1">
        <w:r w:rsidRPr="00D92074">
          <w:rPr>
            <w:rStyle w:val="Hyperlink0"/>
          </w:rPr>
          <w:t>https://doi.org/10.1371/journal.pbio.3001566</w:t>
        </w:r>
      </w:hyperlink>
    </w:p>
    <w:p w14:paraId="5218AD9B" w14:textId="77777777" w:rsidR="00CD408A" w:rsidRPr="00EF5897" w:rsidRDefault="00000000">
      <w:pPr>
        <w:pStyle w:val="Body"/>
        <w:spacing w:after="120" w:line="480" w:lineRule="auto"/>
        <w:ind w:firstLine="720"/>
      </w:pPr>
      <w:r w:rsidRPr="00D92074">
        <w:t xml:space="preserve">Seale, D. A., &amp; Rapoport, A. (1997). Sequential decision making with relative ranks: An experimental investigation of the "secretary problem". </w:t>
      </w:r>
      <w:r w:rsidRPr="00D92074">
        <w:rPr>
          <w:i/>
          <w:iCs/>
        </w:rPr>
        <w:t xml:space="preserve">Organizational Behavior and Human Decision Processes, 69, </w:t>
      </w:r>
      <w:r w:rsidRPr="00EF5897">
        <w:t xml:space="preserve">221–236. </w:t>
      </w:r>
      <w:hyperlink r:id="rId48" w:history="1">
        <w:r w:rsidRPr="00D92074">
          <w:rPr>
            <w:rStyle w:val="Hyperlink0"/>
          </w:rPr>
          <w:t>https://doi.org/10.1006/obhd.1997.2683</w:t>
        </w:r>
      </w:hyperlink>
    </w:p>
    <w:p w14:paraId="17C8FA6A" w14:textId="77777777" w:rsidR="00CD408A" w:rsidRPr="00EF5897" w:rsidRDefault="00000000">
      <w:pPr>
        <w:pStyle w:val="Body"/>
        <w:spacing w:after="120" w:line="480" w:lineRule="auto"/>
        <w:ind w:firstLine="720"/>
      </w:pPr>
      <w:r w:rsidRPr="00D92074">
        <w:t xml:space="preserve">Seale, D. A., &amp; Rapoport, A. (2000). Optimal stopping behavior with relative ranks: The secretary problem with unknown population size. </w:t>
      </w:r>
      <w:r w:rsidRPr="00D92074">
        <w:rPr>
          <w:i/>
          <w:iCs/>
        </w:rPr>
        <w:t xml:space="preserve">Journal of </w:t>
      </w:r>
      <w:proofErr w:type="spellStart"/>
      <w:r w:rsidRPr="00D92074">
        <w:rPr>
          <w:i/>
          <w:iCs/>
        </w:rPr>
        <w:t>Behavioral</w:t>
      </w:r>
      <w:proofErr w:type="spellEnd"/>
      <w:r w:rsidRPr="00D92074">
        <w:rPr>
          <w:i/>
          <w:iCs/>
        </w:rPr>
        <w:t xml:space="preserve"> Decision Making, 13, </w:t>
      </w:r>
      <w:r w:rsidRPr="00EF5897">
        <w:t xml:space="preserve">391–411. </w:t>
      </w:r>
      <w:hyperlink r:id="rId49" w:history="1">
        <w:r w:rsidRPr="00D92074">
          <w:rPr>
            <w:rStyle w:val="Hyperlink0"/>
          </w:rPr>
          <w:t>https://doi.org/10.1002/1099-0771(200010/12)13:4&lt;391::AID-BDM359&gt;3.0.CO;2-I</w:t>
        </w:r>
      </w:hyperlink>
    </w:p>
    <w:p w14:paraId="143B6597" w14:textId="77777777" w:rsidR="00CD408A" w:rsidRPr="00EF5897" w:rsidRDefault="00000000">
      <w:pPr>
        <w:pStyle w:val="Body"/>
        <w:spacing w:after="120" w:line="480" w:lineRule="auto"/>
        <w:ind w:firstLine="720"/>
      </w:pPr>
      <w:proofErr w:type="spellStart"/>
      <w:r w:rsidRPr="00D92074">
        <w:t>Sonnemans</w:t>
      </w:r>
      <w:proofErr w:type="spellEnd"/>
      <w:r w:rsidRPr="00D92074">
        <w:t xml:space="preserve">, J. (2000). Decisions and strategies in a sequential search experiment. </w:t>
      </w:r>
      <w:r w:rsidRPr="00EF5897">
        <w:rPr>
          <w:i/>
          <w:iCs/>
        </w:rPr>
        <w:t>Journal of Economic Psychology 21,</w:t>
      </w:r>
      <w:r w:rsidRPr="00EF5897">
        <w:t xml:space="preserve"> 91–102. </w:t>
      </w:r>
      <w:hyperlink r:id="rId50" w:history="1">
        <w:r w:rsidRPr="00D92074">
          <w:rPr>
            <w:rStyle w:val="Hyperlink0"/>
          </w:rPr>
          <w:t>https://doi.org/10.1016/S0167-4870(99)00038-0</w:t>
        </w:r>
      </w:hyperlink>
    </w:p>
    <w:p w14:paraId="45B5045B" w14:textId="77777777" w:rsidR="00CD408A" w:rsidRPr="00EF5897" w:rsidRDefault="00000000">
      <w:pPr>
        <w:pStyle w:val="Body"/>
        <w:spacing w:after="120" w:line="480" w:lineRule="auto"/>
        <w:ind w:firstLine="720"/>
      </w:pPr>
      <w:r w:rsidRPr="00D92074">
        <w:lastRenderedPageBreak/>
        <w:t xml:space="preserve">Todd, P.M. &amp; Miller, G.F. (1999). From pride and prejudice to persuasion: Satisficing in mate search. In G. </w:t>
      </w:r>
      <w:proofErr w:type="spellStart"/>
      <w:r w:rsidRPr="00D92074">
        <w:t>Gigerenzer</w:t>
      </w:r>
      <w:proofErr w:type="spellEnd"/>
      <w:r w:rsidRPr="00D92074">
        <w:t xml:space="preserve"> &amp; P.M. Todd (Eds.), </w:t>
      </w:r>
      <w:r w:rsidRPr="00D92074">
        <w:rPr>
          <w:i/>
          <w:iCs/>
        </w:rPr>
        <w:t>Simple Heuristics that Make Us Smart</w:t>
      </w:r>
      <w:r w:rsidRPr="00EF5897">
        <w:t>, pp 287–</w:t>
      </w:r>
      <w:r w:rsidRPr="00D92074">
        <w:t xml:space="preserve">308. New York, NY: Oxford University Press. </w:t>
      </w:r>
    </w:p>
    <w:p w14:paraId="4C75013B" w14:textId="77777777" w:rsidR="00CD408A" w:rsidRPr="00EF5897" w:rsidRDefault="00000000">
      <w:pPr>
        <w:pStyle w:val="Body"/>
        <w:spacing w:after="120" w:line="480" w:lineRule="auto"/>
        <w:ind w:firstLine="720"/>
      </w:pPr>
      <w:r w:rsidRPr="00D92074">
        <w:t xml:space="preserve">Valone, T.J., Nordell, S.E., </w:t>
      </w:r>
      <w:proofErr w:type="spellStart"/>
      <w:r w:rsidRPr="00D92074">
        <w:t>Giraldeau</w:t>
      </w:r>
      <w:proofErr w:type="spellEnd"/>
      <w:r w:rsidRPr="00D92074">
        <w:t xml:space="preserve">, L-A. &amp; Templeton, J.J. (1996). The empirical question of thresholds and mechanisms of mate choice. </w:t>
      </w:r>
      <w:r w:rsidRPr="00D92074">
        <w:rPr>
          <w:i/>
          <w:iCs/>
        </w:rPr>
        <w:t>Evolutionary Ecology, 10,</w:t>
      </w:r>
      <w:r w:rsidRPr="00EF5897">
        <w:t xml:space="preserve"> 447–455.</w:t>
      </w:r>
    </w:p>
    <w:p w14:paraId="3FBD1D09" w14:textId="77777777" w:rsidR="00CD408A" w:rsidRPr="00EF5897" w:rsidRDefault="00000000">
      <w:pPr>
        <w:pStyle w:val="Body"/>
        <w:spacing w:after="120" w:line="480" w:lineRule="auto"/>
        <w:ind w:firstLine="720"/>
      </w:pPr>
      <w:r w:rsidRPr="00D92074">
        <w:t xml:space="preserve">van de Wouw, S., McKay, R., Averbeck, B. J., &amp; Furl, N. (2022). Explaining human sampling rates across different decision domains. </w:t>
      </w:r>
      <w:r w:rsidRPr="00D92074">
        <w:rPr>
          <w:i/>
          <w:iCs/>
        </w:rPr>
        <w:t>Judgment and Decision Making</w:t>
      </w:r>
      <w:r w:rsidRPr="00EF5897">
        <w:t xml:space="preserve"> </w:t>
      </w:r>
      <w:r w:rsidRPr="00EF5897">
        <w:rPr>
          <w:i/>
          <w:iCs/>
        </w:rPr>
        <w:t>17</w:t>
      </w:r>
      <w:r w:rsidRPr="00EF5897">
        <w:t xml:space="preserve">, 487-512. </w:t>
      </w:r>
      <w:hyperlink r:id="rId51" w:history="1">
        <w:r w:rsidRPr="00D92074">
          <w:rPr>
            <w:rStyle w:val="Hyperlink0"/>
          </w:rPr>
          <w:t>https://doi.org/10.1017/S1930297500003557</w:t>
        </w:r>
      </w:hyperlink>
    </w:p>
    <w:p w14:paraId="550FABA0" w14:textId="77777777" w:rsidR="00CD408A" w:rsidRPr="00EF5897" w:rsidRDefault="00000000">
      <w:pPr>
        <w:pStyle w:val="Body"/>
        <w:spacing w:after="120" w:line="480" w:lineRule="auto"/>
        <w:ind w:firstLine="720"/>
      </w:pPr>
      <w:r w:rsidRPr="00D92074">
        <w:t xml:space="preserve">Zwick, R., Rapoport, A., Lo, A. K. C., &amp; Muthukrishnan, A. V. (2003). Consumer sequential search: Not enough or too much? </w:t>
      </w:r>
      <w:r w:rsidRPr="00D92074">
        <w:rPr>
          <w:i/>
          <w:iCs/>
        </w:rPr>
        <w:t>Marketing Science 22</w:t>
      </w:r>
      <w:r w:rsidRPr="00EF5897">
        <w:t xml:space="preserve">, 503–519. </w:t>
      </w:r>
      <w:hyperlink r:id="rId52" w:history="1">
        <w:r w:rsidRPr="00EF5897">
          <w:rPr>
            <w:rStyle w:val="Hyperlink0"/>
          </w:rPr>
          <w:t>https://doi.org/10.1287/mksc.22.4.503.24909</w:t>
        </w:r>
      </w:hyperlink>
    </w:p>
    <w:p w14:paraId="5537EC4B" w14:textId="77777777" w:rsidR="00CD408A" w:rsidRPr="00EF5897" w:rsidRDefault="00CD408A">
      <w:pPr>
        <w:pStyle w:val="Body"/>
      </w:pPr>
    </w:p>
    <w:p w14:paraId="5D70EAE9" w14:textId="77777777" w:rsidR="00CD408A" w:rsidRPr="00EF5897" w:rsidRDefault="00000000">
      <w:pPr>
        <w:pStyle w:val="Body"/>
      </w:pPr>
      <w:r w:rsidRPr="00EF5897">
        <w:rPr>
          <w:rFonts w:ascii="Arial Unicode MS" w:hAnsi="Arial Unicode MS"/>
        </w:rPr>
        <w:br w:type="page"/>
      </w:r>
    </w:p>
    <w:p w14:paraId="4FF0DB8A" w14:textId="77777777" w:rsidR="00CD408A" w:rsidRPr="00EF5897" w:rsidRDefault="00000000">
      <w:pPr>
        <w:pStyle w:val="Body"/>
        <w:spacing w:after="120" w:line="480" w:lineRule="auto"/>
      </w:pPr>
      <w:r w:rsidRPr="00D92074">
        <w:lastRenderedPageBreak/>
        <w:t>Supplementary Procedures</w:t>
      </w:r>
    </w:p>
    <w:p w14:paraId="66231060" w14:textId="77777777" w:rsidR="00CD408A" w:rsidRPr="00EF5897" w:rsidRDefault="00CD408A">
      <w:pPr>
        <w:pStyle w:val="Body"/>
        <w:spacing w:after="120" w:line="480" w:lineRule="auto"/>
      </w:pPr>
    </w:p>
    <w:p w14:paraId="6A382B82" w14:textId="77777777" w:rsidR="00CD408A" w:rsidRPr="00EF5897" w:rsidRDefault="00000000">
      <w:pPr>
        <w:pStyle w:val="Body"/>
        <w:spacing w:after="120" w:line="480" w:lineRule="auto"/>
      </w:pPr>
      <w:r w:rsidRPr="00D92074">
        <w:t>Text A: Parameter recovery</w:t>
      </w:r>
    </w:p>
    <w:p w14:paraId="07EA0501" w14:textId="5BB9529A" w:rsidR="00CD408A" w:rsidRDefault="00000000">
      <w:pPr>
        <w:pStyle w:val="Body"/>
        <w:spacing w:after="120" w:line="480" w:lineRule="auto"/>
      </w:pPr>
      <w:r w:rsidRPr="00D92074">
        <w:tab/>
        <w:t xml:space="preserve">To ascertain the ability of our models to derive the correct parameters from individual participant data, we performed parameter recovery analyses, in which we simulated model choices (take option or sample again) in response to </w:t>
      </w:r>
      <w:proofErr w:type="gramStart"/>
      <w:r w:rsidRPr="00D92074">
        <w:t>randomly-generated</w:t>
      </w:r>
      <w:proofErr w:type="gramEnd"/>
      <w:r w:rsidRPr="00D92074">
        <w:t xml:space="preserve"> option values. We wished to ensure that our fits to human behaviour would provide more reliable fits than those simulated during parameter recovery, and so we simulated 2</w:t>
      </w:r>
      <w:r w:rsidR="00EC665E">
        <w:t>5</w:t>
      </w:r>
      <w:r w:rsidRPr="00D92074">
        <w:t xml:space="preserve"> participants (our empirical studies recruited at least approximately 50 participants) with only five sequence</w:t>
      </w:r>
      <w:r w:rsidR="00EC665E">
        <w:t>s</w:t>
      </w:r>
      <w:r w:rsidRPr="00D92074">
        <w:t xml:space="preserve"> per participant </w:t>
      </w:r>
      <w:r w:rsidR="00EC665E">
        <w:t>and</w:t>
      </w:r>
      <w:r w:rsidRPr="00D92074">
        <w:t xml:space="preserve"> twelve options per sequence. To parallel the structure of our empirical paradigms, we created a generating distribution (separately for each simulated participant) of </w:t>
      </w:r>
      <w:r w:rsidR="002266F3">
        <w:t>90</w:t>
      </w:r>
      <w:r w:rsidRPr="00D92074">
        <w:t xml:space="preserve"> option values, </w:t>
      </w:r>
      <w:proofErr w:type="gramStart"/>
      <w:r w:rsidRPr="00D92074">
        <w:t>randomly-produced</w:t>
      </w:r>
      <w:proofErr w:type="gramEnd"/>
      <w:r w:rsidRPr="00D92074">
        <w:t xml:space="preserve"> from a Gaussian distribution with mean </w:t>
      </w:r>
      <w:r w:rsidR="00DB53AF">
        <w:t>4</w:t>
      </w:r>
      <w:r w:rsidRPr="00D92074">
        <w:t xml:space="preserve">0 and standard deviation of </w:t>
      </w:r>
      <w:r w:rsidR="00DB53AF">
        <w:t>20</w:t>
      </w:r>
      <w:r w:rsidRPr="00D92074">
        <w:t xml:space="preserve">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Figure S1, x axis) that produced sampling rates between roughly two and ten samples to decision (Figures S2 and S3). The aforementioned </w:t>
      </w:r>
      <w:proofErr w:type="gramStart"/>
      <w:r w:rsidRPr="00D92074">
        <w:t>randomly-generated</w:t>
      </w:r>
      <w:proofErr w:type="gramEnd"/>
      <w:r w:rsidRPr="00D92074">
        <w:t xml:space="preserve"> option values were then presented to every configured model to extract simulated sampling rates associated with each configured parameter value. Varying the configured parameters in this way led to systematic variation in the sampling rate, as expected (Fig S3, top panel). We then fitted the models to these simulated take option / sample again decisions in the same way as we fitted human participants to obtain parameter estimates of the configured parameters. </w:t>
      </w:r>
      <w:r w:rsidR="00AD5F5F">
        <w:t>For the three models we cover in the main text, CO, CS and BP, c</w:t>
      </w:r>
      <w:r w:rsidRPr="00D92074">
        <w:t xml:space="preserve">onfigured and estimated parameters tended to correlate (Figure S1 and lower panel of Figure S3). Also, the sampling rates simulated using configured parameters highly correlated with sampling rates simulated using the estimated parameters (Figure S2 and middle </w:t>
      </w:r>
      <w:r w:rsidRPr="00D92074">
        <w:lastRenderedPageBreak/>
        <w:t>panel of Figure S3).</w:t>
      </w:r>
      <w:r w:rsidR="007610B0">
        <w:t xml:space="preserve"> We also formulated two further theoretical models, which did not perform so well during parameter recovery. These are described below.</w:t>
      </w:r>
    </w:p>
    <w:p w14:paraId="737B80BB" w14:textId="3630D7BD" w:rsidR="00931A9E" w:rsidRPr="00EF5897" w:rsidRDefault="00931A9E" w:rsidP="00931A9E">
      <w:pPr>
        <w:pStyle w:val="Body"/>
        <w:spacing w:after="288" w:line="480" w:lineRule="auto"/>
        <w:ind w:firstLine="720"/>
      </w:pPr>
      <w:r w:rsidRPr="00D92074">
        <w:t xml:space="preserve">In the </w:t>
      </w:r>
      <w:r w:rsidRPr="00D92074">
        <w:rPr>
          <w:i/>
          <w:iCs/>
        </w:rPr>
        <w:t>biased values model (BV)</w:t>
      </w:r>
      <w:r w:rsidRPr="00D92074">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Pr="00D92074">
        <w:rPr>
          <w:rFonts w:cs="Times New Roman"/>
          <w:rtl/>
        </w:rPr>
        <w:t>“</w:t>
      </w:r>
      <w:r w:rsidRPr="00D92074">
        <w:t>high threshold</w:t>
      </w:r>
      <w:r w:rsidRPr="00EF5897">
        <w:t xml:space="preserve">” </w:t>
      </w:r>
      <w:r w:rsidRPr="00D92074">
        <w:t>models of optimal stopping in mate choice (Furl et al., 2019; Valone et al., 1996).</w:t>
      </w:r>
      <w:r w:rsidR="000D5D64">
        <w:t xml:space="preserve"> Th</w:t>
      </w:r>
      <w:r w:rsidR="00EC2CF3">
        <w:t xml:space="preserve">is threshold is the key theoretical parameter in </w:t>
      </w:r>
      <w:r w:rsidR="00823F73">
        <w:t xml:space="preserve">the </w:t>
      </w:r>
      <w:r w:rsidR="00EC2CF3">
        <w:t xml:space="preserve">BV model: Option values above this option value threshold are transformed to 100 (the maximal option value) and option values below this threshold are transformed to 1 (the minimal option value). The transformed option values are then submitted to the ideal observer model, rendering optimal performance, albeit on </w:t>
      </w:r>
      <w:r w:rsidRPr="00D92074">
        <w:t xml:space="preserve">option values eligible for consideration </w:t>
      </w:r>
      <w:r w:rsidR="00EC2CF3">
        <w:t>only when above the threshold</w:t>
      </w:r>
      <w:r w:rsidRPr="00D92074">
        <w:t>. We picked the centre of the input value range (i.e., 5</w:t>
      </w:r>
      <w:r w:rsidR="00A16060">
        <w:t>0</w:t>
      </w:r>
      <w:r>
        <w:t>)</w:t>
      </w:r>
      <w:r w:rsidR="00A16060">
        <w:t xml:space="preserve"> </w:t>
      </w:r>
      <w:r w:rsidRPr="00D92074">
        <w:t xml:space="preserve">as the starting value for the </w:t>
      </w:r>
      <w:r w:rsidR="00A16060">
        <w:t xml:space="preserve">threshold </w:t>
      </w:r>
      <w:r w:rsidRPr="00D92074">
        <w:t>parameter when fitting to participant</w:t>
      </w:r>
      <w:r>
        <w:t xml:space="preserve">s’ </w:t>
      </w:r>
      <w:r w:rsidRPr="00D92074">
        <w:t>choices</w:t>
      </w:r>
      <w:r>
        <w:t xml:space="preserve"> and bounded the parameter fitting to be within the option value range 1 to 100</w:t>
      </w:r>
      <w:r w:rsidRPr="00D92074">
        <w:t xml:space="preserve">. </w:t>
      </w:r>
    </w:p>
    <w:p w14:paraId="64066B29" w14:textId="3D01C360" w:rsidR="00931A9E" w:rsidRPr="00A3052A" w:rsidRDefault="00931A9E" w:rsidP="00A3052A">
      <w:pPr>
        <w:pStyle w:val="Body"/>
        <w:spacing w:after="288" w:line="480" w:lineRule="auto"/>
        <w:ind w:firstLine="720"/>
      </w:pPr>
      <w:r w:rsidRPr="00D92074">
        <w:t xml:space="preserve">The </w:t>
      </w:r>
      <w:r w:rsidRPr="00931A9E">
        <w:rPr>
          <w:i/>
          <w:iCs/>
        </w:rPr>
        <w:t>biased rewards model</w:t>
      </w:r>
      <w:r w:rsidRPr="00D92074">
        <w:t xml:space="preserve"> </w:t>
      </w:r>
      <w:r w:rsidRPr="00B47863">
        <w:rPr>
          <w:i/>
          <w:iCs/>
        </w:rPr>
        <w:t>(BR)</w:t>
      </w:r>
      <w:r w:rsidRPr="00D92074">
        <w:t xml:space="preserve"> is based on similar logic as BV. However, instead of assuming participants place a threshold on the option values being input to the model, we instead assumed such a threshold on the reward function </w:t>
      </w:r>
      <w:r w:rsidRPr="00EF5897">
        <w:rPr>
          <w:i/>
          <w:iCs/>
        </w:rPr>
        <w:t>R</w:t>
      </w:r>
      <w:r w:rsidRPr="00D92074">
        <w:t xml:space="preserve"> (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D92074">
        <w:t xml:space="preserve"> above). Recall that this function assigns reward payoffs </w:t>
      </w:r>
      <w:r w:rsidR="004B06F9">
        <w:t>the</w:t>
      </w:r>
      <w:r w:rsidRPr="00D92074">
        <w:t xml:space="preserve"> relative ranks</w:t>
      </w:r>
      <w:r w:rsidR="004B06F9">
        <w:t xml:space="preserve"> of choices</w:t>
      </w:r>
      <w:r w:rsidRPr="00D92074">
        <w:t xml:space="preserve">. As with BV, we </w:t>
      </w:r>
      <w:r w:rsidR="004B06F9">
        <w:t>adopted a threshold, which was the free parameter, above which choices received a maximal reward of 10</w:t>
      </w:r>
      <w:r w:rsidR="004D5015">
        <w:t>0</w:t>
      </w:r>
      <w:r w:rsidR="004B06F9">
        <w:t xml:space="preserve"> and below which choices received a reward of 1.</w:t>
      </w:r>
      <w:r w:rsidR="00E0548A">
        <w:t xml:space="preserve"> </w:t>
      </w:r>
      <w:r w:rsidRPr="00D92074">
        <w:t>As in the BV model, the starting value of th</w:t>
      </w:r>
      <w:r w:rsidR="004B06F9">
        <w:t xml:space="preserve">is threshold </w:t>
      </w:r>
      <w:r w:rsidRPr="00D92074">
        <w:t>parameter was initialised at 5</w:t>
      </w:r>
      <w:r w:rsidR="004B06F9">
        <w:t>0</w:t>
      </w:r>
      <w:r>
        <w:t xml:space="preserve"> and fitting was bounded between 1 and 100</w:t>
      </w:r>
      <w:r w:rsidRPr="00D92074">
        <w:t>.</w:t>
      </w:r>
    </w:p>
    <w:p w14:paraId="78F53EEA" w14:textId="77777777" w:rsidR="00931A9E" w:rsidRPr="00EF5897" w:rsidRDefault="00931A9E">
      <w:pPr>
        <w:pStyle w:val="Body"/>
        <w:spacing w:after="120" w:line="480" w:lineRule="auto"/>
      </w:pPr>
    </w:p>
    <w:p w14:paraId="37CEA49F" w14:textId="77777777" w:rsidR="00CD408A" w:rsidRPr="00EF5897" w:rsidRDefault="00000000">
      <w:pPr>
        <w:pStyle w:val="Body"/>
        <w:spacing w:after="120" w:line="480" w:lineRule="auto"/>
      </w:pPr>
      <w:r w:rsidRPr="00D92074">
        <w:t>Text B: Attention check</w:t>
      </w:r>
    </w:p>
    <w:p w14:paraId="0D8E3684" w14:textId="1CC15712" w:rsidR="00CD408A" w:rsidRPr="00EF5897" w:rsidRDefault="00000000">
      <w:pPr>
        <w:pStyle w:val="Body"/>
        <w:spacing w:after="120" w:line="480" w:lineRule="auto"/>
        <w:ind w:firstLine="720"/>
      </w:pPr>
      <w:r w:rsidRPr="00D92074">
        <w:lastRenderedPageBreak/>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D92074">
        <w:t>next</w:t>
      </w:r>
      <w:r w:rsidRPr="00EF5897">
        <w:rPr>
          <w:rtl/>
        </w:rPr>
        <w:t xml:space="preserve">’ </w:t>
      </w:r>
      <w:r w:rsidRPr="00D92074">
        <w:t xml:space="preserve">button, and the text "press </w:t>
      </w:r>
      <w:r w:rsidRPr="00EF5897">
        <w:rPr>
          <w:rtl/>
        </w:rPr>
        <w:t>‘</w:t>
      </w:r>
      <w:r w:rsidRPr="00D92074">
        <w:t>next</w:t>
      </w:r>
      <w:r w:rsidRPr="00EF5897">
        <w:rPr>
          <w:rtl/>
        </w:rPr>
        <w:t xml:space="preserve">’ </w:t>
      </w:r>
      <w:r w:rsidRPr="00D92074">
        <w:t xml:space="preserve">when the cross disappears". The cross disappeared at a random time interval between one and five seconds. The </w:t>
      </w:r>
      <w:r w:rsidRPr="00EF5897">
        <w:rPr>
          <w:rtl/>
        </w:rPr>
        <w:t>‘</w:t>
      </w:r>
      <w:r w:rsidRPr="00D92074">
        <w:t>next</w:t>
      </w:r>
      <w:r w:rsidRPr="00EF5897">
        <w:rPr>
          <w:rtl/>
        </w:rPr>
        <w:t xml:space="preserve">’ </w:t>
      </w:r>
      <w:r w:rsidRPr="00D92074">
        <w:t xml:space="preserve">button was active the whole time. If participants were paying attention, they would not press the </w:t>
      </w:r>
      <w:r w:rsidRPr="00EF5897">
        <w:rPr>
          <w:rtl/>
        </w:rPr>
        <w:t>‘</w:t>
      </w:r>
      <w:r w:rsidRPr="00D92074">
        <w:t>next</w:t>
      </w:r>
      <w:r w:rsidRPr="00EF5897">
        <w:rPr>
          <w:rtl/>
        </w:rPr>
        <w:t xml:space="preserve">’ </w:t>
      </w:r>
      <w:r w:rsidRPr="00D92074">
        <w:t xml:space="preserve">button as soon as it </w:t>
      </w:r>
      <w:proofErr w:type="gramStart"/>
      <w:r w:rsidRPr="00D92074">
        <w:t>appeared, but</w:t>
      </w:r>
      <w:proofErr w:type="gramEnd"/>
      <w:r w:rsidRPr="00D92074">
        <w:t xml:space="preserve"> would instead read the text and respond only after the cross had disappeared. Thus, if participant</w:t>
      </w:r>
      <w:r w:rsidR="00EF7F79">
        <w:t xml:space="preserve">s’ </w:t>
      </w:r>
      <w:r w:rsidRPr="00D92074">
        <w:t xml:space="preserve">response time exceeded the </w:t>
      </w:r>
      <w:proofErr w:type="gramStart"/>
      <w:r w:rsidRPr="00D92074">
        <w:t>cross display</w:t>
      </w:r>
      <w:proofErr w:type="gramEnd"/>
      <w:r w:rsidRPr="00D92074">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23CE15C2" w14:textId="77777777" w:rsidR="00CD408A" w:rsidRPr="00EF5897" w:rsidRDefault="00CD408A">
      <w:pPr>
        <w:pStyle w:val="Body"/>
        <w:spacing w:after="120" w:line="480" w:lineRule="auto"/>
      </w:pPr>
    </w:p>
    <w:p w14:paraId="342588F9" w14:textId="77777777" w:rsidR="00CD408A" w:rsidRPr="00EF5897" w:rsidRDefault="00000000">
      <w:pPr>
        <w:pStyle w:val="Body"/>
      </w:pPr>
      <w:r w:rsidRPr="00EF5897">
        <w:rPr>
          <w:rFonts w:ascii="Arial Unicode MS" w:hAnsi="Arial Unicode MS"/>
        </w:rPr>
        <w:br w:type="page"/>
      </w:r>
    </w:p>
    <w:p w14:paraId="1F04759A" w14:textId="5AFD2B2A" w:rsidR="00CD408A" w:rsidRPr="00EF5897" w:rsidRDefault="00190685">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5888" behindDoc="0" locked="0" layoutInCell="1" allowOverlap="1" wp14:anchorId="3D6DCF1D" wp14:editId="5D8EDB3E">
                <wp:simplePos x="0" y="0"/>
                <wp:positionH relativeFrom="column">
                  <wp:posOffset>0</wp:posOffset>
                </wp:positionH>
                <wp:positionV relativeFrom="paragraph">
                  <wp:posOffset>0</wp:posOffset>
                </wp:positionV>
                <wp:extent cx="5731509" cy="6535141"/>
                <wp:effectExtent l="0" t="0" r="22225" b="18415"/>
                <wp:wrapSquare wrapText="bothSides"/>
                <wp:docPr id="138372138" name="Group 26"/>
                <wp:cNvGraphicFramePr/>
                <a:graphic xmlns:a="http://schemas.openxmlformats.org/drawingml/2006/main">
                  <a:graphicData uri="http://schemas.microsoft.com/office/word/2010/wordprocessingGroup">
                    <wpg:wgp>
                      <wpg:cNvGrpSpPr/>
                      <wpg:grpSpPr>
                        <a:xfrm>
                          <a:off x="0" y="0"/>
                          <a:ext cx="5731509" cy="6535141"/>
                          <a:chOff x="0" y="0"/>
                          <a:chExt cx="5731509" cy="6535141"/>
                        </a:xfrm>
                      </wpg:grpSpPr>
                      <wps:wsp>
                        <wps:cNvPr id="1073741846" name="Text Box 2"/>
                        <wps:cNvSpPr txBox="1"/>
                        <wps:spPr>
                          <a:xfrm>
                            <a:off x="0" y="3672840"/>
                            <a:ext cx="5731509" cy="2862301"/>
                          </a:xfrm>
                          <a:prstGeom prst="rect">
                            <a:avLst/>
                          </a:prstGeom>
                          <a:solidFill>
                            <a:srgbClr val="FFFFFF"/>
                          </a:solidFill>
                          <a:ln w="9525" cap="flat">
                            <a:solidFill>
                              <a:srgbClr val="000000"/>
                            </a:solidFill>
                            <a:prstDash val="solid"/>
                            <a:miter lim="800000"/>
                          </a:ln>
                          <a:effectLst/>
                        </wps:spPr>
                        <wps:txbx>
                          <w:txbxContent>
                            <w:p w14:paraId="09693E67" w14:textId="2D3FB24E"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2</w:t>
                              </w:r>
                              <w:r>
                                <w:rPr>
                                  <w:lang w:val="en-US"/>
                                </w:rPr>
                                <w:t>5</w:t>
                              </w:r>
                              <w:r>
                                <w:rPr>
                                  <w:lang w:val="en-US"/>
                                </w:rPr>
                                <w:t xml:space="preserve"> simulated participants (each shown as an individual scatter point) per simulated parameter level.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558878319" name="Picture 25" descr="A group of graphs showing different colored dots&#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9760" cy="3605530"/>
                          </a:xfrm>
                          <a:prstGeom prst="rect">
                            <a:avLst/>
                          </a:prstGeom>
                        </pic:spPr>
                      </pic:pic>
                    </wpg:wgp>
                  </a:graphicData>
                </a:graphic>
              </wp:anchor>
            </w:drawing>
          </mc:Choice>
          <mc:Fallback>
            <w:pict>
              <v:group w14:anchorId="3D6DCF1D" id="Group 26" o:spid="_x0000_s1047" style="position:absolute;margin-left:0;margin-top:0;width:451.3pt;height:514.6pt;z-index:251685888" coordsize="57315,653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">
                <v:shape id="Text Box 2" o:spid="_x0000_s1048" type="#_x0000_t202" style="position:absolute;top:36728;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Sh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QOvz9FAOTmBwAA//8DAFBLAQItABQABgAIAAAAIQDb4fbL7gAAAIUBAAATAAAAAAAA&#10;AAAAAAAAAAAAAABbQ29udGVudF9UeXBlc10ueG1sUEsBAi0AFAAGAAgAAAAhAFr0LFu/AAAAFQEA&#10;AAsAAAAAAAAAAAAAAAAAHwEAAF9yZWxzLy5yZWxzUEsBAi0AFAAGAAgAAAAhAJiiNKHHAAAA4wAA&#10;AA8AAAAAAAAAAAAAAAAABwIAAGRycy9kb3ducmV2LnhtbFBLBQYAAAAAAwADALcAAAD7AgAAAAA=&#10;">
                  <v:textbox inset="1.27mm,1.27mm,1.27mm,1.27mm">
                    <w:txbxContent>
                      <w:p w14:paraId="09693E67" w14:textId="2D3FB24E"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2</w:t>
                        </w:r>
                        <w:r>
                          <w:rPr>
                            <w:lang w:val="en-US"/>
                          </w:rPr>
                          <w:t>5</w:t>
                        </w:r>
                        <w:r>
                          <w:rPr>
                            <w:lang w:val="en-US"/>
                          </w:rPr>
                          <w:t xml:space="preserve"> simulated participants (each shown as an individual scatter point) per simulated parameter level.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v:textbox>
                </v:shape>
                <v:shape id="Picture 25" o:spid="_x0000_s1049" type="#_x0000_t75" alt="A group of graphs showing different colored dots&#10;&#10;Description automatically generated with medium confidence" style="position:absolute;width:56997;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">
                  <v:imagedata r:id="rId54" o:title="A group of graphs showing different colored dots&#10;&#10;Description automatically generated with medium confidence"/>
                </v:shape>
                <w10:wrap type="square"/>
              </v:group>
            </w:pict>
          </mc:Fallback>
        </mc:AlternateContent>
      </w:r>
    </w:p>
    <w:p w14:paraId="6ECA1C6B" w14:textId="086B3C2B"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7741B710" w:rsidR="00CD408A" w:rsidRPr="00EF5897" w:rsidRDefault="00730ACA">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87936" behindDoc="0" locked="0" layoutInCell="1" allowOverlap="1" wp14:anchorId="2F18C717" wp14:editId="33D080F5">
                <wp:simplePos x="0" y="0"/>
                <wp:positionH relativeFrom="column">
                  <wp:posOffset>0</wp:posOffset>
                </wp:positionH>
                <wp:positionV relativeFrom="paragraph">
                  <wp:posOffset>0</wp:posOffset>
                </wp:positionV>
                <wp:extent cx="5727700" cy="8003795"/>
                <wp:effectExtent l="0" t="0" r="6350" b="16510"/>
                <wp:wrapSquare wrapText="bothSides"/>
                <wp:docPr id="1836614761" name="Group 28"/>
                <wp:cNvGraphicFramePr/>
                <a:graphic xmlns:a="http://schemas.openxmlformats.org/drawingml/2006/main">
                  <a:graphicData uri="http://schemas.microsoft.com/office/word/2010/wordprocessingGroup">
                    <wpg:wgp>
                      <wpg:cNvGrpSpPr/>
                      <wpg:grpSpPr>
                        <a:xfrm>
                          <a:off x="0" y="0"/>
                          <a:ext cx="5727700" cy="8003795"/>
                          <a:chOff x="0" y="0"/>
                          <a:chExt cx="5727700" cy="8003795"/>
                        </a:xfrm>
                      </wpg:grpSpPr>
                      <wps:wsp>
                        <wps:cNvPr id="1073741850" name="Text Box 2"/>
                        <wps:cNvSpPr txBox="1"/>
                        <wps:spPr>
                          <a:xfrm>
                            <a:off x="0" y="5227320"/>
                            <a:ext cx="5556884" cy="2776475"/>
                          </a:xfrm>
                          <a:prstGeom prst="rect">
                            <a:avLst/>
                          </a:prstGeom>
                          <a:solidFill>
                            <a:srgbClr val="FFFFFF"/>
                          </a:solidFill>
                          <a:ln w="9525" cap="flat">
                            <a:solidFill>
                              <a:srgbClr val="000000"/>
                            </a:solidFill>
                            <a:prstDash val="solid"/>
                            <a:miter lim="800000"/>
                          </a:ln>
                          <a:effectLst/>
                        </wps:spPr>
                        <wps:txbx>
                          <w:txbxContent>
                            <w:p w14:paraId="0476E521" w14:textId="6DFB9EAF" w:rsidR="000E25C2" w:rsidRDefault="000E25C2" w:rsidP="000E25C2">
                              <w:pPr>
                                <w:pStyle w:val="Body"/>
                              </w:pPr>
                              <w:r>
                                <w:rPr>
                                  <w:lang w:val="en-US"/>
                                </w:rPr>
                                <w:t xml:space="preserve">Figure S2. Top panel: We plot sampling rates </w:t>
                              </w:r>
                              <w:r>
                                <w:rPr>
                                  <w:lang w:val="en-US"/>
                                </w:rPr>
                                <w:t xml:space="preserve">for individual simulated participants </w:t>
                              </w:r>
                              <w:r>
                                <w:rPr>
                                  <w:lang w:val="en-US"/>
                                </w:rPr>
                                <w:t>(points) and</w:t>
                              </w:r>
                              <w:r w:rsidR="00EB0F26">
                                <w:rPr>
                                  <w:lang w:val="en-US"/>
                                </w:rPr>
                                <w:t xml:space="preserve"> their</w:t>
                              </w:r>
                              <w:r>
                                <w:rPr>
                                  <w:lang w:val="en-US"/>
                                </w:rPr>
                                <w:t xml:space="preserve"> mean values (bars)</w:t>
                              </w:r>
                              <w:r>
                                <w:rPr>
                                  <w:lang w:val="en-US"/>
                                </w:rPr>
                                <w:t xml:space="preserve"> for each configured parameter level in the parameter recovery analysis</w:t>
                              </w:r>
                              <w:r>
                                <w:rPr>
                                  <w:lang w:val="en-US"/>
                                </w:rPr>
                                <w:t>. Systematically varying configured parameter values successfully increases or decreases simulated sampling rates</w:t>
                              </w:r>
                              <w:r w:rsidR="00EB0F26">
                                <w:rPr>
                                  <w:lang w:val="en-US"/>
                                </w:rPr>
                                <w:t xml:space="preserve"> for CS, </w:t>
                              </w:r>
                              <w:proofErr w:type="gramStart"/>
                              <w:r w:rsidR="00EB0F26">
                                <w:rPr>
                                  <w:lang w:val="en-US"/>
                                </w:rPr>
                                <w:t>CO</w:t>
                              </w:r>
                              <w:proofErr w:type="gramEnd"/>
                              <w:r w:rsidR="00EB0F26">
                                <w:rPr>
                                  <w:lang w:val="en-US"/>
                                </w:rPr>
                                <w:t xml:space="preserve"> and BP</w:t>
                              </w:r>
                              <w:r>
                                <w:rPr>
                                  <w:lang w:val="en-US"/>
                                </w:rPr>
                                <w:t xml:space="preserve">. Middle panel: Models were fitted to the data in the top panel and parameters estimated. </w:t>
                              </w:r>
                              <w:r w:rsidR="00345C7F">
                                <w:rPr>
                                  <w:lang w:val="en-US"/>
                                </w:rPr>
                                <w:t>W</w:t>
                              </w:r>
                              <w:r>
                                <w:rPr>
                                  <w:lang w:val="en-US"/>
                                </w:rPr>
                                <w:t xml:space="preserve">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877285173" name="Picture 27" descr="A graph of different colored lines&#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5120005"/>
                          </a:xfrm>
                          <a:prstGeom prst="rect">
                            <a:avLst/>
                          </a:prstGeom>
                        </pic:spPr>
                      </pic:pic>
                    </wpg:wgp>
                  </a:graphicData>
                </a:graphic>
              </wp:anchor>
            </w:drawing>
          </mc:Choice>
          <mc:Fallback>
            <w:pict>
              <v:group w14:anchorId="2F18C717" id="Group 28" o:spid="_x0000_s1050" style="position:absolute;margin-left:0;margin-top:0;width:451pt;height:630.2pt;z-index:251687936" coordsize="57277,8003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">
                <v:shape id="Text Box 2" o:spid="_x0000_s1051" type="#_x0000_t202" style="position:absolute;top:52273;width:55568;height:2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">
                  <v:textbox inset="1.27mm,1.27mm,1.27mm,1.27mm">
                    <w:txbxContent>
                      <w:p w14:paraId="0476E521" w14:textId="6DFB9EAF" w:rsidR="000E25C2" w:rsidRDefault="000E25C2" w:rsidP="000E25C2">
                        <w:pPr>
                          <w:pStyle w:val="Body"/>
                        </w:pPr>
                        <w:r>
                          <w:rPr>
                            <w:lang w:val="en-US"/>
                          </w:rPr>
                          <w:t xml:space="preserve">Figure S2. Top panel: We plot sampling rates </w:t>
                        </w:r>
                        <w:r>
                          <w:rPr>
                            <w:lang w:val="en-US"/>
                          </w:rPr>
                          <w:t xml:space="preserve">for individual simulated participants </w:t>
                        </w:r>
                        <w:r>
                          <w:rPr>
                            <w:lang w:val="en-US"/>
                          </w:rPr>
                          <w:t>(points) and</w:t>
                        </w:r>
                        <w:r w:rsidR="00EB0F26">
                          <w:rPr>
                            <w:lang w:val="en-US"/>
                          </w:rPr>
                          <w:t xml:space="preserve"> their</w:t>
                        </w:r>
                        <w:r>
                          <w:rPr>
                            <w:lang w:val="en-US"/>
                          </w:rPr>
                          <w:t xml:space="preserve"> mean values (bars)</w:t>
                        </w:r>
                        <w:r>
                          <w:rPr>
                            <w:lang w:val="en-US"/>
                          </w:rPr>
                          <w:t xml:space="preserve"> for each configured parameter level in the parameter recovery analysis</w:t>
                        </w:r>
                        <w:r>
                          <w:rPr>
                            <w:lang w:val="en-US"/>
                          </w:rPr>
                          <w:t>. Systematically varying configured parameter values successfully increases or decreases simulated sampling rates</w:t>
                        </w:r>
                        <w:r w:rsidR="00EB0F26">
                          <w:rPr>
                            <w:lang w:val="en-US"/>
                          </w:rPr>
                          <w:t xml:space="preserve"> for CS, </w:t>
                        </w:r>
                        <w:proofErr w:type="gramStart"/>
                        <w:r w:rsidR="00EB0F26">
                          <w:rPr>
                            <w:lang w:val="en-US"/>
                          </w:rPr>
                          <w:t>CO</w:t>
                        </w:r>
                        <w:proofErr w:type="gramEnd"/>
                        <w:r w:rsidR="00EB0F26">
                          <w:rPr>
                            <w:lang w:val="en-US"/>
                          </w:rPr>
                          <w:t xml:space="preserve"> and BP</w:t>
                        </w:r>
                        <w:r>
                          <w:rPr>
                            <w:lang w:val="en-US"/>
                          </w:rPr>
                          <w:t xml:space="preserve">. Middle panel: Models were fitted to the data in the top panel and parameters estimated. </w:t>
                        </w:r>
                        <w:r w:rsidR="00345C7F">
                          <w:rPr>
                            <w:lang w:val="en-US"/>
                          </w:rPr>
                          <w:t>W</w:t>
                        </w:r>
                        <w:r>
                          <w:rPr>
                            <w:lang w:val="en-US"/>
                          </w:rPr>
                          <w:t xml:space="preserve">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55F049E8" w14:textId="668E8450" w:rsidR="00CD408A" w:rsidRDefault="00CD408A">
                        <w:pPr>
                          <w:pStyle w:val="Body"/>
                        </w:pPr>
                      </w:p>
                    </w:txbxContent>
                  </v:textbox>
                </v:shape>
                <v:shape id="Picture 27" o:spid="_x0000_s1052" type="#_x0000_t75" alt="A graph of different colored lines&#10;&#10;Description automatically generated with medium confidence" style="position:absolute;width:57277;height:5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">
                  <v:imagedata r:id="rId56" o:title="A graph of different colored lines&#10;&#10;Description automatically generated with medium confidence"/>
                </v:shape>
                <w10:wrap type="square"/>
              </v:group>
            </w:pict>
          </mc:Fallback>
        </mc:AlternateContent>
      </w:r>
      <w:r w:rsidR="00000000" w:rsidRPr="00EF5897">
        <w:rPr>
          <w:rFonts w:ascii="Arial Unicode MS" w:hAnsi="Arial Unicode MS"/>
        </w:rPr>
        <w:br w:type="page"/>
      </w:r>
    </w:p>
    <w:p w14:paraId="7E501E06" w14:textId="072F8506" w:rsidR="00CD408A" w:rsidRPr="00EF5897" w:rsidRDefault="00730ACA">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9984" behindDoc="0" locked="0" layoutInCell="1" allowOverlap="1" wp14:anchorId="450EEC4E" wp14:editId="076B20A8">
                <wp:simplePos x="0" y="0"/>
                <wp:positionH relativeFrom="column">
                  <wp:posOffset>0</wp:posOffset>
                </wp:positionH>
                <wp:positionV relativeFrom="paragraph">
                  <wp:posOffset>0</wp:posOffset>
                </wp:positionV>
                <wp:extent cx="5727700" cy="5882640"/>
                <wp:effectExtent l="0" t="0" r="6350" b="22860"/>
                <wp:wrapSquare wrapText="bothSides"/>
                <wp:docPr id="1083458431" name="Group 3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1073741853" name="Text Box 2"/>
                        <wps:cNvSpPr txBox="1"/>
                        <wps:spPr>
                          <a:xfrm>
                            <a:off x="220980" y="3718560"/>
                            <a:ext cx="5486400" cy="2164080"/>
                          </a:xfrm>
                          <a:prstGeom prst="rect">
                            <a:avLst/>
                          </a:prstGeom>
                          <a:solidFill>
                            <a:srgbClr val="FFFFFF"/>
                          </a:solidFill>
                          <a:ln w="9525" cap="flat">
                            <a:solidFill>
                              <a:srgbClr val="000000"/>
                            </a:solidFill>
                            <a:prstDash val="solid"/>
                            <a:miter lim="800000"/>
                          </a:ln>
                          <a:effectLst/>
                        </wps:spPr>
                        <wps:txbx>
                          <w:txbxContent>
                            <w:p w14:paraId="2020ED8F" w14:textId="77777777" w:rsidR="002E4B3F" w:rsidRDefault="002E4B3F" w:rsidP="002E4B3F">
                              <w:pPr>
                                <w:pStyle w:val="Body"/>
                              </w:pPr>
                              <w:r>
                                <w:rPr>
                                  <w:lang w:val="en-US"/>
                                </w:rPr>
                                <w:t xml:space="preserve">Figure S3. Sampling rates simulated using configured parameters (horizontal axis) are plotted against sampling rates computed from estimated parameters. The grey diagonal indicates when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90814188" name="Picture 30" descr="A group of graphs with different colored dots&#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619500"/>
                          </a:xfrm>
                          <a:prstGeom prst="rect">
                            <a:avLst/>
                          </a:prstGeom>
                        </pic:spPr>
                      </pic:pic>
                    </wpg:wgp>
                  </a:graphicData>
                </a:graphic>
              </wp:anchor>
            </w:drawing>
          </mc:Choice>
          <mc:Fallback>
            <w:pict>
              <v:group w14:anchorId="450EEC4E" id="Group 31" o:spid="_x0000_s1053" style="position:absolute;margin-left:0;margin-top:0;width:451pt;height:463.2pt;z-index:251689984"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">
                <v:shape id="Text Box 2" o:spid="_x0000_s1054"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Hk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">
                  <v:textbox inset="1.27mm,1.27mm,1.27mm,1.27mm">
                    <w:txbxContent>
                      <w:p w14:paraId="2020ED8F" w14:textId="77777777" w:rsidR="002E4B3F" w:rsidRDefault="002E4B3F" w:rsidP="002E4B3F">
                        <w:pPr>
                          <w:pStyle w:val="Body"/>
                        </w:pPr>
                        <w:r>
                          <w:rPr>
                            <w:lang w:val="en-US"/>
                          </w:rPr>
                          <w:t xml:space="preserve">Figure S3. Sampling rates simulated using configured parameters (horizontal axis) are plotted against sampling rates computed from estimated parameters. The grey diagonal indicates when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v:textbox>
                </v:shape>
                <v:shape id="Picture 30" o:spid="_x0000_s1055" type="#_x0000_t75" alt="A group of graphs with different colored dots&#10;&#10;Description automatically generated" style="position:absolute;width:57277;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">
                  <v:imagedata r:id="rId58" o:title="A group of graphs with different colored dots&#10;&#10;Description automatically generated"/>
                </v:shape>
                <w10:wrap type="square"/>
              </v:group>
            </w:pict>
          </mc:Fallback>
        </mc:AlternateContent>
      </w:r>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77777777" w:rsidR="00CD408A" w:rsidRPr="00EF5897" w:rsidRDefault="00000000">
      <w:pPr>
        <w:pStyle w:val="Body"/>
      </w:pPr>
      <w:r w:rsidRPr="00EF5897">
        <w:rPr>
          <w:rFonts w:ascii="Arial Unicode MS" w:hAnsi="Arial Unicode MS"/>
        </w:rPr>
        <w:br w:type="page"/>
      </w:r>
    </w:p>
    <w:p w14:paraId="4A5913E7" w14:textId="4F32BFFE" w:rsidR="00CD408A" w:rsidRPr="00EF5897" w:rsidRDefault="00E20708">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9744" behindDoc="0" locked="0" layoutInCell="1" allowOverlap="1" wp14:anchorId="68FC3FEC" wp14:editId="60F6255A">
                <wp:simplePos x="0" y="0"/>
                <wp:positionH relativeFrom="column">
                  <wp:posOffset>0</wp:posOffset>
                </wp:positionH>
                <wp:positionV relativeFrom="paragraph">
                  <wp:posOffset>0</wp:posOffset>
                </wp:positionV>
                <wp:extent cx="5715002" cy="7618095"/>
                <wp:effectExtent l="0" t="0" r="19050" b="20955"/>
                <wp:wrapSquare wrapText="bothSides"/>
                <wp:docPr id="781277758" name="Group 13"/>
                <wp:cNvGraphicFramePr/>
                <a:graphic xmlns:a="http://schemas.openxmlformats.org/drawingml/2006/main">
                  <a:graphicData uri="http://schemas.microsoft.com/office/word/2010/wordprocessingGroup">
                    <wpg:wgp>
                      <wpg:cNvGrpSpPr/>
                      <wpg:grpSpPr>
                        <a:xfrm>
                          <a:off x="0" y="0"/>
                          <a:ext cx="5715002" cy="7618095"/>
                          <a:chOff x="0" y="0"/>
                          <a:chExt cx="5715002" cy="7618095"/>
                        </a:xfrm>
                      </wpg:grpSpPr>
                      <wps:wsp>
                        <wps:cNvPr id="1073741855" name="Text Box 2"/>
                        <wps:cNvSpPr txBox="1"/>
                        <wps:spPr>
                          <a:xfrm>
                            <a:off x="0" y="5943600"/>
                            <a:ext cx="5715002" cy="1674495"/>
                          </a:xfrm>
                          <a:prstGeom prst="rect">
                            <a:avLst/>
                          </a:prstGeom>
                          <a:solidFill>
                            <a:srgbClr val="FFFFFF"/>
                          </a:solidFill>
                          <a:ln w="9525" cap="flat">
                            <a:solidFill>
                              <a:srgbClr val="000000"/>
                            </a:solidFill>
                            <a:prstDash val="solid"/>
                            <a:miter lim="800000"/>
                          </a:ln>
                          <a:effectLst/>
                        </wps:spPr>
                        <wps:txbx>
                          <w:txbxContent>
                            <w:p w14:paraId="7D1795E9" w14:textId="5DB0CA4E"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items.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w:t>
                              </w:r>
                              <w:r w:rsidR="00EE4C83" w:rsidRPr="00EE4C83">
                                <w:rPr>
                                  <w:lang w:val="en-US"/>
                                </w:rPr>
                                <w:t xml:space="preserve"> </w:t>
                              </w:r>
                              <w:r w:rsidR="00EE4C83">
                                <w:rPr>
                                  <w:lang w:val="en-US"/>
                                </w:rPr>
                                <w:t xml:space="preserve">CS = </w:t>
                              </w:r>
                              <w:r w:rsidR="00EE4C83">
                                <w:rPr>
                                  <w:lang w:val="en-US"/>
                                </w:rPr>
                                <w:t>c</w:t>
                              </w:r>
                              <w:r w:rsidR="00EE4C83">
                                <w:rPr>
                                  <w:lang w:val="en-US"/>
                                </w:rPr>
                                <w:t xml:space="preserve">ost to </w:t>
                              </w:r>
                              <w:r w:rsidR="00EE4C83">
                                <w:rPr>
                                  <w:lang w:val="en-US"/>
                                </w:rPr>
                                <w:t>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289621550" name="Picture 12" descr="A screenshot of a graph&#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50520" y="0"/>
                            <a:ext cx="4785360" cy="5866765"/>
                          </a:xfrm>
                          <a:prstGeom prst="rect">
                            <a:avLst/>
                          </a:prstGeom>
                        </pic:spPr>
                      </pic:pic>
                    </wpg:wgp>
                  </a:graphicData>
                </a:graphic>
              </wp:anchor>
            </w:drawing>
          </mc:Choice>
          <mc:Fallback>
            <w:pict>
              <v:group w14:anchorId="68FC3FEC" id="Group 13" o:spid="_x0000_s1056" style="position:absolute;left:0;text-align:left;margin-left:0;margin-top:0;width:450pt;height:599.85pt;z-index:251679744" coordsize="57150,761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&#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">
                <v:shape id="Text Box 2" o:spid="_x0000_s1057" type="#_x0000_t202" style="position:absolute;top:59436;width:57150;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">
                  <v:textbox inset="1.27mm,1.27mm,1.27mm,1.27mm">
                    <w:txbxContent>
                      <w:p w14:paraId="7D1795E9" w14:textId="5DB0CA4E"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items.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w:t>
                        </w:r>
                        <w:r w:rsidR="00EE4C83" w:rsidRPr="00EE4C83">
                          <w:rPr>
                            <w:lang w:val="en-US"/>
                          </w:rPr>
                          <w:t xml:space="preserve"> </w:t>
                        </w:r>
                        <w:r w:rsidR="00EE4C83">
                          <w:rPr>
                            <w:lang w:val="en-US"/>
                          </w:rPr>
                          <w:t xml:space="preserve">CS = </w:t>
                        </w:r>
                        <w:r w:rsidR="00EE4C83">
                          <w:rPr>
                            <w:lang w:val="en-US"/>
                          </w:rPr>
                          <w:t>c</w:t>
                        </w:r>
                        <w:r w:rsidR="00EE4C83">
                          <w:rPr>
                            <w:lang w:val="en-US"/>
                          </w:rPr>
                          <w:t xml:space="preserve">ost to </w:t>
                        </w:r>
                        <w:r w:rsidR="00EE4C83">
                          <w:rPr>
                            <w:lang w:val="en-US"/>
                          </w:rPr>
                          <w:t>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v:textbox>
                </v:shape>
                <v:shape id="Picture 12" o:spid="_x0000_s1058" type="#_x0000_t75" alt="A screenshot of a graph&#10;&#10;Description automatically generated" style="position:absolute;left:3505;width:47853;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">
                  <v:imagedata r:id="rId60" o:title="A screenshot of a graph&#10;&#10;Description automatically generated"/>
                </v:shape>
                <w10:wrap type="square"/>
              </v:group>
            </w:pict>
          </mc:Fallback>
        </mc:AlternateContent>
      </w:r>
    </w:p>
    <w:p w14:paraId="70D9BE4B" w14:textId="3A29D8C1" w:rsidR="0054668A" w:rsidRDefault="0054668A">
      <w:pPr>
        <w:rPr>
          <w:rFonts w:ascii="Calibri" w:hAnsi="Calibri" w:cs="Arial Unicode MS"/>
          <w:noProof/>
          <w:color w:val="000000"/>
          <w:sz w:val="22"/>
          <w:szCs w:val="22"/>
          <w:u w:color="000000"/>
          <w:lang w:val="en-GB" w:eastAsia="en-GB"/>
        </w:rPr>
      </w:pPr>
      <w:r>
        <w:rPr>
          <w:noProof/>
        </w:rPr>
        <w:br w:type="page"/>
      </w:r>
    </w:p>
    <w:p w14:paraId="1C8A6474" w14:textId="6CE4E49A" w:rsidR="00CD408A" w:rsidRPr="00EF5897" w:rsidRDefault="00CD408A">
      <w:pPr>
        <w:pStyle w:val="Body"/>
      </w:pPr>
    </w:p>
    <w:p w14:paraId="043C7E87" w14:textId="77777777" w:rsidR="00CD408A" w:rsidRPr="00EF5897" w:rsidRDefault="00000000">
      <w:pPr>
        <w:pStyle w:val="Body"/>
        <w:spacing w:after="120" w:line="480" w:lineRule="auto"/>
      </w:pPr>
      <w:r w:rsidRPr="00410D7B">
        <w:rPr>
          <w:noProof/>
        </w:rPr>
        <mc:AlternateContent>
          <mc:Choice Requires="wpg">
            <w:drawing>
              <wp:anchor distT="57150" distB="57150" distL="57150" distR="57150" simplePos="0" relativeHeight="251620352" behindDoc="0" locked="0" layoutInCell="1" allowOverlap="1" wp14:anchorId="33F0B597" wp14:editId="63B58CBA">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61"/>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_x0000_s1059" alt="Group 261" style="position:absolute;margin-left:0;margin-top:33pt;width:411.1pt;height:322.8pt;z-index:251620352;mso-wrap-distance-left:4.5pt;mso-wrap-distance-top:4.5pt;mso-wrap-distance-right:4.5pt;mso-wrap-distance-bottom:4.5pt;mso-position-vertical-relative:line;mso-height-relative:margin" coordsize="52209,4099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qFRqVTql&#10;Vq1XrEagT/rNdr1fsFhsVjslls1ntFptVrtltt1vuFxuVzul1u13vF5vV7vl9v1/gtbwGDwmFw2H&#10;xGJxWLxmNx2PyGRyWTymVy2XzGZzWbzligK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">
                <v:shape id="Text Box 2" o:spid="_x0000_s1060"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v:textbox>
                </v:shape>
                <v:shape id="Picture 251" o:spid="_x0000_s1061"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" strokeweight="1pt">
                  <v:stroke miterlimit="4"/>
                  <v:imagedata r:id="rId62"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7BDD1401" w:rsidR="00CD408A" w:rsidRPr="00EF5897" w:rsidRDefault="0042533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1792" behindDoc="0" locked="0" layoutInCell="1" allowOverlap="1" wp14:anchorId="6B555B0E" wp14:editId="5E03D1F3">
                <wp:simplePos x="0" y="0"/>
                <wp:positionH relativeFrom="column">
                  <wp:posOffset>0</wp:posOffset>
                </wp:positionH>
                <wp:positionV relativeFrom="paragraph">
                  <wp:posOffset>0</wp:posOffset>
                </wp:positionV>
                <wp:extent cx="5731509" cy="7034947"/>
                <wp:effectExtent l="0" t="0" r="22225" b="13970"/>
                <wp:wrapSquare wrapText="bothSides"/>
                <wp:docPr id="1085788153" name="Group 16"/>
                <wp:cNvGraphicFramePr/>
                <a:graphic xmlns:a="http://schemas.openxmlformats.org/drawingml/2006/main">
                  <a:graphicData uri="http://schemas.microsoft.com/office/word/2010/wordprocessingGroup">
                    <wpg:wgp>
                      <wpg:cNvGrpSpPr/>
                      <wpg:grpSpPr>
                        <a:xfrm>
                          <a:off x="0" y="0"/>
                          <a:ext cx="5731509" cy="7034947"/>
                          <a:chOff x="0" y="0"/>
                          <a:chExt cx="5731509" cy="7034947"/>
                        </a:xfrm>
                      </wpg:grpSpPr>
                      <wps:wsp>
                        <wps:cNvPr id="1073741867" name="Text Box 2"/>
                        <wps:cNvSpPr txBox="1"/>
                        <wps:spPr>
                          <a:xfrm>
                            <a:off x="0" y="4732020"/>
                            <a:ext cx="5731509" cy="2302927"/>
                          </a:xfrm>
                          <a:prstGeom prst="rect">
                            <a:avLst/>
                          </a:prstGeom>
                          <a:solidFill>
                            <a:srgbClr val="FFFFFF"/>
                          </a:solidFill>
                          <a:ln w="9525" cap="flat">
                            <a:solidFill>
                              <a:srgbClr val="000000"/>
                            </a:solidFill>
                            <a:prstDash val="solid"/>
                            <a:miter lim="800000"/>
                          </a:ln>
                          <a:effectLst/>
                        </wps:spPr>
                        <wps:txbx>
                          <w:txbxContent>
                            <w:p w14:paraId="04B902A8" w14:textId="69E747DB"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w:t>
                              </w:r>
                              <w:proofErr w:type="gramStart"/>
                              <w:r>
                                <w:rPr>
                                  <w:lang w:val="en-US"/>
                                </w:rPr>
                                <w:t>timing</w:t>
                              </w:r>
                              <w:proofErr w:type="gramEnd"/>
                              <w:r>
                                <w:rPr>
                                  <w:lang w:val="en-US"/>
                                </w:rPr>
                                <w:t xml:space="preserve"> and payoff conditions.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2044838319" name="Picture 15" descr="A group of graphs with numbers&#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4652645"/>
                          </a:xfrm>
                          <a:prstGeom prst="rect">
                            <a:avLst/>
                          </a:prstGeom>
                        </pic:spPr>
                      </pic:pic>
                    </wpg:wgp>
                  </a:graphicData>
                </a:graphic>
              </wp:anchor>
            </w:drawing>
          </mc:Choice>
          <mc:Fallback>
            <w:pict>
              <v:group w14:anchorId="6B555B0E" id="Group 16" o:spid="_x0000_s1062" style="position:absolute;margin-left:0;margin-top:0;width:451.3pt;height:553.95pt;z-index:251681792" coordsize="57315,703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">
                <v:shape id="Text Box 2" o:spid="_x0000_s1063" type="#_x0000_t202" style="position:absolute;top:47320;width:57315;height:2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">
                  <v:textbox inset="1.27mm,1.27mm,1.27mm,1.27mm">
                    <w:txbxContent>
                      <w:p w14:paraId="04B902A8" w14:textId="69E747DB"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w:t>
                        </w:r>
                        <w:proofErr w:type="gramStart"/>
                        <w:r>
                          <w:rPr>
                            <w:lang w:val="en-US"/>
                          </w:rPr>
                          <w:t>timing</w:t>
                        </w:r>
                        <w:proofErr w:type="gramEnd"/>
                        <w:r>
                          <w:rPr>
                            <w:lang w:val="en-US"/>
                          </w:rPr>
                          <w:t xml:space="preserve"> and payoff conditions.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v:textbox>
                </v:shape>
                <v:shape id="Picture 15" o:spid="_x0000_s1064" type="#_x0000_t75" alt="A group of graphs with numbers&#10;&#10;Description automatically generated with medium confidence" style="position:absolute;width:57277;height:4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">
                  <v:imagedata r:id="rId64" o:title="A group of graphs with numbers&#10;&#10;Description automatically generated with medium confidence"/>
                </v:shape>
                <w10:wrap type="square"/>
              </v:group>
            </w:pict>
          </mc:Fallback>
        </mc:AlternateContent>
      </w:r>
    </w:p>
    <w:p w14:paraId="1CD605BE" w14:textId="77777777" w:rsidR="00CD408A" w:rsidRPr="00EF5897" w:rsidRDefault="00CD408A">
      <w:pPr>
        <w:pStyle w:val="Body"/>
        <w:spacing w:after="120" w:line="480" w:lineRule="auto"/>
      </w:pPr>
    </w:p>
    <w:p w14:paraId="14786322" w14:textId="11148BEE"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4B9329E1" w:rsidR="00CD408A" w:rsidRPr="00EF5897" w:rsidRDefault="00913227">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3840" behindDoc="0" locked="0" layoutInCell="1" allowOverlap="1" wp14:anchorId="67BA863C" wp14:editId="539A3277">
                <wp:simplePos x="0" y="0"/>
                <wp:positionH relativeFrom="column">
                  <wp:posOffset>7620</wp:posOffset>
                </wp:positionH>
                <wp:positionV relativeFrom="paragraph">
                  <wp:posOffset>0</wp:posOffset>
                </wp:positionV>
                <wp:extent cx="5727700" cy="8171472"/>
                <wp:effectExtent l="0" t="0" r="6350" b="20320"/>
                <wp:wrapSquare wrapText="bothSides"/>
                <wp:docPr id="782603370" name="Group 19"/>
                <wp:cNvGraphicFramePr/>
                <a:graphic xmlns:a="http://schemas.openxmlformats.org/drawingml/2006/main">
                  <a:graphicData uri="http://schemas.microsoft.com/office/word/2010/wordprocessingGroup">
                    <wpg:wgp>
                      <wpg:cNvGrpSpPr/>
                      <wpg:grpSpPr>
                        <a:xfrm>
                          <a:off x="0" y="0"/>
                          <a:ext cx="5727700" cy="8171472"/>
                          <a:chOff x="0" y="0"/>
                          <a:chExt cx="5727700" cy="8171472"/>
                        </a:xfrm>
                      </wpg:grpSpPr>
                      <wps:wsp>
                        <wps:cNvPr id="1073741883" name="Text Box 2"/>
                        <wps:cNvSpPr txBox="1"/>
                        <wps:spPr>
                          <a:xfrm>
                            <a:off x="312420" y="6050280"/>
                            <a:ext cx="4878070" cy="2121192"/>
                          </a:xfrm>
                          <a:prstGeom prst="rect">
                            <a:avLst/>
                          </a:prstGeom>
                          <a:solidFill>
                            <a:srgbClr val="FFFFFF"/>
                          </a:solidFill>
                          <a:ln w="9525" cap="flat">
                            <a:solidFill>
                              <a:srgbClr val="000000"/>
                            </a:solidFill>
                            <a:prstDash val="solid"/>
                            <a:miter lim="800000"/>
                          </a:ln>
                          <a:effectLst/>
                        </wps:spPr>
                        <wps:txbx>
                          <w:txbxContent>
                            <w:p w14:paraId="26E235FF" w14:textId="77777777"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74244196" name="Picture 18" descr="A group of graphs with different colored lines&#10;&#10;Description automatically generated with medium confidenc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6033770"/>
                          </a:xfrm>
                          <a:prstGeom prst="rect">
                            <a:avLst/>
                          </a:prstGeom>
                        </pic:spPr>
                      </pic:pic>
                    </wpg:wgp>
                  </a:graphicData>
                </a:graphic>
              </wp:anchor>
            </w:drawing>
          </mc:Choice>
          <mc:Fallback>
            <w:pict>
              <v:group w14:anchorId="67BA863C" id="Group 19" o:spid="_x0000_s1065" style="position:absolute;margin-left:.6pt;margin-top:0;width:451pt;height:643.4pt;z-index:251683840" coordsize="57277,8171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">
                <v:shape id="Text Box 2" o:spid="_x0000_s1066" type="#_x0000_t202" style="position:absolute;left:3124;top:60502;width:48780;height:2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">
                  <v:textbox inset="1.27mm,1.27mm,1.27mm,1.27mm">
                    <w:txbxContent>
                      <w:p w14:paraId="26E235FF" w14:textId="77777777"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v:textbox>
                </v:shape>
                <v:shape id="Picture 18" o:spid="_x0000_s1067" type="#_x0000_t75" alt="A group of graphs with different colored lines&#10;&#10;Description automatically generated with medium confidence" style="position:absolute;width:57277;height:6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">
                  <v:imagedata r:id="rId66" o:title="A group of graphs with different colored lines&#10;&#10;Description automatically generated with medium confidence"/>
                </v:shape>
                <w10:wrap type="square"/>
              </v:group>
            </w:pict>
          </mc:Fallback>
        </mc:AlternateContent>
      </w:r>
    </w:p>
    <w:p w14:paraId="09A61CAD" w14:textId="464E69FD" w:rsidR="00CD408A" w:rsidRPr="00EF5897" w:rsidRDefault="00CD408A">
      <w:pPr>
        <w:pStyle w:val="Body"/>
        <w:spacing w:after="120" w:line="480" w:lineRule="auto"/>
      </w:pPr>
    </w:p>
    <w:p w14:paraId="5D58F29D" w14:textId="2751EE48" w:rsidR="00CD408A" w:rsidRPr="00EF5897" w:rsidRDefault="001D50B1" w:rsidP="001D50B1">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63360" behindDoc="0" locked="0" layoutInCell="1" allowOverlap="1" wp14:anchorId="0D2EFBBA" wp14:editId="4BABFEA6">
                <wp:simplePos x="0" y="0"/>
                <wp:positionH relativeFrom="column">
                  <wp:posOffset>213360</wp:posOffset>
                </wp:positionH>
                <wp:positionV relativeFrom="paragraph">
                  <wp:posOffset>7620</wp:posOffset>
                </wp:positionV>
                <wp:extent cx="4878070" cy="8628303"/>
                <wp:effectExtent l="0" t="0" r="17780" b="20955"/>
                <wp:wrapNone/>
                <wp:docPr id="1726585232" name="Group 21"/>
                <wp:cNvGraphicFramePr/>
                <a:graphic xmlns:a="http://schemas.openxmlformats.org/drawingml/2006/main">
                  <a:graphicData uri="http://schemas.microsoft.com/office/word/2010/wordprocessingGroup">
                    <wpg:wgp>
                      <wpg:cNvGrpSpPr/>
                      <wpg:grpSpPr>
                        <a:xfrm>
                          <a:off x="0" y="0"/>
                          <a:ext cx="4878070" cy="8628303"/>
                          <a:chOff x="0" y="0"/>
                          <a:chExt cx="4878070" cy="8628303"/>
                        </a:xfrm>
                      </wpg:grpSpPr>
                      <pic:pic xmlns:pic="http://schemas.openxmlformats.org/drawingml/2006/picture">
                        <pic:nvPicPr>
                          <pic:cNvPr id="1252834255" name="Picture 20" descr="A screenshot of a graph&#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41020" y="0"/>
                            <a:ext cx="3657600" cy="6802755"/>
                          </a:xfrm>
                          <a:prstGeom prst="rect">
                            <a:avLst/>
                          </a:prstGeom>
                        </pic:spPr>
                      </pic:pic>
                      <wps:wsp>
                        <wps:cNvPr id="1073741892" name="Text Box 2"/>
                        <wps:cNvSpPr txBox="1"/>
                        <wps:spPr>
                          <a:xfrm>
                            <a:off x="0" y="6537960"/>
                            <a:ext cx="4878070" cy="2090343"/>
                          </a:xfrm>
                          <a:prstGeom prst="rect">
                            <a:avLst/>
                          </a:prstGeom>
                          <a:solidFill>
                            <a:srgbClr val="FFFFFF"/>
                          </a:solidFill>
                          <a:ln w="9525" cap="flat">
                            <a:solidFill>
                              <a:srgbClr val="000000"/>
                            </a:solidFill>
                            <a:prstDash val="solid"/>
                            <a:miter lim="800000"/>
                          </a:ln>
                          <a:effectLst/>
                        </wps:spPr>
                        <wps:txbx>
                          <w:txbxContent>
                            <w:p w14:paraId="2185AC84" w14:textId="77777777"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0D2EFBBA" id="Group 21" o:spid="_x0000_s1068" style="position:absolute;margin-left:16.8pt;margin-top:.6pt;width:384.1pt;height:679.4pt;z-index:251663360" coordsize="48780,862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">
                <v:shape id="Picture 20" o:spid="_x0000_s1069" type="#_x0000_t75" alt="A screenshot of a graph&#10;&#10;Description automatically generated" style="position:absolute;left:5410;width:36576;height:6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">
                  <v:imagedata r:id="rId68" o:title="A screenshot of a graph&#10;&#10;Description automatically generated"/>
                </v:shape>
                <v:shape id="Text Box 2" o:spid="_x0000_s1070" type="#_x0000_t202" style="position:absolute;top:65379;width:48780;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">
                  <v:textbox inset="1.27mm,1.27mm,1.27mm,1.27mm">
                    <w:txbxContent>
                      <w:p w14:paraId="2185AC84" w14:textId="77777777"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v:textbox>
                </v:shape>
              </v:group>
            </w:pict>
          </mc:Fallback>
        </mc:AlternateContent>
      </w:r>
      <w:r w:rsidR="00000000" w:rsidRPr="00EF5897">
        <w:rPr>
          <w:rFonts w:ascii="Arial Unicode MS" w:hAnsi="Arial Unicode MS"/>
        </w:rPr>
        <w:br w:type="page"/>
      </w:r>
    </w:p>
    <w:p w14:paraId="60B768EA" w14:textId="1D5B0ECB" w:rsidR="00CD408A" w:rsidRPr="00EF5897" w:rsidRDefault="00C763BB">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3120" behindDoc="0" locked="0" layoutInCell="1" allowOverlap="1" wp14:anchorId="495346AE" wp14:editId="46E49EC6">
                <wp:simplePos x="0" y="0"/>
                <wp:positionH relativeFrom="column">
                  <wp:posOffset>15240</wp:posOffset>
                </wp:positionH>
                <wp:positionV relativeFrom="paragraph">
                  <wp:posOffset>0</wp:posOffset>
                </wp:positionV>
                <wp:extent cx="5727700" cy="8838852"/>
                <wp:effectExtent l="0" t="0" r="6350" b="19685"/>
                <wp:wrapSquare wrapText="bothSides"/>
                <wp:docPr id="1009719216" name="Group 24"/>
                <wp:cNvGraphicFramePr/>
                <a:graphic xmlns:a="http://schemas.openxmlformats.org/drawingml/2006/main">
                  <a:graphicData uri="http://schemas.microsoft.com/office/word/2010/wordprocessingGroup">
                    <wpg:wgp>
                      <wpg:cNvGrpSpPr/>
                      <wpg:grpSpPr>
                        <a:xfrm>
                          <a:off x="0" y="0"/>
                          <a:ext cx="5727700" cy="8838852"/>
                          <a:chOff x="0" y="0"/>
                          <a:chExt cx="5727700" cy="8838852"/>
                        </a:xfrm>
                      </wpg:grpSpPr>
                      <pic:pic xmlns:pic="http://schemas.openxmlformats.org/drawingml/2006/picture">
                        <pic:nvPicPr>
                          <pic:cNvPr id="1000879667" name="Picture 23" descr="A group of graphs with numbers and letters&#10;&#10;Description automatically generated with medium confidenc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6816090"/>
                          </a:xfrm>
                          <a:prstGeom prst="rect">
                            <a:avLst/>
                          </a:prstGeom>
                        </pic:spPr>
                      </pic:pic>
                      <wps:wsp>
                        <wps:cNvPr id="1073741898" name="Text Box 2"/>
                        <wps:cNvSpPr txBox="1"/>
                        <wps:spPr>
                          <a:xfrm>
                            <a:off x="304800" y="6385560"/>
                            <a:ext cx="5153659" cy="2453292"/>
                          </a:xfrm>
                          <a:prstGeom prst="rect">
                            <a:avLst/>
                          </a:prstGeom>
                          <a:solidFill>
                            <a:srgbClr val="FFFFFF"/>
                          </a:solidFill>
                          <a:ln w="9525" cap="flat">
                            <a:solidFill>
                              <a:srgbClr val="000000"/>
                            </a:solidFill>
                            <a:prstDash val="solid"/>
                            <a:miter lim="800000"/>
                          </a:ln>
                          <a:effectLst/>
                        </wps:spPr>
                        <wps:txbx>
                          <w:txbxContent>
                            <w:p w14:paraId="7224DD13" w14:textId="77777777"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495346AE" id="Group 24" o:spid="_x0000_s1071" style="position:absolute;margin-left:1.2pt;margin-top:0;width:451pt;height:695.95pt;z-index:251653120" coordsize="57277,8838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">
                <v:shape id="Picture 23" o:spid="_x0000_s1072" type="#_x0000_t75" alt="A group of graphs with numbers and letters&#10;&#10;Description automatically generated with medium confidence" style="position:absolute;width:57277;height:6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">
                  <v:imagedata r:id="rId70" o:title="A group of graphs with numbers and letters&#10;&#10;Description automatically generated with medium confidence"/>
                </v:shape>
                <v:shape id="Text Box 2" o:spid="_x0000_s1073" type="#_x0000_t202" style="position:absolute;left:3048;top:63855;width:51536;height:2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">
                  <v:textbox inset="1.27mm,1.27mm,1.27mm,1.27mm">
                    <w:txbxContent>
                      <w:p w14:paraId="7224DD13" w14:textId="77777777"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v:textbox>
                </v:shape>
                <w10:wrap type="square"/>
              </v:group>
            </w:pict>
          </mc:Fallback>
        </mc:AlternateContent>
      </w:r>
    </w:p>
    <w:sectPr w:rsidR="00CD408A" w:rsidRPr="00EF5897">
      <w:headerReference w:type="default" r:id="rId71"/>
      <w:footerReference w:type="default" r:id="rId72"/>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Kay, Ryan" w:date="2023-12-01T06:15:00Z" w:initials="MR">
    <w:p w14:paraId="18004D75" w14:textId="77777777" w:rsidR="007A06DF" w:rsidRDefault="007A06DF" w:rsidP="007A06DF">
      <w:r>
        <w:rPr>
          <w:rStyle w:val="CommentReference"/>
        </w:rPr>
        <w:annotationRef/>
      </w:r>
      <w:r>
        <w:rPr>
          <w:color w:val="000000"/>
          <w:sz w:val="20"/>
          <w:szCs w:val="20"/>
        </w:rPr>
        <w:t>General comment: these paragraphs are massive blocks of text. I’d recommend splitting them up to try and make things easier for the reader.</w:t>
      </w:r>
    </w:p>
  </w:comment>
  <w:comment w:id="1" w:author="Sahira van de Wouw" w:date="2023-11-27T19:11:00Z" w:initials="">
    <w:p w14:paraId="11120017" w14:textId="77777777" w:rsidR="00CD408A" w:rsidRDefault="00CD408A">
      <w:pPr>
        <w:pStyle w:val="Default"/>
      </w:pPr>
    </w:p>
    <w:p w14:paraId="11120018" w14:textId="77777777" w:rsidR="00CD408A" w:rsidRDefault="00000000">
      <w:pPr>
        <w:pStyle w:val="Default"/>
      </w:pPr>
      <w:r>
        <w:rPr>
          <w:rFonts w:eastAsia="Arial Unicode MS" w:cs="Arial Unicode MS"/>
        </w:rPr>
        <w:t xml:space="preserve">Maybe specify that this is an abbreviation for objective values (the word values is not mentioned in the sentence) </w:t>
      </w:r>
    </w:p>
  </w:comment>
  <w:comment w:id="2" w:author="Sahira van de Wouw" w:date="2023-11-27T20:12:00Z" w:initials="">
    <w:p w14:paraId="442F0440" w14:textId="77777777" w:rsidR="00BF2BFA" w:rsidRDefault="00BF2BFA" w:rsidP="00BF2BFA">
      <w:pPr>
        <w:pStyle w:val="Default"/>
      </w:pPr>
    </w:p>
    <w:p w14:paraId="5AC2DE7E" w14:textId="77777777" w:rsidR="00BF2BFA" w:rsidRDefault="00BF2BFA" w:rsidP="00BF2BFA">
      <w:pPr>
        <w:pStyle w:val="Default"/>
      </w:pPr>
      <w:r>
        <w:rPr>
          <w:rFonts w:eastAsia="Arial Unicode MS" w:cs="Arial Unicode MS"/>
        </w:rPr>
        <w:t xml:space="preserve">The layout is a bit messed up here but that might very well be because I’m viewing the document in Pages rather than Word (my licence expired..) </w:t>
      </w:r>
    </w:p>
  </w:comment>
  <w:comment w:id="4" w:author="Sahira van de Wouw" w:date="2023-11-29T14:00:00Z" w:initials="">
    <w:p w14:paraId="11120027" w14:textId="77777777" w:rsidR="00CD408A" w:rsidRDefault="00CD408A">
      <w:pPr>
        <w:pStyle w:val="Default"/>
      </w:pPr>
    </w:p>
    <w:p w14:paraId="11120028" w14:textId="77777777" w:rsidR="00CD408A" w:rsidRDefault="00000000">
      <w:pPr>
        <w:pStyle w:val="Default"/>
      </w:pPr>
      <w:r>
        <w:rPr>
          <w:rFonts w:eastAsia="Arial Unicode MS" w:cs="Arial Unicode MS"/>
        </w:rPr>
        <w:t xml:space="preserve">I think this is meant to say baseline condition </w:t>
      </w:r>
    </w:p>
  </w:comment>
  <w:comment w:id="5" w:author="Sahira van de Wouw" w:date="2023-11-29T14:12:00Z" w:initials="">
    <w:p w14:paraId="1112002B" w14:textId="77777777" w:rsidR="00CD408A" w:rsidRDefault="00CD408A">
      <w:pPr>
        <w:pStyle w:val="Default"/>
      </w:pPr>
    </w:p>
    <w:p w14:paraId="1112002C" w14:textId="77777777" w:rsidR="00CD408A" w:rsidRDefault="00000000">
      <w:pPr>
        <w:pStyle w:val="Default"/>
      </w:pPr>
      <w:r>
        <w:rPr>
          <w:rFonts w:eastAsia="Arial Unicode MS" w:cs="Arial Unicode MS"/>
        </w:rPr>
        <w:t xml:space="preserve">Maybe we can add here that these results support our first hypothesis? </w:t>
      </w:r>
    </w:p>
  </w:comment>
  <w:comment w:id="6" w:author="Sahira van de Wouw" w:date="2023-11-29T18:45:00Z" w:initials="">
    <w:p w14:paraId="1112002D" w14:textId="77777777" w:rsidR="00CD408A" w:rsidRDefault="00CD408A">
      <w:pPr>
        <w:pStyle w:val="Default"/>
      </w:pPr>
    </w:p>
    <w:p w14:paraId="1112002E" w14:textId="77777777" w:rsidR="00CD408A" w:rsidRDefault="00000000">
      <w:pPr>
        <w:pStyle w:val="Default"/>
      </w:pPr>
      <w:r>
        <w:rPr>
          <w:rFonts w:eastAsia="Arial Unicode MS" w:cs="Arial Unicode MS"/>
        </w:rPr>
        <w:t xml:space="preserve">Maybe good to remind readers here that the stimuli are real-world smartphone prices and that they are still the same as study 1/pilots etc. </w:t>
      </w:r>
    </w:p>
  </w:comment>
  <w:comment w:id="7" w:author="Sahira van de Wouw" w:date="2023-11-29T18:50:00Z" w:initials="">
    <w:p w14:paraId="1112002F" w14:textId="77777777" w:rsidR="00CD408A" w:rsidRDefault="00CD408A">
      <w:pPr>
        <w:pStyle w:val="Default"/>
      </w:pPr>
    </w:p>
    <w:p w14:paraId="11120030" w14:textId="77777777" w:rsidR="00CD408A" w:rsidRDefault="00000000">
      <w:pPr>
        <w:pStyle w:val="Default"/>
      </w:pPr>
      <w:r>
        <w:rPr>
          <w:rFonts w:eastAsia="Arial Unicode MS" w:cs="Arial Unicode MS"/>
        </w:rPr>
        <w:t>Do not increase?</w:t>
      </w:r>
    </w:p>
  </w:comment>
  <w:comment w:id="8" w:author="Sahira van de Wouw" w:date="2023-11-29T18:55:00Z" w:initials="">
    <w:p w14:paraId="11120033" w14:textId="77777777" w:rsidR="00CD408A" w:rsidRDefault="00CD408A">
      <w:pPr>
        <w:pStyle w:val="Default"/>
      </w:pPr>
    </w:p>
    <w:p w14:paraId="11120034" w14:textId="77777777" w:rsidR="00CD408A" w:rsidRDefault="00000000">
      <w:pPr>
        <w:pStyle w:val="Default"/>
      </w:pPr>
      <w:r>
        <w:rPr>
          <w:rFonts w:eastAsia="Arial Unicode MS" w:cs="Arial Unicode MS"/>
        </w:rPr>
        <w:t>Figure 7?</w:t>
      </w:r>
    </w:p>
  </w:comment>
  <w:comment w:id="9" w:author="Furl, Nicholas" w:date="2024-01-04T16:59:00Z" w:initials="NF">
    <w:p w14:paraId="7AA08C44" w14:textId="77777777" w:rsidR="00976929" w:rsidRDefault="00976929" w:rsidP="00976929">
      <w:pPr>
        <w:pStyle w:val="CommentText"/>
      </w:pPr>
      <w:r>
        <w:rPr>
          <w:rStyle w:val="CommentReference"/>
        </w:rPr>
        <w:annotationRef/>
      </w:r>
      <w:r>
        <w:t>Figure 2 shows the direct statistical comparison of participant sampling in the two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04D75" w15:done="1"/>
  <w15:commentEx w15:paraId="11120018" w15:done="1"/>
  <w15:commentEx w15:paraId="5AC2DE7E" w15:done="1"/>
  <w15:commentEx w15:paraId="11120028" w15:done="1"/>
  <w15:commentEx w15:paraId="1112002C" w15:done="1"/>
  <w15:commentEx w15:paraId="1112002E" w15:done="1"/>
  <w15:commentEx w15:paraId="11120030" w15:done="1"/>
  <w15:commentEx w15:paraId="11120034" w15:done="1"/>
  <w15:commentEx w15:paraId="7AA08C44" w15:paraIdParent="111200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633DAC" w16cex:dateUtc="2023-12-01T06:15:00Z"/>
  <w16cex:commentExtensible w16cex:durableId="7AE8C368" w16cex:dateUtc="2024-01-04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04D75" w16cid:durableId="3A633DAC"/>
  <w16cid:commentId w16cid:paraId="11120018" w16cid:durableId="094C16A0"/>
  <w16cid:commentId w16cid:paraId="5AC2DE7E" w16cid:durableId="59D3BFEA"/>
  <w16cid:commentId w16cid:paraId="11120028" w16cid:durableId="217F15C7"/>
  <w16cid:commentId w16cid:paraId="1112002C" w16cid:durableId="65C8770C"/>
  <w16cid:commentId w16cid:paraId="1112002E" w16cid:durableId="7BA40CF5"/>
  <w16cid:commentId w16cid:paraId="11120030" w16cid:durableId="362D32C3"/>
  <w16cid:commentId w16cid:paraId="11120034" w16cid:durableId="2C05AD70"/>
  <w16cid:commentId w16cid:paraId="7AA08C44" w16cid:durableId="7AE8C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D92D" w14:textId="77777777" w:rsidR="007861AB" w:rsidRDefault="007861AB">
      <w:r>
        <w:separator/>
      </w:r>
    </w:p>
  </w:endnote>
  <w:endnote w:type="continuationSeparator" w:id="0">
    <w:p w14:paraId="23B69D5A" w14:textId="77777777" w:rsidR="007861AB" w:rsidRDefault="0078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28FC" w14:textId="77777777" w:rsidR="00CD408A" w:rsidRDefault="00CD408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DA97" w14:textId="77777777" w:rsidR="007861AB" w:rsidRDefault="007861AB">
      <w:r>
        <w:separator/>
      </w:r>
    </w:p>
  </w:footnote>
  <w:footnote w:type="continuationSeparator" w:id="0">
    <w:p w14:paraId="51D6C45E" w14:textId="77777777" w:rsidR="007861AB" w:rsidRDefault="0078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917E" w14:textId="77777777" w:rsidR="00CD408A" w:rsidRDefault="00CD408A">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ay, Ryan">
    <w15:presenceInfo w15:providerId="AD" w15:userId="S::ryan.mckay@rhul.ac.uk::cd361ccb-79b5-4e78-b482-00212ff8f227"/>
  </w15:person>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24910"/>
    <w:rsid w:val="00030D82"/>
    <w:rsid w:val="000339D8"/>
    <w:rsid w:val="000376C5"/>
    <w:rsid w:val="00037994"/>
    <w:rsid w:val="000445A4"/>
    <w:rsid w:val="00047670"/>
    <w:rsid w:val="00050453"/>
    <w:rsid w:val="00051B77"/>
    <w:rsid w:val="00074584"/>
    <w:rsid w:val="00077C59"/>
    <w:rsid w:val="00097CF0"/>
    <w:rsid w:val="000A26AE"/>
    <w:rsid w:val="000A4389"/>
    <w:rsid w:val="000B4DB4"/>
    <w:rsid w:val="000B6290"/>
    <w:rsid w:val="000B6F5A"/>
    <w:rsid w:val="000C0936"/>
    <w:rsid w:val="000C542B"/>
    <w:rsid w:val="000C6871"/>
    <w:rsid w:val="000D58DC"/>
    <w:rsid w:val="000D5D64"/>
    <w:rsid w:val="000D662D"/>
    <w:rsid w:val="000E25C2"/>
    <w:rsid w:val="000F02B4"/>
    <w:rsid w:val="000F68EC"/>
    <w:rsid w:val="000F71DC"/>
    <w:rsid w:val="000F7C1A"/>
    <w:rsid w:val="0010043B"/>
    <w:rsid w:val="00106DD5"/>
    <w:rsid w:val="00111FF7"/>
    <w:rsid w:val="00112D45"/>
    <w:rsid w:val="0012405F"/>
    <w:rsid w:val="00144675"/>
    <w:rsid w:val="00146D13"/>
    <w:rsid w:val="00152725"/>
    <w:rsid w:val="00152822"/>
    <w:rsid w:val="001542F1"/>
    <w:rsid w:val="0015493D"/>
    <w:rsid w:val="00160700"/>
    <w:rsid w:val="0017267A"/>
    <w:rsid w:val="00174AE3"/>
    <w:rsid w:val="00175822"/>
    <w:rsid w:val="0018126C"/>
    <w:rsid w:val="00187740"/>
    <w:rsid w:val="00190685"/>
    <w:rsid w:val="0019256E"/>
    <w:rsid w:val="0019666E"/>
    <w:rsid w:val="001A217E"/>
    <w:rsid w:val="001A273D"/>
    <w:rsid w:val="001A4571"/>
    <w:rsid w:val="001A61F5"/>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203DD1"/>
    <w:rsid w:val="0020488A"/>
    <w:rsid w:val="00214D0F"/>
    <w:rsid w:val="002153CC"/>
    <w:rsid w:val="00216B28"/>
    <w:rsid w:val="00217CE5"/>
    <w:rsid w:val="00221625"/>
    <w:rsid w:val="002266F3"/>
    <w:rsid w:val="00226D2B"/>
    <w:rsid w:val="002345FA"/>
    <w:rsid w:val="002373F2"/>
    <w:rsid w:val="002457D7"/>
    <w:rsid w:val="00245C2B"/>
    <w:rsid w:val="00251782"/>
    <w:rsid w:val="002527F0"/>
    <w:rsid w:val="00260389"/>
    <w:rsid w:val="00260B59"/>
    <w:rsid w:val="00261F76"/>
    <w:rsid w:val="00266D0A"/>
    <w:rsid w:val="0027725C"/>
    <w:rsid w:val="00292501"/>
    <w:rsid w:val="00294163"/>
    <w:rsid w:val="00294B1E"/>
    <w:rsid w:val="002A28F8"/>
    <w:rsid w:val="002A2B0D"/>
    <w:rsid w:val="002B4D3C"/>
    <w:rsid w:val="002B70AE"/>
    <w:rsid w:val="002E04F6"/>
    <w:rsid w:val="002E15BD"/>
    <w:rsid w:val="002E4B3F"/>
    <w:rsid w:val="0030202E"/>
    <w:rsid w:val="00305A97"/>
    <w:rsid w:val="00312756"/>
    <w:rsid w:val="00323246"/>
    <w:rsid w:val="00331E89"/>
    <w:rsid w:val="00333384"/>
    <w:rsid w:val="00334597"/>
    <w:rsid w:val="003425D5"/>
    <w:rsid w:val="00342E2C"/>
    <w:rsid w:val="00344A67"/>
    <w:rsid w:val="00344E5D"/>
    <w:rsid w:val="00345C7F"/>
    <w:rsid w:val="00352631"/>
    <w:rsid w:val="003611C9"/>
    <w:rsid w:val="00362AC8"/>
    <w:rsid w:val="00364DF7"/>
    <w:rsid w:val="0036574C"/>
    <w:rsid w:val="00367811"/>
    <w:rsid w:val="00370BC0"/>
    <w:rsid w:val="00376D02"/>
    <w:rsid w:val="00381075"/>
    <w:rsid w:val="003A4C3C"/>
    <w:rsid w:val="003B2B19"/>
    <w:rsid w:val="003B632E"/>
    <w:rsid w:val="003C2E4F"/>
    <w:rsid w:val="003D379D"/>
    <w:rsid w:val="003D4899"/>
    <w:rsid w:val="003E6699"/>
    <w:rsid w:val="003F29FF"/>
    <w:rsid w:val="003F3685"/>
    <w:rsid w:val="003F72D7"/>
    <w:rsid w:val="0040545A"/>
    <w:rsid w:val="00407A55"/>
    <w:rsid w:val="00410D67"/>
    <w:rsid w:val="00410D7B"/>
    <w:rsid w:val="00411BFB"/>
    <w:rsid w:val="0042533F"/>
    <w:rsid w:val="00432C7D"/>
    <w:rsid w:val="00433C7E"/>
    <w:rsid w:val="00433FEA"/>
    <w:rsid w:val="00440794"/>
    <w:rsid w:val="004431AF"/>
    <w:rsid w:val="00452788"/>
    <w:rsid w:val="00452999"/>
    <w:rsid w:val="00462BA2"/>
    <w:rsid w:val="00475BD3"/>
    <w:rsid w:val="00475C91"/>
    <w:rsid w:val="0048164C"/>
    <w:rsid w:val="004874D7"/>
    <w:rsid w:val="00490900"/>
    <w:rsid w:val="004915FA"/>
    <w:rsid w:val="004B06F9"/>
    <w:rsid w:val="004B2B6A"/>
    <w:rsid w:val="004B511F"/>
    <w:rsid w:val="004B5965"/>
    <w:rsid w:val="004C1556"/>
    <w:rsid w:val="004C1E55"/>
    <w:rsid w:val="004D5015"/>
    <w:rsid w:val="004D74E6"/>
    <w:rsid w:val="004D7BB6"/>
    <w:rsid w:val="004E28F0"/>
    <w:rsid w:val="004F2213"/>
    <w:rsid w:val="004F390C"/>
    <w:rsid w:val="005000D8"/>
    <w:rsid w:val="00502FD7"/>
    <w:rsid w:val="00506BC2"/>
    <w:rsid w:val="0051089B"/>
    <w:rsid w:val="005144A9"/>
    <w:rsid w:val="00517353"/>
    <w:rsid w:val="00523746"/>
    <w:rsid w:val="005263CD"/>
    <w:rsid w:val="0053361A"/>
    <w:rsid w:val="00534332"/>
    <w:rsid w:val="00535E33"/>
    <w:rsid w:val="00537EFE"/>
    <w:rsid w:val="00540A45"/>
    <w:rsid w:val="00543A73"/>
    <w:rsid w:val="0054668A"/>
    <w:rsid w:val="00550466"/>
    <w:rsid w:val="00561BD8"/>
    <w:rsid w:val="00561E32"/>
    <w:rsid w:val="005629B8"/>
    <w:rsid w:val="00564421"/>
    <w:rsid w:val="005936FD"/>
    <w:rsid w:val="005A1923"/>
    <w:rsid w:val="005A535E"/>
    <w:rsid w:val="005B13C0"/>
    <w:rsid w:val="005B6DA8"/>
    <w:rsid w:val="005B733E"/>
    <w:rsid w:val="005B7FC9"/>
    <w:rsid w:val="005D1591"/>
    <w:rsid w:val="005D7002"/>
    <w:rsid w:val="005E58C4"/>
    <w:rsid w:val="005F58E0"/>
    <w:rsid w:val="006058E8"/>
    <w:rsid w:val="00611E66"/>
    <w:rsid w:val="00613E12"/>
    <w:rsid w:val="00616A6C"/>
    <w:rsid w:val="00617A60"/>
    <w:rsid w:val="00623AFC"/>
    <w:rsid w:val="00624F07"/>
    <w:rsid w:val="0062621E"/>
    <w:rsid w:val="00633748"/>
    <w:rsid w:val="006636B7"/>
    <w:rsid w:val="00674B45"/>
    <w:rsid w:val="006802A2"/>
    <w:rsid w:val="00685F0F"/>
    <w:rsid w:val="006870A9"/>
    <w:rsid w:val="006949EA"/>
    <w:rsid w:val="006A3899"/>
    <w:rsid w:val="006A6B9F"/>
    <w:rsid w:val="006C26A5"/>
    <w:rsid w:val="006C4393"/>
    <w:rsid w:val="006D5E44"/>
    <w:rsid w:val="006E174B"/>
    <w:rsid w:val="006E4C1F"/>
    <w:rsid w:val="006E6C35"/>
    <w:rsid w:val="006F1705"/>
    <w:rsid w:val="006F54C8"/>
    <w:rsid w:val="006F7CC7"/>
    <w:rsid w:val="007027F2"/>
    <w:rsid w:val="00702876"/>
    <w:rsid w:val="007032A9"/>
    <w:rsid w:val="00703751"/>
    <w:rsid w:val="00705D9D"/>
    <w:rsid w:val="00712093"/>
    <w:rsid w:val="00717AD9"/>
    <w:rsid w:val="007236E8"/>
    <w:rsid w:val="00726F24"/>
    <w:rsid w:val="00730ACA"/>
    <w:rsid w:val="0073707F"/>
    <w:rsid w:val="0074526D"/>
    <w:rsid w:val="0075197F"/>
    <w:rsid w:val="00753341"/>
    <w:rsid w:val="00753D3E"/>
    <w:rsid w:val="007610B0"/>
    <w:rsid w:val="007673FB"/>
    <w:rsid w:val="00771932"/>
    <w:rsid w:val="00773993"/>
    <w:rsid w:val="0077589F"/>
    <w:rsid w:val="00775D2D"/>
    <w:rsid w:val="00782C22"/>
    <w:rsid w:val="007852B7"/>
    <w:rsid w:val="007861AB"/>
    <w:rsid w:val="00795543"/>
    <w:rsid w:val="00795622"/>
    <w:rsid w:val="00795B4E"/>
    <w:rsid w:val="007A06DF"/>
    <w:rsid w:val="007A2B49"/>
    <w:rsid w:val="007A5483"/>
    <w:rsid w:val="007C3663"/>
    <w:rsid w:val="007C3810"/>
    <w:rsid w:val="007D08A4"/>
    <w:rsid w:val="007D4C07"/>
    <w:rsid w:val="007E4BF8"/>
    <w:rsid w:val="007F2733"/>
    <w:rsid w:val="007F3F04"/>
    <w:rsid w:val="007F685B"/>
    <w:rsid w:val="00807248"/>
    <w:rsid w:val="008115E1"/>
    <w:rsid w:val="00811823"/>
    <w:rsid w:val="00814F65"/>
    <w:rsid w:val="00823F73"/>
    <w:rsid w:val="008250BB"/>
    <w:rsid w:val="00833B79"/>
    <w:rsid w:val="008371F3"/>
    <w:rsid w:val="00842B1A"/>
    <w:rsid w:val="0084603C"/>
    <w:rsid w:val="008562CF"/>
    <w:rsid w:val="008737C1"/>
    <w:rsid w:val="008A0672"/>
    <w:rsid w:val="008A3CC3"/>
    <w:rsid w:val="008C088D"/>
    <w:rsid w:val="008D0C78"/>
    <w:rsid w:val="008D154A"/>
    <w:rsid w:val="008D3BB4"/>
    <w:rsid w:val="008E09B6"/>
    <w:rsid w:val="008E5886"/>
    <w:rsid w:val="008F444A"/>
    <w:rsid w:val="00901E50"/>
    <w:rsid w:val="0090378B"/>
    <w:rsid w:val="00905D82"/>
    <w:rsid w:val="009102A1"/>
    <w:rsid w:val="00913227"/>
    <w:rsid w:val="00924903"/>
    <w:rsid w:val="00931A9E"/>
    <w:rsid w:val="00931D56"/>
    <w:rsid w:val="0093219B"/>
    <w:rsid w:val="009436C4"/>
    <w:rsid w:val="009535F1"/>
    <w:rsid w:val="00954824"/>
    <w:rsid w:val="009550CE"/>
    <w:rsid w:val="0095576C"/>
    <w:rsid w:val="0096782A"/>
    <w:rsid w:val="00976929"/>
    <w:rsid w:val="009814E3"/>
    <w:rsid w:val="0098603C"/>
    <w:rsid w:val="00987444"/>
    <w:rsid w:val="00987883"/>
    <w:rsid w:val="00987AD4"/>
    <w:rsid w:val="00996923"/>
    <w:rsid w:val="009A27CC"/>
    <w:rsid w:val="009B12F1"/>
    <w:rsid w:val="009B4E39"/>
    <w:rsid w:val="009B720F"/>
    <w:rsid w:val="009C005C"/>
    <w:rsid w:val="009D33F1"/>
    <w:rsid w:val="009E58E5"/>
    <w:rsid w:val="009F2747"/>
    <w:rsid w:val="00A044A4"/>
    <w:rsid w:val="00A0618C"/>
    <w:rsid w:val="00A11C5D"/>
    <w:rsid w:val="00A11FC5"/>
    <w:rsid w:val="00A16060"/>
    <w:rsid w:val="00A16A9B"/>
    <w:rsid w:val="00A21464"/>
    <w:rsid w:val="00A247F3"/>
    <w:rsid w:val="00A3052A"/>
    <w:rsid w:val="00A33D00"/>
    <w:rsid w:val="00A365A7"/>
    <w:rsid w:val="00A37703"/>
    <w:rsid w:val="00A43199"/>
    <w:rsid w:val="00A503C2"/>
    <w:rsid w:val="00A5542F"/>
    <w:rsid w:val="00A617E5"/>
    <w:rsid w:val="00A729B2"/>
    <w:rsid w:val="00A751B7"/>
    <w:rsid w:val="00A75468"/>
    <w:rsid w:val="00A845A3"/>
    <w:rsid w:val="00A85B55"/>
    <w:rsid w:val="00A863C2"/>
    <w:rsid w:val="00A87A8F"/>
    <w:rsid w:val="00A909D6"/>
    <w:rsid w:val="00A92C8B"/>
    <w:rsid w:val="00A95F04"/>
    <w:rsid w:val="00A97AFF"/>
    <w:rsid w:val="00AA5E95"/>
    <w:rsid w:val="00AB3701"/>
    <w:rsid w:val="00AC1947"/>
    <w:rsid w:val="00AC2312"/>
    <w:rsid w:val="00AC26A0"/>
    <w:rsid w:val="00AC5202"/>
    <w:rsid w:val="00AD3256"/>
    <w:rsid w:val="00AD5F5F"/>
    <w:rsid w:val="00AD7319"/>
    <w:rsid w:val="00AE2504"/>
    <w:rsid w:val="00B01C94"/>
    <w:rsid w:val="00B06F8D"/>
    <w:rsid w:val="00B137F8"/>
    <w:rsid w:val="00B1560C"/>
    <w:rsid w:val="00B1620E"/>
    <w:rsid w:val="00B21252"/>
    <w:rsid w:val="00B21EAB"/>
    <w:rsid w:val="00B32C61"/>
    <w:rsid w:val="00B36CF7"/>
    <w:rsid w:val="00B36F5C"/>
    <w:rsid w:val="00B422C9"/>
    <w:rsid w:val="00B47863"/>
    <w:rsid w:val="00B5637C"/>
    <w:rsid w:val="00B60D4D"/>
    <w:rsid w:val="00B614F5"/>
    <w:rsid w:val="00B62614"/>
    <w:rsid w:val="00B63688"/>
    <w:rsid w:val="00B63758"/>
    <w:rsid w:val="00B65580"/>
    <w:rsid w:val="00B700BF"/>
    <w:rsid w:val="00B70EE4"/>
    <w:rsid w:val="00B718F0"/>
    <w:rsid w:val="00B7509A"/>
    <w:rsid w:val="00B836E1"/>
    <w:rsid w:val="00B84194"/>
    <w:rsid w:val="00B85983"/>
    <w:rsid w:val="00B95C0E"/>
    <w:rsid w:val="00B969DB"/>
    <w:rsid w:val="00B97151"/>
    <w:rsid w:val="00BA02F6"/>
    <w:rsid w:val="00BB0404"/>
    <w:rsid w:val="00BC0C87"/>
    <w:rsid w:val="00BC223E"/>
    <w:rsid w:val="00BC300A"/>
    <w:rsid w:val="00BD1890"/>
    <w:rsid w:val="00BE0F26"/>
    <w:rsid w:val="00BE12D6"/>
    <w:rsid w:val="00BE1A03"/>
    <w:rsid w:val="00BE2AC8"/>
    <w:rsid w:val="00BE65C2"/>
    <w:rsid w:val="00BF1A65"/>
    <w:rsid w:val="00BF2BFA"/>
    <w:rsid w:val="00BF3705"/>
    <w:rsid w:val="00BF6C47"/>
    <w:rsid w:val="00BF74B3"/>
    <w:rsid w:val="00C055BD"/>
    <w:rsid w:val="00C06000"/>
    <w:rsid w:val="00C11F3C"/>
    <w:rsid w:val="00C15E78"/>
    <w:rsid w:val="00C15F82"/>
    <w:rsid w:val="00C217F1"/>
    <w:rsid w:val="00C263FD"/>
    <w:rsid w:val="00C330D5"/>
    <w:rsid w:val="00C52EF2"/>
    <w:rsid w:val="00C53374"/>
    <w:rsid w:val="00C53393"/>
    <w:rsid w:val="00C54C26"/>
    <w:rsid w:val="00C56F6C"/>
    <w:rsid w:val="00C650EE"/>
    <w:rsid w:val="00C7548C"/>
    <w:rsid w:val="00C763BB"/>
    <w:rsid w:val="00C85B81"/>
    <w:rsid w:val="00C9356F"/>
    <w:rsid w:val="00CA5D90"/>
    <w:rsid w:val="00CA6356"/>
    <w:rsid w:val="00CB3195"/>
    <w:rsid w:val="00CB3540"/>
    <w:rsid w:val="00CC265F"/>
    <w:rsid w:val="00CD0CF4"/>
    <w:rsid w:val="00CD408A"/>
    <w:rsid w:val="00CD5F7E"/>
    <w:rsid w:val="00CE0CE0"/>
    <w:rsid w:val="00CE4C87"/>
    <w:rsid w:val="00CE623F"/>
    <w:rsid w:val="00CE7959"/>
    <w:rsid w:val="00CF0B4B"/>
    <w:rsid w:val="00CF5087"/>
    <w:rsid w:val="00CF5509"/>
    <w:rsid w:val="00CF7E13"/>
    <w:rsid w:val="00D02CD6"/>
    <w:rsid w:val="00D05134"/>
    <w:rsid w:val="00D05A3C"/>
    <w:rsid w:val="00D12D48"/>
    <w:rsid w:val="00D139D8"/>
    <w:rsid w:val="00D143C5"/>
    <w:rsid w:val="00D173A3"/>
    <w:rsid w:val="00D21C91"/>
    <w:rsid w:val="00D22AA6"/>
    <w:rsid w:val="00D22CAB"/>
    <w:rsid w:val="00D25E41"/>
    <w:rsid w:val="00D40E03"/>
    <w:rsid w:val="00D43FAD"/>
    <w:rsid w:val="00D44963"/>
    <w:rsid w:val="00D4626A"/>
    <w:rsid w:val="00D46574"/>
    <w:rsid w:val="00D52FC5"/>
    <w:rsid w:val="00D61534"/>
    <w:rsid w:val="00D636B4"/>
    <w:rsid w:val="00D65870"/>
    <w:rsid w:val="00D677CE"/>
    <w:rsid w:val="00D7015A"/>
    <w:rsid w:val="00D74211"/>
    <w:rsid w:val="00D80BB5"/>
    <w:rsid w:val="00D83DB9"/>
    <w:rsid w:val="00D8643C"/>
    <w:rsid w:val="00D87CC1"/>
    <w:rsid w:val="00D92074"/>
    <w:rsid w:val="00D96FCE"/>
    <w:rsid w:val="00DA600F"/>
    <w:rsid w:val="00DA681F"/>
    <w:rsid w:val="00DB2D94"/>
    <w:rsid w:val="00DB53AF"/>
    <w:rsid w:val="00DB6591"/>
    <w:rsid w:val="00DD1632"/>
    <w:rsid w:val="00DD679D"/>
    <w:rsid w:val="00DE14D1"/>
    <w:rsid w:val="00DE53CE"/>
    <w:rsid w:val="00DE69C3"/>
    <w:rsid w:val="00DF7E98"/>
    <w:rsid w:val="00E0478C"/>
    <w:rsid w:val="00E0548A"/>
    <w:rsid w:val="00E116E9"/>
    <w:rsid w:val="00E121D7"/>
    <w:rsid w:val="00E14445"/>
    <w:rsid w:val="00E14B2C"/>
    <w:rsid w:val="00E20708"/>
    <w:rsid w:val="00E26A76"/>
    <w:rsid w:val="00E309EC"/>
    <w:rsid w:val="00E35F63"/>
    <w:rsid w:val="00E37426"/>
    <w:rsid w:val="00E37B25"/>
    <w:rsid w:val="00E51A07"/>
    <w:rsid w:val="00E51E31"/>
    <w:rsid w:val="00E560A8"/>
    <w:rsid w:val="00E56A45"/>
    <w:rsid w:val="00E63829"/>
    <w:rsid w:val="00E74211"/>
    <w:rsid w:val="00E74F65"/>
    <w:rsid w:val="00E83AE1"/>
    <w:rsid w:val="00E850A6"/>
    <w:rsid w:val="00E86E9C"/>
    <w:rsid w:val="00E9534C"/>
    <w:rsid w:val="00EA606B"/>
    <w:rsid w:val="00EB015E"/>
    <w:rsid w:val="00EB0F26"/>
    <w:rsid w:val="00EB1299"/>
    <w:rsid w:val="00EC2CF3"/>
    <w:rsid w:val="00EC665E"/>
    <w:rsid w:val="00ED00A4"/>
    <w:rsid w:val="00EE4C83"/>
    <w:rsid w:val="00EF5897"/>
    <w:rsid w:val="00EF7F79"/>
    <w:rsid w:val="00F05F96"/>
    <w:rsid w:val="00F07F01"/>
    <w:rsid w:val="00F11BAB"/>
    <w:rsid w:val="00F15504"/>
    <w:rsid w:val="00F206B1"/>
    <w:rsid w:val="00F24BE8"/>
    <w:rsid w:val="00F30617"/>
    <w:rsid w:val="00F351D9"/>
    <w:rsid w:val="00F37628"/>
    <w:rsid w:val="00F42067"/>
    <w:rsid w:val="00F42536"/>
    <w:rsid w:val="00F4735B"/>
    <w:rsid w:val="00F54E46"/>
    <w:rsid w:val="00F57CF9"/>
    <w:rsid w:val="00F63ABF"/>
    <w:rsid w:val="00F719DE"/>
    <w:rsid w:val="00F74A9E"/>
    <w:rsid w:val="00F81FB5"/>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tiff"/><Relationship Id="rId21" Type="http://schemas.openxmlformats.org/officeDocument/2006/relationships/image" Target="media/image9.tiff"/><Relationship Id="rId42" Type="http://schemas.openxmlformats.org/officeDocument/2006/relationships/hyperlink" Target="https://doi.org/10.1037/dec0000081" TargetMode="External"/><Relationship Id="rId47" Type="http://schemas.openxmlformats.org/officeDocument/2006/relationships/hyperlink" Target="https://doi.org/10.1371/journal.pbio.3001566" TargetMode="External"/><Relationship Id="rId63" Type="http://schemas.openxmlformats.org/officeDocument/2006/relationships/image" Target="media/image25.tiff"/><Relationship Id="rId6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doi.org/10.1371/journal.pcbi.1004164" TargetMode="Externa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doi.org/10.1016/j.beproc.2012.02.010" TargetMode="External"/><Relationship Id="rId37" Type="http://schemas.openxmlformats.org/officeDocument/2006/relationships/hyperlink" Target="https://doi.org/10.2307/1402748" TargetMode="External"/><Relationship Id="rId40" Type="http://schemas.openxmlformats.org/officeDocument/2006/relationships/hyperlink" Target="https://doi.org/10.1287/mnsc.2018.3245" TargetMode="External"/><Relationship Id="rId45" Type="http://schemas.openxmlformats.org/officeDocument/2006/relationships/hyperlink" Target="https://doi.org/10.1007/s42113-020-00085-9" TargetMode="External"/><Relationship Id="rId53" Type="http://schemas.openxmlformats.org/officeDocument/2006/relationships/image" Target="media/image15.tiff"/><Relationship Id="rId58" Type="http://schemas.openxmlformats.org/officeDocument/2006/relationships/image" Target="media/image20.png"/><Relationship Id="rId66" Type="http://schemas.openxmlformats.org/officeDocument/2006/relationships/image" Target="media/image28.png"/><Relationship Id="rId74" Type="http://schemas.microsoft.com/office/2011/relationships/people" Target="people.xml"/><Relationship Id="rId5" Type="http://schemas.openxmlformats.org/officeDocument/2006/relationships/footnotes" Target="footnotes.xml"/><Relationship Id="rId61" Type="http://schemas.openxmlformats.org/officeDocument/2006/relationships/image" Target="media/image23.tif"/><Relationship Id="rId19" Type="http://schemas.openxmlformats.org/officeDocument/2006/relationships/image" Target="media/image7.tif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doi.org/10.1073/pnas.2002312117" TargetMode="External"/><Relationship Id="rId35" Type="http://schemas.openxmlformats.org/officeDocument/2006/relationships/hyperlink" Target="https://joss.theoj.org/papers/10.21105/joss.05351" TargetMode="External"/><Relationship Id="rId43" Type="http://schemas.openxmlformats.org/officeDocument/2006/relationships/hyperlink" Target="https://doi.org/10.1016/j.neuron.2018.08.018" TargetMode="External"/><Relationship Id="rId48" Type="http://schemas.openxmlformats.org/officeDocument/2006/relationships/hyperlink" Target="https://doi.org/10.1006/obhd.1997.2683"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tiff"/><Relationship Id="rId8" Type="http://schemas.openxmlformats.org/officeDocument/2006/relationships/hyperlink" Target="https://github.com/nicholasfurl/Model_fitting_hybrid_study" TargetMode="External"/><Relationship Id="rId51" Type="http://schemas.openxmlformats.org/officeDocument/2006/relationships/hyperlink" Target="https://doi.org/10.1017/S1930297500003557" TargetMode="External"/><Relationship Id="rId72" Type="http://schemas.openxmlformats.org/officeDocument/2006/relationships/footer" Target="footer1.xml"/><Relationship Id="rId3"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tif"/><Relationship Id="rId25" Type="http://schemas.openxmlformats.org/officeDocument/2006/relationships/hyperlink" Target="https://osf.io/vcf7u" TargetMode="External"/><Relationship Id="rId33" Type="http://schemas.openxmlformats.org/officeDocument/2006/relationships/hyperlink" Target="https://doi.org/10.1016/j.jtbi.2011.01.001" TargetMode="External"/><Relationship Id="rId38" Type="http://schemas.openxmlformats.org/officeDocument/2006/relationships/hyperlink" Target="https://doi.org/10.1016/j.cogpsych.2019.02.002" TargetMode="External"/><Relationship Id="rId46" Type="http://schemas.openxmlformats.org/officeDocument/2006/relationships/hyperlink" Target="https://www.prolific.co" TargetMode="External"/><Relationship Id="rId59" Type="http://schemas.openxmlformats.org/officeDocument/2006/relationships/image" Target="media/image21.tiff"/><Relationship Id="rId67" Type="http://schemas.openxmlformats.org/officeDocument/2006/relationships/image" Target="media/image29.tiff"/><Relationship Id="rId20" Type="http://schemas.openxmlformats.org/officeDocument/2006/relationships/image" Target="media/image8.png"/><Relationship Id="rId41" Type="http://schemas.openxmlformats.org/officeDocument/2006/relationships/hyperlink" Target="https://doi.org/10.1287/mnsc.2018.3245"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hyperlink" Target="https://doi.org/10.3758/s13428-019-01237-x" TargetMode="External"/><Relationship Id="rId36" Type="http://schemas.openxmlformats.org/officeDocument/2006/relationships/hyperlink" Target="https://doi.org/10.1214/ss/1177012493" TargetMode="External"/><Relationship Id="rId49" Type="http://schemas.openxmlformats.org/officeDocument/2006/relationships/hyperlink" Target="https://doi.org/10.1002/1099-0771(200010/12)13:4%253C391::AID-BDM359%253E3.0.CO%3B2-I" TargetMode="External"/><Relationship Id="rId57" Type="http://schemas.openxmlformats.org/officeDocument/2006/relationships/image" Target="media/image19.tiff"/><Relationship Id="rId10" Type="http://schemas.microsoft.com/office/2011/relationships/commentsExtended" Target="commentsExtended.xml"/><Relationship Id="rId31" Type="http://schemas.openxmlformats.org/officeDocument/2006/relationships/hyperlink" Target="https://doi.org/10.1177/2167702621991805" TargetMode="External"/><Relationship Id="rId44" Type="http://schemas.openxmlformats.org/officeDocument/2006/relationships/hyperlink" Target="https://doi.org/10.1207/s15516709cog0000_69" TargetMode="External"/><Relationship Id="rId52" Type="http://schemas.openxmlformats.org/officeDocument/2006/relationships/hyperlink" Target="https://doi.org/10.1287/mksc.22.4.503.24909" TargetMode="External"/><Relationship Id="rId60" Type="http://schemas.openxmlformats.org/officeDocument/2006/relationships/image" Target="media/image22.png"/><Relationship Id="rId65" Type="http://schemas.openxmlformats.org/officeDocument/2006/relationships/image" Target="media/image27.tiff"/><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3" Type="http://schemas.openxmlformats.org/officeDocument/2006/relationships/image" Target="media/image1.tif"/><Relationship Id="rId18" Type="http://schemas.openxmlformats.org/officeDocument/2006/relationships/image" Target="media/image6.png"/><Relationship Id="rId39" Type="http://schemas.openxmlformats.org/officeDocument/2006/relationships/hyperlink" Target="https://doi.org/10.2307/2283044" TargetMode="External"/><Relationship Id="rId34" Type="http://schemas.openxmlformats.org/officeDocument/2006/relationships/hyperlink" Target="https://doi.org/10.1093/cercor/bht286" TargetMode="External"/><Relationship Id="rId50" Type="http://schemas.openxmlformats.org/officeDocument/2006/relationships/hyperlink" Target="https://doi.org/10.1016/S0167-4870(99)00038-0" TargetMode="External"/><Relationship Id="rId55" Type="http://schemas.openxmlformats.org/officeDocument/2006/relationships/image" Target="media/image17.tiff"/><Relationship Id="rId7" Type="http://schemas.openxmlformats.org/officeDocument/2006/relationships/hyperlink" Target="mailto:sahiravandewouw@hotmail.com" TargetMode="Externa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55</Pages>
  <Words>11285</Words>
  <Characters>6432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269</cp:revision>
  <dcterms:created xsi:type="dcterms:W3CDTF">2024-03-10T09:33:00Z</dcterms:created>
  <dcterms:modified xsi:type="dcterms:W3CDTF">2024-03-13T15:49:00Z</dcterms:modified>
</cp:coreProperties>
</file>